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31A" w:rsidRDefault="000F56AA" w:rsidP="00433EB4">
      <w:pPr>
        <w:widowControl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noProof/>
          <w:shd w:val="clear" w:color="auto" w:fill="FFFFFF"/>
          <w:lang w:bidi="ar-SA"/>
        </w:rPr>
        <w:drawing>
          <wp:inline distT="0" distB="0" distL="0" distR="0">
            <wp:extent cx="6030595" cy="8289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6-04_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28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31A" w:rsidRDefault="0084331A" w:rsidP="00433EB4">
      <w:pPr>
        <w:widowControl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</w:pPr>
    </w:p>
    <w:p w:rsidR="0084331A" w:rsidRDefault="0084331A" w:rsidP="00433EB4">
      <w:pPr>
        <w:widowControl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</w:pPr>
    </w:p>
    <w:p w:rsidR="0084331A" w:rsidRDefault="0084331A" w:rsidP="00433EB4">
      <w:pPr>
        <w:widowControl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</w:pPr>
    </w:p>
    <w:p w:rsidR="00903DDF" w:rsidRDefault="00903DDF" w:rsidP="00433EB4">
      <w:pPr>
        <w:widowControl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</w:pPr>
    </w:p>
    <w:p w:rsidR="005311FD" w:rsidRPr="008D29AD" w:rsidRDefault="005311FD" w:rsidP="008D29AD">
      <w:pPr>
        <w:widowControl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lastRenderedPageBreak/>
        <w:t>Общие положения</w:t>
      </w:r>
    </w:p>
    <w:p w:rsidR="005311FD" w:rsidRPr="008D29AD" w:rsidRDefault="005311FD" w:rsidP="008D29AD">
      <w:pPr>
        <w:widowControl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ограмма воспитательной </w:t>
      </w:r>
      <w:proofErr w:type="spell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аботы</w:t>
      </w:r>
      <w:r w:rsidR="0029132E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тского</w:t>
      </w:r>
      <w:proofErr w:type="spellEnd"/>
      <w:r w:rsidR="0029132E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оздоровительного 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лагеря </w:t>
      </w:r>
      <w:r w:rsidR="0029132E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(дале</w:t>
      </w:r>
      <w:proofErr w:type="gramStart"/>
      <w:r w:rsidR="0029132E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-</w:t>
      </w:r>
      <w:proofErr w:type="gramEnd"/>
      <w:r w:rsidR="0029132E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ОЛ) </w:t>
      </w:r>
      <w:r w:rsidR="00A53C16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 дневным пребыванием «Сол</w:t>
      </w:r>
      <w:r w:rsidR="00F526ED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ышко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 (далее - Программа) разработана в соответствии с Федеральным законом от 28.12.2024 №543-ФЗ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bidi="ar-SA"/>
        </w:rPr>
        <w:footnoteReference w:id="1"/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на основании Федеральной программы воспитательной работы для организаций отдыха детей и их оздоровления, утвержденной Приказом Министерства просвещения Российской Федерации №209 от 17.03.2025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bidi="ar-SA"/>
        </w:rPr>
        <w:footnoteReference w:id="2"/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 </w:t>
      </w:r>
    </w:p>
    <w:p w:rsidR="005311FD" w:rsidRPr="008D29AD" w:rsidRDefault="005311FD" w:rsidP="008D29AD">
      <w:pPr>
        <w:widowControl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анная Программа обеспечивает единство воспитательного пространства, ценностно-целевого содержания воспитания и воспитательной деятельности в </w:t>
      </w:r>
      <w:r w:rsidR="00F526ED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анном ДОЛ «Солнышко</w:t>
      </w:r>
      <w:r w:rsidR="0029132E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. </w:t>
      </w:r>
    </w:p>
    <w:p w:rsidR="005311FD" w:rsidRPr="008D29AD" w:rsidRDefault="005311FD" w:rsidP="008D29AD">
      <w:pPr>
        <w:widowControl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ограмма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</w:t>
      </w:r>
      <w:proofErr w:type="gramEnd"/>
    </w:p>
    <w:p w:rsidR="005311FD" w:rsidRPr="008D29AD" w:rsidRDefault="005311FD" w:rsidP="008D29AD">
      <w:pPr>
        <w:widowControl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ограмма разработана с учетом возрастных и психологических особенностей участников, направлена на формирование у них патриотизма, социальной ответственности и уважения к многообразию культур народов России, а также развитие личностных 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</w:t>
      </w:r>
      <w:proofErr w:type="gram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психологического здоровья. </w:t>
      </w:r>
    </w:p>
    <w:p w:rsidR="005311FD" w:rsidRPr="008D29AD" w:rsidRDefault="005311FD" w:rsidP="008D29AD">
      <w:pPr>
        <w:widowControl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етодологической основой разработки и реализации Программы воспитательной работы являются два основных подхода: системно-</w:t>
      </w:r>
      <w:proofErr w:type="spellStart"/>
      <w:r w:rsidR="00AC1305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ятельностных</w:t>
      </w:r>
      <w:proofErr w:type="spell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аксиологический. </w:t>
      </w:r>
    </w:p>
    <w:p w:rsidR="0029132E" w:rsidRPr="008D29AD" w:rsidRDefault="005311FD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истемно-</w:t>
      </w:r>
      <w:proofErr w:type="spellStart"/>
      <w:r w:rsidR="00350D7B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ятельностных</w:t>
      </w:r>
      <w:proofErr w:type="spell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одход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енка и специальным образом организованной совместной деятельности детей, вожатых и педагогических работников в условиях </w:t>
      </w:r>
      <w:r w:rsidR="00F526ED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Л «Солнышко</w:t>
      </w:r>
      <w:r w:rsidR="0029132E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.</w:t>
      </w:r>
    </w:p>
    <w:p w:rsidR="005311FD" w:rsidRPr="008D29AD" w:rsidRDefault="005311FD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 xml:space="preserve">Аксиологический подход подразумевает систему педагогических техник и методов, которые способствуют развитию у детей и молоде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саморазвитию. </w:t>
      </w:r>
    </w:p>
    <w:p w:rsidR="005311FD" w:rsidRPr="008D29AD" w:rsidRDefault="005311FD" w:rsidP="008D29AD">
      <w:pPr>
        <w:widowControl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Принципы реализации Программы: </w:t>
      </w:r>
    </w:p>
    <w:p w:rsidR="005311FD" w:rsidRPr="008D29AD" w:rsidRDefault="00AF05E5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единого целевого начала воспитательной деятельности;  </w:t>
      </w:r>
    </w:p>
    <w:p w:rsidR="005311FD" w:rsidRPr="008D29AD" w:rsidRDefault="00AF05E5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</w:t>
      </w:r>
      <w:r w:rsidR="005311FD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системности, </w:t>
      </w:r>
      <w:r w:rsidR="005311FD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непрерывности </w:t>
      </w:r>
      <w:r w:rsidR="005311FD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и </w:t>
      </w:r>
      <w:r w:rsidR="005311FD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преемственности </w:t>
      </w:r>
      <w:r w:rsidR="00D1642C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</w:t>
      </w:r>
      <w:r w:rsidR="005311FD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спитательной деятельности;  </w:t>
      </w:r>
    </w:p>
    <w:p w:rsidR="005311FD" w:rsidRPr="008D29AD" w:rsidRDefault="00AF05E5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единства концептуальных подходов, методов и форм воспитательной деятельности;  </w:t>
      </w:r>
    </w:p>
    <w:p w:rsidR="005311FD" w:rsidRPr="008D29AD" w:rsidRDefault="00AF05E5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учета возрастных и индивидуальных особенностей воспитанников и их групп;  </w:t>
      </w:r>
    </w:p>
    <w:p w:rsidR="005311FD" w:rsidRPr="008D29AD" w:rsidRDefault="00AF05E5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приоритета конструктивных интересов и потребностей детей;  </w:t>
      </w:r>
    </w:p>
    <w:p w:rsidR="005311FD" w:rsidRPr="008D29AD" w:rsidRDefault="00AF05E5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реальности и измеримости итогов воспитательной деятельности. </w:t>
      </w:r>
    </w:p>
    <w:p w:rsidR="005311FD" w:rsidRPr="008D29AD" w:rsidRDefault="005311FD" w:rsidP="008D29AD">
      <w:pPr>
        <w:keepNext/>
        <w:keepLines/>
        <w:widowControl/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Целевой раздел Программы</w:t>
      </w:r>
    </w:p>
    <w:p w:rsidR="005311FD" w:rsidRPr="008D29AD" w:rsidRDefault="005311FD" w:rsidP="008D29AD">
      <w:pPr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Целью Программы является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 </w:t>
      </w:r>
    </w:p>
    <w:p w:rsidR="005311FD" w:rsidRPr="008D29AD" w:rsidRDefault="005311FD" w:rsidP="008D29AD">
      <w:pPr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Задачами Программы являются: </w:t>
      </w:r>
    </w:p>
    <w:p w:rsidR="005311FD" w:rsidRPr="008D29AD" w:rsidRDefault="00302E1D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bidi="ar-SA"/>
        </w:rPr>
        <w:t xml:space="preserve">- </w:t>
      </w:r>
      <w:r w:rsidR="005311FD" w:rsidRPr="008D29A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разработка единых подходов к воспитательной работе педагогического коллектива </w:t>
      </w:r>
      <w:r w:rsidR="00F526ED" w:rsidRPr="008D29A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ДОЛ «</w:t>
      </w:r>
      <w:proofErr w:type="spellStart"/>
      <w:r w:rsidR="00F526ED" w:rsidRPr="008D29A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Солнышко</w:t>
      </w:r>
      <w:proofErr w:type="gramStart"/>
      <w:r w:rsidR="00F526ED" w:rsidRPr="008D29A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»</w:t>
      </w:r>
      <w:r w:rsidR="005311FD" w:rsidRPr="008D29A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в</w:t>
      </w:r>
      <w:proofErr w:type="gramEnd"/>
      <w:r w:rsidR="005311FD" w:rsidRPr="008D29A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недрение</w:t>
      </w:r>
      <w:proofErr w:type="spellEnd"/>
      <w:r w:rsidR="005311FD" w:rsidRPr="008D29A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единых принципов, методов и форм организации воспитательной деятельности </w:t>
      </w:r>
      <w:r w:rsidR="00F526ED" w:rsidRPr="008D29A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ДОЛ «Солнышко</w:t>
      </w:r>
      <w:r w:rsidR="003F1764" w:rsidRPr="008D29A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», </w:t>
      </w:r>
      <w:r w:rsidR="005311FD" w:rsidRPr="008D29A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формировани</w:t>
      </w:r>
      <w:r w:rsidR="003F1764" w:rsidRPr="008D29A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е</w:t>
      </w:r>
      <w:r w:rsidR="005311FD" w:rsidRPr="008D29A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и </w:t>
      </w:r>
      <w:proofErr w:type="spellStart"/>
      <w:r w:rsidR="005311FD" w:rsidRPr="008D29A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развити</w:t>
      </w:r>
      <w:r w:rsidR="003F1764" w:rsidRPr="008D29A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е</w:t>
      </w:r>
      <w:r w:rsidR="005311FD" w:rsidRPr="008D29A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субъектности</w:t>
      </w:r>
      <w:proofErr w:type="spellEnd"/>
      <w:r w:rsidR="005311FD" w:rsidRPr="008D29A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детей в условиях временного детского коллектива; </w:t>
      </w:r>
    </w:p>
    <w:p w:rsidR="003F1764" w:rsidRPr="008D29AD" w:rsidRDefault="005311FD" w:rsidP="008D29AD">
      <w:pPr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разработка и внедрение единых подходов к развитию инструментов мониторинга и оценки качества воспитательного процесса при реализации Программы в </w:t>
      </w:r>
      <w:r w:rsidR="00F526ED" w:rsidRPr="008D29A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ДОЛ «Солнышко</w:t>
      </w:r>
      <w:r w:rsidR="003F1764" w:rsidRPr="008D29A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». </w:t>
      </w:r>
    </w:p>
    <w:p w:rsidR="005311FD" w:rsidRPr="008D29AD" w:rsidRDefault="005311FD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9. При реализации цели Программы учитываются возрастные особенности участников смен </w:t>
      </w:r>
      <w:r w:rsidR="00F526ED" w:rsidRPr="008D29A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ДОЛ «Солнышко</w:t>
      </w:r>
      <w:r w:rsidR="003F1764" w:rsidRPr="008D29A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»:</w:t>
      </w:r>
      <w:r w:rsidR="00101F4A" w:rsidRPr="008D29AD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bidi="ar-SA"/>
        </w:rPr>
        <w:t xml:space="preserve"> 6-10</w:t>
      </w:r>
      <w:r w:rsidR="0037587B" w:rsidRPr="008D29A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дети младшего школьного возраста</w:t>
      </w:r>
      <w:r w:rsidR="00101F4A" w:rsidRPr="008D29A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; 11-14 дети среднего возраста.</w:t>
      </w:r>
    </w:p>
    <w:p w:rsidR="005311FD" w:rsidRPr="008D29AD" w:rsidRDefault="005311FD" w:rsidP="008D29AD">
      <w:pPr>
        <w:widowControl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Конкретизация цели воспитательной работы применительно к возрастным особенностям детей позволяет выделить в ней следующие целевые приоритеты</w:t>
      </w:r>
      <w:r w:rsidRPr="008D29AD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shd w:val="clear" w:color="auto" w:fill="FFFFFF"/>
          <w:lang w:bidi="ar-SA"/>
        </w:rPr>
        <w:t>:</w:t>
      </w:r>
    </w:p>
    <w:p w:rsidR="005311FD" w:rsidRPr="008D29AD" w:rsidRDefault="005311FD" w:rsidP="008D29AD">
      <w:pPr>
        <w:widowControl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— базовых норм поведения и культурно-исторических традиций общества. Воспитание в этом возрасте направлено на формирование у детей представлений о гражданских, нравственных и эстетических ценностях, развивает чувство принадлежности к семье, коллективу и Родине. </w:t>
      </w:r>
    </w:p>
    <w:p w:rsidR="00433EB4" w:rsidRPr="008D29AD" w:rsidRDefault="00433EB4" w:rsidP="008D29AD">
      <w:pPr>
        <w:widowControl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 воспитании детей среднего школьного возраста целевым приоритетом является создание благоприятных условий для усвоения участниками социально 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 xml:space="preserve">значимых знаний — базовых норм поведения и культурно-исторических традиций общества. Воспитание в этом возрасте направлено на формирование у детей представлений о гражданских, нравственных и эстетических ценностях, развивает чувство принадлежности к семье, коллективу и Родине. </w:t>
      </w:r>
    </w:p>
    <w:p w:rsidR="005311FD" w:rsidRPr="008D29AD" w:rsidRDefault="005311FD" w:rsidP="008D29AD">
      <w:pPr>
        <w:widowControl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азделы Программы раскрывают особенности формирования содержания воспитательной работы, а блоки «Мир», «Россия», «Человек» определяют ключевые сквозные векторы содержания инвариантных и вариативных модулей в воспитательной работе </w:t>
      </w:r>
      <w:r w:rsidR="00F526ED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Л «Солнышко</w:t>
      </w:r>
      <w:r w:rsidR="0037587B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.  </w:t>
      </w:r>
    </w:p>
    <w:p w:rsidR="005311FD" w:rsidRPr="008D29AD" w:rsidRDefault="005311FD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311FD" w:rsidRPr="008D29AD" w:rsidRDefault="005311FD" w:rsidP="008D29AD">
      <w:pPr>
        <w:keepNext/>
        <w:keepLines/>
        <w:widowControl/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Содержательный раздел</w:t>
      </w:r>
    </w:p>
    <w:p w:rsidR="005311FD" w:rsidRPr="005D59C9" w:rsidRDefault="005311FD" w:rsidP="005D59C9">
      <w:pPr>
        <w:pStyle w:val="a5"/>
        <w:widowControl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D59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 основу каждого направления воспитательной работы в </w:t>
      </w:r>
      <w:r w:rsidR="0037587B" w:rsidRPr="005D59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Л «</w:t>
      </w:r>
      <w:r w:rsidR="00F526ED" w:rsidRPr="005D59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лнышко</w:t>
      </w:r>
      <w:r w:rsidRPr="005D59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 заложены базовые ценности, которые способствуют всестороннему развитию личности и успешной социализации в современных условиях.</w:t>
      </w:r>
    </w:p>
    <w:p w:rsidR="005D59C9" w:rsidRPr="005D59C9" w:rsidRDefault="005D59C9" w:rsidP="005D59C9">
      <w:pPr>
        <w:pStyle w:val="a5"/>
        <w:widowControl/>
        <w:autoSpaceDE w:val="0"/>
        <w:autoSpaceDN w:val="0"/>
        <w:adjustRightInd w:val="0"/>
        <w:spacing w:line="360" w:lineRule="auto"/>
        <w:ind w:left="16" w:firstLine="692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рофильная смена «Содружество орлят»</w:t>
      </w:r>
    </w:p>
    <w:p w:rsidR="005311FD" w:rsidRPr="008D29AD" w:rsidRDefault="005311FD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сновные направления воспитательной работы </w:t>
      </w:r>
      <w:r w:rsidR="0037587B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ОЛ 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r w:rsidR="00A35942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лнышко</w:t>
      </w:r>
      <w:r w:rsidR="00F06D2D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 включают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себя:</w:t>
      </w:r>
    </w:p>
    <w:p w:rsidR="0037587B" w:rsidRPr="008D29AD" w:rsidRDefault="005311FD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гражданское воспитание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формирование российской гражданской идентичности, принадлежности к общности граждан Российской Федерации, к многонациональному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 </w:t>
      </w:r>
    </w:p>
    <w:p w:rsidR="0037587B" w:rsidRPr="008D29AD" w:rsidRDefault="005311FD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патриотическое воспитание: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оспитание любви к своему народу и уважения к другим народам России, формирование общероссийской культурной идентичности;  </w:t>
      </w:r>
    </w:p>
    <w:p w:rsidR="0037587B" w:rsidRPr="008D29AD" w:rsidRDefault="005311FD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духовно-нравственное воспитание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 </w:t>
      </w:r>
    </w:p>
    <w:p w:rsidR="0037587B" w:rsidRPr="008D29AD" w:rsidRDefault="005311FD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эстетическое воспитание: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 </w:t>
      </w:r>
    </w:p>
    <w:p w:rsidR="005311FD" w:rsidRPr="008D29AD" w:rsidRDefault="005311FD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трудовое воспитание: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  </w:t>
      </w:r>
    </w:p>
    <w:p w:rsidR="0037587B" w:rsidRPr="008D29AD" w:rsidRDefault="005311FD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физическое воспитание, формирование культуры здорового образа жизни и эмоционального благополучия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компонент </w:t>
      </w:r>
      <w:r w:rsidR="005D1CB7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здоровье-сберегающей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 </w:t>
      </w:r>
    </w:p>
    <w:p w:rsidR="0037587B" w:rsidRPr="008D29AD" w:rsidRDefault="005311FD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lastRenderedPageBreak/>
        <w:t>экологическое воспитание: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 </w:t>
      </w:r>
    </w:p>
    <w:p w:rsidR="005311FD" w:rsidRPr="008D29AD" w:rsidRDefault="005311FD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познавательное направление воспитания: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тремление к познанию себя и других людей, природы и общества, к знаниям, образованию с учетом личностных интересов и общественных потребностей. </w:t>
      </w:r>
    </w:p>
    <w:p w:rsidR="0037587B" w:rsidRPr="008D29AD" w:rsidRDefault="005311FD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3.В общем блоке реализации содержания «Мир» учитываются такие категории, как мировая </w:t>
      </w:r>
      <w:r w:rsidR="00D033EB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художественная 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 </w:t>
      </w:r>
    </w:p>
    <w:p w:rsidR="005311FD" w:rsidRPr="008D29AD" w:rsidRDefault="005311FD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одержание блока </w:t>
      </w:r>
      <w:r w:rsidRPr="008D29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«Мир»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ализуется в следующих формах: </w:t>
      </w:r>
    </w:p>
    <w:p w:rsidR="00D605B9" w:rsidRPr="008D29AD" w:rsidRDefault="005311FD" w:rsidP="008D29AD">
      <w:pPr>
        <w:widowControl/>
        <w:tabs>
          <w:tab w:val="center" w:pos="1679"/>
          <w:tab w:val="center" w:pos="3248"/>
          <w:tab w:val="center" w:pos="4156"/>
          <w:tab w:val="center" w:pos="5091"/>
          <w:tab w:val="center" w:pos="6395"/>
          <w:tab w:val="center" w:pos="8081"/>
          <w:tab w:val="right" w:pos="950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</w:r>
      <w:r w:rsidR="00460BBA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Литературный день (конкурс чтецов)</w:t>
      </w:r>
      <w:proofErr w:type="gramStart"/>
      <w:r w:rsidR="00D033EB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;и</w:t>
      </w:r>
      <w:proofErr w:type="gramEnd"/>
      <w:r w:rsidR="00D033EB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формационные часы «Люди нашего села», на которых детям демонстрируются образцы нравственного поведения через знакомство с историческими деятелями, с участник</w:t>
      </w:r>
      <w:r w:rsidR="0037587B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ми</w:t>
      </w:r>
      <w:r w:rsidR="00D033EB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ВО; интеллектуальные игры, направленные на изучение России, родного края и села</w:t>
      </w:r>
      <w:r w:rsidR="006B7A2C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;</w:t>
      </w:r>
      <w:r w:rsidR="00D033EB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осещение </w:t>
      </w:r>
      <w:r w:rsidR="00A35942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филиала </w:t>
      </w:r>
      <w:r w:rsidR="00D033EB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Национального музея Республики </w:t>
      </w:r>
      <w:proofErr w:type="spellStart"/>
      <w:r w:rsidR="00D033EB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ыва,</w:t>
      </w:r>
      <w:r w:rsidR="004D0ACA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</w:t>
      </w:r>
      <w:proofErr w:type="spellEnd"/>
      <w:r w:rsidR="004D0ACA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 Алдан-</w:t>
      </w:r>
      <w:proofErr w:type="spellStart"/>
      <w:r w:rsidR="00A35942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ааадыр</w:t>
      </w:r>
      <w:proofErr w:type="spellEnd"/>
      <w:r w:rsidR="00D033EB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; </w:t>
      </w:r>
    </w:p>
    <w:p w:rsidR="00460BBA" w:rsidRPr="008D29AD" w:rsidRDefault="00D605B9" w:rsidP="008D29AD">
      <w:pPr>
        <w:widowControl/>
        <w:tabs>
          <w:tab w:val="center" w:pos="1679"/>
          <w:tab w:val="center" w:pos="3248"/>
          <w:tab w:val="center" w:pos="4156"/>
          <w:tab w:val="center" w:pos="5091"/>
          <w:tab w:val="center" w:pos="6395"/>
          <w:tab w:val="center" w:pos="8081"/>
          <w:tab w:val="right" w:pos="950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Литературный ден</w:t>
      </w:r>
      <w:proofErr w:type="gram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ь-</w:t>
      </w:r>
      <w:proofErr w:type="gram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икторина «Дорогами любимых сказок», викторина «Сказки Пушкина», информационный час</w:t>
      </w:r>
      <w:r w:rsidR="00111749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игра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«</w:t>
      </w:r>
      <w:r w:rsidR="00111749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ы все такие разные, но этим и прекрасны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, </w:t>
      </w:r>
      <w:r w:rsidR="00111749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«Вокруг планеты за неделю», 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нтеллектуальные игры –экологическая викторина «Берегите Землю, берегите!», экологический конкурс «</w:t>
      </w:r>
      <w:r w:rsidR="003B62E7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Знатоки леса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</w:p>
    <w:p w:rsidR="005311FD" w:rsidRPr="008D29AD" w:rsidRDefault="005311FD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4.В общем блоке реализации содержания </w:t>
      </w:r>
      <w:r w:rsidRPr="008D29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«Россия»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редлагаются пять комплексов мероприятий:  </w:t>
      </w:r>
    </w:p>
    <w:p w:rsidR="005311FD" w:rsidRPr="008D29AD" w:rsidRDefault="005311FD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1.</w:t>
      </w:r>
      <w:r w:rsidR="00DE4F43" w:rsidRPr="008D29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1-ый </w:t>
      </w:r>
      <w:r w:rsidRPr="008D29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омплекс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связан с народом России, его тысячелетней историей, общероссийской культурной принадлежностью и идентичностью, историческим единством народа России, общностью его исторической судьбы, памятью предков, передавших любовь и уважение к Отечеству, веру в добро и справедливость. Формы мероприятий: </w:t>
      </w:r>
    </w:p>
    <w:p w:rsidR="00705909" w:rsidRPr="008D29AD" w:rsidRDefault="00302E1D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- </w:t>
      </w:r>
      <w:r w:rsidR="00F90FFF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</w:t>
      </w:r>
      <w:r w:rsidR="005311FD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ржественная церемония подъема (спуска) Государственного флага Российской Федерации</w:t>
      </w:r>
      <w:r w:rsidR="00F90FFF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Республики Тыва</w:t>
      </w:r>
      <w:r w:rsidR="005311FD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день открытия (закрытия) смены и в дни государственных праздников Российской Федерации</w:t>
      </w:r>
      <w:r w:rsidR="00F90FFF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Республики Тыва</w:t>
      </w:r>
      <w:r w:rsidR="00A612FA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а также еженедельные (каждый понедельник)</w:t>
      </w:r>
      <w:r w:rsidR="005311FD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церемонии подъема (спуска) Государственного флага Российской Федерации</w:t>
      </w:r>
      <w:r w:rsidR="00F90FFF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Республики Тыва</w:t>
      </w:r>
      <w:r w:rsidR="005311FD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; тематические </w:t>
      </w:r>
      <w:proofErr w:type="spellStart"/>
      <w:r w:rsidR="005311FD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ни</w:t>
      </w:r>
      <w:proofErr w:type="gramStart"/>
      <w:r w:rsidR="005311FD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;</w:t>
      </w:r>
      <w:r w:rsidR="00F219C9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</w:t>
      </w:r>
      <w:proofErr w:type="gramEnd"/>
      <w:r w:rsidR="00F219C9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зговор</w:t>
      </w:r>
      <w:r w:rsidR="00F90FFF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ы</w:t>
      </w:r>
      <w:proofErr w:type="spellEnd"/>
      <w:r w:rsidR="00F219C9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о важном «Важно знать!»</w:t>
      </w:r>
      <w:r w:rsidR="00F90FFF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другие</w:t>
      </w:r>
      <w:r w:rsidR="00145440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:rsidR="00B20AF3" w:rsidRPr="008D29AD" w:rsidRDefault="00111749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Час общения «Народы России. Мы разные, но мы вместе», интеллектуально-познавательная игра «В дружбе народов</w:t>
      </w:r>
      <w:r w:rsidR="00B20AF3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- единство </w:t>
      </w:r>
      <w:proofErr w:type="spellStart"/>
      <w:r w:rsidR="00B20AF3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оссии</w:t>
      </w:r>
      <w:proofErr w:type="gram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B20AF3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</w:t>
      </w:r>
      <w:proofErr w:type="gramEnd"/>
      <w:r w:rsidR="00B20AF3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</w:t>
      </w:r>
      <w:proofErr w:type="spellEnd"/>
      <w:r w:rsidR="00B20AF3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ледующими целями:</w:t>
      </w:r>
    </w:p>
    <w:p w:rsidR="00B20AF3" w:rsidRPr="008D29AD" w:rsidRDefault="00B20AF3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формирование представления о народах, населяющих нашу страну, их столицах, национальных костюмах, традициях, праздниках</w:t>
      </w:r>
    </w:p>
    <w:p w:rsidR="00B20AF3" w:rsidRPr="008D29AD" w:rsidRDefault="00B20AF3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пробуждение у детей стремление узнать историю своей страны</w:t>
      </w:r>
    </w:p>
    <w:p w:rsidR="00111749" w:rsidRPr="008D29AD" w:rsidRDefault="00B20AF3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воспитание  чувства патриотизма</w:t>
      </w:r>
    </w:p>
    <w:p w:rsidR="00377016" w:rsidRPr="008D29AD" w:rsidRDefault="005311FD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>14.2.</w:t>
      </w:r>
      <w:r w:rsidR="00EF2BDB" w:rsidRPr="008D29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2-ой</w:t>
      </w:r>
      <w:r w:rsidRPr="008D29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омплекс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</w:t>
      </w:r>
      <w:proofErr w:type="gram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вязан</w:t>
      </w:r>
      <w:proofErr w:type="gram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 суверенитетом и безопасностью, защитой российского общества, народа России, памяти защитников Отечества и подвигов героев Отечества, с</w:t>
      </w:r>
      <w:r w:rsidR="003162FD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хранением исторической правды</w:t>
      </w:r>
    </w:p>
    <w:p w:rsidR="00346AD1" w:rsidRPr="008D29AD" w:rsidRDefault="00346AD1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Форматы мероприятий:</w:t>
      </w:r>
    </w:p>
    <w:p w:rsidR="003162FD" w:rsidRPr="008D29AD" w:rsidRDefault="00346AD1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proofErr w:type="gram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атриотический</w:t>
      </w:r>
      <w:proofErr w:type="gramEnd"/>
      <w:r w:rsidR="005D59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вест</w:t>
      </w:r>
      <w:proofErr w:type="spell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игра «Память сердца», </w:t>
      </w:r>
      <w:proofErr w:type="spell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вест</w:t>
      </w:r>
      <w:proofErr w:type="spell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игра «Дорогами войны»</w:t>
      </w:r>
    </w:p>
    <w:p w:rsidR="005311FD" w:rsidRPr="008D29AD" w:rsidRDefault="005311FD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3.</w:t>
      </w:r>
      <w:r w:rsidR="00EF2BDB" w:rsidRPr="008D29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3-ий </w:t>
      </w:r>
      <w:r w:rsidRPr="008D29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омплекс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направлен на служение российскому обществу и исторически сложившемуся государственному единству, и приверженности Российскому государству и раскрывает многообразие национальностей России, российского общества: национальные общины, религии, культуры, языки. </w:t>
      </w:r>
    </w:p>
    <w:p w:rsidR="003162FD" w:rsidRPr="008D29AD" w:rsidRDefault="003162FD" w:rsidP="008D29AD">
      <w:pPr>
        <w:widowControl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Мероприятия:</w:t>
      </w:r>
    </w:p>
    <w:p w:rsidR="00ED3727" w:rsidRPr="008D29AD" w:rsidRDefault="00ED3727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Фестиваль дружбы народов «</w:t>
      </w:r>
      <w:r w:rsidR="00296DFD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ы дружбою сильны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296DFD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фестиваль дружбы народов «Росси</w:t>
      </w:r>
      <w:proofErr w:type="gramStart"/>
      <w:r w:rsidR="00296DFD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я-</w:t>
      </w:r>
      <w:proofErr w:type="gramEnd"/>
      <w:r w:rsidR="00296DFD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наш общий дом!»</w:t>
      </w:r>
    </w:p>
    <w:p w:rsidR="003162FD" w:rsidRPr="008D29AD" w:rsidRDefault="003162FD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ероприятия направлены на творческое, деловое и научное взаимодействие. Детей научить видеть, понимать, оценивать чувства и поведение других</w:t>
      </w:r>
      <w:r w:rsidR="006427C3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развивать у них тактильное восприятие, умение передавать  различные эмоциональные состояния разными средствами, умение уступать друг другу.</w:t>
      </w:r>
    </w:p>
    <w:p w:rsidR="005311FD" w:rsidRPr="008D29AD" w:rsidRDefault="005311FD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4.</w:t>
      </w:r>
      <w:r w:rsidR="00EF2BDB" w:rsidRPr="008D29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4-ый </w:t>
      </w:r>
      <w:r w:rsidRPr="008D29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омплекс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связан с русским языко</w:t>
      </w:r>
      <w:proofErr w:type="gram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-</w:t>
      </w:r>
      <w:proofErr w:type="gram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государственным языком Российской Федерации. </w:t>
      </w:r>
    </w:p>
    <w:p w:rsidR="002A2AA4" w:rsidRPr="008D29AD" w:rsidRDefault="005311FD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Формы мероприятий: </w:t>
      </w:r>
    </w:p>
    <w:p w:rsidR="00121B0E" w:rsidRPr="008D29AD" w:rsidRDefault="00296DFD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урнир знатоков русского языка,</w:t>
      </w:r>
      <w:r w:rsidR="003F4E85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икторина «Сказка-ложь, да в ней намек»</w:t>
      </w:r>
      <w:r w:rsidR="00121B0E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 «Лидер русского языка»</w:t>
      </w:r>
      <w:r w:rsidR="003162FD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«Тайны русского языка»</w:t>
      </w:r>
    </w:p>
    <w:p w:rsidR="002A2AA4" w:rsidRPr="008D29AD" w:rsidRDefault="005311FD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5.</w:t>
      </w:r>
      <w:r w:rsidR="00EF2BDB" w:rsidRPr="008D29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5-ый </w:t>
      </w:r>
      <w:r w:rsidRPr="008D29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омплекс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связан с родной природой (</w:t>
      </w:r>
      <w:r w:rsidR="00EF2BDB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оссии, Тувы, </w:t>
      </w:r>
      <w:proofErr w:type="spellStart"/>
      <w:r w:rsidR="00EF2BDB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ожууна</w:t>
      </w:r>
      <w:proofErr w:type="spellEnd"/>
      <w:r w:rsidR="00EF2BDB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села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), с ответственностью за сохранение природы перед будущими поколениями и бережным отношением в использовании природных ресурсов. </w:t>
      </w:r>
    </w:p>
    <w:p w:rsidR="006427C3" w:rsidRPr="008D29AD" w:rsidRDefault="006427C3" w:rsidP="008D29AD">
      <w:pPr>
        <w:widowControl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Формы мероприятий:</w:t>
      </w:r>
    </w:p>
    <w:p w:rsidR="003F4E85" w:rsidRPr="008D29AD" w:rsidRDefault="003F4E85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икторина </w:t>
      </w:r>
      <w:r w:rsidRPr="008D29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«Природа. Растение. Животные. География»,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нтеллектуальная игра </w:t>
      </w:r>
      <w:r w:rsidRPr="008D29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«Удивительное путешествие в </w:t>
      </w:r>
      <w:proofErr w:type="spellStart"/>
      <w:r w:rsidRPr="008D29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лес»</w:t>
      </w:r>
      <w:proofErr w:type="gramStart"/>
      <w:r w:rsidRPr="008D29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,</w:t>
      </w:r>
      <w:r w:rsidR="00DC7322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</w:t>
      </w:r>
      <w:proofErr w:type="gramEnd"/>
      <w:r w:rsidR="00DC7322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гра</w:t>
      </w:r>
      <w:proofErr w:type="spellEnd"/>
      <w:r w:rsidR="00DC7322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викторина </w:t>
      </w:r>
      <w:r w:rsidRPr="008D29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«Лес- наше богатство»</w:t>
      </w:r>
    </w:p>
    <w:p w:rsidR="00C1130B" w:rsidRPr="008D29AD" w:rsidRDefault="005311FD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green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b/>
          <w:noProof/>
          <w:sz w:val="28"/>
          <w:szCs w:val="28"/>
          <w:highlight w:val="green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862070</wp:posOffset>
            </wp:positionH>
            <wp:positionV relativeFrom="page">
              <wp:posOffset>600710</wp:posOffset>
            </wp:positionV>
            <wp:extent cx="3810" cy="381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" cy="3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130B" w:rsidRPr="008D29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Мероприятия, направленные на воспитание культуры здорового образа жизни.</w:t>
      </w:r>
    </w:p>
    <w:p w:rsidR="00DC7322" w:rsidRPr="008D29AD" w:rsidRDefault="00DC7322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proofErr w:type="gram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бщий инструктаж обучающихся (воспитанников) на рабочем месте</w:t>
      </w:r>
      <w:r w:rsidR="00DB2574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Минутка здоровья «Здоровая еда», час общения «Разговор о правильном питании»</w:t>
      </w:r>
      <w:r w:rsidR="009758C9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тренинг безопасного поведения «Я умею выбирать», психологическая игра «</w:t>
      </w:r>
      <w:r w:rsidR="00C1130B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редные привычки</w:t>
      </w:r>
      <w:r w:rsidR="009758C9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proofErr w:type="gramEnd"/>
    </w:p>
    <w:p w:rsidR="00101F4A" w:rsidRPr="008D29AD" w:rsidRDefault="005311FD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6.Инвариантные общие содержательные модули включают: </w:t>
      </w:r>
    </w:p>
    <w:p w:rsidR="005311FD" w:rsidRPr="008D29AD" w:rsidRDefault="005311FD" w:rsidP="008D29AD">
      <w:pPr>
        <w:widowControl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16.1.Модуль «Спортивно-оздоровительная работа».</w:t>
      </w:r>
    </w:p>
    <w:p w:rsidR="00926DD2" w:rsidRPr="008D29AD" w:rsidRDefault="005311FD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портивно-оздоровительная работа </w:t>
      </w:r>
      <w:proofErr w:type="spell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</w:t>
      </w:r>
      <w:r w:rsidR="00AF5458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Л</w:t>
      </w:r>
      <w:proofErr w:type="spellEnd"/>
      <w:r w:rsidR="00AF5458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A35942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proofErr w:type="spellStart"/>
      <w:r w:rsidR="00A35942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лнышко</w:t>
      </w:r>
      <w:proofErr w:type="gramStart"/>
      <w:r w:rsidR="00926DD2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5C3D45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</w:t>
      </w:r>
      <w:proofErr w:type="gramEnd"/>
      <w:r w:rsidR="005C3D45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лючает</w:t>
      </w:r>
      <w:proofErr w:type="spell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себя организацию оптимального двигательного режима с учетом возраста</w:t>
      </w:r>
      <w:r w:rsidR="00AF5458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етей и состояния их </w:t>
      </w:r>
      <w:proofErr w:type="spellStart"/>
      <w:r w:rsidR="00AF5458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здоровья:</w:t>
      </w:r>
      <w:r w:rsidR="00926DD2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жедневная</w:t>
      </w:r>
      <w:proofErr w:type="spellEnd"/>
      <w:r w:rsidR="00926DD2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утренняя зарядка на воздухе, дополнительная общеразвивающая программа «Спортивно-оздоровительные игры», «Культура здорового питания»; турнир по национальной борьбе «</w:t>
      </w:r>
      <w:proofErr w:type="spellStart"/>
      <w:r w:rsidR="00926DD2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Хуреш</w:t>
      </w:r>
      <w:proofErr w:type="spellEnd"/>
      <w:r w:rsidR="00926DD2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; игра «Лапта»; соревнова</w:t>
      </w:r>
      <w:r w:rsidR="00AF5458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ие по футболу, веселые старты.</w:t>
      </w:r>
    </w:p>
    <w:p w:rsidR="00DB2574" w:rsidRPr="008D29AD" w:rsidRDefault="005311FD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>Спортивно-оздоровительная работа строится во взаимодействии с медицинским персоналом с учетом возраста детей и показателей здоровья.</w:t>
      </w:r>
    </w:p>
    <w:p w:rsidR="00195401" w:rsidRPr="008D29AD" w:rsidRDefault="00195401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од физкультурно-оздоровительной работой  понимается система действий, направленных  на развитие личностных ресурсов, формирование позитивных </w:t>
      </w:r>
      <w:proofErr w:type="spell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трессоустойчивых</w:t>
      </w:r>
      <w:proofErr w:type="spell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форм поведения, установок на здоровый образ жизни </w:t>
      </w:r>
      <w:proofErr w:type="gram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</w:t>
      </w:r>
      <w:proofErr w:type="gram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обучающихся.  </w:t>
      </w:r>
    </w:p>
    <w:p w:rsidR="00195401" w:rsidRPr="008D29AD" w:rsidRDefault="00062B69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Мероприятия</w:t>
      </w:r>
      <w:r w:rsidR="00195401" w:rsidRPr="008D29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:</w:t>
      </w:r>
    </w:p>
    <w:p w:rsidR="00195401" w:rsidRPr="008D29AD" w:rsidRDefault="00DB2574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портивно-</w:t>
      </w:r>
      <w:proofErr w:type="spell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здоровительнаяэстафета</w:t>
      </w:r>
      <w:proofErr w:type="spell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«Веселая </w:t>
      </w:r>
      <w:proofErr w:type="spell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портландия</w:t>
      </w:r>
      <w:proofErr w:type="spell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, спортивное мероприятие «Апельсин-шоу или оранжевая дискотека»</w:t>
      </w:r>
    </w:p>
    <w:p w:rsidR="005311FD" w:rsidRPr="008D29AD" w:rsidRDefault="005311FD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16.</w:t>
      </w:r>
      <w:r w:rsidR="00800A2A" w:rsidRPr="008D29A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2. Модуль</w:t>
      </w:r>
      <w:r w:rsidRPr="008D29A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«Культура России». </w:t>
      </w:r>
    </w:p>
    <w:p w:rsidR="00017130" w:rsidRPr="008D29AD" w:rsidRDefault="00387B9B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</w:t>
      </w:r>
      <w:r w:rsidR="00800A2A" w:rsidRPr="008D29AD">
        <w:rPr>
          <w:rFonts w:ascii="Times New Roman" w:eastAsia="Times New Roman" w:hAnsi="Times New Roman" w:cs="Times New Roman"/>
          <w:sz w:val="28"/>
          <w:szCs w:val="28"/>
          <w:lang w:bidi="ar-SA"/>
        </w:rPr>
        <w:t>уховно-</w:t>
      </w:r>
      <w:r w:rsidRPr="008D29AD">
        <w:rPr>
          <w:rFonts w:ascii="Times New Roman" w:eastAsia="Times New Roman" w:hAnsi="Times New Roman" w:cs="Times New Roman"/>
          <w:sz w:val="28"/>
          <w:szCs w:val="28"/>
          <w:lang w:bidi="ar-SA"/>
        </w:rPr>
        <w:t>нравственная  направленность</w:t>
      </w:r>
      <w:r w:rsidR="00800A2A" w:rsidRPr="008D29A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«Культура родного края»; день русского языка; день родного языка, ко дню рождени</w:t>
      </w:r>
      <w:r w:rsidR="00262028" w:rsidRPr="008D29AD">
        <w:rPr>
          <w:rFonts w:ascii="Times New Roman" w:eastAsia="Times New Roman" w:hAnsi="Times New Roman" w:cs="Times New Roman"/>
          <w:sz w:val="28"/>
          <w:szCs w:val="28"/>
          <w:lang w:bidi="ar-SA"/>
        </w:rPr>
        <w:t>я</w:t>
      </w:r>
      <w:r w:rsidR="00800A2A" w:rsidRPr="008D29A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.С. Пушкина.</w:t>
      </w:r>
    </w:p>
    <w:p w:rsidR="00387B9B" w:rsidRPr="008D29AD" w:rsidRDefault="00387B9B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Мероприятия:</w:t>
      </w:r>
    </w:p>
    <w:p w:rsidR="00C65B0E" w:rsidRPr="008D29AD" w:rsidRDefault="00FC312C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lang w:bidi="ar-SA"/>
        </w:rPr>
        <w:t>Тематическая беседа «Наш красивый добрый мир», конкурс рисунков «Я и мой мир»</w:t>
      </w:r>
    </w:p>
    <w:p w:rsidR="00C65B0E" w:rsidRDefault="00FC312C" w:rsidP="008D29AD">
      <w:pPr>
        <w:widowControl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16.3. Модуль «Психолого-педагогический»</w:t>
      </w:r>
    </w:p>
    <w:p w:rsidR="00B56AD3" w:rsidRPr="003813AE" w:rsidRDefault="00B56AD3" w:rsidP="00B56AD3">
      <w:pPr>
        <w:widowControl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Цель психолого-педагогического модуля (или сопровождения)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–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беспечение благоприятных условий для развития личности, успешного обучения и социализации обучающихся. Это достигается  через комплексное психолого-педагогическое воздействие, включающее диагностику, консультирование, коррекцию и профилактику.</w:t>
      </w:r>
    </w:p>
    <w:p w:rsidR="00B56AD3" w:rsidRPr="00433EB4" w:rsidRDefault="00B56AD3" w:rsidP="00B56AD3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33EB4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Мероприятия</w:t>
      </w:r>
      <w:r w:rsidRPr="00433EB4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</w:p>
    <w:p w:rsidR="00B56AD3" w:rsidRPr="00433EB4" w:rsidRDefault="00B56AD3" w:rsidP="00B56AD3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33EB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иагностика  детей в летнем лагере: </w:t>
      </w:r>
    </w:p>
    <w:p w:rsidR="00B56AD3" w:rsidRPr="00433EB4" w:rsidRDefault="00B56AD3" w:rsidP="00B56AD3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33EB4">
        <w:rPr>
          <w:rFonts w:ascii="Times New Roman" w:eastAsia="Times New Roman" w:hAnsi="Times New Roman" w:cs="Times New Roman"/>
          <w:sz w:val="28"/>
          <w:szCs w:val="28"/>
          <w:lang w:bidi="ar-SA"/>
        </w:rPr>
        <w:t>-анкетирование. Изучение потребностей и интересов ребенка</w:t>
      </w:r>
    </w:p>
    <w:p w:rsidR="00B56AD3" w:rsidRPr="00433EB4" w:rsidRDefault="00B56AD3" w:rsidP="00B56AD3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33EB4">
        <w:rPr>
          <w:rFonts w:ascii="Times New Roman" w:eastAsia="Times New Roman" w:hAnsi="Times New Roman" w:cs="Times New Roman"/>
          <w:sz w:val="28"/>
          <w:szCs w:val="28"/>
          <w:lang w:bidi="ar-SA"/>
        </w:rPr>
        <w:t>-методика «Дерево»</w:t>
      </w:r>
    </w:p>
    <w:p w:rsidR="00B56AD3" w:rsidRPr="00433EB4" w:rsidRDefault="00B56AD3" w:rsidP="00B56AD3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33EB4">
        <w:rPr>
          <w:rFonts w:ascii="Times New Roman" w:eastAsia="Times New Roman" w:hAnsi="Times New Roman" w:cs="Times New Roman"/>
          <w:sz w:val="28"/>
          <w:szCs w:val="28"/>
          <w:lang w:bidi="ar-SA"/>
        </w:rPr>
        <w:t>-анкета «Семь желаний»</w:t>
      </w:r>
    </w:p>
    <w:p w:rsidR="00B56AD3" w:rsidRPr="00433EB4" w:rsidRDefault="00B56AD3" w:rsidP="00B56AD3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33EB4">
        <w:rPr>
          <w:rFonts w:ascii="Times New Roman" w:eastAsia="Times New Roman" w:hAnsi="Times New Roman" w:cs="Times New Roman"/>
          <w:sz w:val="28"/>
          <w:szCs w:val="28"/>
          <w:lang w:bidi="ar-SA"/>
        </w:rPr>
        <w:t>-изучение направленности ребенка «Самооценка»</w:t>
      </w:r>
    </w:p>
    <w:p w:rsidR="00B56AD3" w:rsidRDefault="00B56AD3" w:rsidP="00B56AD3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33EB4">
        <w:rPr>
          <w:rFonts w:ascii="Times New Roman" w:eastAsia="Times New Roman" w:hAnsi="Times New Roman" w:cs="Times New Roman"/>
          <w:sz w:val="28"/>
          <w:szCs w:val="28"/>
          <w:lang w:bidi="ar-SA"/>
        </w:rPr>
        <w:t>-изучение эмоционального самочувствия ребенка «Градусник»</w:t>
      </w:r>
    </w:p>
    <w:p w:rsidR="00B56AD3" w:rsidRDefault="00B56AD3" w:rsidP="00B56AD3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о штатному расписанию в этом году в лагерь не предусмотрено вовлечение педагога-психолога. Вместо педагога-психолога 2 воспитателя за два сезона. Воспитатели 1,2 сезонов:</w:t>
      </w:r>
    </w:p>
    <w:p w:rsidR="00B56AD3" w:rsidRDefault="00B56AD3" w:rsidP="00B56AD3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Монгу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Ш</w:t>
      </w:r>
      <w:proofErr w:type="gramEnd"/>
    </w:p>
    <w:p w:rsidR="00B56AD3" w:rsidRPr="00433EB4" w:rsidRDefault="00B56AD3" w:rsidP="00B56AD3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орж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.Б.</w:t>
      </w:r>
    </w:p>
    <w:p w:rsidR="00B56AD3" w:rsidRPr="008D29AD" w:rsidRDefault="00B56AD3" w:rsidP="008D29AD">
      <w:pPr>
        <w:widowControl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5311FD" w:rsidRPr="008D29AD" w:rsidRDefault="00017130" w:rsidP="008D29AD">
      <w:pPr>
        <w:widowControl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16.</w:t>
      </w:r>
      <w:r w:rsidR="000815CC" w:rsidRPr="008D29A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4 </w:t>
      </w:r>
      <w:r w:rsidR="005311FD" w:rsidRPr="008D29A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Модуль «Детское самоуправление».</w:t>
      </w:r>
    </w:p>
    <w:p w:rsidR="005311FD" w:rsidRPr="008D29AD" w:rsidRDefault="00800A2A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6.4.1. </w:t>
      </w:r>
      <w:r w:rsidR="00262028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 ДОЛ </w:t>
      </w:r>
      <w:r w:rsidR="004072A4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proofErr w:type="spellStart"/>
      <w:r w:rsidR="004072A4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лнышко</w:t>
      </w:r>
      <w:proofErr w:type="gramStart"/>
      <w:r w:rsidR="00A350F5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и</w:t>
      </w:r>
      <w:proofErr w:type="gramEnd"/>
      <w:r w:rsidR="00A350F5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зб</w:t>
      </w:r>
      <w:r w:rsidR="001B33D2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рается</w:t>
      </w:r>
      <w:proofErr w:type="spellEnd"/>
      <w:r w:rsidR="001B33D2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A350F5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Совет отряда»</w:t>
      </w:r>
      <w:r w:rsidR="00262028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</w:t>
      </w:r>
      <w:r w:rsidR="00A350F5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ключают</w:t>
      </w:r>
      <w:r w:rsidR="001B33D2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я</w:t>
      </w:r>
      <w:r w:rsidR="00A350F5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командир</w:t>
      </w:r>
      <w:r w:rsidR="001B33D2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ы</w:t>
      </w:r>
      <w:r w:rsidR="00A350F5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отряд</w:t>
      </w:r>
      <w:r w:rsidR="00262028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в ДОЛ. </w:t>
      </w:r>
    </w:p>
    <w:p w:rsidR="005311FD" w:rsidRPr="008D29AD" w:rsidRDefault="00800A2A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>16.4</w:t>
      </w:r>
      <w:r w:rsidR="00A350F5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2. </w:t>
      </w:r>
      <w:r w:rsidR="005311FD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а уровне отряда:</w:t>
      </w:r>
      <w:r w:rsidR="00A350F5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збирается командир отряда по инициативе предложени</w:t>
      </w:r>
      <w:r w:rsidR="00262028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й</w:t>
      </w:r>
      <w:r w:rsidR="00A350F5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членов отряда. </w:t>
      </w:r>
    </w:p>
    <w:p w:rsidR="001E582C" w:rsidRPr="008D29AD" w:rsidRDefault="00A350F5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6.4.3. </w:t>
      </w:r>
      <w:r w:rsidR="00262028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меется с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стема</w:t>
      </w:r>
      <w:r w:rsidR="005311FD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оощрения успешности и проявлений активной жизненной позиции детей</w:t>
      </w:r>
      <w:r w:rsidR="00262028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 награждаются публично, на линейках</w:t>
      </w:r>
      <w:r w:rsidR="001E582C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 За участие и победу в конкурсных мероприятиях; за личные достижения: поощрения отрядных и индивидуальных достижений (грамоты, дипломы и сладкие призы), размещение на официаль</w:t>
      </w:r>
      <w:r w:rsidR="00D262D3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ой странице МБОУ Алдан-</w:t>
      </w:r>
      <w:proofErr w:type="spellStart"/>
      <w:r w:rsidR="004072A4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аадырская</w:t>
      </w:r>
      <w:proofErr w:type="spellEnd"/>
      <w:r w:rsidR="004072A4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ОШ</w:t>
      </w:r>
    </w:p>
    <w:p w:rsidR="00C65B0E" w:rsidRPr="008D29AD" w:rsidRDefault="00C14474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Награждать детей за личные, индивидуальные достижения </w:t>
      </w:r>
    </w:p>
    <w:p w:rsidR="00B4024D" w:rsidRDefault="00B4024D" w:rsidP="00B4024D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</w:pPr>
    </w:p>
    <w:p w:rsidR="00B4024D" w:rsidRPr="00AC5556" w:rsidRDefault="00B4024D" w:rsidP="00B4024D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</w:pPr>
      <w:r w:rsidRPr="00AC555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16.5. «Инклюзивное пространство»</w:t>
      </w:r>
    </w:p>
    <w:p w:rsidR="00B4024D" w:rsidRDefault="00B4024D" w:rsidP="00B4024D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Цели модуля направлены на формирование у обучающихся понимания принципов инклюзии, способности создавать и поддерживать инклюзивную среду, а также на развитие навыков взаимодействия с людьми с разными потребностями  и особенностями.  Основная це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ь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обеспечить доступность качественного образования и социализации  для всех, независимо от физических когнитивных или иных особенностей, а также содействовать формированию толерантного и инклюзивного общества</w:t>
      </w:r>
    </w:p>
    <w:p w:rsidR="00B4024D" w:rsidRPr="00433EB4" w:rsidRDefault="00B4024D" w:rsidP="00B4024D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ероприя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я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гимнастики, минутки здоровья ,психологические тренинг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игры, творческие конкурсы, кружки и секции по своим интересам, досуговая деятельность, игры развивающего характера, интеллектуальные игры.</w:t>
      </w:r>
    </w:p>
    <w:p w:rsidR="00B4024D" w:rsidRPr="008D29AD" w:rsidRDefault="00B4024D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:rsidR="005311FD" w:rsidRPr="008D29AD" w:rsidRDefault="00C14474" w:rsidP="008D29AD">
      <w:pPr>
        <w:widowControl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16.6</w:t>
      </w:r>
      <w:r w:rsidR="005311FD" w:rsidRPr="008D29A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. Модуль «Профориентация».</w:t>
      </w:r>
    </w:p>
    <w:p w:rsidR="00764BA9" w:rsidRPr="008D29AD" w:rsidRDefault="005311FD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proofErr w:type="gram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оспитательная деятельность по профориентации включает в себя профессиональное просвещение, диагностику и консультирование по проблемам профориентации, организацию профессиональных проб и осуществляется через: </w:t>
      </w:r>
      <w:proofErr w:type="spell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офориентационные</w:t>
      </w:r>
      <w:proofErr w:type="spell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гры: симуляции, сюжетно-ролевые и деловые игры, </w:t>
      </w:r>
      <w:proofErr w:type="spell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весты</w:t>
      </w:r>
      <w:proofErr w:type="spell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</w:t>
      </w:r>
      <w:r w:rsidR="00A94B1B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ьной</w:t>
      </w:r>
      <w:proofErr w:type="gramEnd"/>
      <w:r w:rsidR="00A94B1B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еятельности</w:t>
      </w:r>
      <w:proofErr w:type="gramStart"/>
      <w:r w:rsidR="00A94B1B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;</w:t>
      </w:r>
      <w:r w:rsidR="00A150C1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proofErr w:type="gramEnd"/>
    </w:p>
    <w:p w:rsidR="00C14474" w:rsidRPr="008D29AD" w:rsidRDefault="00C14474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proofErr w:type="gram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гра «Угадай профессию», игра «Профессия на букву», игра «Самая-самая»</w:t>
      </w:r>
      <w:r w:rsidR="004E3ED2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игра-путешествие «Профессии вокруг нас»</w:t>
      </w:r>
      <w:proofErr w:type="gramEnd"/>
    </w:p>
    <w:p w:rsidR="00C14474" w:rsidRPr="008D29AD" w:rsidRDefault="00C14474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:rsidR="005311FD" w:rsidRPr="008D29AD" w:rsidRDefault="004E3ED2" w:rsidP="008D29AD">
      <w:pPr>
        <w:widowControl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16.7</w:t>
      </w:r>
      <w:r w:rsidR="005311FD" w:rsidRPr="008D29A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. Модуль «Коллективная социально значимая деятельность в Движении Первых».</w:t>
      </w:r>
    </w:p>
    <w:p w:rsidR="001E582C" w:rsidRPr="008D29AD" w:rsidRDefault="00F310A9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Л «Солнышко</w:t>
      </w:r>
      <w:r w:rsidR="001E582C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 проводит профильную смену Движения первых. Однако в календарном плане проводятся Дни первых согласно их рекомендованным программам.</w:t>
      </w:r>
    </w:p>
    <w:p w:rsidR="000E4BA8" w:rsidRPr="008D29AD" w:rsidRDefault="000E4BA8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 xml:space="preserve">По программе летнего оздоровительного лагеря с дневным пребыванием детей профильная смена Движения первых имеет следующие цели: </w:t>
      </w:r>
    </w:p>
    <w:p w:rsidR="000E4BA8" w:rsidRPr="008D29AD" w:rsidRDefault="000E4BA8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создание благоприятных условий для укрепления здоровья и организации досуга учащихся во время летних каникул</w:t>
      </w:r>
    </w:p>
    <w:p w:rsidR="00FA66B7" w:rsidRPr="008D29AD" w:rsidRDefault="000E4BA8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содействие формированию социально-активной личности детей и подростков на основе присущей Российскому обществу ценностей,</w:t>
      </w:r>
      <w:r w:rsidR="00FA66B7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через включение ребенка в разнообр</w:t>
      </w:r>
      <w:r w:rsidR="00843968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зную, общественно-</w:t>
      </w:r>
      <w:r w:rsidR="00FA66B7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значимую и личностно-привлекательную деятельность.</w:t>
      </w:r>
    </w:p>
    <w:p w:rsidR="00D91363" w:rsidRPr="008D29AD" w:rsidRDefault="00D91363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Предполагаемый результат профильных смен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«Движения первых»:</w:t>
      </w:r>
    </w:p>
    <w:p w:rsidR="004E3ED2" w:rsidRPr="008D29AD" w:rsidRDefault="00FA66B7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ематический день «Мы выбираем жизнь», военно-спортивная игра «Зарница». Мероприятия направлены на реализацию Общероссийского общественно-государственного движения детей и молодежи «Движение Первых». Сплотит всех детей лагеря, охватит и объединит общим делом. В период смены каждый найдет для себя полезное и интересное дело, сможет раскрыть свой потенциал в многогранной палитре возможностей «Движения первых».</w:t>
      </w:r>
    </w:p>
    <w:p w:rsidR="005311FD" w:rsidRPr="008D29AD" w:rsidRDefault="005311FD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7.Вариативные содержательные модул</w:t>
      </w:r>
      <w:proofErr w:type="gram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</w:t>
      </w:r>
      <w:r w:rsidR="00E61462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(</w:t>
      </w:r>
      <w:proofErr w:type="gramEnd"/>
      <w:r w:rsidR="00E61462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эти модули можно оставить или полностью поменять на основании уклада вашего ДОЛ)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:rsidR="005311FD" w:rsidRPr="008D29AD" w:rsidRDefault="005311FD" w:rsidP="008D29AD">
      <w:pPr>
        <w:widowControl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17.1. Модуль «Экскурсии и походы».</w:t>
      </w:r>
    </w:p>
    <w:p w:rsidR="004E3ED2" w:rsidRPr="008D29AD" w:rsidRDefault="005311FD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ля детей и подростков организуются туристские походы, экологические тропы, тематические экскурсии: </w:t>
      </w:r>
      <w:proofErr w:type="spell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офориентационные</w:t>
      </w:r>
      <w:proofErr w:type="spell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экскурсии по памятным местам и местам боевой славы, музе</w:t>
      </w:r>
      <w:r w:rsidR="00E765AD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</w:t>
      </w:r>
    </w:p>
    <w:p w:rsidR="004E3ED2" w:rsidRPr="008D29AD" w:rsidRDefault="006A0360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Экскурсия в музей «Родной край, родное село, история, известные земляки». Экскурсия на свежем воздухе «Я и природа» </w:t>
      </w:r>
    </w:p>
    <w:p w:rsidR="005311FD" w:rsidRPr="008D29AD" w:rsidRDefault="005311FD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:rsidR="005311FD" w:rsidRPr="008D29AD" w:rsidRDefault="005311FD" w:rsidP="008D29AD">
      <w:pPr>
        <w:widowControl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17.2. Модуль «Кружки и секции».</w:t>
      </w:r>
    </w:p>
    <w:p w:rsidR="005311FD" w:rsidRPr="008D29AD" w:rsidRDefault="001B33D2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Всего в </w:t>
      </w:r>
      <w:r w:rsidR="00F310A9" w:rsidRPr="008D29A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ДОЛ «Солнышко</w:t>
      </w:r>
      <w:r w:rsidR="00E765AD" w:rsidRPr="008D29A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» проводятся </w:t>
      </w:r>
      <w:r w:rsidRPr="008D29A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10 </w:t>
      </w:r>
      <w:r w:rsidR="00E765AD" w:rsidRPr="008D29A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кружк</w:t>
      </w:r>
      <w:r w:rsidRPr="008D29A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ов</w:t>
      </w:r>
      <w:r w:rsidR="00E765AD" w:rsidRPr="008D29A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 и секци</w:t>
      </w:r>
      <w:r w:rsidRPr="008D29A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й</w:t>
      </w:r>
      <w:r w:rsidR="00E765AD" w:rsidRPr="008D29A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: </w:t>
      </w:r>
      <w:r w:rsidR="005311FD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еятельность кружковых объединений, секций, клубов по интересам, студий, дополняющих программы смен в условиях организации отдыха детей и их оздоровления. 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меются образовательные программы и мероприятия, включенные в единый календарный план ДОЛ.</w:t>
      </w:r>
    </w:p>
    <w:p w:rsidR="004D71B6" w:rsidRDefault="004D71B6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етский возраст  является наиболее оптимальным </w:t>
      </w:r>
      <w:proofErr w:type="spell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ля</w:t>
      </w:r>
      <w:r w:rsidR="00843968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истема</w:t>
      </w:r>
      <w:proofErr w:type="spell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гражданско</w:t>
      </w:r>
      <w:proofErr w:type="spell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—патриотического </w:t>
      </w:r>
      <w:r w:rsidR="000E4BA8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оспитания, 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так как это период самоутверждения, активного развития социальных интересов и жизненных идеалов. Находясь на площадке дневного пребывания, дети ежедневно включаются в оздоровительный процесс (спортивные секции) Для работы учреждения в летний период в рамках оздоровления детей есть все необходимые условия. Эта программа не требует больших затрат,</w:t>
      </w:r>
      <w:r w:rsidR="004F600E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но позвол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яет педагогам вести контроль над занятостью детей во время каникул. Программа реализуется через игры соревновательного характера</w:t>
      </w:r>
      <w:r w:rsidR="004F600E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интеллектуальные игры, игры на развитие сотрудничества, работы кружка. Игры и кружок способны пробудить детскую любознательность, творческую активность, реализовать все детские затеи. Именн</w:t>
      </w:r>
      <w:r w:rsidR="00433EB4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 работа творческих объединений</w:t>
      </w:r>
      <w:r w:rsidR="004F600E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спортивных секций  под девизом «Главное-вместе, </w:t>
      </w:r>
      <w:proofErr w:type="gramStart"/>
      <w:r w:rsidR="004F600E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главное-дружно</w:t>
      </w:r>
      <w:proofErr w:type="gramEnd"/>
      <w:r w:rsidR="004F600E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главное-сердцем, горящим в груди, к новым вершинам мы будем </w:t>
      </w:r>
      <w:r w:rsidR="004F600E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>идти!». Основу работ, кружков, секций  составляет ориентация всех мероприятий, направленных на развитие личности и предоставление детям возможности творить и импровизировать.</w:t>
      </w:r>
    </w:p>
    <w:p w:rsidR="00B56AD3" w:rsidRDefault="00B56AD3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:rsidR="00B56AD3" w:rsidRPr="00082CF8" w:rsidRDefault="00B56AD3" w:rsidP="00B56AD3">
      <w:pPr>
        <w:widowControl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</w:pPr>
      <w:r w:rsidRPr="00082CF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17.3 Региональный модуль «Мой край родной»</w:t>
      </w:r>
    </w:p>
    <w:p w:rsidR="00B56AD3" w:rsidRDefault="00B56AD3" w:rsidP="00B56AD3">
      <w:pPr>
        <w:widowControl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Цели модуля - формирование у учащихся любви и уважения к своей малой родине, воспитание чувства патриотизма, расширение знаний об истории, природе  культуре и традициях родного края,  а также формирование экологической культуры. Модуль направлен 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:</w:t>
      </w:r>
      <w:proofErr w:type="gramEnd"/>
    </w:p>
    <w:p w:rsidR="00B56AD3" w:rsidRDefault="00B56AD3" w:rsidP="00B56AD3">
      <w:pPr>
        <w:widowControl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формирование любви к Родине</w:t>
      </w:r>
    </w:p>
    <w:p w:rsidR="00B56AD3" w:rsidRDefault="00B56AD3" w:rsidP="00B56AD3">
      <w:pPr>
        <w:widowControl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расширение знаний о родном крае</w:t>
      </w:r>
    </w:p>
    <w:p w:rsidR="00B56AD3" w:rsidRDefault="00B56AD3" w:rsidP="00B56AD3">
      <w:pPr>
        <w:widowControl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развитие экологической культуры</w:t>
      </w:r>
    </w:p>
    <w:p w:rsidR="00B56AD3" w:rsidRDefault="00B56AD3" w:rsidP="00B56AD3">
      <w:pPr>
        <w:widowControl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развитие познавательной активности</w:t>
      </w:r>
    </w:p>
    <w:p w:rsidR="00B56AD3" w:rsidRDefault="00B56AD3" w:rsidP="00B56AD3">
      <w:pPr>
        <w:widowControl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формирование гражданской позиции</w:t>
      </w:r>
    </w:p>
    <w:p w:rsidR="00B56AD3" w:rsidRDefault="00B56AD3" w:rsidP="00B56AD3">
      <w:pPr>
        <w:widowControl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воспитание патриотизма</w:t>
      </w:r>
    </w:p>
    <w:p w:rsidR="00B56AD3" w:rsidRDefault="00B56AD3" w:rsidP="00B56AD3">
      <w:pPr>
        <w:widowControl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сохранение культурного наследия</w:t>
      </w:r>
    </w:p>
    <w:p w:rsidR="00B56AD3" w:rsidRDefault="00B56AD3" w:rsidP="00B56AD3">
      <w:pPr>
        <w:widowControl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укрепление связи поколений</w:t>
      </w:r>
    </w:p>
    <w:p w:rsidR="00B56AD3" w:rsidRDefault="00B56AD3" w:rsidP="00B56AD3">
      <w:pPr>
        <w:widowControl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ероприятия:</w:t>
      </w:r>
    </w:p>
    <w:p w:rsidR="00B56AD3" w:rsidRDefault="00B56AD3" w:rsidP="00B56AD3">
      <w:pPr>
        <w:widowControl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гра по станциям «По туристическим тропам», акция «Чистый берег-чист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ода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нкур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исунков «Охрана природы в наш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едставлении»,конкур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национальных  игр в кабинете «Народные традиции», беседа «Народные приметы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огоде»,виктор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«Знаешь 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ы?»,бесе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«Береза-символ плодородия  и здоровья , русс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уши»,конкур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исунков «Природа и я», беседа «Что такое тувинская юрта ?», беседа «Народные традиции в тувинской юрте».</w:t>
      </w:r>
    </w:p>
    <w:p w:rsidR="00B56AD3" w:rsidRPr="008D29AD" w:rsidRDefault="00B56AD3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:rsidR="005311FD" w:rsidRPr="008D29AD" w:rsidRDefault="005311FD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8.При планировании и реализации содержания Программы используются следующие </w:t>
      </w:r>
      <w:r w:rsidRPr="008D29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уровни воспитательной работы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</w:t>
      </w:r>
    </w:p>
    <w:p w:rsidR="005311FD" w:rsidRPr="008D29AD" w:rsidRDefault="005311FD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8.1.</w:t>
      </w:r>
      <w:r w:rsidRPr="008D29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Общелагерный уровень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который определяет установки содержания и демонстрацию ценностного отношения по каждому из смысловых блоков: «Мир», «Россия» (включая региональный компонент</w:t>
      </w:r>
      <w:r w:rsidR="001B33D2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«</w:t>
      </w:r>
      <w:proofErr w:type="gramStart"/>
      <w:r w:rsidR="001B33D2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ува-мой</w:t>
      </w:r>
      <w:proofErr w:type="gramEnd"/>
      <w:r w:rsidR="001B33D2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край родной»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), «Человек». </w:t>
      </w:r>
    </w:p>
    <w:p w:rsidR="005311FD" w:rsidRPr="008D29AD" w:rsidRDefault="005311FD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8.2.</w:t>
      </w:r>
      <w:r w:rsidRPr="008D29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Межотрядный уровень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События организуются </w:t>
      </w:r>
      <w:proofErr w:type="gram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сходя из возрастных особенностей и предполагают</w:t>
      </w:r>
      <w:proofErr w:type="gram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ализацию содержания по</w:t>
      </w:r>
      <w:r w:rsidR="00E765AD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нескольким отрядам (дружинам): 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«отряд в гостях у отряда», которое предполагает взаимную подготовку и знакомство друг друга с особенностями своего уклада. </w:t>
      </w:r>
    </w:p>
    <w:p w:rsidR="005311FD" w:rsidRPr="008D29AD" w:rsidRDefault="005311FD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>18.3.</w:t>
      </w:r>
      <w:r w:rsidRPr="008D29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Групповой уровень</w:t>
      </w:r>
      <w:r w:rsidR="00E765AD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екции, студии и кружки, органы самоуправления на </w:t>
      </w:r>
      <w:proofErr w:type="spell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бщелагерном</w:t>
      </w:r>
      <w:proofErr w:type="spell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уровне. Особенность работы заключается в разновозрастном формате совместной деятельности. </w:t>
      </w:r>
    </w:p>
    <w:p w:rsidR="005311FD" w:rsidRPr="008D29AD" w:rsidRDefault="005311FD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8.4.</w:t>
      </w:r>
      <w:r w:rsidRPr="008D29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Отрядный </w:t>
      </w:r>
      <w:proofErr w:type="spellStart"/>
      <w:r w:rsidRPr="008D29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уровень</w:t>
      </w:r>
      <w:proofErr w:type="gram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п</w:t>
      </w:r>
      <w:proofErr w:type="gram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ланирование</w:t>
      </w:r>
      <w:proofErr w:type="spell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п</w:t>
      </w:r>
      <w:r w:rsidR="00161F8F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оведение отрядной деятельности.</w:t>
      </w:r>
    </w:p>
    <w:p w:rsidR="005311FD" w:rsidRPr="008D29AD" w:rsidRDefault="005311FD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9.Система индивидуальной работы с ребенком, а также психолого</w:t>
      </w:r>
      <w:r w:rsidR="00161F8F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. </w:t>
      </w:r>
    </w:p>
    <w:p w:rsidR="005311FD" w:rsidRPr="008D29AD" w:rsidRDefault="005311FD" w:rsidP="008D29AD">
      <w:pPr>
        <w:keepNext/>
        <w:keepLines/>
        <w:widowControl/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Организационный раздел</w:t>
      </w:r>
    </w:p>
    <w:p w:rsidR="00161F8F" w:rsidRPr="008D29AD" w:rsidRDefault="001B33D2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20.</w:t>
      </w:r>
      <w:r w:rsidR="0056693A" w:rsidRPr="008D29A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Уклад. </w:t>
      </w:r>
      <w:r w:rsidR="00161F8F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</w:t>
      </w:r>
      <w:r w:rsidR="00F310A9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Л с дневным пребыванием «Солнышко» на базе МБОУ </w:t>
      </w:r>
      <w:r w:rsidR="00F7445B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лдан-</w:t>
      </w:r>
      <w:proofErr w:type="spellStart"/>
      <w:r w:rsidR="00F7445B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аадырская</w:t>
      </w:r>
      <w:proofErr w:type="spellEnd"/>
      <w:r w:rsidR="00F7445B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ОШ с. Алдан-</w:t>
      </w:r>
      <w:proofErr w:type="spellStart"/>
      <w:r w:rsidR="00F310A9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аадыр</w:t>
      </w:r>
      <w:r w:rsidR="00161F8F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функционирует</w:t>
      </w:r>
      <w:proofErr w:type="spellEnd"/>
      <w:r w:rsidR="00161F8F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2 смены:</w:t>
      </w:r>
    </w:p>
    <w:p w:rsidR="001B74B8" w:rsidRPr="008D29AD" w:rsidRDefault="00F102EA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 смена- 7-27 </w:t>
      </w:r>
      <w:r w:rsidR="00F310A9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юня, 2 смена</w:t>
      </w:r>
      <w:r w:rsidR="001B74B8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30 июня-20</w:t>
      </w:r>
      <w:r w:rsidR="00161F8F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юля. </w:t>
      </w:r>
    </w:p>
    <w:p w:rsidR="00161F8F" w:rsidRPr="008D29AD" w:rsidRDefault="00F310A9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ежим работы с 9 до 15</w:t>
      </w:r>
      <w:r w:rsidR="00161F8F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часов (режим вывешивается отдельно).</w:t>
      </w:r>
    </w:p>
    <w:p w:rsidR="00161F8F" w:rsidRPr="008D29AD" w:rsidRDefault="005311FD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600710</wp:posOffset>
            </wp:positionH>
            <wp:positionV relativeFrom="page">
              <wp:posOffset>7790180</wp:posOffset>
            </wp:positionV>
            <wp:extent cx="6985" cy="317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7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3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1F8F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</w:r>
      <w:r w:rsidR="00161F8F" w:rsidRPr="008D29A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ДОЛ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</w:r>
      <w:r w:rsidR="00A6605B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Солнышко</w:t>
      </w:r>
      <w:r w:rsidR="004C6BF8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A612FA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аботает 20</w:t>
      </w:r>
      <w:r w:rsidR="00161F8F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лет, созд</w:t>
      </w:r>
      <w:r w:rsidR="00A612FA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н при шк</w:t>
      </w:r>
      <w:r w:rsidR="00433EB4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ле. Всего охватывает 70 детей</w:t>
      </w:r>
      <w:r w:rsidR="00A612FA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 Из 7</w:t>
      </w:r>
      <w:r w:rsidR="00A6605B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0детей из семей ТЖС-0, талантливых-20, </w:t>
      </w:r>
      <w:r w:rsidR="00161F8F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:rsidR="004A4A83" w:rsidRPr="008D29AD" w:rsidRDefault="00161F8F" w:rsidP="008D29AD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жегодно в лагерь</w:t>
      </w:r>
      <w:r w:rsidR="00A6605B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набираются опытные педагоги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</w:t>
      </w:r>
      <w:r w:rsidR="0056693A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 смена с патриотич</w:t>
      </w:r>
      <w:r w:rsidR="00FC6F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ским направлением «Содружество Орлят</w:t>
      </w:r>
      <w:r w:rsidR="0056693A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, 2-ая смена- с экологическим «</w:t>
      </w:r>
      <w:proofErr w:type="spellStart"/>
      <w:r w:rsidR="0056693A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ЭкоДОЛ</w:t>
      </w:r>
      <w:proofErr w:type="spellEnd"/>
      <w:r w:rsidR="0056693A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.  </w:t>
      </w:r>
    </w:p>
    <w:p w:rsidR="0056693A" w:rsidRPr="008D29AD" w:rsidRDefault="0056693A" w:rsidP="008D29AD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      Всего в ДОЛ имеется столовая, игровая комната, комната отдыха, спортивная площадка, умывальная комната, актовый зал и др. (свои варианты).</w:t>
      </w:r>
    </w:p>
    <w:p w:rsidR="00161F8F" w:rsidRPr="008D29AD" w:rsidRDefault="0056693A" w:rsidP="008D29AD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 целях обеспечения безопасности детей при входе в лагерь дежурит охранник. Имеется КТС противопожарный.</w:t>
      </w:r>
    </w:p>
    <w:p w:rsidR="004A4A83" w:rsidRPr="008D29AD" w:rsidRDefault="004A4A83" w:rsidP="008D29AD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школьный участок с открытия школы, с 1973 года. Учащиеся под руководством учителей биолог</w:t>
      </w:r>
      <w:proofErr w:type="gram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и </w:t>
      </w:r>
      <w:proofErr w:type="spell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о</w:t>
      </w:r>
      <w:proofErr w:type="gram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жак</w:t>
      </w:r>
      <w:proofErr w:type="spell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Б.С, </w:t>
      </w:r>
      <w:proofErr w:type="spell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оржак</w:t>
      </w:r>
      <w:proofErr w:type="spell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.Х, </w:t>
      </w:r>
      <w:proofErr w:type="spell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оржак</w:t>
      </w:r>
      <w:proofErr w:type="spell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З.К.</w:t>
      </w:r>
      <w:r w:rsidR="00FE6A3A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</w:t>
      </w:r>
      <w:proofErr w:type="spellStart"/>
      <w:r w:rsidR="00FE6A3A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онгуш</w:t>
      </w:r>
      <w:proofErr w:type="spellEnd"/>
      <w:r w:rsidR="00FE6A3A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.Д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роходили практику</w:t>
      </w:r>
      <w:r w:rsidR="00FE6A3A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Озеленение и благоустройство прилегающей к школе территории пришкольного участка  проводилось под руководством учителей биологии. Спустя несколько лет  пришкольный участок переформирован в </w:t>
      </w:r>
      <w:proofErr w:type="spellStart"/>
      <w:r w:rsidR="00FE6A3A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школьныйлагерь</w:t>
      </w:r>
      <w:proofErr w:type="spellEnd"/>
      <w:r w:rsidR="00FE6A3A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 дневным пребыванием «Солнышко». Учащихся начали принимать в лагере по возрастным категориям: с 7-и до 17-и </w:t>
      </w:r>
      <w:proofErr w:type="spellStart"/>
      <w:r w:rsidR="00FE6A3A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лет</w:t>
      </w:r>
      <w:proofErr w:type="gramStart"/>
      <w:r w:rsidR="00FE6A3A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="003809B2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</w:t>
      </w:r>
      <w:proofErr w:type="spellEnd"/>
      <w:proofErr w:type="gramEnd"/>
      <w:r w:rsidR="003809B2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лагере имеются буфет, игровая комната, комната отдыха, спортивная площадка, умывальная комната, актовый и спортивный </w:t>
      </w:r>
      <w:proofErr w:type="spellStart"/>
      <w:r w:rsidR="003809B2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залы.</w:t>
      </w:r>
      <w:r w:rsidR="009D3CE1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Лагерь</w:t>
      </w:r>
      <w:proofErr w:type="spellEnd"/>
      <w:r w:rsidR="009D3CE1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обеспечен садовым</w:t>
      </w:r>
      <w:r w:rsidR="00D52A12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</w:t>
      </w:r>
      <w:r w:rsidR="009D3CE1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нструментами, спортивным</w:t>
      </w:r>
      <w:r w:rsidR="00D52A12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 инвентаря</w:t>
      </w:r>
      <w:r w:rsidR="009D3CE1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</w:t>
      </w:r>
      <w:r w:rsidR="00D52A12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</w:t>
      </w:r>
      <w:r w:rsidR="009D3CE1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заградительной сеткой, наборами для настольных игр</w:t>
      </w:r>
      <w:r w:rsidR="006730DF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материалами для проведения учебной практики. Учащиеся в лагере под руководством начальника, воспитателя, учителей по штатному расписанию включаются в трудовую деятельность. Основными направлениями деятельности учащихся на  учебно-опытном участке является выращивание растений, наблюдение за их ростом и развитием, проведение опытов в соответствии  с программами кружковых занятий. За учащимися закрепляются определенные участки. Учебно-опытный участок  включает следующие отделы:</w:t>
      </w:r>
    </w:p>
    <w:p w:rsidR="006730DF" w:rsidRPr="008D29AD" w:rsidRDefault="00C53B88" w:rsidP="008D29AD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плодово-ягодный (состоит из </w:t>
      </w:r>
      <w:proofErr w:type="spell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ада</w:t>
      </w:r>
      <w:proofErr w:type="gram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я</w:t>
      </w:r>
      <w:proofErr w:type="gram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годников</w:t>
      </w:r>
      <w:proofErr w:type="spell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)</w:t>
      </w:r>
    </w:p>
    <w:p w:rsidR="00C53B88" w:rsidRPr="008D29AD" w:rsidRDefault="00C53B88" w:rsidP="008D29AD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proofErr w:type="gram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оизводственный</w:t>
      </w:r>
      <w:proofErr w:type="gram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(выращиваются овощные культуры для нужд школьной столовой)</w:t>
      </w:r>
    </w:p>
    <w:p w:rsidR="00C53B88" w:rsidRPr="008D29AD" w:rsidRDefault="00C53B88" w:rsidP="008D29AD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>-</w:t>
      </w:r>
      <w:proofErr w:type="gram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цветочно-декоративный</w:t>
      </w:r>
      <w:proofErr w:type="gram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(выращиваются однолетние, двулетние и многолетние растения)</w:t>
      </w:r>
    </w:p>
    <w:p w:rsidR="00C53B88" w:rsidRPr="008D29AD" w:rsidRDefault="00C53B88" w:rsidP="008D29AD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proofErr w:type="gram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ндрологический</w:t>
      </w:r>
      <w:proofErr w:type="gram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(древесные и кустарниковые растения)</w:t>
      </w:r>
    </w:p>
    <w:p w:rsidR="00C53B88" w:rsidRPr="008D29AD" w:rsidRDefault="00C53B88" w:rsidP="008D29AD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proofErr w:type="gram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астениеводческий</w:t>
      </w:r>
      <w:proofErr w:type="gram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(в системе  севооборота выращиваю</w:t>
      </w:r>
      <w:r w:rsidR="005F39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ся  овощные и полевые культуры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)</w:t>
      </w:r>
    </w:p>
    <w:p w:rsidR="00C53B88" w:rsidRPr="008D29AD" w:rsidRDefault="00C53B88" w:rsidP="008D29AD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proofErr w:type="gram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экологический</w:t>
      </w:r>
      <w:proofErr w:type="gramEnd"/>
      <w:r w:rsidR="000A4F35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(выращиваются редкие растения)</w:t>
      </w:r>
    </w:p>
    <w:p w:rsidR="00C53B88" w:rsidRPr="008D29AD" w:rsidRDefault="00C53B88" w:rsidP="008D29AD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отдел лекарственных растений</w:t>
      </w:r>
    </w:p>
    <w:p w:rsidR="000A4F35" w:rsidRPr="008D29AD" w:rsidRDefault="000A4F35" w:rsidP="008D29AD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отдел защищенного грунта (парники для выращивания рассады цветочных и овощных культур)</w:t>
      </w:r>
    </w:p>
    <w:p w:rsidR="006355F5" w:rsidRPr="008D29AD" w:rsidRDefault="006355F5" w:rsidP="008D29AD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а участках  организуется работа в соответствии  с программой:  опытническая, природоохранная, трудовая практика школьников.</w:t>
      </w:r>
    </w:p>
    <w:p w:rsidR="006355F5" w:rsidRPr="008D29AD" w:rsidRDefault="000A4F35" w:rsidP="008D29AD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о 20</w:t>
      </w:r>
      <w:r w:rsidR="00D52A12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7 учебного года лагерь организовался в т</w:t>
      </w:r>
      <w:r w:rsidR="006355F5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и смен</w:t>
      </w:r>
      <w:proofErr w:type="gramStart"/>
      <w:r w:rsidR="006355F5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ы</w:t>
      </w:r>
      <w:r w:rsidR="00D52A12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(</w:t>
      </w:r>
      <w:proofErr w:type="gramEnd"/>
      <w:r w:rsidR="00D52A12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о реестру в каждом сезоне 20)</w:t>
      </w:r>
      <w:r w:rsidR="006355F5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всего за три смены</w:t>
      </w:r>
      <w:r w:rsidR="00D52A12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отдыхали-60 детей. С</w:t>
      </w:r>
      <w:r w:rsidR="006355F5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2017 учебного года две смены</w:t>
      </w:r>
      <w:r w:rsidR="00D52A12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(</w:t>
      </w:r>
      <w:r w:rsidR="006355F5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о реестру в каждой смене 35</w:t>
      </w:r>
      <w:r w:rsidR="00D52A12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), вс</w:t>
      </w:r>
      <w:r w:rsidR="006355F5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го за две смены</w:t>
      </w:r>
      <w:r w:rsidR="00D52A12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о  охвату</w:t>
      </w:r>
      <w:r w:rsidR="006355F5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7</w:t>
      </w:r>
      <w:r w:rsidR="00D52A12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0 детей.</w:t>
      </w:r>
      <w:r w:rsidR="003809B2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1 смена-1-21 июня, 2 смена-24 июня 14 июля.</w:t>
      </w:r>
    </w:p>
    <w:p w:rsidR="003809B2" w:rsidRPr="008D29AD" w:rsidRDefault="00367162" w:rsidP="008D29AD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ежим дня</w:t>
      </w:r>
      <w:r w:rsidR="003809B2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</w:t>
      </w:r>
    </w:p>
    <w:p w:rsidR="003809B2" w:rsidRPr="008D29AD" w:rsidRDefault="003809B2" w:rsidP="008D29AD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9.00- 9.30- сбор детей, зарядка</w:t>
      </w:r>
    </w:p>
    <w:p w:rsidR="003809B2" w:rsidRPr="008D29AD" w:rsidRDefault="003809B2" w:rsidP="008D29AD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9.30-9.45- утренняя зарядка</w:t>
      </w:r>
    </w:p>
    <w:p w:rsidR="003809B2" w:rsidRPr="008D29AD" w:rsidRDefault="003809B2" w:rsidP="008D29AD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9.45-10.00-работа по плану отрядов</w:t>
      </w:r>
      <w:proofErr w:type="gram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,</w:t>
      </w:r>
      <w:proofErr w:type="gram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общественно-полезный труд</w:t>
      </w:r>
    </w:p>
    <w:p w:rsidR="000A4F35" w:rsidRPr="008D29AD" w:rsidRDefault="003809B2" w:rsidP="008D29AD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2.00-13.00- оздоровительные процедуры (игры с водой, мытье рук и лица холодной водой, подвижные игры, спортивные соревнования, экскурсия, прогулка, утренняя гимнастика, туристическая эстафета, танцевальные игры, ходьба босиком в помещении и игры со скакалкой)</w:t>
      </w:r>
    </w:p>
    <w:p w:rsidR="003809B2" w:rsidRPr="008D29AD" w:rsidRDefault="003809B2" w:rsidP="008D29AD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3.00-14.00-обед</w:t>
      </w:r>
    </w:p>
    <w:p w:rsidR="003809B2" w:rsidRPr="008D29AD" w:rsidRDefault="003809B2" w:rsidP="008D29AD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00-14.30</w:t>
      </w:r>
      <w:r w:rsidR="00FF20E3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отдых</w:t>
      </w:r>
    </w:p>
    <w:p w:rsidR="003809B2" w:rsidRPr="008D29AD" w:rsidRDefault="003809B2" w:rsidP="008D29AD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30-15.00-полдник</w:t>
      </w:r>
    </w:p>
    <w:p w:rsidR="00D52A12" w:rsidRPr="008D29AD" w:rsidRDefault="00FF20E3" w:rsidP="008D29AD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proofErr w:type="spell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ууларАянаСоциаловна</w:t>
      </w:r>
      <w:proofErr w:type="spell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социальный педагог школы в течение  десяти лет работает начальником лагеря с дневным пребыванием «Солнышко»</w:t>
      </w:r>
    </w:p>
    <w:p w:rsidR="00FF20E3" w:rsidRPr="008D29AD" w:rsidRDefault="00FF20E3" w:rsidP="008D29AD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школьный лагерь по организации оздоровления и отдыха детей  имеет следующие награды:</w:t>
      </w:r>
    </w:p>
    <w:p w:rsidR="00FF20E3" w:rsidRPr="008D29AD" w:rsidRDefault="00FF20E3" w:rsidP="008D29AD">
      <w:pPr>
        <w:pStyle w:val="a5"/>
        <w:widowControl/>
        <w:numPr>
          <w:ilvl w:val="0"/>
          <w:numId w:val="14"/>
        </w:numPr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Грамота Министра образования и науки Республики Тыва Т.О. </w:t>
      </w:r>
      <w:proofErr w:type="spell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анчаа</w:t>
      </w:r>
      <w:proofErr w:type="spell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от  1 ноября 2018 года</w:t>
      </w:r>
      <w:r w:rsidR="00494E88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(республиканском конкурсе «</w:t>
      </w:r>
      <w:proofErr w:type="gramStart"/>
      <w:r w:rsidR="00494E88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Школьный</w:t>
      </w:r>
      <w:proofErr w:type="gramEnd"/>
      <w:r w:rsidR="00494E88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урожай-2018»)</w:t>
      </w:r>
    </w:p>
    <w:p w:rsidR="0056693A" w:rsidRPr="008D29AD" w:rsidRDefault="00494E88" w:rsidP="008D29AD">
      <w:pPr>
        <w:pStyle w:val="a5"/>
        <w:widowControl/>
        <w:numPr>
          <w:ilvl w:val="0"/>
          <w:numId w:val="14"/>
        </w:numPr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Благодарность </w:t>
      </w:r>
      <w:proofErr w:type="spell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.о</w:t>
      </w:r>
      <w:proofErr w:type="spell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редседателя администрации </w:t>
      </w:r>
      <w:proofErr w:type="spell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ут-Хольского</w:t>
      </w:r>
      <w:proofErr w:type="spell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ожууна</w:t>
      </w:r>
      <w:proofErr w:type="spell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А.М. </w:t>
      </w:r>
      <w:proofErr w:type="spell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оржак</w:t>
      </w:r>
      <w:proofErr w:type="spell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номинации «Лучший садово-огородный пришкольный участок-2023»</w:t>
      </w:r>
    </w:p>
    <w:p w:rsidR="005311FD" w:rsidRPr="008D29AD" w:rsidRDefault="001B33D2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21. </w:t>
      </w:r>
      <w:r w:rsidR="005311FD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еализация Программы включает в себя:</w:t>
      </w:r>
    </w:p>
    <w:p w:rsidR="00433EB4" w:rsidRPr="008D29AD" w:rsidRDefault="005311FD" w:rsidP="008D29AD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2</w:t>
      </w:r>
      <w:r w:rsidR="001B33D2" w:rsidRPr="008D29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1</w:t>
      </w:r>
      <w:r w:rsidRPr="008D29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.1.Подготовител</w:t>
      </w:r>
      <w:r w:rsidR="00433EB4" w:rsidRPr="008D29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ьный </w:t>
      </w:r>
      <w:r w:rsidR="00433EB4" w:rsidRPr="008D29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ab/>
        <w:t xml:space="preserve">этап </w:t>
      </w:r>
      <w:r w:rsidR="00433EB4" w:rsidRPr="008D29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ab/>
      </w:r>
      <w:r w:rsidR="00433EB4" w:rsidRPr="008D29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ab/>
        <w:t xml:space="preserve">включает </w:t>
      </w:r>
      <w:r w:rsidR="00433EB4" w:rsidRPr="008D29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ab/>
        <w:t xml:space="preserve">в </w:t>
      </w:r>
      <w:r w:rsidR="00433EB4" w:rsidRPr="008D29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ab/>
        <w:t>себя</w:t>
      </w:r>
    </w:p>
    <w:p w:rsidR="005311FD" w:rsidRPr="008D29AD" w:rsidRDefault="005311FD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о стороны управленческого звена организации отдыха детей и их оздоровления </w:t>
      </w:r>
      <w:proofErr w:type="gram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одбор</w:t>
      </w:r>
      <w:proofErr w:type="gram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обучение педагогического состава с практическими блоками освоения реализации содержания Программы, установочное педагогическое совещание с включением всего кадрового состава, подготовка методических материалов, включая примеры сценариев для проведения работы на отрядном уровне, планирование 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 xml:space="preserve">деятельности, информационную работу с родителем (родителями) или законным представителем (законными представителями). </w:t>
      </w:r>
    </w:p>
    <w:p w:rsidR="005311FD" w:rsidRPr="008D29AD" w:rsidRDefault="005311FD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</w:t>
      </w:r>
      <w:r w:rsidR="001B33D2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2.Организационный период смены связан с реализацией основных задач: адаптация детей к новым условиям, знакомство с режимом, правилами, укладом организации отдыха детей и их оздоровления, формирование временный детский коллектив. Содержание событий организационного периода представлено в инвариантных (обязательных) </w:t>
      </w:r>
      <w:proofErr w:type="spell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бщелагерных</w:t>
      </w:r>
      <w:proofErr w:type="spell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отрядных формах воспитательной работы в календарном плане воспитательной работы. </w:t>
      </w:r>
    </w:p>
    <w:p w:rsidR="005311FD" w:rsidRPr="008D29AD" w:rsidRDefault="005311FD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</w:t>
      </w:r>
      <w:r w:rsidR="00E61462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3.Основной период смены направлен на максимальное развитие личностного потенциала каждого ребенка посредством коллективной </w:t>
      </w:r>
      <w:proofErr w:type="gram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ятельности</w:t>
      </w:r>
      <w:proofErr w:type="gram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как на уровне отряда, так и в иных объединениях. Содержание событий основного периода представлено в инвариантных (обязательных) </w:t>
      </w:r>
      <w:proofErr w:type="spell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бщелагерных</w:t>
      </w:r>
      <w:proofErr w:type="spell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отрядных формах воспитательной работы в календарном плане воспитательной работы.</w:t>
      </w:r>
    </w:p>
    <w:p w:rsidR="005311FD" w:rsidRPr="008D29AD" w:rsidRDefault="005311FD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</w:t>
      </w:r>
      <w:r w:rsidR="00E61462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4.Итоговый период смены является ключевым этапом для подведения итогов совместной деятельности, фиксации и принятием участниками смены позитивного опыта и формированию индивидуальных маршрутов дальнейшего развития потенциала детей, Содержание событий итогового периода представлено в инвариантных (обязательных) </w:t>
      </w:r>
      <w:proofErr w:type="spell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бщелагерных</w:t>
      </w:r>
      <w:proofErr w:type="spell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отрядных формах воспитательной работы в календарном плане. </w:t>
      </w:r>
    </w:p>
    <w:p w:rsidR="00D47DE2" w:rsidRPr="008D29AD" w:rsidRDefault="005311FD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proofErr w:type="gram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</w:t>
      </w:r>
      <w:r w:rsidR="00E61462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5.Этап последействия включает в себя подведение итогов реализации программы воспитательной работы, определение наиболее и наименее эффективных форм деятельности,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, направленных или переданных в образовательную организацию.</w:t>
      </w:r>
      <w:proofErr w:type="gramEnd"/>
    </w:p>
    <w:p w:rsidR="00D47DE2" w:rsidRPr="008D29AD" w:rsidRDefault="00D47DE2" w:rsidP="008D29AD">
      <w:pPr>
        <w:widowControl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Подготовительный этап</w:t>
      </w:r>
    </w:p>
    <w:p w:rsidR="00467D5E" w:rsidRPr="008D29AD" w:rsidRDefault="00633D90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На основании приказа Управления образования администрации муниципального </w:t>
      </w:r>
      <w:proofErr w:type="spell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айонаСут-Хольскийкожуун</w:t>
      </w:r>
      <w:proofErr w:type="spell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№ 54 от 15.02.2021 года «О подготовке к проведению летней оздоровительной кампании 2025 года» по </w:t>
      </w:r>
      <w:r w:rsidR="00467D5E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школе издан </w:t>
      </w:r>
      <w:r w:rsidR="00580B9E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каз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№ 20 от 17 марта 2025 года </w:t>
      </w:r>
      <w:r w:rsidR="00580B9E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о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б организации летнего оздоровительного лагеря с дневным пребыванием детей. </w:t>
      </w:r>
      <w:proofErr w:type="gramStart"/>
      <w:r w:rsidR="0080389B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аботники летнего оздоровительного лагеря с дневным обучением проходили гигиеническое обучение. 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2 работников имеют сертификаты</w:t>
      </w:r>
      <w:r w:rsidR="0080389B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инистерства образования Республики Тыва ГБОУДО РТ «Республиканский центр развития дополнительного образования» от 26 марта 2025 года по приказу № 28-10/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участников установочного семинара для воспитателей,</w:t>
      </w:r>
      <w:r w:rsidR="0080389B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едагогов-психологов, вожатых, начальников детских лагерей и методистов «Подготовка и организация летней оздоровительной кампании Ориентиры Лета-2025 г», посвященного Году детского отдыха в системе</w:t>
      </w:r>
      <w:proofErr w:type="gramEnd"/>
      <w:r w:rsidR="0080389B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образования.</w:t>
      </w:r>
      <w:r w:rsidR="007F0EB2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15-го мая 2025 года в городе Чадане 2 физрука, 2 воспитателя, 1 начальник участвовали в зональном семинаре «Программа воспитания ЛОК». Классных руководителей ознакомили с реестром смен, с оплатой за путевку. Родители информированы платной услугой.</w:t>
      </w:r>
    </w:p>
    <w:p w:rsidR="006B2052" w:rsidRPr="008D29AD" w:rsidRDefault="006B2052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lastRenderedPageBreak/>
        <w:t>Цель основного периода лагерной смены:</w:t>
      </w:r>
    </w:p>
    <w:p w:rsidR="006B2052" w:rsidRPr="008D29AD" w:rsidRDefault="006B2052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обеспечение  безопасного и комфортного отдыха и оздоровления  детей в лагере, реализация программы смены.</w:t>
      </w:r>
    </w:p>
    <w:p w:rsidR="006B2052" w:rsidRPr="008D29AD" w:rsidRDefault="006B2052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сновной период смен</w:t>
      </w:r>
      <w:proofErr w:type="gram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ы-</w:t>
      </w:r>
      <w:proofErr w:type="gram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амый долгий по времени, в отличие от организационного и  заключительного.</w:t>
      </w:r>
    </w:p>
    <w:p w:rsidR="006B2052" w:rsidRPr="008D29AD" w:rsidRDefault="006B2052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Задачи основного периода:</w:t>
      </w:r>
    </w:p>
    <w:p w:rsidR="006B2052" w:rsidRPr="008D29AD" w:rsidRDefault="006B2052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формирование временного коллектива детей</w:t>
      </w:r>
    </w:p>
    <w:p w:rsidR="006B2052" w:rsidRPr="008D29AD" w:rsidRDefault="006B2052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сплочение отряда</w:t>
      </w:r>
    </w:p>
    <w:p w:rsidR="006B2052" w:rsidRPr="008D29AD" w:rsidRDefault="006B2052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поддержание дисциплины и выполнения педагогических требований (соблюдение норм поведения)</w:t>
      </w:r>
    </w:p>
    <w:p w:rsidR="006B2052" w:rsidRPr="008D29AD" w:rsidRDefault="006B2052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выполнение программы смены</w:t>
      </w:r>
    </w:p>
    <w:p w:rsidR="006B2052" w:rsidRPr="008D29AD" w:rsidRDefault="006B2052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организация </w:t>
      </w:r>
      <w:r w:rsidR="00CD6E51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лозунга</w:t>
      </w:r>
    </w:p>
    <w:p w:rsidR="006B2052" w:rsidRPr="008D29AD" w:rsidRDefault="006B2052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создание благоприятного психологического климата в отряде</w:t>
      </w:r>
    </w:p>
    <w:p w:rsidR="006B2052" w:rsidRPr="008D29AD" w:rsidRDefault="006B2052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поддержание санитарных норм</w:t>
      </w:r>
    </w:p>
    <w:p w:rsidR="006B2052" w:rsidRPr="008D29AD" w:rsidRDefault="006B2052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создание условий для самореализации ребенка</w:t>
      </w:r>
    </w:p>
    <w:p w:rsidR="006B2052" w:rsidRPr="008D29AD" w:rsidRDefault="006B2052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Формы работы с детьми в основной период лагерной смены:</w:t>
      </w:r>
    </w:p>
    <w:p w:rsidR="006B2052" w:rsidRPr="008D29AD" w:rsidRDefault="006B2052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проведение различных игр, коллективно-творческих дел</w:t>
      </w:r>
    </w:p>
    <w:p w:rsidR="006B2052" w:rsidRPr="008D29AD" w:rsidRDefault="006B2052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участие в </w:t>
      </w:r>
      <w:proofErr w:type="spell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бщелагерных</w:t>
      </w:r>
      <w:proofErr w:type="spell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ях</w:t>
      </w:r>
    </w:p>
    <w:p w:rsidR="006B2052" w:rsidRPr="008D29AD" w:rsidRDefault="006B2052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участие в кружковой работе</w:t>
      </w:r>
    </w:p>
    <w:p w:rsidR="006B2052" w:rsidRPr="008D29AD" w:rsidRDefault="006B2052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проведение релаксации, анализа дня</w:t>
      </w:r>
    </w:p>
    <w:p w:rsidR="006B2052" w:rsidRPr="008D29AD" w:rsidRDefault="006B2052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организация спортивных мероприятий</w:t>
      </w:r>
    </w:p>
    <w:p w:rsidR="00F12DBC" w:rsidRPr="008D29AD" w:rsidRDefault="00F12DBC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Результаты (показатели успешной работы) основного периода:</w:t>
      </w:r>
    </w:p>
    <w:p w:rsidR="00F12DBC" w:rsidRPr="008D29AD" w:rsidRDefault="00F12DBC" w:rsidP="008D29AD">
      <w:pPr>
        <w:pStyle w:val="a5"/>
        <w:widowControl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ети стали друзьями друг другу, </w:t>
      </w:r>
      <w:proofErr w:type="gram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тряд-сплоченный</w:t>
      </w:r>
      <w:proofErr w:type="gram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коллектив</w:t>
      </w:r>
    </w:p>
    <w:p w:rsidR="00F12DBC" w:rsidRPr="008D29AD" w:rsidRDefault="00F12DBC" w:rsidP="008D29AD">
      <w:pPr>
        <w:pStyle w:val="a5"/>
        <w:widowControl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 детей появилось дальнейшее желание работать в коллективе (в качестве лидера или активного участника)</w:t>
      </w:r>
    </w:p>
    <w:p w:rsidR="00F12DBC" w:rsidRPr="008D29AD" w:rsidRDefault="00F12DBC" w:rsidP="008D29AD">
      <w:pPr>
        <w:pStyle w:val="a5"/>
        <w:widowControl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аждый из ребят в отряде смог принять участие в различных мероприятиях лагеря</w:t>
      </w:r>
    </w:p>
    <w:p w:rsidR="00F12DBC" w:rsidRPr="008D29AD" w:rsidRDefault="00F12DBC" w:rsidP="008D29AD">
      <w:pPr>
        <w:pStyle w:val="a5"/>
        <w:widowControl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ти научились решать конфликтные ситуации и только мирным путем</w:t>
      </w:r>
    </w:p>
    <w:p w:rsidR="00F12DBC" w:rsidRPr="008D29AD" w:rsidRDefault="00F12DBC" w:rsidP="008D29AD">
      <w:pPr>
        <w:pStyle w:val="a5"/>
        <w:widowControl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ти получили новые знания и навыки</w:t>
      </w:r>
    </w:p>
    <w:p w:rsidR="00F12DBC" w:rsidRPr="008D29AD" w:rsidRDefault="00F12DBC" w:rsidP="008D29AD">
      <w:pPr>
        <w:pStyle w:val="a5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Итоговый период смены выпадает на заключительные 3-4 дня смены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:rsidR="00F12DBC" w:rsidRPr="008D29AD" w:rsidRDefault="00F12DBC" w:rsidP="008D29AD">
      <w:pPr>
        <w:pStyle w:val="a5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Цель итогового периода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 подвести итоги смены</w:t>
      </w:r>
    </w:p>
    <w:p w:rsidR="00DD21F1" w:rsidRPr="008D29AD" w:rsidRDefault="00DD21F1" w:rsidP="008D29AD">
      <w:pPr>
        <w:pStyle w:val="a5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Задачи итогового периода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</w:t>
      </w:r>
    </w:p>
    <w:p w:rsidR="00DD21F1" w:rsidRPr="008D29AD" w:rsidRDefault="00DD21F1" w:rsidP="008D29AD">
      <w:pPr>
        <w:pStyle w:val="a5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дать возможность каждому ребенку осознать свою значимость в отряде</w:t>
      </w:r>
    </w:p>
    <w:p w:rsidR="00DD21F1" w:rsidRPr="008D29AD" w:rsidRDefault="00DD21F1" w:rsidP="008D29AD">
      <w:pPr>
        <w:pStyle w:val="a5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поддерживать эмоционально-положительный климат в отряде</w:t>
      </w:r>
    </w:p>
    <w:p w:rsidR="005835B1" w:rsidRPr="005F3958" w:rsidRDefault="005835B1" w:rsidP="005F395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sz w:val="14"/>
          <w:szCs w:val="28"/>
          <w:shd w:val="clear" w:color="auto" w:fill="FFFFFF"/>
          <w:lang w:bidi="ar-SA"/>
        </w:rPr>
      </w:pPr>
    </w:p>
    <w:p w:rsidR="00DD21F1" w:rsidRPr="008D29AD" w:rsidRDefault="00DD21F1" w:rsidP="008D29AD">
      <w:pPr>
        <w:pStyle w:val="a5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Итоговый период:</w:t>
      </w:r>
    </w:p>
    <w:p w:rsidR="00DD21F1" w:rsidRPr="008D29AD" w:rsidRDefault="00DD21F1" w:rsidP="008D29AD">
      <w:pPr>
        <w:pStyle w:val="a5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подведение итогов смены, награждение ребёнка за участие в жизни отряда и лагеря</w:t>
      </w:r>
    </w:p>
    <w:p w:rsidR="00DD21F1" w:rsidRPr="008D29AD" w:rsidRDefault="00DD21F1" w:rsidP="008D29AD">
      <w:pPr>
        <w:pStyle w:val="a5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обработка и оформление материалов смены  (газет-молний, информационных стендов по итогам смены)</w:t>
      </w:r>
    </w:p>
    <w:p w:rsidR="00DD21F1" w:rsidRPr="008D29AD" w:rsidRDefault="00DD21F1" w:rsidP="008D29AD">
      <w:pPr>
        <w:pStyle w:val="a5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итоговое анкетирование участников смены</w:t>
      </w:r>
    </w:p>
    <w:p w:rsidR="00DD21F1" w:rsidRPr="008D29AD" w:rsidRDefault="00DD21F1" w:rsidP="008D29AD">
      <w:pPr>
        <w:pStyle w:val="a5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праздник закрытия смены</w:t>
      </w:r>
    </w:p>
    <w:p w:rsidR="00DD21F1" w:rsidRPr="008D29AD" w:rsidRDefault="00DD21F1" w:rsidP="008D29AD">
      <w:pPr>
        <w:pStyle w:val="a5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>-социально-педагогический анализ результатов по проведению профильной смены</w:t>
      </w:r>
    </w:p>
    <w:p w:rsidR="00D47DE2" w:rsidRPr="008D29AD" w:rsidRDefault="00D47DE2" w:rsidP="008D29AD">
      <w:pPr>
        <w:pStyle w:val="a5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Этап последействия</w:t>
      </w:r>
    </w:p>
    <w:p w:rsidR="00D47DE2" w:rsidRPr="008D29AD" w:rsidRDefault="00D47DE2" w:rsidP="008D29AD">
      <w:pPr>
        <w:pStyle w:val="a5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еализация программы</w:t>
      </w:r>
      <w:r w:rsidR="007A597B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оспитательной работы, подведение итогов определяется по следующим направлениям:</w:t>
      </w:r>
    </w:p>
    <w:p w:rsidR="007A597B" w:rsidRPr="008D29AD" w:rsidRDefault="007A597B" w:rsidP="008D29AD">
      <w:pPr>
        <w:pStyle w:val="a5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Здоровье»</w:t>
      </w:r>
    </w:p>
    <w:p w:rsidR="007A597B" w:rsidRPr="008D29AD" w:rsidRDefault="007A597B" w:rsidP="008D29AD">
      <w:pPr>
        <w:pStyle w:val="a5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Интеллект»</w:t>
      </w:r>
    </w:p>
    <w:p w:rsidR="007A597B" w:rsidRPr="008D29AD" w:rsidRDefault="007A597B" w:rsidP="008D29AD">
      <w:pPr>
        <w:pStyle w:val="a5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Общение»</w:t>
      </w:r>
    </w:p>
    <w:p w:rsidR="007A597B" w:rsidRPr="008D29AD" w:rsidRDefault="007A597B" w:rsidP="008D29AD">
      <w:pPr>
        <w:pStyle w:val="a5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Нравственность»</w:t>
      </w:r>
    </w:p>
    <w:p w:rsidR="007A597B" w:rsidRPr="008D29AD" w:rsidRDefault="007A597B" w:rsidP="008D29AD">
      <w:pPr>
        <w:pStyle w:val="a5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Творчество»</w:t>
      </w:r>
    </w:p>
    <w:p w:rsidR="005311FD" w:rsidRDefault="002467AC" w:rsidP="008D29AD">
      <w:pPr>
        <w:pStyle w:val="a5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proofErr w:type="gram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абота по этим направлениям осуществляется, опираясь на следующие принципы сотворчества, успешности, </w:t>
      </w:r>
      <w:proofErr w:type="spell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оммуникативности</w:t>
      </w:r>
      <w:proofErr w:type="spell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</w:t>
      </w:r>
      <w:proofErr w:type="spell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ревновательности</w:t>
      </w:r>
      <w:proofErr w:type="spell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соответствия типа сотрудничества психологическим возрастным особенностям учащихся и типу ведущей деятельности, демократичности, дифференциации воспитания, творческой индивидуальности, комплексности оздоровления и воспитания ребенка, гармонизации сущностных сил ребенка, его интеллектуальной, физической, эмоционально-волевой сфер с учетом его индивидуальных и возрастных особенностей, интегративно-гуманитарного подхода, личностного Я, уваже</w:t>
      </w:r>
      <w:r w:rsidR="00C12228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ния и доверия, рефлексивного </w:t>
      </w:r>
      <w:r w:rsidR="00696398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оследействия</w:t>
      </w:r>
      <w:proofErr w:type="gramEnd"/>
    </w:p>
    <w:p w:rsidR="003E0D81" w:rsidRDefault="003E0D81" w:rsidP="008D29AD">
      <w:pPr>
        <w:pStyle w:val="a5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:rsidR="003E0D81" w:rsidRDefault="003E0D81" w:rsidP="003E0D81">
      <w:pPr>
        <w:pStyle w:val="a5"/>
        <w:widowControl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</w:pPr>
      <w:r w:rsidRPr="00DC577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21.6. Анализ воспитательной работы за 2024 год</w:t>
      </w:r>
    </w:p>
    <w:p w:rsidR="003E0D81" w:rsidRPr="00DE35CF" w:rsidRDefault="003E0D81" w:rsidP="003E0D81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Анализ </w:t>
      </w:r>
    </w:p>
    <w:p w:rsidR="003E0D81" w:rsidRPr="00DE35CF" w:rsidRDefault="003E0D81" w:rsidP="003E0D81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работы пришкольного лагеря</w:t>
      </w:r>
    </w:p>
    <w:p w:rsidR="003E0D81" w:rsidRPr="00DE35CF" w:rsidRDefault="003E0D81" w:rsidP="003E0D81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МБОУ Алдан-</w:t>
      </w:r>
      <w:proofErr w:type="spellStart"/>
      <w:r w:rsidRPr="00DE35C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Маадырская</w:t>
      </w:r>
      <w:proofErr w:type="spellEnd"/>
      <w:r w:rsidRPr="00DE35C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СОШ имени </w:t>
      </w:r>
      <w:proofErr w:type="spellStart"/>
      <w:r w:rsidRPr="00DE35C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ОоржакаТ</w:t>
      </w:r>
      <w:proofErr w:type="spellEnd"/>
      <w:r w:rsidRPr="00DE35C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-Б.А.</w:t>
      </w:r>
    </w:p>
    <w:p w:rsidR="003E0D81" w:rsidRPr="00DE35CF" w:rsidRDefault="003E0D81" w:rsidP="003E0D81">
      <w:pPr>
        <w:widowControl/>
        <w:spacing w:after="150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базе школы с 3 июня по 23 июня 2024 года  открыт  пришкольный лагерь  с дневным пребыванием «Солнышко». Срок работы лагеря  составлял 21 дней.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В лагере по реестру 1-го,2-го  сезонов  60 человек в возрасте от 9 до 14 лет включительно.   </w:t>
      </w:r>
      <w:proofErr w:type="gramStart"/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ованы</w:t>
      </w:r>
      <w:proofErr w:type="gramEnd"/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3 отряда, с  учетом возраста детей. Преимущественно лагерь посещали дети из малообеспеченных, неполных, многодетных семей, СВО.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К началу лагерной смены 1, 2 сезонов был разработан план оздоровительных, культурно-массовых мероприятий, где четко определены цели и задачи лагеря.</w:t>
      </w:r>
    </w:p>
    <w:p w:rsidR="003E0D81" w:rsidRPr="00DE35CF" w:rsidRDefault="003E0D81" w:rsidP="003E0D81">
      <w:pPr>
        <w:widowControl/>
        <w:spacing w:after="150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Цель работы лагеря: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ние благоприятных условий для укрепления здоровья и организации досуга обучающихся во время летних каникул и интеллектуального потенциала личности, её индивидуальных дарований, творческой активности с учётом собственных интересов, наклонностей и возможностей.</w:t>
      </w:r>
    </w:p>
    <w:p w:rsidR="003E0D81" w:rsidRPr="00DE35CF" w:rsidRDefault="003E0D81" w:rsidP="003E0D81">
      <w:pPr>
        <w:widowControl/>
        <w:spacing w:after="150"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дачи:</w:t>
      </w: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.   Создание условий для организованного отдыха детей.</w:t>
      </w:r>
    </w:p>
    <w:p w:rsidR="003E0D81" w:rsidRPr="00DE35CF" w:rsidRDefault="003E0D81" w:rsidP="003E0D81">
      <w:pPr>
        <w:widowControl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общение ребят к творческим видам деятельности, развитие творческого мышления.</w:t>
      </w:r>
    </w:p>
    <w:p w:rsidR="003E0D81" w:rsidRPr="00DE35CF" w:rsidRDefault="003E0D81" w:rsidP="003E0D81">
      <w:pPr>
        <w:widowControl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ирование культурного поведения, санитарно-гигиенической культуры.</w:t>
      </w:r>
    </w:p>
    <w:p w:rsidR="003E0D81" w:rsidRPr="00DE35CF" w:rsidRDefault="003E0D81" w:rsidP="003E0D81">
      <w:pPr>
        <w:widowControl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Создание благоприятных условий для укрепления здоровья детей, использование окружающей природы в качестве источника оздоровления ребёнка.</w:t>
      </w:r>
    </w:p>
    <w:p w:rsidR="003E0D81" w:rsidRPr="00DE35CF" w:rsidRDefault="003E0D81" w:rsidP="003E0D81">
      <w:pPr>
        <w:widowControl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ция среды, предоставляющей ребенку возможность для самореализации на индивидуальном личностном потенциале.</w:t>
      </w:r>
    </w:p>
    <w:p w:rsidR="003E0D81" w:rsidRPr="00DE35CF" w:rsidRDefault="003E0D81" w:rsidP="003E0D81">
      <w:pPr>
        <w:widowControl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ирование у ребят навыков общения и толерантности.</w:t>
      </w:r>
    </w:p>
    <w:p w:rsidR="003E0D81" w:rsidRPr="00DE35CF" w:rsidRDefault="003E0D81" w:rsidP="003E0D81">
      <w:pPr>
        <w:widowControl/>
        <w:spacing w:after="150"/>
        <w:ind w:firstLine="36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формы работы: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ни творчества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конкурсы разного характера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интеллектуальные игры 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рудовые дела.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беседы</w:t>
      </w:r>
    </w:p>
    <w:p w:rsidR="003E0D81" w:rsidRPr="00DE35CF" w:rsidRDefault="003E0D81" w:rsidP="003E0D81">
      <w:pPr>
        <w:widowControl/>
        <w:spacing w:after="150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чальник лагеря осуществлял общее руководство лагеря: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proofErr w:type="gramStart"/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авилами внутреннего распорядка;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работка должностных обязанностей работников;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ведение инструктажей по правилам безопасности;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нтроль за качественным и полноценным питанием детей;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зданием необходимых условий для проведения воспитательной и спортивно-оздоровительной работы.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В лагере были созданы условия, обеспечивающие полноценный отдых детей с целью укрепления здоровья и творческого потенциала (развлекательные, настольные игры, рисование, лепка из пластилина), реализации интереса детей к приключениям (поиск клада).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лан мероприятий в лагере был разработан на дифференцированной основе. В основу реализации программы лагеря </w:t>
      </w:r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Солнышко»</w:t>
      </w: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ыли заложены разнообразные формы и методы: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Досуговая деятельность.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Интеллектуальная деятельность.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Спортивно-оздоровительная деятельность.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школьный лагерь </w:t>
      </w:r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Солнышко»</w:t>
      </w: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— педагогическая система, способствующая развитию ребенка как личности, его духовного и физического саморазвития, возможности для воспитания трудолюбия, активности, целеустремленности, здорового образа жизни. За время работы лагерной смены его воспитанники смогли не только отдохнуть, но ещё и поправить своё здоровье.</w:t>
      </w:r>
    </w:p>
    <w:p w:rsidR="003E0D81" w:rsidRPr="00DE35CF" w:rsidRDefault="003E0D81" w:rsidP="003E0D81">
      <w:pPr>
        <w:widowControl/>
        <w:spacing w:after="150"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целях укрепления здоровья ежедневно проводились:</w:t>
      </w:r>
    </w:p>
    <w:p w:rsidR="003E0D81" w:rsidRPr="00DE35CF" w:rsidRDefault="003E0D81" w:rsidP="003E0D81">
      <w:pPr>
        <w:widowControl/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ренняя зарядка,</w:t>
      </w:r>
    </w:p>
    <w:p w:rsidR="003E0D81" w:rsidRPr="00DE35CF" w:rsidRDefault="003E0D81" w:rsidP="003E0D81">
      <w:pPr>
        <w:widowControl/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утки здоровья,</w:t>
      </w:r>
    </w:p>
    <w:p w:rsidR="003E0D81" w:rsidRPr="00DE35CF" w:rsidRDefault="003E0D81" w:rsidP="003E0D81">
      <w:pPr>
        <w:widowControl/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вижные игры на свежем воздухе,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- </w:t>
      </w: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ортивные часы,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сёлые эстафеты,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ревнования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оспитателями отрядов были разработаны и проведены с детьми следующие мероприятия, игры и конкурсы с использованием </w:t>
      </w:r>
      <w:proofErr w:type="spellStart"/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доровьесберегающих</w:t>
      </w:r>
      <w:proofErr w:type="spellEnd"/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ехнологий: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конкурсы рисунков </w:t>
      </w:r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«Мы любим </w:t>
      </w:r>
      <w:proofErr w:type="spellStart"/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порт»</w:t>
      </w:r>
      <w:proofErr w:type="gramStart"/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,«</w:t>
      </w:r>
      <w:proofErr w:type="gramEnd"/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ирода</w:t>
      </w:r>
      <w:proofErr w:type="spellEnd"/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родного края»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беседы </w:t>
      </w:r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«Овощи и </w:t>
      </w:r>
      <w:proofErr w:type="gramStart"/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фрукты-полезные</w:t>
      </w:r>
      <w:proofErr w:type="gramEnd"/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продукты»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спортивные эстафеты  </w:t>
      </w:r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«Сильнее, </w:t>
      </w:r>
      <w:proofErr w:type="spellStart"/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быстрее</w:t>
      </w:r>
      <w:proofErr w:type="gramStart"/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в</w:t>
      </w:r>
      <w:proofErr w:type="gramEnd"/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ыше</w:t>
      </w:r>
      <w:proofErr w:type="spellEnd"/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!»;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турниры по шашкам и шахматам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дни русского языка «6 </w:t>
      </w:r>
      <w:proofErr w:type="gramStart"/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юня-день</w:t>
      </w:r>
      <w:proofErr w:type="gramEnd"/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ождения </w:t>
      </w:r>
      <w:proofErr w:type="spellStart"/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.С.Пушкина</w:t>
      </w:r>
      <w:proofErr w:type="spellEnd"/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конкурсы чтецов </w:t>
      </w:r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 Что такое хорошо и что такое плохо?»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интеллектуальные игры </w:t>
      </w:r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proofErr w:type="gramStart"/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ы-команда</w:t>
      </w:r>
      <w:proofErr w:type="gramEnd"/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спортивно-экологические мероприятия </w:t>
      </w:r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Сохраним природу вместе»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праздник </w:t>
      </w:r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«9 июня </w:t>
      </w:r>
      <w:proofErr w:type="gramStart"/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–М</w:t>
      </w:r>
      <w:proofErr w:type="gramEnd"/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еждународный день друзей»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викторины </w:t>
      </w:r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Азбука здоровья»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интеллектуальные игры </w:t>
      </w:r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proofErr w:type="gramStart"/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амый</w:t>
      </w:r>
      <w:proofErr w:type="gramEnd"/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, самый, самый…»</w:t>
      </w:r>
    </w:p>
    <w:p w:rsidR="003E0D81" w:rsidRPr="00DE35CF" w:rsidRDefault="003E0D81" w:rsidP="003E0D81">
      <w:pPr>
        <w:widowControl/>
        <w:spacing w:after="150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движные игры на воздухе </w:t>
      </w:r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Лапту! Лапту! Лапту!»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интеллектуальные игры </w:t>
      </w:r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Весёлый час науки»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турниры по пионерболу, армрестлингу, футболу, настольному теннису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12 июн</w:t>
      </w:r>
      <w:proofErr w:type="gramStart"/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-</w:t>
      </w:r>
      <w:proofErr w:type="gramEnd"/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ень России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игры-состязания </w:t>
      </w:r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Тропа здоровья»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игры-викторины </w:t>
      </w:r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Путешествие в страну знаний о России»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спортивные состязания </w:t>
      </w:r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Вмест</w:t>
      </w:r>
      <w:proofErr w:type="gramStart"/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е-</w:t>
      </w:r>
      <w:proofErr w:type="gramEnd"/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мы сила»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викторины </w:t>
      </w:r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Знаешь ли ты свой родной край?»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спортивно-игровые соревнования </w:t>
      </w:r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Богатырские силы»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день смеха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спортивные эстафеты </w:t>
      </w:r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В здоровом тел</w:t>
      </w:r>
      <w:proofErr w:type="gramStart"/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е-</w:t>
      </w:r>
      <w:proofErr w:type="gramEnd"/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здоровый дух»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интеллектуальные игры </w:t>
      </w:r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Умники и умницы»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нтерактивные игры </w:t>
      </w:r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Финансовые ребусы»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дни здоровья </w:t>
      </w:r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Кросс»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викторины </w:t>
      </w:r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Сообрази»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малые спартакиады под девизом </w:t>
      </w:r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М</w:t>
      </w:r>
      <w:proofErr w:type="gramStart"/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ы-</w:t>
      </w:r>
      <w:proofErr w:type="gramEnd"/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за здоровый образ жизни»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викторины  по теме </w:t>
      </w:r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Тыва»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-школы безопасности.  Беседы с элементами ролевой игры </w:t>
      </w:r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Мы и ПДД»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22 июн</w:t>
      </w:r>
      <w:proofErr w:type="gramStart"/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-</w:t>
      </w:r>
      <w:proofErr w:type="gramEnd"/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ень памяти и скорби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игровые мероприятия, посвященные закрытию лагерной смены </w:t>
      </w:r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До новых встреч!»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Пристальное внимание уделялось питанию детей. Воспитанники ежедневно получали витаминизацию в виде соков, фруктов, молочных продуктов, овощей, йодированной соли.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очется отметить, что ни у одного ребенка не уменьшились показатели по весу, росту. В основном все обучающиеся набрали вес.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ей школы было налажено взаимодействие с фельдшером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АПа</w:t>
      </w:r>
      <w:proofErr w:type="spellEnd"/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Организован осмотр всех воспитанников пришкольного лагеря.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Медицинским работником были проведены беседы: «Нет наркотикам!», «Профилактика педикулеза», «Профилактика грибковых заболеваний» «Витамины вокруг нас», «Здоровые зубы», «Компьютерная лихорадка».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 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В лагере были созданы условия, обеспечивающие развитие творческого потенциала (развлекательные, настольные игры, рисование, лепка из пластилина), реализации интереса детей к приключениям (поиск клада).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развития познавательной и творческой активности детей были запланированы и проведены следующие мероприятия: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С целью профилактики ДТП регулярно воспитателями проводились с детьми занятия по правилам дорожного движения</w:t>
      </w:r>
      <w:proofErr w:type="gramStart"/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. </w:t>
      </w:r>
      <w:proofErr w:type="gramEnd"/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ыла проведена игра «Дорожный лабиринт»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Была налажена связь с родителями. При приеме в лагерь проведено совместное инструктирование детей и родителей, определены безопасные маршруты </w:t>
      </w:r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Лагерь – дом»,</w:t>
      </w: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 ознакомление родителей с правилами привода детей в лагерь.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зультаты: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дых и оздоровление детей;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обретение новых знаний;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витие познавательных и творческих способностей;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формирование навыков здорового образа жизни.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ждый день проводились мероприятия, игры, соревнование которые были соотнесены к теме экологического воспитания и здорового образа жизни.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Ребята развивали свои творческие и эстетические способности. Они рисовали, делали аппликации, работали с бумагой, нитками, картоном и пользовались различными природными материалами, проводили парад мод.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лагодаря комплексному подходу к развитию и воспитанию детей воспитательная работа в лагере открыла огромный простор для творческой инициативы и самодеятельности всего детского коллектива, способствовала всестороннему развитию современной личности с учетом возрастных, психологических и индивидуальных особенностей каждого ребенка.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ab/>
      </w: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етям была предоставлена возможность участвовать в коллективной, групповой, индивидуальной работе. Проведена диагностика склонностей и интересов детей. Полученные результаты приведены в таблице:</w:t>
      </w:r>
    </w:p>
    <w:p w:rsidR="003E0D81" w:rsidRPr="00DE35CF" w:rsidRDefault="003E0D81" w:rsidP="003E0D81">
      <w:pPr>
        <w:widowControl/>
        <w:spacing w:after="150"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ения деятельности.  Количество детей, проявивших склонности и интерес</w:t>
      </w:r>
    </w:p>
    <w:p w:rsidR="003E0D81" w:rsidRPr="00DE35CF" w:rsidRDefault="003E0D81" w:rsidP="003E0D81">
      <w:pPr>
        <w:widowControl/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ворческое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</w:t>
      </w: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 чел.</w:t>
      </w:r>
    </w:p>
    <w:p w:rsidR="003E0D81" w:rsidRPr="00DE35CF" w:rsidRDefault="003E0D81" w:rsidP="003E0D81">
      <w:pPr>
        <w:widowControl/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теллектуальное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</w:t>
      </w: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 чел.</w:t>
      </w:r>
    </w:p>
    <w:p w:rsidR="003E0D81" w:rsidRPr="00DE35CF" w:rsidRDefault="003E0D81" w:rsidP="003E0D81">
      <w:pPr>
        <w:widowControl/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ортивное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</w:t>
      </w: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 чел…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       Интерес детей к творческой деятельности учитывался при организации и выборе форм проведения мероприятий. В течение смены проводились конкурсы рисунков, конкурсы чтецов, праздничные дискотеки «Дружно и весело», конкурсные программы «Приключения бабок — </w:t>
      </w:r>
      <w:proofErr w:type="spellStart"/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ёжек</w:t>
      </w:r>
      <w:proofErr w:type="spellEnd"/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, конкурсы поделок из природного материала и бросового мусора, конкурсы фантастических проектов «Наш лагерь через 10 лет»,   игра «Поле чудес», «Мисс и мистер лагеря», прощальный концерт «До свидания, лагерь». В течение всей смены за 1,2 сезонов детям предлагались интересные викторины, веселые тесты, веселые игры, было разучено много стихотворений, пословиц, поговорок и песен.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ортивные склонности дети могли реализовать при организации подвижных, спортивных игр, участие в соревнованиях по типу Веселых стартов. Игры были организованы как воспитателями, так и самостоятельно. Ежедневно группа ребят играла в мини </w:t>
      </w:r>
      <w:proofErr w:type="gramStart"/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ф</w:t>
      </w:r>
      <w:proofErr w:type="gramEnd"/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бол, волейбол. Причем следует отметить, что команды имели смешанный состав, наряду с детьми 12 -14 лет играли и дети 7-9 лет, иногда старшие помогали организовать спортивные игры 7-9 летним детям, учили их соблюдать правила игры.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нтеллектуальная деятельность занимает второе место. Причиной этого может быть то, что не всегда возможно разделить, где кончается творческая деятельность и начинается интеллектуальная. Мероприятия, в которых дети могли проявить свои интеллектуальные склонности и интересы, предполагали создание проектов, умение показать свои знания, умения работать с источниками информации, использовать и передавать полученную информацию, участие в тематических днях. Однако стоит отметить, что возникли трудности при организации проектной деятельности. Это обусловлено в основном тем, что контингент воспитанников, в основном, младший школьный возраст. А также нехватка времени для подготовки. В дальнейшем от проектной деятельности не стоит отказываться, необходимо продумать условия организации данной деятельности, выбор тематики, условия выполнения проекта.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Несколько выдержек из фантастического проекта:</w:t>
      </w:r>
    </w:p>
    <w:p w:rsidR="003E0D81" w:rsidRPr="00DE35CF" w:rsidRDefault="003E0D81" w:rsidP="003E0D81">
      <w:pPr>
        <w:widowControl/>
        <w:spacing w:after="150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Наш лагерь через 10 лет будет выглядеть так: спортивный комплекс, где можно поплавать, поиграть в футбол, волейбол и другие спортивные игры. В кинотеатре бесплатно можно посмотреть фильмы. Хотите наблюдать за звездным небом? Добро пожаловать в наш планетарий.  Экскурсоводы нашего музея вместе с вами перелистают страницы прошлого нашего лагеря. Вы любите животных? Обратите внимание: в нашем центре смеха и радости разные представители животного мира. Проголодались? Милости просим в кафе «Здоровье». Там можно отведать наше изобретение — коктейль смеха и радости»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А вот письмо</w:t>
      </w: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написанное детьми старшего отряда:</w:t>
      </w:r>
    </w:p>
    <w:p w:rsidR="003E0D81" w:rsidRPr="00DE35CF" w:rsidRDefault="003E0D81" w:rsidP="003E0D81">
      <w:pPr>
        <w:widowControl/>
        <w:spacing w:after="150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«Дорогой воспитатель! Пишут Вам Ваши любимые воспитанники. До сих пор помним и рассказываем своим друзьям, как нам было весело. </w:t>
      </w:r>
      <w:proofErr w:type="gramStart"/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ы играли в салки,  догонялки, ручейки, холодно — горячо, делали поделки, пели, танцевали, рассказывали анекдоты, участвовали в разных конкурсах.</w:t>
      </w:r>
      <w:proofErr w:type="gramEnd"/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 Простите нас за то, что иногда мы шалили и доводили Вас до головной боли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уважением, Ваши воспитанники</w:t>
      </w: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зультаты анкетирования детей. В анкетах детей проявилось то, что ожидания от лагеря и действительность совпали по многим критериям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вопрос «Было ли скучно в лагере?» все дети ответили «нет»,</w:t>
      </w:r>
    </w:p>
    <w:p w:rsidR="003E0D81" w:rsidRPr="00DE35CF" w:rsidRDefault="003E0D81" w:rsidP="003E0D81">
      <w:pPr>
        <w:widowControl/>
        <w:spacing w:after="150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Было некогда скучать».</w:t>
      </w:r>
    </w:p>
    <w:p w:rsidR="003E0D81" w:rsidRPr="00DE35CF" w:rsidRDefault="003E0D81" w:rsidP="003E0D81">
      <w:pPr>
        <w:widowControl/>
        <w:spacing w:after="150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прос «Что из того, что ты получил в лагере, ты можешь использовать в повседневной жизни уже сейчас?» был очень важным для оценки работы лагеря. Отрадно, что ответы детей были разнообразны и интересны: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ла лучше петь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училась соблюдать правила поведения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ступать перед публикой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Читать, рисовать, пересказывать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Я научилась слышать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Я научилась дружить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Стала добрей и умней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грать в волейбол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По анкетам детей видно, что все дети удовлетворены посещением лагеря, что является положительной оценкой работы всего педагогического коллектива.</w:t>
      </w:r>
    </w:p>
    <w:p w:rsidR="003E0D81" w:rsidRPr="00DE35CF" w:rsidRDefault="003E0D81" w:rsidP="003E0D81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Из анализа выполнения программы летнего лагеря с дневным пребыванием  можно сделать вывод, что тематическая смена состоялась. Удалось практически полностью реализовать программу.</w:t>
      </w:r>
    </w:p>
    <w:p w:rsidR="003E0D81" w:rsidRPr="00DE35CF" w:rsidRDefault="003E0D81" w:rsidP="003E0D81">
      <w:pPr>
        <w:widowControl/>
        <w:spacing w:after="150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Вывод: </w:t>
      </w:r>
    </w:p>
    <w:p w:rsidR="003E0D81" w:rsidRPr="00DE35CF" w:rsidRDefault="003E0D81" w:rsidP="003E0D81">
      <w:pPr>
        <w:widowControl/>
        <w:spacing w:after="150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35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заключение хочется отметить, что в целом работа пришкольного лагеря с дневным пребыванием «Солнышко» прошла на высоком уровне. Были проведены разного рода мероприятия: спортивные, развивающие, творческие.</w:t>
      </w:r>
    </w:p>
    <w:p w:rsidR="003E0D81" w:rsidRPr="003E0D81" w:rsidRDefault="003E0D81" w:rsidP="003E0D81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:rsidR="005311FD" w:rsidRPr="008D29AD" w:rsidRDefault="00E61462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2</w:t>
      </w:r>
      <w:r w:rsidR="005311FD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="005311FD" w:rsidRPr="008D29A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Партнерское взаимодействи</w:t>
      </w:r>
      <w:r w:rsidR="005311FD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е </w:t>
      </w:r>
      <w:r w:rsidR="00746259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 общественными и молодежными организациями в условиях  организации отдыха детей и их оздоровления  способствует  успешной реализации Программы.</w:t>
      </w:r>
    </w:p>
    <w:p w:rsidR="00746259" w:rsidRPr="008D29AD" w:rsidRDefault="00746259" w:rsidP="008D29A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Л «Солнышко» взаимодействует со следующими партнерским</w:t>
      </w:r>
      <w:r w:rsidR="0018528E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 учреждениями села и </w:t>
      </w:r>
      <w:proofErr w:type="spellStart"/>
      <w:r w:rsidR="0018528E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ут-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Хольскогоко</w:t>
      </w:r>
      <w:proofErr w:type="spell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ожууна</w:t>
      </w:r>
      <w:proofErr w:type="spell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:rsidR="00746259" w:rsidRPr="008D29AD" w:rsidRDefault="00746259" w:rsidP="008D29AD">
      <w:pPr>
        <w:pStyle w:val="a5"/>
        <w:widowControl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абинет  «Точка роста»</w:t>
      </w:r>
    </w:p>
    <w:p w:rsidR="00746259" w:rsidRPr="008D29AD" w:rsidRDefault="00746259" w:rsidP="008D29AD">
      <w:pPr>
        <w:pStyle w:val="a5"/>
        <w:widowControl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ДК им: </w:t>
      </w:r>
      <w:r w:rsidR="0018528E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proofErr w:type="spell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амбажык</w:t>
      </w:r>
      <w:proofErr w:type="spellEnd"/>
      <w:r w:rsidR="0018528E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</w:p>
    <w:p w:rsidR="008C0643" w:rsidRPr="008D29AD" w:rsidRDefault="008C0643" w:rsidP="008D29AD">
      <w:pPr>
        <w:pStyle w:val="a5"/>
        <w:widowControl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ельская библиотека</w:t>
      </w:r>
    </w:p>
    <w:p w:rsidR="008C0643" w:rsidRPr="008D29AD" w:rsidRDefault="0018528E" w:rsidP="008D29AD">
      <w:pPr>
        <w:pStyle w:val="a5"/>
        <w:widowControl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>ФАП с. Алдан-</w:t>
      </w:r>
      <w:proofErr w:type="spellStart"/>
      <w:r w:rsidR="008C0643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аадыр</w:t>
      </w:r>
      <w:proofErr w:type="spellEnd"/>
    </w:p>
    <w:p w:rsidR="008C0643" w:rsidRPr="008D29AD" w:rsidRDefault="008C0643" w:rsidP="008D29AD">
      <w:pPr>
        <w:pStyle w:val="a5"/>
        <w:widowControl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вместное взаимодействие с с</w:t>
      </w:r>
      <w:r w:rsidR="0018528E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трудниками полиции и МЧС </w:t>
      </w:r>
      <w:proofErr w:type="spellStart"/>
      <w:r w:rsidR="0018528E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ут-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Хольского</w:t>
      </w:r>
      <w:proofErr w:type="spell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ожууна</w:t>
      </w:r>
      <w:proofErr w:type="spell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:rsidR="008C0643" w:rsidRPr="008D29AD" w:rsidRDefault="008C0643" w:rsidP="008D29AD">
      <w:pPr>
        <w:pStyle w:val="a5"/>
        <w:widowControl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заимодействие с общественными  движениями:</w:t>
      </w:r>
    </w:p>
    <w:p w:rsidR="008C0643" w:rsidRPr="008D29AD" w:rsidRDefault="008C0643" w:rsidP="008D29AD">
      <w:pPr>
        <w:pStyle w:val="a5"/>
        <w:widowControl/>
        <w:autoSpaceDE w:val="0"/>
        <w:autoSpaceDN w:val="0"/>
        <w:adjustRightInd w:val="0"/>
        <w:spacing w:line="276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Движение Первых», (РДДМ): участие в акциях  «Добрые дела», «Письмо Солдату», встречи с активистами  Движения первых. По календарному плану воспитательной работы  партнерское взаимодействие реализуется в форме мероприятий:</w:t>
      </w:r>
    </w:p>
    <w:p w:rsidR="008C0643" w:rsidRPr="008D29AD" w:rsidRDefault="008C0643" w:rsidP="008D29AD">
      <w:pPr>
        <w:pStyle w:val="a5"/>
        <w:widowControl/>
        <w:autoSpaceDE w:val="0"/>
        <w:autoSpaceDN w:val="0"/>
        <w:adjustRightInd w:val="0"/>
        <w:spacing w:line="276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выставки, встречи, тематические дни, дни открытых дверей государственные, региональные, тематические праздники,  торжественные мероприятия и т.п.</w:t>
      </w:r>
    </w:p>
    <w:p w:rsidR="008C0643" w:rsidRPr="008D29AD" w:rsidRDefault="008C0643" w:rsidP="008D29AD">
      <w:pPr>
        <w:pStyle w:val="a5"/>
        <w:widowControl/>
        <w:autoSpaceDE w:val="0"/>
        <w:autoSpaceDN w:val="0"/>
        <w:adjustRightInd w:val="0"/>
        <w:spacing w:line="276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проведение на базе организаци</w:t>
      </w:r>
      <w:proofErr w:type="gram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й-</w:t>
      </w:r>
      <w:proofErr w:type="gram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артнеров отдельных мероприятий и акций: благотворительного, экологического, патриотического</w:t>
      </w:r>
      <w:r w:rsidR="00CF2799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трудового  и иных направлений деятельности, ориентированные на воспитание детей, преобразование окружающего социума и позитивное воздействие на  социальное окружение.</w:t>
      </w:r>
    </w:p>
    <w:p w:rsidR="00CF2799" w:rsidRPr="008D29AD" w:rsidRDefault="00CF2799" w:rsidP="008D29AD">
      <w:pPr>
        <w:pStyle w:val="a5"/>
        <w:widowControl/>
        <w:autoSpaceDE w:val="0"/>
        <w:autoSpaceDN w:val="0"/>
        <w:adjustRightInd w:val="0"/>
        <w:spacing w:line="276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артнерское взаимодействие создает многоуровневую  систему поддержки организации отдыха  и оздоровления детей и способствует более  эффективной реализации. Программа воспитательной работы, развитию социальных навыков у детей.</w:t>
      </w:r>
    </w:p>
    <w:p w:rsidR="008C0643" w:rsidRPr="008D29AD" w:rsidRDefault="008C0643" w:rsidP="008D29AD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:rsidR="002767B8" w:rsidRPr="008D29AD" w:rsidRDefault="002767B8" w:rsidP="008D29AD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311FD" w:rsidRPr="008D29AD" w:rsidRDefault="00E61462" w:rsidP="008D29AD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3</w:t>
      </w:r>
      <w:r w:rsidR="005311FD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="002767B8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еализация воспитательного потенциала взаимодействие с родительским сообществом </w:t>
      </w:r>
      <w:proofErr w:type="gramStart"/>
      <w:r w:rsidR="00CF2799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="002767B8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</w:t>
      </w:r>
      <w:proofErr w:type="gramEnd"/>
      <w:r w:rsidR="002767B8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дителями (законными представителями) детей</w:t>
      </w:r>
      <w:r w:rsidR="00CF2799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редусматривает следующие форматы</w:t>
      </w:r>
    </w:p>
    <w:p w:rsidR="00CF2799" w:rsidRPr="008D29AD" w:rsidRDefault="00CF2799" w:rsidP="008D29AD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здание родительские чаты (группы):</w:t>
      </w:r>
    </w:p>
    <w:p w:rsidR="002767B8" w:rsidRPr="008D29AD" w:rsidRDefault="002767B8" w:rsidP="008D29AD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информирование родителя (родителей</w:t>
      </w:r>
      <w:proofErr w:type="gram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)</w:t>
      </w:r>
      <w:proofErr w:type="gram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ли законного представ</w:t>
      </w:r>
      <w:r w:rsidR="00CF2799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теля (законных представителей) об ос</w:t>
      </w:r>
      <w:r w:rsidR="00CB56F3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бенностях воспитательной работы, 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нутреннего распорядка и режима,  необходимых вещах которые понадобятся ребенку, с помощью </w:t>
      </w:r>
      <w:r w:rsidR="00CB56F3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н</w:t>
      </w:r>
      <w:r w:rsidR="00DF3D1C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формации на сайте  МБОУ Алдан-</w:t>
      </w:r>
      <w:proofErr w:type="spellStart"/>
      <w:r w:rsidR="005F39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аадырская</w:t>
      </w:r>
      <w:proofErr w:type="spellEnd"/>
      <w:r w:rsidR="005F39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ОШ</w:t>
      </w:r>
      <w:r w:rsidR="00CB56F3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в социальных сетях:</w:t>
      </w:r>
    </w:p>
    <w:p w:rsidR="00CB56F3" w:rsidRPr="008D29AD" w:rsidRDefault="00CB56F3" w:rsidP="008D29AD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proofErr w:type="spell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офориентационные</w:t>
      </w:r>
      <w:proofErr w:type="spell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стречи с родителями:</w:t>
      </w:r>
    </w:p>
    <w:p w:rsidR="00CB56F3" w:rsidRPr="008D29AD" w:rsidRDefault="00CB56F3" w:rsidP="008D29AD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консу</w:t>
      </w:r>
      <w:r w:rsidR="005F39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льтации специалистов психолого-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едагогической службы организации отдыха детей и их оздоровления, том числе в режиме видеоконференции.</w:t>
      </w:r>
    </w:p>
    <w:p w:rsidR="002767B8" w:rsidRPr="008D29AD" w:rsidRDefault="002767B8" w:rsidP="008D29AD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проведение тематических собраний, </w:t>
      </w:r>
    </w:p>
    <w:p w:rsidR="002767B8" w:rsidRPr="008D29AD" w:rsidRDefault="002767B8" w:rsidP="008D29AD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день открытых дверей</w:t>
      </w:r>
    </w:p>
    <w:p w:rsidR="002767B8" w:rsidRPr="008D29AD" w:rsidRDefault="002767B8" w:rsidP="008D29AD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размещение информационн</w:t>
      </w:r>
      <w:r w:rsidR="00944EB1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ых  стендов </w:t>
      </w: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 местах</w:t>
      </w:r>
      <w:r w:rsidR="00944EB1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отведенных для общения детей и родителя (родителей</w:t>
      </w:r>
      <w:proofErr w:type="gramStart"/>
      <w:r w:rsidR="00944EB1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)и</w:t>
      </w:r>
      <w:proofErr w:type="gramEnd"/>
      <w:r w:rsidR="00944EB1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ли законного представителя (законных представителей)</w:t>
      </w:r>
      <w:r w:rsidR="00CB56F3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</w:t>
      </w:r>
    </w:p>
    <w:p w:rsidR="00CB56F3" w:rsidRPr="008D29AD" w:rsidRDefault="00CB56F3" w:rsidP="008D29AD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участие в семейных конкурсах: Семейные </w:t>
      </w:r>
      <w:proofErr w:type="spell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челенджи</w:t>
      </w:r>
      <w:proofErr w:type="spellEnd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</w:t>
      </w:r>
    </w:p>
    <w:p w:rsidR="00CB56F3" w:rsidRPr="008D29AD" w:rsidRDefault="00CB56F3" w:rsidP="008D29AD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участие родителя (родителей) или законного представителя (законных представителей)</w:t>
      </w:r>
      <w:r w:rsidR="00EA7E8D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етей в психолого-</w:t>
      </w:r>
      <w:r w:rsidR="00316303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едагогических консилиумах  в случаях предусмотренных соответствующими локальными нормативными документами организации отдыха детей и их оздоровления; п</w:t>
      </w:r>
      <w:r w:rsidR="00DF3D1C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и наличии среди детей  детей-</w:t>
      </w:r>
      <w:r w:rsidR="00316303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ирот, детей, оставшихся без </w:t>
      </w:r>
      <w:r w:rsidR="00316303"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>попечения родителей, детей – инвалидов, детей оказавшихся  в трудной жизненной ситуации, детей в отношении в которых  проводится индивидуальная  профилактическая работа.</w:t>
      </w:r>
      <w:proofErr w:type="gramEnd"/>
    </w:p>
    <w:p w:rsidR="00A52F59" w:rsidRPr="008D29AD" w:rsidRDefault="00A52F59" w:rsidP="008D29AD">
      <w:pPr>
        <w:widowControl/>
        <w:autoSpaceDE w:val="0"/>
        <w:autoSpaceDN w:val="0"/>
        <w:adjustRightInd w:val="0"/>
        <w:spacing w:line="276" w:lineRule="auto"/>
        <w:ind w:firstLine="701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</w:pPr>
      <w:proofErr w:type="gramStart"/>
      <w:r w:rsidRPr="008D29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4.</w:t>
      </w:r>
      <w:r w:rsidRPr="008D29A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Кадровое </w:t>
      </w:r>
      <w:proofErr w:type="spellStart"/>
      <w:r w:rsidRPr="008D29A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обеспечение</w:t>
      </w:r>
      <w:r w:rsidRPr="008D29A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реализации</w:t>
      </w:r>
      <w:proofErr w:type="spellEnd"/>
      <w:r w:rsidRPr="008D29A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Программы предусматривает механизм кадрового обеспечения лаге</w:t>
      </w:r>
      <w:r w:rsidR="004129B7" w:rsidRPr="008D29A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ря с дневным пребыванием «Солнышко</w:t>
      </w:r>
      <w:r w:rsidRPr="008D29A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»</w:t>
      </w:r>
      <w:r w:rsidRPr="008D29AD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shd w:val="clear" w:color="auto" w:fill="FFFFFF"/>
          <w:lang w:bidi="ar-SA"/>
        </w:rPr>
        <w:t>,</w:t>
      </w:r>
      <w:r w:rsidRPr="008D29A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направленный на достижение высоких стандартов качества и эффективности в области воспитательной работы с детьми</w:t>
      </w:r>
      <w:r w:rsidRPr="008D29AD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shd w:val="clear" w:color="auto" w:fill="FFFFFF"/>
          <w:lang w:bidi="ar-SA"/>
        </w:rPr>
        <w:t>.</w:t>
      </w:r>
      <w:proofErr w:type="gramEnd"/>
    </w:p>
    <w:p w:rsidR="00A52F59" w:rsidRPr="008D29AD" w:rsidRDefault="00A52F59" w:rsidP="008D29AD">
      <w:pPr>
        <w:widowControl/>
        <w:autoSpaceDE w:val="0"/>
        <w:autoSpaceDN w:val="0"/>
        <w:adjustRightInd w:val="0"/>
        <w:spacing w:line="276" w:lineRule="auto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8D29AD">
        <w:rPr>
          <w:rFonts w:ascii="Times New Roman" w:hAnsi="Times New Roman" w:cs="Times New Roman"/>
          <w:sz w:val="28"/>
          <w:szCs w:val="28"/>
        </w:rPr>
        <w:t xml:space="preserve">Кадровое обеспечение </w:t>
      </w:r>
      <w:proofErr w:type="gramStart"/>
      <w:r w:rsidRPr="008D29AD">
        <w:rPr>
          <w:rFonts w:ascii="Times New Roman" w:hAnsi="Times New Roman" w:cs="Times New Roman"/>
          <w:sz w:val="28"/>
          <w:szCs w:val="28"/>
        </w:rPr>
        <w:t>реализации программы воспитательной работы лагеря</w:t>
      </w:r>
      <w:r w:rsidR="004129B7" w:rsidRPr="008D29AD">
        <w:rPr>
          <w:rFonts w:ascii="Times New Roman" w:hAnsi="Times New Roman" w:cs="Times New Roman"/>
          <w:sz w:val="28"/>
          <w:szCs w:val="28"/>
        </w:rPr>
        <w:t xml:space="preserve"> дневного пребывания</w:t>
      </w:r>
      <w:proofErr w:type="gramEnd"/>
      <w:r w:rsidR="004129B7" w:rsidRPr="008D29AD">
        <w:rPr>
          <w:rFonts w:ascii="Times New Roman" w:hAnsi="Times New Roman" w:cs="Times New Roman"/>
          <w:sz w:val="28"/>
          <w:szCs w:val="28"/>
        </w:rPr>
        <w:t xml:space="preserve"> ДОЛ «Солнышко</w:t>
      </w:r>
      <w:r w:rsidRPr="008D29AD">
        <w:rPr>
          <w:rFonts w:ascii="Times New Roman" w:hAnsi="Times New Roman" w:cs="Times New Roman"/>
          <w:sz w:val="28"/>
          <w:szCs w:val="28"/>
        </w:rPr>
        <w:t>» в включает:</w:t>
      </w:r>
    </w:p>
    <w:p w:rsidR="00A52F59" w:rsidRPr="008D29AD" w:rsidRDefault="00A52F59" w:rsidP="008D29AD">
      <w:pPr>
        <w:widowControl/>
        <w:autoSpaceDE w:val="0"/>
        <w:autoSpaceDN w:val="0"/>
        <w:adjustRightInd w:val="0"/>
        <w:spacing w:line="276" w:lineRule="auto"/>
        <w:ind w:firstLine="701"/>
        <w:rPr>
          <w:rFonts w:ascii="Times New Roman" w:hAnsi="Times New Roman" w:cs="Times New Roman"/>
          <w:sz w:val="28"/>
          <w:szCs w:val="28"/>
        </w:rPr>
      </w:pPr>
      <w:r w:rsidRPr="008D29AD">
        <w:rPr>
          <w:rFonts w:ascii="Times New Roman" w:hAnsi="Times New Roman" w:cs="Times New Roman"/>
          <w:sz w:val="28"/>
          <w:szCs w:val="28"/>
        </w:rPr>
        <w:t xml:space="preserve"> Подбор, расстановку и подготовку специалистов, способных эффективно организовать воспитательный процесс. Подбор кадров осуществляет а</w:t>
      </w:r>
      <w:r w:rsidR="004129B7" w:rsidRPr="008D29AD">
        <w:rPr>
          <w:rFonts w:ascii="Times New Roman" w:hAnsi="Times New Roman" w:cs="Times New Roman"/>
          <w:sz w:val="28"/>
          <w:szCs w:val="28"/>
        </w:rPr>
        <w:t>дминистрация МБОУ Алдан-</w:t>
      </w:r>
      <w:proofErr w:type="spellStart"/>
      <w:r w:rsidR="004129B7" w:rsidRPr="008D29AD">
        <w:rPr>
          <w:rFonts w:ascii="Times New Roman" w:hAnsi="Times New Roman" w:cs="Times New Roman"/>
          <w:sz w:val="28"/>
          <w:szCs w:val="28"/>
        </w:rPr>
        <w:t>Маадырской</w:t>
      </w:r>
      <w:proofErr w:type="spellEnd"/>
      <w:r w:rsidRPr="008D29AD">
        <w:rPr>
          <w:rFonts w:ascii="Times New Roman" w:hAnsi="Times New Roman" w:cs="Times New Roman"/>
          <w:sz w:val="28"/>
          <w:szCs w:val="28"/>
        </w:rPr>
        <w:t xml:space="preserve"> СОШ из педагогического состава школы, согласно личным заявлениям педагогов. В качестве педагогических кадров запланировано принимать студентов практикантов и</w:t>
      </w:r>
      <w:r w:rsidR="00C62D86" w:rsidRPr="008D29AD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C62D86" w:rsidRPr="008D29AD">
        <w:rPr>
          <w:rFonts w:ascii="Times New Roman" w:hAnsi="Times New Roman" w:cs="Times New Roman"/>
          <w:sz w:val="28"/>
          <w:szCs w:val="28"/>
        </w:rPr>
        <w:t>СУЗов</w:t>
      </w:r>
      <w:proofErr w:type="spellEnd"/>
      <w:r w:rsidR="00C62D86" w:rsidRPr="008D29AD">
        <w:rPr>
          <w:rFonts w:ascii="Times New Roman" w:hAnsi="Times New Roman" w:cs="Times New Roman"/>
          <w:sz w:val="28"/>
          <w:szCs w:val="28"/>
        </w:rPr>
        <w:t xml:space="preserve"> и ВУЗов согласно личным заявлениям</w:t>
      </w:r>
      <w:r w:rsidRPr="008D29AD">
        <w:rPr>
          <w:rFonts w:ascii="Times New Roman" w:hAnsi="Times New Roman" w:cs="Times New Roman"/>
          <w:sz w:val="28"/>
          <w:szCs w:val="28"/>
        </w:rPr>
        <w:t xml:space="preserve"> студентов.</w:t>
      </w:r>
    </w:p>
    <w:p w:rsidR="00A52F59" w:rsidRPr="008D29AD" w:rsidRDefault="004129B7" w:rsidP="008D29AD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9AD">
        <w:rPr>
          <w:rFonts w:ascii="Times New Roman" w:hAnsi="Times New Roman" w:cs="Times New Roman"/>
          <w:sz w:val="28"/>
          <w:szCs w:val="28"/>
        </w:rPr>
        <w:t>Педагогические кадры ДОЛ «Солнышко</w:t>
      </w:r>
      <w:r w:rsidR="00A52F59" w:rsidRPr="008D29AD">
        <w:rPr>
          <w:rFonts w:ascii="Times New Roman" w:hAnsi="Times New Roman" w:cs="Times New Roman"/>
          <w:sz w:val="28"/>
          <w:szCs w:val="28"/>
        </w:rPr>
        <w:t>»: начальник лагеря, воспитатель, Подготовка кадров ДО</w:t>
      </w:r>
      <w:r w:rsidRPr="008D29AD">
        <w:rPr>
          <w:rFonts w:ascii="Times New Roman" w:hAnsi="Times New Roman" w:cs="Times New Roman"/>
          <w:sz w:val="28"/>
          <w:szCs w:val="28"/>
        </w:rPr>
        <w:t>Л «Солнышко</w:t>
      </w:r>
      <w:r w:rsidR="00A52F59" w:rsidRPr="008D29AD">
        <w:rPr>
          <w:rFonts w:ascii="Times New Roman" w:hAnsi="Times New Roman" w:cs="Times New Roman"/>
          <w:sz w:val="28"/>
          <w:szCs w:val="28"/>
        </w:rPr>
        <w:t>»:</w:t>
      </w:r>
    </w:p>
    <w:p w:rsidR="00A52F59" w:rsidRPr="008D29AD" w:rsidRDefault="00A52F59" w:rsidP="008D29AD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9AD">
        <w:rPr>
          <w:rFonts w:ascii="Times New Roman" w:hAnsi="Times New Roman" w:cs="Times New Roman"/>
          <w:sz w:val="28"/>
          <w:szCs w:val="28"/>
        </w:rPr>
        <w:t>-  участие установочного семинара для педагогов и технического персонала (апрель-май).</w:t>
      </w:r>
    </w:p>
    <w:p w:rsidR="00A52F59" w:rsidRPr="008D29AD" w:rsidRDefault="00A52F59" w:rsidP="008D29AD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9AD">
        <w:rPr>
          <w:rFonts w:ascii="Times New Roman" w:hAnsi="Times New Roman" w:cs="Times New Roman"/>
          <w:sz w:val="28"/>
          <w:szCs w:val="28"/>
        </w:rPr>
        <w:t>- Ознакомление с программой лагеря, расписанием, методическими материалам</w:t>
      </w:r>
      <w:proofErr w:type="gramStart"/>
      <w:r w:rsidRPr="008D29A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D29AD">
        <w:rPr>
          <w:rFonts w:ascii="Times New Roman" w:hAnsi="Times New Roman" w:cs="Times New Roman"/>
          <w:sz w:val="28"/>
          <w:szCs w:val="28"/>
        </w:rPr>
        <w:t>апрель-май)</w:t>
      </w:r>
    </w:p>
    <w:p w:rsidR="00A52F59" w:rsidRPr="008D29AD" w:rsidRDefault="00A52F59" w:rsidP="008D29AD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9AD">
        <w:rPr>
          <w:rFonts w:ascii="Times New Roman" w:hAnsi="Times New Roman" w:cs="Times New Roman"/>
          <w:sz w:val="28"/>
          <w:szCs w:val="28"/>
        </w:rPr>
        <w:t xml:space="preserve">  - Издание приказа о назначении </w:t>
      </w:r>
      <w:proofErr w:type="gramStart"/>
      <w:r w:rsidRPr="008D29AD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Pr="008D29AD">
        <w:rPr>
          <w:rFonts w:ascii="Times New Roman" w:hAnsi="Times New Roman" w:cs="Times New Roman"/>
          <w:sz w:val="28"/>
          <w:szCs w:val="28"/>
        </w:rPr>
        <w:t>;</w:t>
      </w:r>
    </w:p>
    <w:p w:rsidR="00A52F59" w:rsidRPr="008D29AD" w:rsidRDefault="00A52F59" w:rsidP="008D29AD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9AD">
        <w:rPr>
          <w:rFonts w:ascii="Times New Roman" w:hAnsi="Times New Roman" w:cs="Times New Roman"/>
          <w:sz w:val="28"/>
          <w:szCs w:val="28"/>
        </w:rPr>
        <w:t xml:space="preserve">  - ознакомление с должностными инструкциями;</w:t>
      </w:r>
    </w:p>
    <w:p w:rsidR="00B52786" w:rsidRDefault="00B52786" w:rsidP="00A52F5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B52786" w:rsidRDefault="00B52786" w:rsidP="00A52F5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B52786" w:rsidRDefault="00B52786" w:rsidP="00A52F5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B52786" w:rsidRDefault="00B52786" w:rsidP="00A52F5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B52786" w:rsidRDefault="00B52786" w:rsidP="00A52F5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B52786" w:rsidRDefault="00B52786" w:rsidP="00A52F5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B52786" w:rsidRDefault="00B52786" w:rsidP="00A52F5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B52786" w:rsidRDefault="00B52786" w:rsidP="00A52F5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EE3AD6" w:rsidRDefault="00EE3AD6" w:rsidP="00A52F5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EE3AD6" w:rsidRDefault="00EE3AD6" w:rsidP="00A52F5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EE3AD6" w:rsidRDefault="00EE3AD6" w:rsidP="00A52F5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EE3AD6" w:rsidRDefault="00EE3AD6" w:rsidP="00A52F5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EE3AD6" w:rsidRDefault="00EE3AD6" w:rsidP="00A52F5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A52F59" w:rsidRPr="00A52F59" w:rsidRDefault="00A52F59" w:rsidP="00A52F5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proofErr w:type="gramStart"/>
      <w:r w:rsidRPr="00A52F59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ar-SA"/>
        </w:rPr>
        <w:lastRenderedPageBreak/>
        <w:t>I</w:t>
      </w:r>
      <w:r w:rsidR="0059143F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сезон</w:t>
      </w:r>
      <w:r w:rsidR="0059143F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br/>
        <w:t>с 07 июня по 27</w:t>
      </w:r>
      <w:r w:rsidRPr="00A52F5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июня 2025 г.</w:t>
      </w:r>
      <w:proofErr w:type="gramEnd"/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033"/>
        <w:gridCol w:w="1983"/>
        <w:gridCol w:w="4248"/>
      </w:tblGrid>
      <w:tr w:rsidR="00A52F59" w:rsidRPr="00A52F59" w:rsidTr="00B427B8">
        <w:trPr>
          <w:trHeight w:val="43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B427B8" w:rsidRDefault="00A52F59" w:rsidP="00A52F59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B427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ar-SA"/>
              </w:rPr>
              <w:t>№</w:t>
            </w:r>
          </w:p>
          <w:p w:rsidR="00B427B8" w:rsidRPr="00B427B8" w:rsidRDefault="00B427B8" w:rsidP="00A52F59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proofErr w:type="gramStart"/>
            <w:r w:rsidRPr="00B427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ar-SA"/>
              </w:rPr>
              <w:t>п</w:t>
            </w:r>
            <w:proofErr w:type="gramEnd"/>
            <w:r w:rsidRPr="00B427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ar-SA"/>
              </w:rPr>
              <w:t>/п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A52F59" w:rsidP="00A52F59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A52F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ar-SA"/>
              </w:rPr>
              <w:t>Наименование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A52F59" w:rsidP="00A52F59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A52F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ar-SA"/>
              </w:rPr>
              <w:t>Дата ро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A52F59" w:rsidP="00A52F59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A52F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ar-SA"/>
              </w:rPr>
              <w:t>Ф.И.О.</w:t>
            </w:r>
          </w:p>
        </w:tc>
      </w:tr>
      <w:tr w:rsidR="00A52F59" w:rsidRPr="00A52F59" w:rsidTr="00B427B8">
        <w:trPr>
          <w:trHeight w:val="43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B427B8" w:rsidRDefault="00A52F59" w:rsidP="00A52F59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</w:pPr>
            <w:r w:rsidRPr="00B427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A52F59" w:rsidP="00A52F5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A52F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Начальник лаге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B556EA" w:rsidP="00B556EA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16.06.197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B556EA" w:rsidP="00B556EA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КууларАянаСоциаловна</w:t>
            </w:r>
            <w:proofErr w:type="spellEnd"/>
          </w:p>
        </w:tc>
      </w:tr>
      <w:tr w:rsidR="00A52F59" w:rsidRPr="00A52F59" w:rsidTr="00B427B8">
        <w:trPr>
          <w:trHeight w:val="43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B427B8" w:rsidRDefault="00A52F59" w:rsidP="00A52F59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</w:pPr>
            <w:r w:rsidRPr="00B427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A52F59" w:rsidP="00A52F5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A52F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Воспитатель лаге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B556EA" w:rsidP="00A52F5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28.10.196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B556EA" w:rsidP="00A52F5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 Раис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Шангыр-ооловна</w:t>
            </w:r>
            <w:proofErr w:type="spellEnd"/>
          </w:p>
        </w:tc>
      </w:tr>
      <w:tr w:rsidR="00A52F59" w:rsidRPr="00A52F59" w:rsidTr="00B427B8">
        <w:trPr>
          <w:trHeight w:val="43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B427B8" w:rsidRDefault="00A52F59" w:rsidP="00A52F59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</w:pPr>
            <w:r w:rsidRPr="00B427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A52F59" w:rsidP="00A52F5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A52F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Педагог физическ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B556EA" w:rsidP="00B556EA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17.02.198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B556EA" w:rsidP="006B3A90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МонгушАля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 Сергеевна</w:t>
            </w:r>
          </w:p>
        </w:tc>
      </w:tr>
      <w:tr w:rsidR="00A52F59" w:rsidRPr="00A52F59" w:rsidTr="00B427B8">
        <w:trPr>
          <w:trHeight w:val="43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B427B8" w:rsidRDefault="00A52F59" w:rsidP="00A52F59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</w:pPr>
            <w:r w:rsidRPr="00B427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A52F59" w:rsidP="00A52F5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A52F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Пов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B556EA" w:rsidP="00B556EA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17.04.196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B556EA" w:rsidP="00A52F5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 Марина Кызыл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ооловна</w:t>
            </w:r>
            <w:proofErr w:type="spellEnd"/>
          </w:p>
        </w:tc>
      </w:tr>
      <w:tr w:rsidR="00A52F59" w:rsidRPr="00A52F59" w:rsidTr="00B427B8">
        <w:trPr>
          <w:trHeight w:val="43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B427B8" w:rsidRDefault="00A52F59" w:rsidP="00A52F59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</w:pPr>
            <w:r w:rsidRPr="00B427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A52F59" w:rsidP="00A52F5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A52F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Помощник по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B556EA" w:rsidP="00B556EA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12.08.198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B556EA" w:rsidP="006B3A90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Ховалы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 Снежана Павловна</w:t>
            </w:r>
          </w:p>
        </w:tc>
      </w:tr>
      <w:tr w:rsidR="00A52F59" w:rsidRPr="00A52F59" w:rsidTr="00B427B8">
        <w:trPr>
          <w:trHeight w:val="43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B427B8" w:rsidRDefault="00A52F59" w:rsidP="00A52F59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</w:pPr>
            <w:r w:rsidRPr="00B427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A52F59" w:rsidP="00A52F5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A52F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Посуд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062BA9" w:rsidP="00062BA9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10.08.198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062BA9" w:rsidP="006B3A90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 Саида Владимировна</w:t>
            </w:r>
          </w:p>
        </w:tc>
      </w:tr>
      <w:tr w:rsidR="00A52F59" w:rsidRPr="00A52F59" w:rsidTr="00B427B8">
        <w:trPr>
          <w:trHeight w:val="43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B427B8" w:rsidRDefault="00A52F59" w:rsidP="00A52F59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</w:pPr>
            <w:r w:rsidRPr="00B427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A52F59" w:rsidP="00A52F5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A52F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Уборщица служебных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B556EA" w:rsidP="00B556EA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23.02.197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B556EA" w:rsidP="006B3A90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ОоржакШеннеКудер-ооловна</w:t>
            </w:r>
            <w:proofErr w:type="spellEnd"/>
          </w:p>
        </w:tc>
      </w:tr>
      <w:tr w:rsidR="00A52F59" w:rsidRPr="00A52F59" w:rsidTr="00B427B8">
        <w:trPr>
          <w:trHeight w:val="44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B427B8" w:rsidRDefault="00A52F59" w:rsidP="00A52F59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</w:pPr>
            <w:r w:rsidRPr="00B427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A52F59" w:rsidP="00A52F5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A52F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Медсес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B556EA" w:rsidP="00A52F5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26.06.197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B556EA" w:rsidP="006B3A90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МонгушЧеченаШокаевна</w:t>
            </w:r>
            <w:proofErr w:type="spellEnd"/>
          </w:p>
        </w:tc>
      </w:tr>
    </w:tbl>
    <w:p w:rsidR="00B427B8" w:rsidRDefault="00B427B8" w:rsidP="00A52F59">
      <w:pPr>
        <w:widowControl/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B52786" w:rsidRDefault="00B52786" w:rsidP="00A52F59">
      <w:pPr>
        <w:widowControl/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A52F59" w:rsidRPr="00A52F59" w:rsidRDefault="00A52F59" w:rsidP="00A52F59">
      <w:pPr>
        <w:widowControl/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proofErr w:type="gramStart"/>
      <w:r w:rsidRPr="00A52F59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ar-SA"/>
        </w:rPr>
        <w:t>II</w:t>
      </w:r>
      <w:r w:rsidR="00B131F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сезон</w:t>
      </w:r>
      <w:r w:rsidR="00B131F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br/>
        <w:t>с 30</w:t>
      </w:r>
      <w:r w:rsidR="000C37A7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июня по 22</w:t>
      </w:r>
      <w:r w:rsidRPr="00A52F5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июля 2025 г.</w:t>
      </w:r>
      <w:proofErr w:type="gramEnd"/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031"/>
        <w:gridCol w:w="1984"/>
        <w:gridCol w:w="4249"/>
      </w:tblGrid>
      <w:tr w:rsidR="00A52F59" w:rsidRPr="00A52F59" w:rsidTr="00B427B8">
        <w:trPr>
          <w:trHeight w:val="43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Default="00A52F59" w:rsidP="00A52F59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A52F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ar-SA"/>
              </w:rPr>
              <w:t>№</w:t>
            </w:r>
          </w:p>
          <w:p w:rsidR="00B427B8" w:rsidRPr="00A52F59" w:rsidRDefault="00B427B8" w:rsidP="00A52F59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ar-SA"/>
              </w:rPr>
              <w:t>/п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A52F59" w:rsidP="00A52F59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A52F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ar-SA"/>
              </w:rPr>
              <w:t>Наименование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A52F59" w:rsidP="00A52F59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A52F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ar-SA"/>
              </w:rPr>
              <w:t>Дата ро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A52F59" w:rsidP="00A52F59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A52F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ar-SA"/>
              </w:rPr>
              <w:t>Ф.И.О.</w:t>
            </w:r>
          </w:p>
        </w:tc>
      </w:tr>
      <w:tr w:rsidR="00A52F59" w:rsidRPr="00A52F59" w:rsidTr="00B427B8">
        <w:trPr>
          <w:trHeight w:val="43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B427B8" w:rsidRDefault="00A52F59" w:rsidP="00A52F59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</w:pPr>
            <w:r w:rsidRPr="00B427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A52F59" w:rsidP="00A52F5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A52F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Начальник лаге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062BA9" w:rsidP="00062BA9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16.06.197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062BA9" w:rsidP="006B3A90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КууларАянаСоциаловна</w:t>
            </w:r>
            <w:proofErr w:type="spellEnd"/>
          </w:p>
        </w:tc>
      </w:tr>
      <w:tr w:rsidR="00A52F59" w:rsidRPr="00A52F59" w:rsidTr="00B427B8">
        <w:trPr>
          <w:trHeight w:val="43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B427B8" w:rsidRDefault="00A52F59" w:rsidP="00A52F59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</w:pPr>
            <w:r w:rsidRPr="00B427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A52F59" w:rsidP="00A52F5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A52F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Воспитатель лаге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382B1A" w:rsidP="00382B1A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06.02.196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382B1A" w:rsidP="006B3A90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ОоржакСалбакБегзиевна</w:t>
            </w:r>
            <w:proofErr w:type="spellEnd"/>
          </w:p>
        </w:tc>
      </w:tr>
      <w:tr w:rsidR="00A52F59" w:rsidRPr="00A52F59" w:rsidTr="00B427B8">
        <w:trPr>
          <w:trHeight w:val="43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B427B8" w:rsidRDefault="00A52F59" w:rsidP="00A52F59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</w:pPr>
            <w:r w:rsidRPr="00B427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A52F59" w:rsidP="00A52F5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A52F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Педагог физическ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382B1A" w:rsidP="00382B1A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20.08.197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382B1A" w:rsidP="00A52F5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МонгушУранмааБорбак-ооловна</w:t>
            </w:r>
            <w:proofErr w:type="spellEnd"/>
          </w:p>
        </w:tc>
      </w:tr>
      <w:tr w:rsidR="00A52F59" w:rsidRPr="00A52F59" w:rsidTr="00B427B8">
        <w:trPr>
          <w:trHeight w:val="43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B427B8" w:rsidRDefault="00A52F59" w:rsidP="00A52F59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</w:pPr>
            <w:r w:rsidRPr="00B427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A52F59" w:rsidP="00A52F5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A52F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Пов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382B1A" w:rsidP="00382B1A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12.08.198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382B1A" w:rsidP="00382B1A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Ховалы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 Снежана Павловна</w:t>
            </w:r>
          </w:p>
        </w:tc>
      </w:tr>
      <w:tr w:rsidR="00A52F59" w:rsidRPr="00A52F59" w:rsidTr="00B427B8">
        <w:trPr>
          <w:trHeight w:val="43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B427B8" w:rsidRDefault="00A52F59" w:rsidP="00A52F59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</w:pPr>
            <w:r w:rsidRPr="00B427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A52F59" w:rsidP="00A52F5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A52F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Помощник по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382B1A" w:rsidP="00382B1A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17.04.196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382B1A" w:rsidP="00A52F5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 Марина Кызыл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ооловна</w:t>
            </w:r>
            <w:proofErr w:type="spellEnd"/>
          </w:p>
        </w:tc>
      </w:tr>
      <w:tr w:rsidR="00A52F59" w:rsidRPr="00A52F59" w:rsidTr="00B427B8">
        <w:trPr>
          <w:trHeight w:val="43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B427B8" w:rsidRDefault="00A52F59" w:rsidP="00A52F59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</w:pPr>
            <w:r w:rsidRPr="00B427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A52F59" w:rsidP="00A52F5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A52F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Посуд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382B1A" w:rsidP="00382B1A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26.08.197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382B1A" w:rsidP="006B3A90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 Аида Анатольевна</w:t>
            </w:r>
          </w:p>
        </w:tc>
      </w:tr>
      <w:tr w:rsidR="00A52F59" w:rsidRPr="00A52F59" w:rsidTr="00B427B8">
        <w:trPr>
          <w:trHeight w:val="43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B427B8" w:rsidRDefault="00A52F59" w:rsidP="00A52F59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</w:pPr>
            <w:r w:rsidRPr="00B427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A52F59" w:rsidP="00A52F5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A52F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Уборщица служебных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382B1A" w:rsidP="00382B1A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23.02.197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382B1A" w:rsidP="00382B1A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ОоржакШеннеКудер-ооловна</w:t>
            </w:r>
            <w:proofErr w:type="spellEnd"/>
          </w:p>
        </w:tc>
      </w:tr>
      <w:tr w:rsidR="00A52F59" w:rsidRPr="00A52F59" w:rsidTr="00B427B8">
        <w:trPr>
          <w:trHeight w:val="44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B427B8" w:rsidRDefault="00A52F59" w:rsidP="00A52F59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</w:pPr>
            <w:r w:rsidRPr="00B427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A52F59" w:rsidP="00A52F5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A52F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Медсес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382B1A" w:rsidP="00382B1A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26.06.197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59" w:rsidRPr="00A52F59" w:rsidRDefault="00382B1A" w:rsidP="006B3A90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МонгушЧеченаШокаевна</w:t>
            </w:r>
            <w:proofErr w:type="spellEnd"/>
          </w:p>
        </w:tc>
      </w:tr>
    </w:tbl>
    <w:p w:rsidR="00A52F59" w:rsidRPr="00A52F59" w:rsidRDefault="00A52F59" w:rsidP="00A52F5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shd w:val="clear" w:color="auto" w:fill="FFFFFF"/>
          <w:lang w:bidi="ar-SA"/>
        </w:rPr>
      </w:pPr>
    </w:p>
    <w:p w:rsidR="00B52786" w:rsidRDefault="00B52786" w:rsidP="00A52F59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:rsidR="00A52F59" w:rsidRPr="00A52F59" w:rsidRDefault="00A52F59" w:rsidP="00A52F59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green"/>
          <w:lang w:bidi="ar-SA"/>
        </w:rPr>
      </w:pPr>
      <w:r w:rsidRPr="00A52F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>25.</w:t>
      </w:r>
      <w:proofErr w:type="gramStart"/>
      <w:r w:rsidRPr="00A52F5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Методическое</w:t>
      </w:r>
      <w:proofErr w:type="gramEnd"/>
      <w:r w:rsidRPr="00A52F5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 w:rsidRPr="00A52F5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обеспечение</w:t>
      </w:r>
      <w:r w:rsidRPr="00A52F59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реализации</w:t>
      </w:r>
      <w:proofErr w:type="spellEnd"/>
      <w:r w:rsidRPr="00A52F59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Программы предназначено для специалистов, ответственных за реализацию содержания программы смены: начальник лагеря, воспитатель, инструктор по физической культуре.</w:t>
      </w:r>
    </w:p>
    <w:p w:rsidR="00A52F59" w:rsidRPr="00A52F59" w:rsidRDefault="00A52F59" w:rsidP="00A52F59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A52F59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Программа вос</w:t>
      </w:r>
      <w:r w:rsidR="00DF1E7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питательной работы ДОЛ «Солнышко</w:t>
      </w:r>
      <w:r w:rsidRPr="00A52F59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» разработана заместителем директора школы на основе Федеральной программы и на основе Региональной  программы воспитательной работы.  </w:t>
      </w:r>
    </w:p>
    <w:p w:rsidR="00A52F59" w:rsidRPr="00A52F59" w:rsidRDefault="00A52F59" w:rsidP="00A52F59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52F59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Для каждой смены формирован календарный план (план-сетка) с учетом регионального компонента и срокам проведения смены.</w:t>
      </w:r>
    </w:p>
    <w:p w:rsidR="00A52F59" w:rsidRPr="00A52F59" w:rsidRDefault="00A52F59" w:rsidP="00A52F59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52F59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По содержанию программы, создан методический комплекс, включающий типовые сценарии ключевых событий, памятки и инструкции, диагностические материалы. </w:t>
      </w:r>
    </w:p>
    <w:p w:rsidR="00A52F59" w:rsidRPr="00A52F59" w:rsidRDefault="00A52F59" w:rsidP="00A52F59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A52F59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В рамках реализации содержания Программы после каждой смены лагеря рекомендуется анализ проделанной работы и вносит соответствующие коррективы на  педаго</w:t>
      </w:r>
      <w:r w:rsidR="00B86F3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гическом совещании ДОЛ «Солнышко</w:t>
      </w:r>
      <w:r w:rsidRPr="00A52F59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».</w:t>
      </w:r>
    </w:p>
    <w:p w:rsidR="00A52F59" w:rsidRPr="00A52F59" w:rsidRDefault="00A52F59" w:rsidP="00A52F5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2F59">
        <w:rPr>
          <w:rFonts w:ascii="Times New Roman" w:hAnsi="Times New Roman" w:cs="Times New Roman"/>
          <w:sz w:val="28"/>
          <w:szCs w:val="28"/>
        </w:rPr>
        <w:t xml:space="preserve">Для организации работы по реализации программы смены: </w:t>
      </w:r>
    </w:p>
    <w:p w:rsidR="00A52F59" w:rsidRPr="00A52F59" w:rsidRDefault="00A52F59" w:rsidP="00A52F5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2F59">
        <w:rPr>
          <w:rFonts w:ascii="Times New Roman" w:hAnsi="Times New Roman" w:cs="Times New Roman"/>
          <w:sz w:val="28"/>
          <w:szCs w:val="28"/>
        </w:rPr>
        <w:t xml:space="preserve">- проводятся ежедневные планерки воспитателей и вожатых; </w:t>
      </w:r>
    </w:p>
    <w:p w:rsidR="00A52F59" w:rsidRPr="00A52F59" w:rsidRDefault="00A52F59" w:rsidP="00A52F5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2F59">
        <w:rPr>
          <w:rFonts w:ascii="Times New Roman" w:hAnsi="Times New Roman" w:cs="Times New Roman"/>
          <w:sz w:val="28"/>
          <w:szCs w:val="28"/>
        </w:rPr>
        <w:t xml:space="preserve">- составляются планы работы воспитателей, где отражаются и анализируются события и проблемы дня; </w:t>
      </w:r>
    </w:p>
    <w:p w:rsidR="00A52F59" w:rsidRPr="00A52F59" w:rsidRDefault="00A52F59" w:rsidP="00A52F5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2F59">
        <w:rPr>
          <w:rFonts w:ascii="Times New Roman" w:hAnsi="Times New Roman" w:cs="Times New Roman"/>
          <w:sz w:val="28"/>
          <w:szCs w:val="28"/>
        </w:rPr>
        <w:t xml:space="preserve">- проводятся анкетирование и диагностика отдыхающих ребят на начале и конце каждой смены; </w:t>
      </w:r>
    </w:p>
    <w:p w:rsidR="00A52F59" w:rsidRPr="00A52F59" w:rsidRDefault="00A52F59" w:rsidP="00A52F5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52F59" w:rsidRPr="00A52F59" w:rsidRDefault="00A52F59" w:rsidP="00A52F59">
      <w:pPr>
        <w:widowControl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52F5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26.Материально-техническое обеспечение</w:t>
      </w:r>
      <w:r w:rsidRPr="00A52F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ализации Программы:  </w:t>
      </w:r>
    </w:p>
    <w:p w:rsidR="00A52F59" w:rsidRPr="00A52F59" w:rsidRDefault="00A52F59" w:rsidP="00A52F59">
      <w:pPr>
        <w:widowControl/>
        <w:numPr>
          <w:ilvl w:val="0"/>
          <w:numId w:val="13"/>
        </w:numPr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52F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музыкальное оборудование и необходимые для качественного музыкального оформления фонограммы, записи (при наличии);  </w:t>
      </w:r>
    </w:p>
    <w:p w:rsidR="00A52F59" w:rsidRPr="00A52F59" w:rsidRDefault="00A52F59" w:rsidP="00A52F59">
      <w:pPr>
        <w:widowControl/>
        <w:numPr>
          <w:ilvl w:val="0"/>
          <w:numId w:val="13"/>
        </w:numPr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52F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борудованные локации для </w:t>
      </w:r>
      <w:proofErr w:type="spellStart"/>
      <w:r w:rsidRPr="00A52F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бщелагерных</w:t>
      </w:r>
      <w:proofErr w:type="spellEnd"/>
      <w:r w:rsidRPr="00A52F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отрядных событий, отрядные места, отрядные уголки (стенды);  </w:t>
      </w:r>
    </w:p>
    <w:p w:rsidR="00A52F59" w:rsidRPr="00A52F59" w:rsidRDefault="00A52F59" w:rsidP="00A52F59">
      <w:pPr>
        <w:widowControl/>
        <w:numPr>
          <w:ilvl w:val="0"/>
          <w:numId w:val="13"/>
        </w:numPr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52F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портивные площадки и спортивный инвентарь;  </w:t>
      </w:r>
    </w:p>
    <w:p w:rsidR="00A52F59" w:rsidRPr="00A52F59" w:rsidRDefault="00A52F59" w:rsidP="00A52F59">
      <w:pPr>
        <w:widowControl/>
        <w:numPr>
          <w:ilvl w:val="0"/>
          <w:numId w:val="13"/>
        </w:numPr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52F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канцелярские принадлежности в необходимом количестве для качественного оформления программных событий;  </w:t>
      </w:r>
    </w:p>
    <w:p w:rsidR="00A52F59" w:rsidRPr="00A52F59" w:rsidRDefault="00A52F59" w:rsidP="00A52F59">
      <w:pPr>
        <w:widowControl/>
        <w:numPr>
          <w:ilvl w:val="0"/>
          <w:numId w:val="13"/>
        </w:numPr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52F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пециальное оборудование, которое необходимо для реализации конкретной программы воспитательной работы, направлений воспитательной деятельности и направленностей дополнительного образования;  </w:t>
      </w:r>
    </w:p>
    <w:p w:rsidR="00A52F59" w:rsidRPr="00A52F59" w:rsidRDefault="00A52F59" w:rsidP="00A52F59">
      <w:pPr>
        <w:widowControl/>
        <w:numPr>
          <w:ilvl w:val="0"/>
          <w:numId w:val="13"/>
        </w:numPr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A52F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пециальное оборудование, которое необходимо для обеспечения инклюзивного пространства</w:t>
      </w:r>
    </w:p>
    <w:p w:rsidR="00A52F59" w:rsidRPr="00A52F59" w:rsidRDefault="00A52F59" w:rsidP="00A52F59">
      <w:pPr>
        <w:widowControl/>
        <w:numPr>
          <w:ilvl w:val="0"/>
          <w:numId w:val="13"/>
        </w:numPr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A52F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еннисный стол</w:t>
      </w:r>
    </w:p>
    <w:p w:rsidR="00A52F59" w:rsidRPr="00A52F59" w:rsidRDefault="00A52F59" w:rsidP="00A52F59">
      <w:pPr>
        <w:widowControl/>
        <w:autoSpaceDE w:val="0"/>
        <w:autoSpaceDN w:val="0"/>
        <w:adjustRightInd w:val="0"/>
        <w:ind w:left="851"/>
        <w:rPr>
          <w:rFonts w:ascii="Times New Roman" w:hAnsi="Times New Roman" w:cs="Times New Roman"/>
          <w:sz w:val="28"/>
          <w:szCs w:val="28"/>
        </w:rPr>
      </w:pPr>
    </w:p>
    <w:p w:rsidR="00A52F59" w:rsidRPr="00A52F59" w:rsidRDefault="00A52F59" w:rsidP="00A52F59">
      <w:pPr>
        <w:widowControl/>
        <w:tabs>
          <w:tab w:val="left" w:pos="9781"/>
        </w:tabs>
        <w:spacing w:after="17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A52F59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Организационный период смены</w:t>
      </w:r>
    </w:p>
    <w:p w:rsidR="00A52F59" w:rsidRPr="00A52F59" w:rsidRDefault="00A52F59" w:rsidP="00A52F59">
      <w:pPr>
        <w:widowControl/>
        <w:tabs>
          <w:tab w:val="left" w:pos="9781"/>
        </w:tabs>
        <w:spacing w:after="5" w:line="304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proofErr w:type="spellStart"/>
      <w:r w:rsidRPr="00A52F59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Общелагерный</w:t>
      </w:r>
      <w:proofErr w:type="spellEnd"/>
      <w:r w:rsidRPr="00A52F59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уровень (инвариантные формы)</w:t>
      </w:r>
    </w:p>
    <w:p w:rsidR="00A52F59" w:rsidRPr="00A52F59" w:rsidRDefault="00A52F59" w:rsidP="00A52F59">
      <w:pPr>
        <w:widowControl/>
        <w:tabs>
          <w:tab w:val="left" w:pos="9781"/>
        </w:tabs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52F59">
        <w:rPr>
          <w:rFonts w:ascii="Times New Roman" w:eastAsia="Times New Roman" w:hAnsi="Times New Roman" w:cs="Times New Roman"/>
          <w:sz w:val="28"/>
          <w:szCs w:val="28"/>
          <w:lang w:bidi="ar-SA"/>
        </w:rPr>
        <w:t>Линейка или церемония открытия смены. Торжественный старт смены, образец отношения к государственным символам. Ключевые категории: Родина, Россия, Республика, малая Родина, дом. Блок о культуре и истории России. Вынос Государственного флага Российской Федерации. Исполнение Государственного гимна Российской Федерации. Приветственное слово представителей администрации. Блок о содержании программы смены, игровой модели. Творческие номера с участием педагогического состава и детей. Включение регионального компонента через музыкальное сопровождение, перечисление населенных пунктов — малой Родины детей.</w:t>
      </w:r>
    </w:p>
    <w:p w:rsidR="00A52F59" w:rsidRPr="00A52F59" w:rsidRDefault="00A52F59" w:rsidP="00A52F59">
      <w:pPr>
        <w:widowControl/>
        <w:tabs>
          <w:tab w:val="left" w:pos="9781"/>
        </w:tabs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52F59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Возможно включение традиции и ритуалов детского лагеря, в том числе, передача ключа от Города начальников детского лагеря представителю детской Мэрии (в соответствии с игровой моделью) и (или) пожеланий от участников предыдущих смен и другое.</w:t>
      </w:r>
    </w:p>
    <w:p w:rsidR="00A52F59" w:rsidRPr="00A52F59" w:rsidRDefault="00A52F59" w:rsidP="00A52F59">
      <w:pPr>
        <w:widowControl/>
        <w:tabs>
          <w:tab w:val="left" w:pos="9781"/>
        </w:tabs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52F59">
        <w:rPr>
          <w:rFonts w:ascii="Times New Roman" w:eastAsia="Times New Roman" w:hAnsi="Times New Roman" w:cs="Times New Roman"/>
          <w:sz w:val="28"/>
          <w:szCs w:val="28"/>
          <w:lang w:bidi="ar-SA"/>
        </w:rPr>
        <w:t>Хозяйственный сбор детского лагеря. Формирование правил безопасного поведения. Демонстрация ценности труда. Общий сбор детского лагеря. Знакомство с территорией. Знакомство с сотрудниками. Знакомство с правилами и традициями. Подведение итогов: договоренность о правилах совместной жизни в детском лагере, которая может быть закреплена в виде свода на отрядных уголках.</w:t>
      </w:r>
    </w:p>
    <w:p w:rsidR="00A52F59" w:rsidRPr="00A52F59" w:rsidRDefault="00A52F59" w:rsidP="00A52F59">
      <w:pPr>
        <w:widowControl/>
        <w:tabs>
          <w:tab w:val="left" w:pos="9781"/>
        </w:tabs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52F59">
        <w:rPr>
          <w:rFonts w:ascii="Times New Roman" w:eastAsia="Times New Roman" w:hAnsi="Times New Roman" w:cs="Times New Roman"/>
          <w:sz w:val="28"/>
          <w:szCs w:val="28"/>
          <w:lang w:bidi="ar-SA"/>
        </w:rPr>
        <w:t>Содержание блоков выстраивается исходя из особенностей деятельности в условиях той или иной формы детского лагеря.</w:t>
      </w:r>
    </w:p>
    <w:p w:rsidR="00A52F59" w:rsidRPr="00A52F59" w:rsidRDefault="00A52F59" w:rsidP="00A52F59">
      <w:pPr>
        <w:widowControl/>
        <w:tabs>
          <w:tab w:val="left" w:pos="9781"/>
        </w:tabs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52F5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езентация программы смены или введение в игровую модель смены. Знакомство с идеей программы, игровым маршрутом. Представление объединений по интересам (дополнительное образование) в игровом контексте. Старт сюжета (задания для отрядов, появление героев/персонажей). Итог: понимание детьми-участниками смен плана смены, своих возможностей и перспектив в рамках смены. Интерактивный формат, отличающийся от классно-урочной системы. </w:t>
      </w:r>
    </w:p>
    <w:p w:rsidR="00A52F59" w:rsidRPr="00433EB4" w:rsidRDefault="00A52F59" w:rsidP="00433EB4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311FD" w:rsidRPr="00433EB4" w:rsidRDefault="00E61462" w:rsidP="00433EB4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33E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5</w:t>
      </w:r>
      <w:r w:rsidR="005311FD" w:rsidRPr="00433E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="005311FD" w:rsidRPr="00433EB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Методическое обеспечение</w:t>
      </w:r>
      <w:r w:rsidR="005311FD" w:rsidRPr="00433E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ализации Программы предназначено для специалистов, ответственных за реализ</w:t>
      </w:r>
      <w:r w:rsidR="00433EB4" w:rsidRPr="00433E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цию содержания программы смены</w:t>
      </w:r>
      <w:r w:rsidR="005311FD" w:rsidRPr="00433EB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>.</w:t>
      </w:r>
    </w:p>
    <w:p w:rsidR="005311FD" w:rsidRPr="00433EB4" w:rsidRDefault="005311FD" w:rsidP="00433EB4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433E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а основе Федеральной програм</w:t>
      </w:r>
      <w:r w:rsidR="00CF68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ы воспитательной работы  создается программа</w:t>
      </w:r>
      <w:r w:rsidRPr="00433E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</w:t>
      </w:r>
      <w:r w:rsidR="00CF68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спитательной работы для каждого сезона</w:t>
      </w:r>
      <w:r w:rsidRPr="00433E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после чего для каждой смены формируется программа, календарный план (план-сетка) с учетом регионального компонента и соответствующих срокам проведения смены памятных дат, отражая тип организации, длительность и тематику смены, игровую модель, интегрируя инвариантные и вариативные модули с опорой на универсальный для каждой организации отдыха детей и их оздоровления</w:t>
      </w:r>
      <w:proofErr w:type="gramEnd"/>
      <w:r w:rsidRPr="00433E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календарный план. </w:t>
      </w:r>
    </w:p>
    <w:p w:rsidR="005311FD" w:rsidRPr="00433EB4" w:rsidRDefault="005311FD" w:rsidP="00433EB4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33E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ля подготовки кадрового состава специалистами, ответственными за реализацию содержания программы, создается методический комплекс, включающий типовые сценарии ключевых событий, памятки и инструкции, дидактические материалы, диагностические материалы. </w:t>
      </w:r>
    </w:p>
    <w:p w:rsidR="00DD5E2D" w:rsidRDefault="005311FD" w:rsidP="00433EB4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433E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 организации обучения</w:t>
      </w:r>
      <w:r w:rsidR="00DD5E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кадрового состава</w:t>
      </w:r>
      <w:r w:rsidRPr="00433E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нтегрировать содержание Программы в план подготовки, позволяя специалистам организации отдыха детей и их оздоровления получить опыт реализации Программы на практике, В рамках реализации содержания П</w:t>
      </w:r>
      <w:r w:rsidR="00DD5E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ограммы </w:t>
      </w:r>
      <w:proofErr w:type="spellStart"/>
      <w:r w:rsidR="00DD5E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жесменноформируется</w:t>
      </w:r>
      <w:proofErr w:type="spellEnd"/>
      <w:r w:rsidR="00DD5E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истема аналитической деятельности.</w:t>
      </w:r>
    </w:p>
    <w:p w:rsidR="00B52786" w:rsidRDefault="00B52786" w:rsidP="00433EB4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</w:pPr>
    </w:p>
    <w:p w:rsidR="00B52786" w:rsidRDefault="00B52786" w:rsidP="00433EB4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</w:pPr>
    </w:p>
    <w:p w:rsidR="005311FD" w:rsidRPr="00433EB4" w:rsidRDefault="00E61462" w:rsidP="00B52786">
      <w:pPr>
        <w:widowControl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33EB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lastRenderedPageBreak/>
        <w:t>26</w:t>
      </w:r>
      <w:r w:rsidR="005311FD" w:rsidRPr="00433EB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.Материально-техническое обеспечение</w:t>
      </w:r>
      <w:r w:rsidR="005311FD" w:rsidRPr="00433E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ализации Программы:</w:t>
      </w:r>
    </w:p>
    <w:p w:rsidR="005311FD" w:rsidRPr="00433EB4" w:rsidRDefault="005311FD" w:rsidP="00433EB4">
      <w:pPr>
        <w:widowControl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33E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флагшток (в том числе переносной), Государственный флаг Российской Федерации, флаг субъекта Российской Федерации, флаг организации отдыха детей и их оздоровления (при наличии);  </w:t>
      </w:r>
    </w:p>
    <w:p w:rsidR="005311FD" w:rsidRPr="00433EB4" w:rsidRDefault="005311FD" w:rsidP="00433EB4">
      <w:pPr>
        <w:widowControl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33E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музыкальное оборудование и необходимые для качественного музыкального оформления фонограммы, записи (при наличии);  </w:t>
      </w:r>
    </w:p>
    <w:p w:rsidR="005311FD" w:rsidRPr="00433EB4" w:rsidRDefault="005311FD" w:rsidP="00433EB4">
      <w:pPr>
        <w:widowControl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33E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борудованные локации для </w:t>
      </w:r>
      <w:proofErr w:type="spellStart"/>
      <w:r w:rsidRPr="00433E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бщелагерных</w:t>
      </w:r>
      <w:proofErr w:type="spellEnd"/>
      <w:r w:rsidRPr="00433E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отрядных событий, отрядные места, отрядные уголки (стенды);  </w:t>
      </w:r>
    </w:p>
    <w:p w:rsidR="005311FD" w:rsidRPr="00433EB4" w:rsidRDefault="005311FD" w:rsidP="00433EB4">
      <w:pPr>
        <w:widowControl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33E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портивные площадки и спортивный инвентарь;  </w:t>
      </w:r>
    </w:p>
    <w:p w:rsidR="005311FD" w:rsidRPr="00433EB4" w:rsidRDefault="005311FD" w:rsidP="00433EB4">
      <w:pPr>
        <w:widowControl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33E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канцелярские принадлежности в необходимом количестве для качественного оформления программных событий;  </w:t>
      </w:r>
    </w:p>
    <w:p w:rsidR="005311FD" w:rsidRPr="00433EB4" w:rsidRDefault="005311FD" w:rsidP="00433EB4">
      <w:pPr>
        <w:widowControl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33E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пециальное оборудование, которое необходимо для реализации конкретной программы воспитательной работы, направлений воспитательной деятельности и направленнос</w:t>
      </w:r>
      <w:r w:rsidR="00433EB4" w:rsidRPr="00433E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ей дополнительного образования</w:t>
      </w:r>
      <w:r w:rsidRPr="00433E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;  </w:t>
      </w:r>
    </w:p>
    <w:p w:rsidR="002271C0" w:rsidRPr="00433EB4" w:rsidRDefault="005311FD" w:rsidP="00433EB4">
      <w:pPr>
        <w:widowControl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пециальное оборудование, которое необходимо для обеспечения инклюзивного пространства</w:t>
      </w:r>
    </w:p>
    <w:p w:rsidR="0066278E" w:rsidRPr="00433EB4" w:rsidRDefault="0066278E" w:rsidP="00433EB4">
      <w:pPr>
        <w:widowControl/>
        <w:spacing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956B82" w:rsidRDefault="00956B82" w:rsidP="00C7198F">
      <w:pPr>
        <w:widowControl/>
        <w:spacing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956B82" w:rsidRDefault="00956B82" w:rsidP="00C7198F">
      <w:pPr>
        <w:widowControl/>
        <w:spacing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956B82" w:rsidRDefault="00956B82" w:rsidP="00C7198F">
      <w:pPr>
        <w:widowControl/>
        <w:spacing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956B82" w:rsidRDefault="00956B82" w:rsidP="00C7198F">
      <w:pPr>
        <w:widowControl/>
        <w:spacing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956B82" w:rsidRDefault="00956B82" w:rsidP="00C7198F">
      <w:pPr>
        <w:widowControl/>
        <w:spacing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956B82" w:rsidRDefault="00956B82" w:rsidP="00C7198F">
      <w:pPr>
        <w:widowControl/>
        <w:spacing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956B82" w:rsidRDefault="00956B82" w:rsidP="00C7198F">
      <w:pPr>
        <w:widowControl/>
        <w:spacing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956B82" w:rsidRDefault="00956B82" w:rsidP="00C7198F">
      <w:pPr>
        <w:widowControl/>
        <w:spacing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956B82" w:rsidRDefault="00956B82" w:rsidP="00903DDF">
      <w:pPr>
        <w:widowControl/>
        <w:spacing w:line="360" w:lineRule="auto"/>
        <w:contextualSpacing/>
        <w:mirrorIndents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B52786" w:rsidRDefault="00B52786" w:rsidP="00903DDF">
      <w:pPr>
        <w:widowControl/>
        <w:spacing w:line="360" w:lineRule="auto"/>
        <w:contextualSpacing/>
        <w:mirrorIndents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B52786" w:rsidRDefault="00B52786" w:rsidP="00903DDF">
      <w:pPr>
        <w:widowControl/>
        <w:spacing w:line="360" w:lineRule="auto"/>
        <w:contextualSpacing/>
        <w:mirrorIndents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B52786" w:rsidRDefault="00B52786" w:rsidP="00903DDF">
      <w:pPr>
        <w:widowControl/>
        <w:spacing w:line="360" w:lineRule="auto"/>
        <w:contextualSpacing/>
        <w:mirrorIndents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B52786" w:rsidRDefault="00B52786" w:rsidP="00903DDF">
      <w:pPr>
        <w:widowControl/>
        <w:spacing w:line="360" w:lineRule="auto"/>
        <w:contextualSpacing/>
        <w:mirrorIndents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B52786" w:rsidRDefault="00B52786" w:rsidP="00903DDF">
      <w:pPr>
        <w:widowControl/>
        <w:spacing w:line="360" w:lineRule="auto"/>
        <w:contextualSpacing/>
        <w:mirrorIndents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956B82" w:rsidRDefault="00956B82" w:rsidP="00C7198F">
      <w:pPr>
        <w:widowControl/>
        <w:spacing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903DDF" w:rsidRDefault="00903DDF" w:rsidP="00903DDF">
      <w:pPr>
        <w:widowControl/>
        <w:spacing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sectPr w:rsidR="00903DDF" w:rsidSect="008D29AD">
          <w:footnotePr>
            <w:numRestart w:val="eachPage"/>
          </w:footnotePr>
          <w:pgSz w:w="11938" w:h="16848" w:code="9"/>
          <w:pgMar w:top="567" w:right="314" w:bottom="851" w:left="993" w:header="720" w:footer="720" w:gutter="0"/>
          <w:cols w:space="720"/>
          <w:noEndnote/>
          <w:titlePg/>
          <w:docGrid w:linePitch="326"/>
        </w:sectPr>
      </w:pPr>
    </w:p>
    <w:p w:rsidR="00D347B0" w:rsidRPr="00433EB4" w:rsidRDefault="00D347B0" w:rsidP="00903DDF">
      <w:pPr>
        <w:widowControl/>
        <w:spacing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041B29" w:rsidRPr="00041B29" w:rsidRDefault="00041B29" w:rsidP="00D922D5">
      <w:pPr>
        <w:widowControl/>
        <w:spacing w:line="360" w:lineRule="auto"/>
        <w:ind w:firstLine="709"/>
        <w:contextualSpacing/>
        <w:mirrorIndents/>
        <w:jc w:val="right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041B29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риложение 1</w:t>
      </w:r>
    </w:p>
    <w:p w:rsidR="00041B29" w:rsidRPr="00041B29" w:rsidRDefault="00041B29" w:rsidP="00903DDF">
      <w:pPr>
        <w:widowControl/>
        <w:spacing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041B29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КАЛЕНДАРНЫЙ ПЛАН ВОСПИТАТЕЛЬНОЙ РАБОТЫ</w:t>
      </w:r>
    </w:p>
    <w:p w:rsidR="00041B29" w:rsidRPr="00041B29" w:rsidRDefault="00596158" w:rsidP="00903DDF">
      <w:pPr>
        <w:widowControl/>
        <w:spacing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РИШКОЛЬНОГО ЛАГЕРЯ «Солнышко</w:t>
      </w:r>
      <w:r w:rsidR="00041B29" w:rsidRPr="00041B29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»</w:t>
      </w:r>
    </w:p>
    <w:p w:rsidR="00041B29" w:rsidRPr="00041B29" w:rsidRDefault="00596158" w:rsidP="00903DDF">
      <w:pPr>
        <w:widowControl/>
        <w:spacing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на базе МБОУ Алдан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Маадыр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СОШ</w:t>
      </w:r>
      <w:r w:rsidR="00041B29" w:rsidRPr="00041B29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proofErr w:type="spellStart"/>
      <w:r w:rsidR="00041B29" w:rsidRPr="00041B29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Сут-Хольскогокожууна</w:t>
      </w:r>
      <w:proofErr w:type="spellEnd"/>
    </w:p>
    <w:p w:rsidR="00041B29" w:rsidRPr="00041B29" w:rsidRDefault="00041B29" w:rsidP="00D2068B">
      <w:pPr>
        <w:widowControl/>
        <w:spacing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041B29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на первый сезон с</w:t>
      </w:r>
      <w:r w:rsidR="0059615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07.06.2025г. – 27</w:t>
      </w:r>
      <w:r w:rsidRPr="00041B29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.06.2025г.</w:t>
      </w:r>
    </w:p>
    <w:tbl>
      <w:tblPr>
        <w:tblStyle w:val="ac"/>
        <w:tblW w:w="16126" w:type="dxa"/>
        <w:tblLayout w:type="fixed"/>
        <w:tblLook w:val="04A0" w:firstRow="1" w:lastRow="0" w:firstColumn="1" w:lastColumn="0" w:noHBand="0" w:noVBand="1"/>
      </w:tblPr>
      <w:tblGrid>
        <w:gridCol w:w="2235"/>
        <w:gridCol w:w="4252"/>
        <w:gridCol w:w="2693"/>
        <w:gridCol w:w="1701"/>
        <w:gridCol w:w="2127"/>
        <w:gridCol w:w="1701"/>
        <w:gridCol w:w="1417"/>
      </w:tblGrid>
      <w:tr w:rsidR="00041B29" w:rsidRPr="00041B29" w:rsidTr="00A5591F">
        <w:tc>
          <w:tcPr>
            <w:tcW w:w="2235" w:type="dxa"/>
            <w:vMerge w:val="restart"/>
          </w:tcPr>
          <w:p w:rsidR="00041B29" w:rsidRPr="00041B29" w:rsidRDefault="00D922D5" w:rsidP="00D922D5">
            <w:pPr>
              <w:widowControl/>
              <w:spacing w:line="360" w:lineRule="auto"/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Б</w:t>
            </w:r>
            <w:r w:rsidR="00041B29" w:rsidRPr="00041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лок</w:t>
            </w:r>
          </w:p>
        </w:tc>
        <w:tc>
          <w:tcPr>
            <w:tcW w:w="4252" w:type="dxa"/>
            <w:vMerge w:val="restart"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041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Название мероприятия</w:t>
            </w:r>
          </w:p>
        </w:tc>
        <w:tc>
          <w:tcPr>
            <w:tcW w:w="2693" w:type="dxa"/>
            <w:vMerge w:val="restart"/>
          </w:tcPr>
          <w:p w:rsidR="00041B29" w:rsidRPr="00041B29" w:rsidRDefault="00D922D5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М</w:t>
            </w:r>
            <w:r w:rsidR="00041B29" w:rsidRPr="00041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одуль</w:t>
            </w:r>
          </w:p>
        </w:tc>
        <w:tc>
          <w:tcPr>
            <w:tcW w:w="1701" w:type="dxa"/>
            <w:vMerge w:val="restart"/>
          </w:tcPr>
          <w:p w:rsidR="00041B29" w:rsidRPr="00041B29" w:rsidRDefault="00041B29" w:rsidP="00D922D5">
            <w:pPr>
              <w:widowControl/>
              <w:spacing w:line="360" w:lineRule="auto"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041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Дата проведения</w:t>
            </w:r>
          </w:p>
        </w:tc>
        <w:tc>
          <w:tcPr>
            <w:tcW w:w="2127" w:type="dxa"/>
            <w:vMerge w:val="restart"/>
          </w:tcPr>
          <w:p w:rsidR="00041B29" w:rsidRPr="00041B29" w:rsidRDefault="00D922D5" w:rsidP="00D922D5">
            <w:pPr>
              <w:widowControl/>
              <w:spacing w:line="360" w:lineRule="auto"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О</w:t>
            </w:r>
            <w:r w:rsidR="00041B29" w:rsidRPr="00041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тветственный</w:t>
            </w:r>
          </w:p>
        </w:tc>
        <w:tc>
          <w:tcPr>
            <w:tcW w:w="3118" w:type="dxa"/>
            <w:gridSpan w:val="2"/>
          </w:tcPr>
          <w:p w:rsidR="00041B29" w:rsidRPr="00041B29" w:rsidRDefault="00041B29" w:rsidP="00D922D5">
            <w:pPr>
              <w:widowControl/>
              <w:spacing w:line="360" w:lineRule="auto"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041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Уровень проведения мероприятия</w:t>
            </w:r>
          </w:p>
        </w:tc>
      </w:tr>
      <w:tr w:rsidR="00041B29" w:rsidRPr="00041B29" w:rsidTr="00A5591F">
        <w:tc>
          <w:tcPr>
            <w:tcW w:w="2235" w:type="dxa"/>
            <w:vMerge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  <w:vMerge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2693" w:type="dxa"/>
            <w:vMerge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vMerge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</w:tcPr>
          <w:p w:rsidR="00041B29" w:rsidRPr="00041B29" w:rsidRDefault="00041B29" w:rsidP="00D922D5">
            <w:pPr>
              <w:widowControl/>
              <w:spacing w:line="360" w:lineRule="auto"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041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отрядный</w:t>
            </w:r>
          </w:p>
        </w:tc>
        <w:tc>
          <w:tcPr>
            <w:tcW w:w="1417" w:type="dxa"/>
          </w:tcPr>
          <w:p w:rsidR="00041B29" w:rsidRPr="00041B29" w:rsidRDefault="00041B29" w:rsidP="00D922D5">
            <w:pPr>
              <w:widowControl/>
              <w:spacing w:line="360" w:lineRule="auto"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041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лагерный</w:t>
            </w:r>
          </w:p>
        </w:tc>
      </w:tr>
      <w:tr w:rsidR="00041B29" w:rsidRPr="00041B29" w:rsidTr="00A5591F">
        <w:trPr>
          <w:trHeight w:val="1888"/>
        </w:trPr>
        <w:tc>
          <w:tcPr>
            <w:tcW w:w="2235" w:type="dxa"/>
            <w:vMerge w:val="restart"/>
          </w:tcPr>
          <w:p w:rsidR="00041B29" w:rsidRPr="00041B29" w:rsidRDefault="00041B29" w:rsidP="00D922D5">
            <w:pPr>
              <w:widowControl/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041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Блок «МИР»</w:t>
            </w:r>
          </w:p>
        </w:tc>
        <w:tc>
          <w:tcPr>
            <w:tcW w:w="4252" w:type="dxa"/>
          </w:tcPr>
          <w:p w:rsidR="00041B29" w:rsidRPr="00A5591F" w:rsidRDefault="00041B29" w:rsidP="00A35133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5591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крытие лагеря.</w:t>
            </w:r>
          </w:p>
          <w:p w:rsidR="00041B29" w:rsidRPr="00A5591F" w:rsidRDefault="00041B29" w:rsidP="00A35133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5591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крытие летней смены лагеря.</w:t>
            </w:r>
          </w:p>
          <w:p w:rsidR="00041B29" w:rsidRPr="00A5591F" w:rsidRDefault="00041B29" w:rsidP="00A35133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5591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 Церемония подъема Государственных флагов Российской Федерации, Республики Тыва и исполнение Государственных гимнов Российск</w:t>
            </w:r>
            <w:r w:rsidR="00D922D5" w:rsidRPr="00A5591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й Федерации и Республики Тыва.</w:t>
            </w:r>
          </w:p>
        </w:tc>
        <w:tc>
          <w:tcPr>
            <w:tcW w:w="2693" w:type="dxa"/>
          </w:tcPr>
          <w:p w:rsidR="00041B29" w:rsidRPr="00A5591F" w:rsidRDefault="00041B29" w:rsidP="00A5591F">
            <w:pPr>
              <w:widowControl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A5591F" w:rsidRDefault="00041B29" w:rsidP="00A5591F">
            <w:pPr>
              <w:widowControl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A5591F" w:rsidRDefault="00D922D5" w:rsidP="00A5591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5591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</w:t>
            </w:r>
            <w:r w:rsidR="00041B29" w:rsidRPr="00A5591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ультура Россия»</w:t>
            </w:r>
          </w:p>
          <w:p w:rsidR="00041B29" w:rsidRPr="00A5591F" w:rsidRDefault="00041B29" w:rsidP="00A5591F">
            <w:pPr>
              <w:widowControl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vMerge w:val="restart"/>
          </w:tcPr>
          <w:p w:rsidR="00041B29" w:rsidRPr="00A5591F" w:rsidRDefault="00041B29" w:rsidP="00A5591F">
            <w:pPr>
              <w:widowControl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A5591F" w:rsidRDefault="00D922D5" w:rsidP="00257608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5591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7.06.2025г.</w:t>
            </w:r>
          </w:p>
        </w:tc>
        <w:tc>
          <w:tcPr>
            <w:tcW w:w="2127" w:type="dxa"/>
          </w:tcPr>
          <w:p w:rsidR="00041B29" w:rsidRPr="00A5591F" w:rsidRDefault="00041B29" w:rsidP="00A5591F">
            <w:pPr>
              <w:widowControl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A5591F" w:rsidRDefault="00041B29" w:rsidP="00A5591F">
            <w:pPr>
              <w:widowControl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A5591F" w:rsidRDefault="00041B29" w:rsidP="00A5591F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5591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чальник лагеря</w:t>
            </w:r>
          </w:p>
          <w:p w:rsidR="00041B29" w:rsidRPr="00A5591F" w:rsidRDefault="00041B29" w:rsidP="00A5591F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5591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</w:tc>
        <w:tc>
          <w:tcPr>
            <w:tcW w:w="1701" w:type="dxa"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041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+</w:t>
            </w:r>
          </w:p>
        </w:tc>
      </w:tr>
      <w:tr w:rsidR="00041B29" w:rsidRPr="00041B29" w:rsidTr="00A5591F">
        <w:trPr>
          <w:trHeight w:val="928"/>
        </w:trPr>
        <w:tc>
          <w:tcPr>
            <w:tcW w:w="2235" w:type="dxa"/>
            <w:vMerge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A5591F" w:rsidRDefault="00041B29" w:rsidP="00A5591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5591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оржественная линейка</w:t>
            </w:r>
          </w:p>
          <w:p w:rsidR="00041B29" w:rsidRPr="00A5591F" w:rsidRDefault="00041B29" w:rsidP="00A5591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5591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дравствуй, солнце! Здравствуй, лето!».</w:t>
            </w:r>
          </w:p>
        </w:tc>
        <w:tc>
          <w:tcPr>
            <w:tcW w:w="2693" w:type="dxa"/>
          </w:tcPr>
          <w:p w:rsidR="00041B29" w:rsidRPr="00A5591F" w:rsidRDefault="00041B29" w:rsidP="00A5591F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5591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Коллективная социально значимая деятельность ДП»</w:t>
            </w:r>
          </w:p>
        </w:tc>
        <w:tc>
          <w:tcPr>
            <w:tcW w:w="1701" w:type="dxa"/>
            <w:vMerge/>
          </w:tcPr>
          <w:p w:rsidR="00041B29" w:rsidRPr="00A5591F" w:rsidRDefault="00041B29" w:rsidP="00A5591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A5591F" w:rsidRDefault="00041B29" w:rsidP="00A5591F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5591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чальник лагеря</w:t>
            </w:r>
          </w:p>
          <w:p w:rsidR="00041B29" w:rsidRPr="00A5591F" w:rsidRDefault="00041B29" w:rsidP="00A5591F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5591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  <w:p w:rsidR="00041B29" w:rsidRPr="00A5591F" w:rsidRDefault="00041B29" w:rsidP="00A5591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5591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жатые</w:t>
            </w:r>
          </w:p>
        </w:tc>
        <w:tc>
          <w:tcPr>
            <w:tcW w:w="1701" w:type="dxa"/>
          </w:tcPr>
          <w:p w:rsidR="00041B29" w:rsidRPr="00041B29" w:rsidRDefault="00041B29" w:rsidP="00A5591F">
            <w:pPr>
              <w:widowControl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041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+</w:t>
            </w:r>
          </w:p>
        </w:tc>
      </w:tr>
      <w:tr w:rsidR="00041B29" w:rsidRPr="00041B29" w:rsidTr="00A5591F">
        <w:trPr>
          <w:trHeight w:val="559"/>
        </w:trPr>
        <w:tc>
          <w:tcPr>
            <w:tcW w:w="2235" w:type="dxa"/>
            <w:vMerge w:val="restart"/>
          </w:tcPr>
          <w:p w:rsidR="00041B29" w:rsidRPr="00041B29" w:rsidRDefault="00A5591F" w:rsidP="00A5591F">
            <w:pPr>
              <w:widowControl/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 xml:space="preserve">Блок </w:t>
            </w:r>
            <w:r w:rsidR="00041B29" w:rsidRPr="00041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«Человек»</w:t>
            </w:r>
          </w:p>
        </w:tc>
        <w:tc>
          <w:tcPr>
            <w:tcW w:w="4252" w:type="dxa"/>
          </w:tcPr>
          <w:p w:rsidR="00041B29" w:rsidRPr="00A5591F" w:rsidRDefault="00041B29" w:rsidP="00A5591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5591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структажи по технике безопасности и правилам пребывания в лагере</w:t>
            </w:r>
          </w:p>
        </w:tc>
        <w:tc>
          <w:tcPr>
            <w:tcW w:w="2693" w:type="dxa"/>
            <w:vMerge w:val="restart"/>
          </w:tcPr>
          <w:p w:rsidR="00041B29" w:rsidRPr="00A5591F" w:rsidRDefault="00041B29" w:rsidP="00A5591F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5591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</w:t>
            </w:r>
          </w:p>
          <w:p w:rsidR="00041B29" w:rsidRPr="00A5591F" w:rsidRDefault="00041B29" w:rsidP="00A5591F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5591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«Психолого-педагогическое </w:t>
            </w:r>
            <w:r w:rsidRPr="00A5591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сопровождение»</w:t>
            </w:r>
          </w:p>
        </w:tc>
        <w:tc>
          <w:tcPr>
            <w:tcW w:w="1701" w:type="dxa"/>
            <w:vMerge/>
          </w:tcPr>
          <w:p w:rsidR="00041B29" w:rsidRPr="00A5591F" w:rsidRDefault="00041B29" w:rsidP="00A5591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A5591F" w:rsidRDefault="00A5591F" w:rsidP="00A5591F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</w:t>
            </w:r>
            <w:r w:rsidR="00041B29" w:rsidRPr="00A5591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спитатель</w:t>
            </w:r>
          </w:p>
        </w:tc>
        <w:tc>
          <w:tcPr>
            <w:tcW w:w="1701" w:type="dxa"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041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+</w:t>
            </w:r>
          </w:p>
        </w:tc>
      </w:tr>
      <w:tr w:rsidR="00041B29" w:rsidRPr="00041B29" w:rsidTr="00A5591F">
        <w:trPr>
          <w:trHeight w:val="271"/>
        </w:trPr>
        <w:tc>
          <w:tcPr>
            <w:tcW w:w="2235" w:type="dxa"/>
            <w:vMerge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Default="008629C0" w:rsidP="008629C0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дивидуальная диагностика</w:t>
            </w:r>
          </w:p>
          <w:p w:rsidR="008629C0" w:rsidRPr="00A5591F" w:rsidRDefault="008629C0" w:rsidP="008629C0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сихологические тренинги и игры</w:t>
            </w:r>
          </w:p>
        </w:tc>
        <w:tc>
          <w:tcPr>
            <w:tcW w:w="2693" w:type="dxa"/>
            <w:vMerge/>
          </w:tcPr>
          <w:p w:rsidR="00041B29" w:rsidRPr="00A5591F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vMerge/>
          </w:tcPr>
          <w:p w:rsidR="00041B29" w:rsidRPr="00A5591F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A5591F" w:rsidRDefault="00A5591F" w:rsidP="00A5591F">
            <w:pPr>
              <w:widowControl/>
              <w:spacing w:line="360" w:lineRule="auto"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</w:t>
            </w:r>
            <w:r w:rsidR="00041B29" w:rsidRPr="00A5591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спитатель</w:t>
            </w:r>
          </w:p>
        </w:tc>
        <w:tc>
          <w:tcPr>
            <w:tcW w:w="1701" w:type="dxa"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041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+</w:t>
            </w:r>
          </w:p>
        </w:tc>
      </w:tr>
      <w:tr w:rsidR="00041B29" w:rsidRPr="00041B29" w:rsidTr="00A5591F">
        <w:trPr>
          <w:trHeight w:val="560"/>
        </w:trPr>
        <w:tc>
          <w:tcPr>
            <w:tcW w:w="2235" w:type="dxa"/>
            <w:vMerge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A5591F" w:rsidRDefault="008629C0" w:rsidP="00A5591F">
            <w:pPr>
              <w:widowControl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исунок «Я и мои друзья»</w:t>
            </w:r>
          </w:p>
        </w:tc>
        <w:tc>
          <w:tcPr>
            <w:tcW w:w="2693" w:type="dxa"/>
            <w:vMerge/>
          </w:tcPr>
          <w:p w:rsidR="00041B29" w:rsidRPr="00A5591F" w:rsidRDefault="00041B29" w:rsidP="00A5591F">
            <w:pPr>
              <w:widowControl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vMerge/>
          </w:tcPr>
          <w:p w:rsidR="00041B29" w:rsidRPr="00A5591F" w:rsidRDefault="00041B29" w:rsidP="00A5591F">
            <w:pPr>
              <w:widowControl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A5591F" w:rsidRDefault="00A5591F" w:rsidP="00A5591F">
            <w:pPr>
              <w:widowControl/>
              <w:spacing w:line="360" w:lineRule="auto"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</w:t>
            </w:r>
            <w:r w:rsidR="00041B29" w:rsidRPr="00A5591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спитатель</w:t>
            </w:r>
          </w:p>
        </w:tc>
        <w:tc>
          <w:tcPr>
            <w:tcW w:w="1701" w:type="dxa"/>
          </w:tcPr>
          <w:p w:rsidR="00041B29" w:rsidRPr="00A5591F" w:rsidRDefault="00A5591F" w:rsidP="00A5591F">
            <w:pPr>
              <w:widowControl/>
              <w:spacing w:line="360" w:lineRule="auto"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</w:t>
            </w:r>
            <w:r w:rsidR="00041B29" w:rsidRPr="00A5591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рядные</w:t>
            </w:r>
          </w:p>
        </w:tc>
        <w:tc>
          <w:tcPr>
            <w:tcW w:w="1417" w:type="dxa"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</w:tr>
      <w:tr w:rsidR="00041B29" w:rsidRPr="00041B29" w:rsidTr="00A5591F">
        <w:trPr>
          <w:trHeight w:val="1118"/>
        </w:trPr>
        <w:tc>
          <w:tcPr>
            <w:tcW w:w="2235" w:type="dxa"/>
            <w:vMerge w:val="restart"/>
          </w:tcPr>
          <w:p w:rsidR="00041B29" w:rsidRPr="00041B29" w:rsidRDefault="00A5591F" w:rsidP="00A5591F">
            <w:pPr>
              <w:widowControl/>
              <w:spacing w:line="360" w:lineRule="auto"/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 xml:space="preserve"> Блок </w:t>
            </w:r>
            <w:r w:rsidR="00041B29" w:rsidRPr="00041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«Человек»</w:t>
            </w:r>
          </w:p>
        </w:tc>
        <w:tc>
          <w:tcPr>
            <w:tcW w:w="4252" w:type="dxa"/>
          </w:tcPr>
          <w:p w:rsidR="00971F25" w:rsidRDefault="00971F25" w:rsidP="00A5591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инутка здоровья </w:t>
            </w:r>
          </w:p>
          <w:p w:rsidR="00041B29" w:rsidRPr="00A5591F" w:rsidRDefault="00971F25" w:rsidP="00A5591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Выше, быстрее, сильнее!»</w:t>
            </w:r>
          </w:p>
        </w:tc>
        <w:tc>
          <w:tcPr>
            <w:tcW w:w="2693" w:type="dxa"/>
          </w:tcPr>
          <w:p w:rsidR="00A5591F" w:rsidRDefault="00A5591F" w:rsidP="00A5591F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одуль </w:t>
            </w:r>
          </w:p>
          <w:p w:rsidR="00041B29" w:rsidRPr="00A5591F" w:rsidRDefault="00971F25" w:rsidP="00971F25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5591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Спортивно-оздоровительная работа»</w:t>
            </w:r>
          </w:p>
        </w:tc>
        <w:tc>
          <w:tcPr>
            <w:tcW w:w="1701" w:type="dxa"/>
            <w:vMerge/>
          </w:tcPr>
          <w:p w:rsidR="00041B29" w:rsidRPr="00A5591F" w:rsidRDefault="00041B29" w:rsidP="00A5591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A5591F" w:rsidRDefault="00041B29" w:rsidP="00A5591F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5591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  <w:p w:rsidR="00041B29" w:rsidRPr="00A5591F" w:rsidRDefault="00041B29" w:rsidP="00A5591F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5591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жатые</w:t>
            </w:r>
          </w:p>
        </w:tc>
        <w:tc>
          <w:tcPr>
            <w:tcW w:w="1701" w:type="dxa"/>
          </w:tcPr>
          <w:p w:rsidR="00041B29" w:rsidRPr="00A5591F" w:rsidRDefault="00041B29" w:rsidP="00A5591F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gramStart"/>
            <w:r w:rsidRPr="00A5591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еж</w:t>
            </w:r>
            <w:r w:rsidR="00A5591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A5591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рядные</w:t>
            </w:r>
            <w:proofErr w:type="gramEnd"/>
          </w:p>
        </w:tc>
        <w:tc>
          <w:tcPr>
            <w:tcW w:w="1417" w:type="dxa"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</w:tr>
      <w:tr w:rsidR="00041B29" w:rsidRPr="00041B29" w:rsidTr="00A5591F">
        <w:trPr>
          <w:trHeight w:val="560"/>
        </w:trPr>
        <w:tc>
          <w:tcPr>
            <w:tcW w:w="2235" w:type="dxa"/>
            <w:vMerge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A5591F" w:rsidRDefault="00971F25" w:rsidP="00A5591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тренняя зарядка</w:t>
            </w:r>
          </w:p>
        </w:tc>
        <w:tc>
          <w:tcPr>
            <w:tcW w:w="2693" w:type="dxa"/>
          </w:tcPr>
          <w:p w:rsidR="00041B29" w:rsidRPr="00A5591F" w:rsidRDefault="00041B29" w:rsidP="00A5591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5591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/>
          </w:tcPr>
          <w:p w:rsidR="00041B29" w:rsidRPr="00A5591F" w:rsidRDefault="00041B29" w:rsidP="00A5591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A5591F" w:rsidRDefault="00041B29" w:rsidP="00A5591F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5591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структор по физкультуре</w:t>
            </w:r>
          </w:p>
        </w:tc>
        <w:tc>
          <w:tcPr>
            <w:tcW w:w="1701" w:type="dxa"/>
          </w:tcPr>
          <w:p w:rsidR="00041B29" w:rsidRPr="00A5591F" w:rsidRDefault="00A5591F" w:rsidP="00A5591F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</w:t>
            </w:r>
            <w:r w:rsidR="00041B29" w:rsidRPr="00A5591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="00041B29" w:rsidRPr="00A5591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рядные</w:t>
            </w:r>
            <w:proofErr w:type="gramEnd"/>
          </w:p>
        </w:tc>
        <w:tc>
          <w:tcPr>
            <w:tcW w:w="1417" w:type="dxa"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</w:tr>
      <w:tr w:rsidR="00041B29" w:rsidRPr="00041B29" w:rsidTr="00A5591F">
        <w:trPr>
          <w:trHeight w:val="843"/>
        </w:trPr>
        <w:tc>
          <w:tcPr>
            <w:tcW w:w="2235" w:type="dxa"/>
            <w:vMerge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A5591F" w:rsidRDefault="00971F25" w:rsidP="00971F25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Лето с футбольным мячом» футбольный турнир</w:t>
            </w:r>
          </w:p>
        </w:tc>
        <w:tc>
          <w:tcPr>
            <w:tcW w:w="2693" w:type="dxa"/>
          </w:tcPr>
          <w:p w:rsidR="00041B29" w:rsidRPr="00A5591F" w:rsidRDefault="00971F25" w:rsidP="00A5591F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5591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Спортивно-оздоровительная работа»</w:t>
            </w:r>
          </w:p>
        </w:tc>
        <w:tc>
          <w:tcPr>
            <w:tcW w:w="1701" w:type="dxa"/>
            <w:vMerge/>
          </w:tcPr>
          <w:p w:rsidR="00041B29" w:rsidRPr="00A5591F" w:rsidRDefault="00041B29" w:rsidP="00A5591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A5591F" w:rsidRDefault="00971F25" w:rsidP="00A5591F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5591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структор по физкультуре</w:t>
            </w:r>
          </w:p>
        </w:tc>
        <w:tc>
          <w:tcPr>
            <w:tcW w:w="1701" w:type="dxa"/>
          </w:tcPr>
          <w:p w:rsidR="00041B29" w:rsidRPr="00A5591F" w:rsidRDefault="00A5591F" w:rsidP="00A5591F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</w:t>
            </w:r>
            <w:r w:rsidR="00041B29" w:rsidRPr="00A5591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рядные</w:t>
            </w:r>
          </w:p>
        </w:tc>
        <w:tc>
          <w:tcPr>
            <w:tcW w:w="1417" w:type="dxa"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</w:tr>
      <w:tr w:rsidR="00041B29" w:rsidRPr="00041B29" w:rsidTr="00A5591F">
        <w:trPr>
          <w:trHeight w:val="1056"/>
        </w:trPr>
        <w:tc>
          <w:tcPr>
            <w:tcW w:w="2235" w:type="dxa"/>
            <w:vMerge w:val="restart"/>
          </w:tcPr>
          <w:p w:rsidR="00041B29" w:rsidRPr="00041B29" w:rsidRDefault="00436C10" w:rsidP="00436C10">
            <w:pPr>
              <w:widowControl/>
              <w:spacing w:line="360" w:lineRule="auto"/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 xml:space="preserve">Блок </w:t>
            </w:r>
            <w:r w:rsidR="00041B29" w:rsidRPr="00041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«МИР»</w:t>
            </w:r>
          </w:p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436C10" w:rsidRDefault="00041B29" w:rsidP="00436C10">
            <w:pPr>
              <w:widowControl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436C10" w:rsidRDefault="00041B29" w:rsidP="00436C10">
            <w:pPr>
              <w:widowControl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36C10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тренняя зарядка</w:t>
            </w:r>
          </w:p>
          <w:p w:rsidR="00041B29" w:rsidRPr="00436C10" w:rsidRDefault="00041B29" w:rsidP="00436C10">
            <w:pPr>
              <w:widowControl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693" w:type="dxa"/>
          </w:tcPr>
          <w:p w:rsidR="00436C10" w:rsidRDefault="00041B29" w:rsidP="00436C10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36C10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</w:t>
            </w:r>
          </w:p>
          <w:p w:rsidR="00041B29" w:rsidRPr="00436C10" w:rsidRDefault="00041B29" w:rsidP="00436C10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36C10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041B29" w:rsidRPr="00436C10" w:rsidRDefault="00436C10" w:rsidP="00436C10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8</w:t>
            </w:r>
            <w:r w:rsidR="00041B29" w:rsidRPr="00436C10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06.2025г</w:t>
            </w:r>
          </w:p>
          <w:p w:rsidR="00041B29" w:rsidRPr="00436C10" w:rsidRDefault="00041B29" w:rsidP="00257608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436C10" w:rsidRDefault="00041B29" w:rsidP="00436C10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36C10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  <w:p w:rsidR="00041B29" w:rsidRPr="00436C10" w:rsidRDefault="00041B29" w:rsidP="00436C10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36C10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жатые</w:t>
            </w:r>
          </w:p>
        </w:tc>
        <w:tc>
          <w:tcPr>
            <w:tcW w:w="1701" w:type="dxa"/>
          </w:tcPr>
          <w:p w:rsidR="00041B29" w:rsidRPr="00436C10" w:rsidRDefault="00041B29" w:rsidP="00436C10">
            <w:pPr>
              <w:widowControl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041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+</w:t>
            </w:r>
          </w:p>
        </w:tc>
      </w:tr>
      <w:tr w:rsidR="00041B29" w:rsidRPr="00041B29" w:rsidTr="00A5591F">
        <w:trPr>
          <w:trHeight w:val="1056"/>
        </w:trPr>
        <w:tc>
          <w:tcPr>
            <w:tcW w:w="2235" w:type="dxa"/>
            <w:vMerge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EE52E0" w:rsidRDefault="00041B29" w:rsidP="00EE52E0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EE52E0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формационный час «Инструктаж по правилам ТБ и пожарной безопасности»</w:t>
            </w:r>
          </w:p>
          <w:p w:rsidR="00041B29" w:rsidRPr="00EE52E0" w:rsidRDefault="00041B29" w:rsidP="00EE52E0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EE52E0" w:rsidRDefault="00041B29" w:rsidP="00EE52E0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EE52E0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«Зачет </w:t>
            </w:r>
            <w:r w:rsidR="00EE52E0" w:rsidRPr="00EE52E0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строений</w:t>
            </w:r>
            <w:r w:rsidRPr="00EE52E0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»</w:t>
            </w:r>
          </w:p>
        </w:tc>
        <w:tc>
          <w:tcPr>
            <w:tcW w:w="2693" w:type="dxa"/>
          </w:tcPr>
          <w:p w:rsidR="00EE52E0" w:rsidRDefault="00041B29" w:rsidP="00EE52E0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EE52E0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одуль </w:t>
            </w:r>
          </w:p>
          <w:p w:rsidR="00041B29" w:rsidRPr="00EE52E0" w:rsidRDefault="00041B29" w:rsidP="00EE52E0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EE52E0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041B29" w:rsidRPr="00EE52E0" w:rsidRDefault="00041B29" w:rsidP="00EE52E0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EE52E0" w:rsidRDefault="00EE52E0" w:rsidP="00EE52E0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</w:t>
            </w:r>
            <w:r w:rsidR="00041B29" w:rsidRPr="00EE52E0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спитатели</w:t>
            </w:r>
          </w:p>
        </w:tc>
        <w:tc>
          <w:tcPr>
            <w:tcW w:w="1701" w:type="dxa"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041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+</w:t>
            </w:r>
          </w:p>
        </w:tc>
      </w:tr>
      <w:tr w:rsidR="00041B29" w:rsidRPr="00041B29" w:rsidTr="00A5591F">
        <w:trPr>
          <w:trHeight w:val="830"/>
        </w:trPr>
        <w:tc>
          <w:tcPr>
            <w:tcW w:w="2235" w:type="dxa"/>
            <w:vMerge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9538FF" w:rsidRDefault="00041B29" w:rsidP="009538F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538F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ень Международного детского центра «Артека». Встреча с активистом Движения первых «Рассказ об Артеке»</w:t>
            </w:r>
          </w:p>
        </w:tc>
        <w:tc>
          <w:tcPr>
            <w:tcW w:w="2693" w:type="dxa"/>
          </w:tcPr>
          <w:p w:rsidR="009538FF" w:rsidRDefault="009538FF" w:rsidP="009538FF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одуль </w:t>
            </w:r>
          </w:p>
          <w:p w:rsidR="00041B29" w:rsidRPr="009538FF" w:rsidRDefault="009538FF" w:rsidP="009538FF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С</w:t>
            </w:r>
            <w:r w:rsidR="00041B29" w:rsidRPr="009538F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циально-значимая деятельность ДП»</w:t>
            </w:r>
          </w:p>
        </w:tc>
        <w:tc>
          <w:tcPr>
            <w:tcW w:w="1701" w:type="dxa"/>
            <w:vMerge/>
          </w:tcPr>
          <w:p w:rsidR="00041B29" w:rsidRPr="009538FF" w:rsidRDefault="00041B29" w:rsidP="009538F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9538FF" w:rsidRDefault="00041B29" w:rsidP="009538FF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538F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  <w:p w:rsidR="00041B29" w:rsidRPr="009538FF" w:rsidRDefault="00041B29" w:rsidP="009538FF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538F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ктивист ДП</w:t>
            </w:r>
          </w:p>
        </w:tc>
        <w:tc>
          <w:tcPr>
            <w:tcW w:w="1701" w:type="dxa"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041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+</w:t>
            </w:r>
          </w:p>
        </w:tc>
      </w:tr>
      <w:tr w:rsidR="00041B29" w:rsidRPr="00041B29" w:rsidTr="00A5591F">
        <w:trPr>
          <w:trHeight w:val="464"/>
        </w:trPr>
        <w:tc>
          <w:tcPr>
            <w:tcW w:w="2235" w:type="dxa"/>
            <w:vMerge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9538FF" w:rsidRDefault="009538FF" w:rsidP="009538FF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9538F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лешмо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«Артек-</w:t>
            </w:r>
            <w:r w:rsidR="00041B29" w:rsidRPr="009538F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лфавит»</w:t>
            </w:r>
          </w:p>
          <w:p w:rsidR="00041B29" w:rsidRPr="009538FF" w:rsidRDefault="00041B29" w:rsidP="009538F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693" w:type="dxa"/>
          </w:tcPr>
          <w:p w:rsidR="00041B29" w:rsidRPr="009538FF" w:rsidRDefault="00041B29" w:rsidP="009538FF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538F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одуль «Социально-значимая </w:t>
            </w:r>
            <w:r w:rsidRPr="009538F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деятельность ДП»</w:t>
            </w:r>
          </w:p>
        </w:tc>
        <w:tc>
          <w:tcPr>
            <w:tcW w:w="1701" w:type="dxa"/>
            <w:vMerge/>
          </w:tcPr>
          <w:p w:rsidR="00041B29" w:rsidRPr="009538FF" w:rsidRDefault="00041B29" w:rsidP="009538F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9538FF" w:rsidRDefault="009538FF" w:rsidP="009538FF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</w:t>
            </w:r>
            <w:r w:rsidR="00041B29" w:rsidRPr="009538F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тивист</w:t>
            </w:r>
          </w:p>
          <w:p w:rsidR="00041B29" w:rsidRPr="009538FF" w:rsidRDefault="00041B29" w:rsidP="009538FF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538F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П</w:t>
            </w:r>
          </w:p>
        </w:tc>
        <w:tc>
          <w:tcPr>
            <w:tcW w:w="1701" w:type="dxa"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041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+</w:t>
            </w:r>
          </w:p>
        </w:tc>
        <w:tc>
          <w:tcPr>
            <w:tcW w:w="1417" w:type="dxa"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</w:tr>
      <w:tr w:rsidR="00041B29" w:rsidRPr="00041B29" w:rsidTr="00A5591F">
        <w:tc>
          <w:tcPr>
            <w:tcW w:w="2235" w:type="dxa"/>
            <w:vMerge w:val="restart"/>
          </w:tcPr>
          <w:p w:rsidR="00041B29" w:rsidRPr="009538FF" w:rsidRDefault="00041B29" w:rsidP="009538FF">
            <w:pPr>
              <w:widowControl/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953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lastRenderedPageBreak/>
              <w:t>Блок «Человек»</w:t>
            </w:r>
          </w:p>
        </w:tc>
        <w:tc>
          <w:tcPr>
            <w:tcW w:w="4252" w:type="dxa"/>
          </w:tcPr>
          <w:p w:rsidR="00041B29" w:rsidRDefault="00971F25" w:rsidP="009538F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инутка здоровья «О пользе и вреде солнца»</w:t>
            </w:r>
          </w:p>
          <w:p w:rsidR="00971F25" w:rsidRDefault="00971F25" w:rsidP="009538F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олнечный ожог</w:t>
            </w:r>
          </w:p>
          <w:p w:rsidR="00971F25" w:rsidRPr="009538FF" w:rsidRDefault="00971F25" w:rsidP="009538F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ервая помощь при солнечном ожоге</w:t>
            </w:r>
          </w:p>
        </w:tc>
        <w:tc>
          <w:tcPr>
            <w:tcW w:w="2693" w:type="dxa"/>
          </w:tcPr>
          <w:p w:rsidR="005139BA" w:rsidRDefault="005139BA" w:rsidP="005139BA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одуль </w:t>
            </w:r>
          </w:p>
          <w:p w:rsidR="00041B29" w:rsidRPr="009538FF" w:rsidRDefault="005139BA" w:rsidP="005139BA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С</w:t>
            </w:r>
            <w:r w:rsidRPr="009538F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циально-значимая деятельность ДП»</w:t>
            </w:r>
          </w:p>
        </w:tc>
        <w:tc>
          <w:tcPr>
            <w:tcW w:w="1701" w:type="dxa"/>
            <w:vMerge/>
          </w:tcPr>
          <w:p w:rsidR="00041B29" w:rsidRPr="009538FF" w:rsidRDefault="00041B29" w:rsidP="009538F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9538FF" w:rsidRDefault="00041B29" w:rsidP="009538FF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538F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  <w:p w:rsidR="00041B29" w:rsidRPr="009538FF" w:rsidRDefault="00041B29" w:rsidP="009538FF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538F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жатые</w:t>
            </w:r>
          </w:p>
        </w:tc>
        <w:tc>
          <w:tcPr>
            <w:tcW w:w="1701" w:type="dxa"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041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+</w:t>
            </w:r>
          </w:p>
        </w:tc>
        <w:tc>
          <w:tcPr>
            <w:tcW w:w="1417" w:type="dxa"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</w:tr>
      <w:tr w:rsidR="00041B29" w:rsidRPr="00041B29" w:rsidTr="00A5591F">
        <w:tc>
          <w:tcPr>
            <w:tcW w:w="2235" w:type="dxa"/>
            <w:vMerge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D116E6" w:rsidRDefault="005139BA" w:rsidP="00D116E6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инутка здоровья «Полезные продукты питания»</w:t>
            </w:r>
          </w:p>
        </w:tc>
        <w:tc>
          <w:tcPr>
            <w:tcW w:w="2693" w:type="dxa"/>
          </w:tcPr>
          <w:p w:rsidR="005139BA" w:rsidRDefault="005139BA" w:rsidP="005139BA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одуль </w:t>
            </w:r>
          </w:p>
          <w:p w:rsidR="00041B29" w:rsidRPr="00D116E6" w:rsidRDefault="005139BA" w:rsidP="005139BA">
            <w:pPr>
              <w:widowControl/>
              <w:ind w:hanging="25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С</w:t>
            </w:r>
            <w:r w:rsidRPr="009538F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циально-значимая деятельность ДП»</w:t>
            </w:r>
          </w:p>
        </w:tc>
        <w:tc>
          <w:tcPr>
            <w:tcW w:w="1701" w:type="dxa"/>
            <w:vMerge/>
          </w:tcPr>
          <w:p w:rsidR="00041B29" w:rsidRPr="00D116E6" w:rsidRDefault="00041B29" w:rsidP="00D116E6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D116E6" w:rsidRDefault="00041B29" w:rsidP="00D116E6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16E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и</w:t>
            </w:r>
          </w:p>
          <w:p w:rsidR="00041B29" w:rsidRPr="00D116E6" w:rsidRDefault="00041B29" w:rsidP="00D116E6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16E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жатые</w:t>
            </w:r>
          </w:p>
        </w:tc>
        <w:tc>
          <w:tcPr>
            <w:tcW w:w="1701" w:type="dxa"/>
          </w:tcPr>
          <w:p w:rsidR="00041B29" w:rsidRPr="00D116E6" w:rsidRDefault="00D116E6" w:rsidP="00D116E6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</w:t>
            </w:r>
            <w:r w:rsidR="00041B29" w:rsidRPr="00D116E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упповой</w:t>
            </w:r>
          </w:p>
        </w:tc>
        <w:tc>
          <w:tcPr>
            <w:tcW w:w="1417" w:type="dxa"/>
          </w:tcPr>
          <w:p w:rsidR="00041B29" w:rsidRPr="00D116E6" w:rsidRDefault="00041B29" w:rsidP="00D116E6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41B29" w:rsidTr="00A5591F">
        <w:tc>
          <w:tcPr>
            <w:tcW w:w="2235" w:type="dxa"/>
            <w:vMerge w:val="restart"/>
          </w:tcPr>
          <w:p w:rsidR="00041B29" w:rsidRPr="00041B29" w:rsidRDefault="00041B29" w:rsidP="00A32D56">
            <w:pPr>
              <w:widowControl/>
              <w:spacing w:line="360" w:lineRule="auto"/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041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Блок «Мир»</w:t>
            </w:r>
          </w:p>
        </w:tc>
        <w:tc>
          <w:tcPr>
            <w:tcW w:w="4252" w:type="dxa"/>
          </w:tcPr>
          <w:p w:rsidR="00041B29" w:rsidRPr="00A32D56" w:rsidRDefault="00041B29" w:rsidP="00A32D56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32D5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тренняя зарядка</w:t>
            </w:r>
          </w:p>
        </w:tc>
        <w:tc>
          <w:tcPr>
            <w:tcW w:w="2693" w:type="dxa"/>
          </w:tcPr>
          <w:p w:rsidR="00A32D56" w:rsidRDefault="00041B29" w:rsidP="00A32D56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32D5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одуль </w:t>
            </w:r>
          </w:p>
          <w:p w:rsidR="00041B29" w:rsidRPr="00A32D56" w:rsidRDefault="00041B29" w:rsidP="00A32D56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32D5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041B29" w:rsidRPr="00A32D56" w:rsidRDefault="00A32D56" w:rsidP="00A32D56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9</w:t>
            </w:r>
            <w:r w:rsidR="00041B29" w:rsidRPr="00A32D5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06.2025г</w:t>
            </w:r>
          </w:p>
          <w:p w:rsidR="00041B29" w:rsidRPr="00A32D56" w:rsidRDefault="00041B29" w:rsidP="00A32D56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A32D56" w:rsidRDefault="00041B29" w:rsidP="00257608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A32D56" w:rsidRDefault="00A32D56" w:rsidP="00A32D56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структор по физической</w:t>
            </w:r>
            <w:r w:rsidR="00041B29" w:rsidRPr="00A32D5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культуре</w:t>
            </w:r>
          </w:p>
        </w:tc>
        <w:tc>
          <w:tcPr>
            <w:tcW w:w="1701" w:type="dxa"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</w:tr>
      <w:tr w:rsidR="00041B29" w:rsidRPr="00041B29" w:rsidTr="00A5591F">
        <w:tc>
          <w:tcPr>
            <w:tcW w:w="2235" w:type="dxa"/>
            <w:vMerge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4C7ED5" w:rsidRDefault="00041B29" w:rsidP="004C7ED5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C7ED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формационный  сбор. Инструктаж «Правила поведения при прогулках и походах»</w:t>
            </w:r>
          </w:p>
        </w:tc>
        <w:tc>
          <w:tcPr>
            <w:tcW w:w="2693" w:type="dxa"/>
          </w:tcPr>
          <w:p w:rsidR="004C7ED5" w:rsidRDefault="00041B29" w:rsidP="004C7ED5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C7ED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одуль </w:t>
            </w:r>
          </w:p>
          <w:p w:rsidR="00041B29" w:rsidRPr="004C7ED5" w:rsidRDefault="00041B29" w:rsidP="004C7ED5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C7ED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Экскурсии и походы»</w:t>
            </w:r>
          </w:p>
        </w:tc>
        <w:tc>
          <w:tcPr>
            <w:tcW w:w="1701" w:type="dxa"/>
            <w:vMerge/>
          </w:tcPr>
          <w:p w:rsidR="00041B29" w:rsidRPr="004C7ED5" w:rsidRDefault="00041B29" w:rsidP="004C7ED5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4C7ED5" w:rsidRDefault="00041B29" w:rsidP="004C7ED5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C7ED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</w:tc>
        <w:tc>
          <w:tcPr>
            <w:tcW w:w="1701" w:type="dxa"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041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+</w:t>
            </w:r>
          </w:p>
        </w:tc>
      </w:tr>
      <w:tr w:rsidR="00041B29" w:rsidRPr="00041B29" w:rsidTr="00A5591F">
        <w:tc>
          <w:tcPr>
            <w:tcW w:w="2235" w:type="dxa"/>
            <w:vMerge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254A0A" w:rsidRDefault="00254A0A" w:rsidP="004C7ED5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инутка здоровья </w:t>
            </w:r>
          </w:p>
          <w:p w:rsidR="00041B29" w:rsidRPr="004C7ED5" w:rsidRDefault="00254A0A" w:rsidP="004C7ED5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Чистая вода всем нужна»</w:t>
            </w:r>
          </w:p>
        </w:tc>
        <w:tc>
          <w:tcPr>
            <w:tcW w:w="2693" w:type="dxa"/>
          </w:tcPr>
          <w:p w:rsidR="004C7ED5" w:rsidRDefault="00041B29" w:rsidP="004C7ED5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C7ED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одуль </w:t>
            </w:r>
          </w:p>
          <w:p w:rsidR="00041B29" w:rsidRPr="004C7ED5" w:rsidRDefault="00041B29" w:rsidP="004C7ED5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C7ED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041B29" w:rsidRPr="004C7ED5" w:rsidRDefault="00041B29" w:rsidP="004C7ED5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4C7ED5" w:rsidRDefault="00041B29" w:rsidP="004C7ED5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</w:tcPr>
          <w:p w:rsidR="00041B29" w:rsidRPr="004C7ED5" w:rsidRDefault="00041B29" w:rsidP="004C7ED5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</w:tr>
      <w:tr w:rsidR="00041B29" w:rsidRPr="00041B29" w:rsidTr="00A5591F">
        <w:tc>
          <w:tcPr>
            <w:tcW w:w="2235" w:type="dxa"/>
            <w:vMerge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4C7ED5" w:rsidRDefault="00041B29" w:rsidP="004C7ED5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C7ED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Игра по станциям  </w:t>
            </w:r>
          </w:p>
          <w:p w:rsidR="00041B29" w:rsidRPr="004C7ED5" w:rsidRDefault="00041B29" w:rsidP="004C7ED5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C7ED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По туристическим тропам»</w:t>
            </w:r>
          </w:p>
        </w:tc>
        <w:tc>
          <w:tcPr>
            <w:tcW w:w="2693" w:type="dxa"/>
          </w:tcPr>
          <w:p w:rsidR="004C7ED5" w:rsidRDefault="00041B29" w:rsidP="004C7ED5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C7ED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одуль </w:t>
            </w:r>
          </w:p>
          <w:p w:rsidR="00041B29" w:rsidRPr="004C7ED5" w:rsidRDefault="00041B29" w:rsidP="004C7ED5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C7ED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Экскурсии и походы», модуль «Профориентация» (туризм)</w:t>
            </w:r>
          </w:p>
        </w:tc>
        <w:tc>
          <w:tcPr>
            <w:tcW w:w="1701" w:type="dxa"/>
            <w:vMerge/>
          </w:tcPr>
          <w:p w:rsidR="00041B29" w:rsidRPr="004C7ED5" w:rsidRDefault="00041B29" w:rsidP="004C7ED5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4C7ED5" w:rsidRDefault="00041B29" w:rsidP="004C7ED5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C7ED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жатые</w:t>
            </w:r>
          </w:p>
        </w:tc>
        <w:tc>
          <w:tcPr>
            <w:tcW w:w="1701" w:type="dxa"/>
          </w:tcPr>
          <w:p w:rsidR="00041B29" w:rsidRPr="004C7ED5" w:rsidRDefault="004C7ED5" w:rsidP="004C7ED5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</w:t>
            </w:r>
            <w:r w:rsidR="00041B29" w:rsidRPr="004C7ED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="00041B29" w:rsidRPr="004C7ED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рядные</w:t>
            </w:r>
            <w:proofErr w:type="gramEnd"/>
          </w:p>
        </w:tc>
        <w:tc>
          <w:tcPr>
            <w:tcW w:w="1417" w:type="dxa"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</w:tr>
      <w:tr w:rsidR="00041B29" w:rsidRPr="00041B29" w:rsidTr="00A5591F">
        <w:tc>
          <w:tcPr>
            <w:tcW w:w="2235" w:type="dxa"/>
            <w:vMerge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A72F1C" w:rsidRDefault="00041B29" w:rsidP="00A72F1C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72F1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кция «</w:t>
            </w:r>
            <w:proofErr w:type="gramStart"/>
            <w:r w:rsidRPr="00A72F1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истый</w:t>
            </w:r>
            <w:proofErr w:type="gramEnd"/>
            <w:r w:rsidRPr="00A72F1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берег-чистая вода»</w:t>
            </w:r>
          </w:p>
        </w:tc>
        <w:tc>
          <w:tcPr>
            <w:tcW w:w="2693" w:type="dxa"/>
          </w:tcPr>
          <w:p w:rsidR="00A72F1C" w:rsidRDefault="00A72F1C" w:rsidP="00A72F1C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одуль </w:t>
            </w:r>
          </w:p>
          <w:p w:rsidR="00041B29" w:rsidRPr="00A72F1C" w:rsidRDefault="00A72F1C" w:rsidP="00A72F1C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С</w:t>
            </w:r>
            <w:r w:rsidR="00041B29" w:rsidRPr="00A72F1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циально-значимая деятельность ДП»</w:t>
            </w:r>
          </w:p>
        </w:tc>
        <w:tc>
          <w:tcPr>
            <w:tcW w:w="1701" w:type="dxa"/>
            <w:vMerge/>
          </w:tcPr>
          <w:p w:rsidR="00041B29" w:rsidRPr="00A72F1C" w:rsidRDefault="00041B29" w:rsidP="00A72F1C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A72F1C" w:rsidRDefault="00041B29" w:rsidP="00A72F1C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72F1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</w:tc>
        <w:tc>
          <w:tcPr>
            <w:tcW w:w="1701" w:type="dxa"/>
          </w:tcPr>
          <w:p w:rsidR="00041B29" w:rsidRPr="00A72F1C" w:rsidRDefault="00041B29" w:rsidP="00A72F1C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041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+</w:t>
            </w:r>
          </w:p>
        </w:tc>
      </w:tr>
      <w:tr w:rsidR="00041B29" w:rsidRPr="00041B29" w:rsidTr="00A5591F">
        <w:tc>
          <w:tcPr>
            <w:tcW w:w="2235" w:type="dxa"/>
            <w:vMerge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EC50D7" w:rsidRDefault="00041B29" w:rsidP="00EC50D7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EC50D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Трудовой час </w:t>
            </w:r>
          </w:p>
          <w:p w:rsidR="00041B29" w:rsidRPr="00EC50D7" w:rsidRDefault="00041B29" w:rsidP="00EC50D7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EC50D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Цветик-</w:t>
            </w:r>
            <w:proofErr w:type="spellStart"/>
            <w:r w:rsidRPr="00EC50D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емицветик</w:t>
            </w:r>
            <w:proofErr w:type="spellEnd"/>
            <w:r w:rsidRPr="00EC50D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»</w:t>
            </w:r>
          </w:p>
        </w:tc>
        <w:tc>
          <w:tcPr>
            <w:tcW w:w="2693" w:type="dxa"/>
          </w:tcPr>
          <w:p w:rsidR="00EC50D7" w:rsidRDefault="00041B29" w:rsidP="00EC50D7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EC50D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одуль </w:t>
            </w:r>
          </w:p>
          <w:p w:rsidR="00041B29" w:rsidRPr="00EC50D7" w:rsidRDefault="00041B29" w:rsidP="00EC50D7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EC50D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Детское самоуправление»</w:t>
            </w:r>
          </w:p>
        </w:tc>
        <w:tc>
          <w:tcPr>
            <w:tcW w:w="1701" w:type="dxa"/>
            <w:vMerge/>
          </w:tcPr>
          <w:p w:rsidR="00041B29" w:rsidRPr="00EC50D7" w:rsidRDefault="00041B29" w:rsidP="00EC50D7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EC50D7" w:rsidRDefault="00041B29" w:rsidP="00EC50D7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EC50D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жатые</w:t>
            </w:r>
          </w:p>
        </w:tc>
        <w:tc>
          <w:tcPr>
            <w:tcW w:w="1701" w:type="dxa"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041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+</w:t>
            </w:r>
          </w:p>
        </w:tc>
      </w:tr>
      <w:tr w:rsidR="00041B29" w:rsidRPr="00041B29" w:rsidTr="00A5591F">
        <w:tc>
          <w:tcPr>
            <w:tcW w:w="2235" w:type="dxa"/>
            <w:vMerge w:val="restart"/>
          </w:tcPr>
          <w:p w:rsidR="00041B29" w:rsidRPr="00041B29" w:rsidRDefault="00041B29" w:rsidP="00EC50D7">
            <w:pPr>
              <w:widowControl/>
              <w:spacing w:line="360" w:lineRule="auto"/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041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Блок «Человек»</w:t>
            </w:r>
          </w:p>
        </w:tc>
        <w:tc>
          <w:tcPr>
            <w:tcW w:w="4252" w:type="dxa"/>
          </w:tcPr>
          <w:p w:rsidR="00EC50D7" w:rsidRDefault="00041B29" w:rsidP="00EC50D7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EC50D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Информационный час. </w:t>
            </w:r>
          </w:p>
          <w:p w:rsidR="00EC50D7" w:rsidRDefault="00041B29" w:rsidP="00EC50D7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EC50D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инутка здоровья</w:t>
            </w:r>
          </w:p>
          <w:p w:rsidR="00041B29" w:rsidRPr="00EC50D7" w:rsidRDefault="00041B29" w:rsidP="00EC50D7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EC50D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«Витамины – это </w:t>
            </w:r>
            <w:proofErr w:type="gramStart"/>
            <w:r w:rsidRPr="00EC50D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дорово</w:t>
            </w:r>
            <w:proofErr w:type="gramEnd"/>
            <w:r w:rsidRPr="00EC50D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!»</w:t>
            </w:r>
          </w:p>
        </w:tc>
        <w:tc>
          <w:tcPr>
            <w:tcW w:w="2693" w:type="dxa"/>
          </w:tcPr>
          <w:p w:rsidR="00EC50D7" w:rsidRDefault="00041B29" w:rsidP="00EC50D7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EC50D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одуль </w:t>
            </w:r>
          </w:p>
          <w:p w:rsidR="00041B29" w:rsidRPr="00EC50D7" w:rsidRDefault="00041B29" w:rsidP="00EC50D7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EC50D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Спортивно-оздоровительная работа»</w:t>
            </w:r>
          </w:p>
        </w:tc>
        <w:tc>
          <w:tcPr>
            <w:tcW w:w="1701" w:type="dxa"/>
            <w:vMerge/>
          </w:tcPr>
          <w:p w:rsidR="00041B29" w:rsidRPr="00EC50D7" w:rsidRDefault="00041B29" w:rsidP="00EC50D7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EC50D7" w:rsidRDefault="00041B29" w:rsidP="00EC50D7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EC50D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</w:tc>
        <w:tc>
          <w:tcPr>
            <w:tcW w:w="1701" w:type="dxa"/>
          </w:tcPr>
          <w:p w:rsidR="00041B29" w:rsidRPr="00EC50D7" w:rsidRDefault="00EC50D7" w:rsidP="00EC50D7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</w:t>
            </w:r>
            <w:r w:rsidR="00041B29" w:rsidRPr="00EC50D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рядный</w:t>
            </w:r>
          </w:p>
        </w:tc>
        <w:tc>
          <w:tcPr>
            <w:tcW w:w="1417" w:type="dxa"/>
          </w:tcPr>
          <w:p w:rsidR="00041B29" w:rsidRPr="00EC50D7" w:rsidRDefault="00041B29" w:rsidP="00EC50D7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41B29" w:rsidTr="00A5591F">
        <w:trPr>
          <w:trHeight w:val="327"/>
        </w:trPr>
        <w:tc>
          <w:tcPr>
            <w:tcW w:w="2235" w:type="dxa"/>
            <w:vMerge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EC50D7" w:rsidRDefault="00041B29" w:rsidP="00EC50D7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EC50D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еятельность кружков и секций</w:t>
            </w:r>
          </w:p>
        </w:tc>
        <w:tc>
          <w:tcPr>
            <w:tcW w:w="2693" w:type="dxa"/>
          </w:tcPr>
          <w:p w:rsidR="00041B29" w:rsidRPr="00EC50D7" w:rsidRDefault="00041B29" w:rsidP="00EC50D7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EC50D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Кружки и секции»</w:t>
            </w:r>
          </w:p>
        </w:tc>
        <w:tc>
          <w:tcPr>
            <w:tcW w:w="1701" w:type="dxa"/>
            <w:vMerge/>
          </w:tcPr>
          <w:p w:rsidR="00041B29" w:rsidRPr="00EC50D7" w:rsidRDefault="00041B29" w:rsidP="00EC50D7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EC50D7" w:rsidRDefault="00041B29" w:rsidP="00EC50D7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EC50D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1701" w:type="dxa"/>
          </w:tcPr>
          <w:p w:rsidR="00041B29" w:rsidRPr="00EC50D7" w:rsidRDefault="00EC50D7" w:rsidP="00EC50D7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</w:t>
            </w:r>
            <w:r w:rsidR="00041B29" w:rsidRPr="00EC50D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упповой</w:t>
            </w:r>
          </w:p>
        </w:tc>
        <w:tc>
          <w:tcPr>
            <w:tcW w:w="1417" w:type="dxa"/>
          </w:tcPr>
          <w:p w:rsidR="00041B29" w:rsidRPr="00EC50D7" w:rsidRDefault="00041B29" w:rsidP="00EC50D7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41B29" w:rsidTr="00A5591F">
        <w:trPr>
          <w:trHeight w:val="573"/>
        </w:trPr>
        <w:tc>
          <w:tcPr>
            <w:tcW w:w="2235" w:type="dxa"/>
            <w:vMerge w:val="restart"/>
          </w:tcPr>
          <w:p w:rsidR="00041B29" w:rsidRPr="00041B29" w:rsidRDefault="00041B29" w:rsidP="00C221E1">
            <w:pPr>
              <w:widowControl/>
              <w:spacing w:line="360" w:lineRule="auto"/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041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Блок «Россия»</w:t>
            </w:r>
          </w:p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C221E1" w:rsidRDefault="00041B29" w:rsidP="00C221E1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221E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тренняя зарядка</w:t>
            </w:r>
          </w:p>
        </w:tc>
        <w:tc>
          <w:tcPr>
            <w:tcW w:w="2693" w:type="dxa"/>
          </w:tcPr>
          <w:p w:rsidR="00C221E1" w:rsidRDefault="00041B29" w:rsidP="00C221E1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221E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одуль </w:t>
            </w:r>
          </w:p>
          <w:p w:rsidR="00041B29" w:rsidRPr="00C221E1" w:rsidRDefault="00041B29" w:rsidP="00C221E1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221E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041B29" w:rsidRPr="00C221E1" w:rsidRDefault="00041B29" w:rsidP="00C221E1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C221E1" w:rsidRDefault="00C221E1" w:rsidP="00C221E1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0</w:t>
            </w:r>
            <w:r w:rsidR="00041B29" w:rsidRPr="00C221E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06.2025</w:t>
            </w:r>
          </w:p>
          <w:p w:rsidR="00041B29" w:rsidRPr="00C221E1" w:rsidRDefault="00041B29" w:rsidP="00C221E1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C221E1" w:rsidRDefault="00041B29" w:rsidP="00C221E1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221E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структор по физической культуре</w:t>
            </w:r>
          </w:p>
        </w:tc>
        <w:tc>
          <w:tcPr>
            <w:tcW w:w="1701" w:type="dxa"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041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+</w:t>
            </w:r>
          </w:p>
        </w:tc>
      </w:tr>
      <w:tr w:rsidR="00041B29" w:rsidRPr="00041B29" w:rsidTr="00A5591F">
        <w:tc>
          <w:tcPr>
            <w:tcW w:w="2235" w:type="dxa"/>
            <w:vMerge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E4659F" w:rsidRDefault="00254A0A" w:rsidP="00E4659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Организацио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ен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открытия лагеря. Игра «Веселый паровозик», «Неведома зверушка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еревенскиеколдунч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»</w:t>
            </w:r>
            <w:r w:rsidR="00041B29" w:rsidRPr="00E4659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</w:p>
        </w:tc>
        <w:tc>
          <w:tcPr>
            <w:tcW w:w="2693" w:type="dxa"/>
          </w:tcPr>
          <w:p w:rsidR="00E4659F" w:rsidRDefault="00041B29" w:rsidP="00E4659F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E4659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одуль </w:t>
            </w:r>
          </w:p>
          <w:p w:rsidR="00041B29" w:rsidRPr="00E4659F" w:rsidRDefault="00254A0A" w:rsidP="00E4659F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Культура России. Ключевые мероприятия</w:t>
            </w:r>
            <w:r w:rsidR="00041B29" w:rsidRPr="00E4659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»</w:t>
            </w:r>
          </w:p>
        </w:tc>
        <w:tc>
          <w:tcPr>
            <w:tcW w:w="1701" w:type="dxa"/>
            <w:vMerge/>
          </w:tcPr>
          <w:p w:rsidR="00041B29" w:rsidRPr="00E4659F" w:rsidRDefault="00041B29" w:rsidP="00E4659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E4659F" w:rsidRDefault="00041B29" w:rsidP="00E4659F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E4659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  <w:p w:rsidR="00041B29" w:rsidRPr="00E4659F" w:rsidRDefault="00041B29" w:rsidP="00E4659F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E4659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жатые</w:t>
            </w:r>
          </w:p>
        </w:tc>
        <w:tc>
          <w:tcPr>
            <w:tcW w:w="1701" w:type="dxa"/>
          </w:tcPr>
          <w:p w:rsidR="00041B29" w:rsidRPr="00E4659F" w:rsidRDefault="00E4659F" w:rsidP="00E4659F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</w:t>
            </w:r>
            <w:r w:rsidR="00041B29" w:rsidRPr="00E4659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ж</w:t>
            </w:r>
            <w:r w:rsidR="00DA19C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="00041B29" w:rsidRPr="00E4659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рядный</w:t>
            </w:r>
            <w:proofErr w:type="gramEnd"/>
          </w:p>
        </w:tc>
        <w:tc>
          <w:tcPr>
            <w:tcW w:w="1417" w:type="dxa"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</w:tr>
      <w:tr w:rsidR="00041B29" w:rsidRPr="00041B29" w:rsidTr="00A5591F">
        <w:tc>
          <w:tcPr>
            <w:tcW w:w="2235" w:type="dxa"/>
            <w:vMerge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977A07" w:rsidRDefault="00977A07" w:rsidP="00977A07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77A0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семирный день окружающей среды. День эколога. Конкурс рисунков «Охрана природы в нашем представлении»</w:t>
            </w:r>
          </w:p>
        </w:tc>
        <w:tc>
          <w:tcPr>
            <w:tcW w:w="2693" w:type="dxa"/>
          </w:tcPr>
          <w:p w:rsidR="00977A07" w:rsidRPr="00977A07" w:rsidRDefault="00977A07" w:rsidP="00977A07">
            <w:pPr>
              <w:widowControl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77A0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</w:t>
            </w:r>
          </w:p>
          <w:p w:rsidR="00041B29" w:rsidRPr="00977A07" w:rsidRDefault="00977A07" w:rsidP="00977A07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77A0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Культура России. Ключевые мероприятия»</w:t>
            </w:r>
          </w:p>
        </w:tc>
        <w:tc>
          <w:tcPr>
            <w:tcW w:w="1701" w:type="dxa"/>
            <w:vMerge/>
          </w:tcPr>
          <w:p w:rsidR="00041B29" w:rsidRPr="00977A07" w:rsidRDefault="00041B29" w:rsidP="00977A07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977A07" w:rsidRDefault="00041B29" w:rsidP="00977A07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77A0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  <w:p w:rsidR="00041B29" w:rsidRPr="00977A07" w:rsidRDefault="00041B29" w:rsidP="00977A07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77A0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жатые</w:t>
            </w:r>
          </w:p>
        </w:tc>
        <w:tc>
          <w:tcPr>
            <w:tcW w:w="1701" w:type="dxa"/>
          </w:tcPr>
          <w:p w:rsidR="00041B29" w:rsidRPr="00041B29" w:rsidRDefault="00041B29" w:rsidP="00E4659F">
            <w:pPr>
              <w:widowControl/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41B29" w:rsidRDefault="00041B29" w:rsidP="00E4659F">
            <w:pPr>
              <w:widowControl/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041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+</w:t>
            </w:r>
          </w:p>
        </w:tc>
      </w:tr>
      <w:tr w:rsidR="00041B29" w:rsidRPr="00041B29" w:rsidTr="00A5591F">
        <w:tc>
          <w:tcPr>
            <w:tcW w:w="2235" w:type="dxa"/>
          </w:tcPr>
          <w:p w:rsidR="00041B29" w:rsidRPr="00041B29" w:rsidRDefault="00041B29" w:rsidP="00977A07">
            <w:pPr>
              <w:widowControl/>
              <w:spacing w:line="360" w:lineRule="auto"/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041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Блок «Мир»</w:t>
            </w:r>
          </w:p>
        </w:tc>
        <w:tc>
          <w:tcPr>
            <w:tcW w:w="4252" w:type="dxa"/>
          </w:tcPr>
          <w:p w:rsidR="00977A07" w:rsidRDefault="00977A07" w:rsidP="00977A07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Посещение </w:t>
            </w:r>
            <w:r w:rsidR="00A3513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библиотеки СДК «</w:t>
            </w:r>
            <w:proofErr w:type="spellStart"/>
            <w:r w:rsidR="00A3513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амбажык</w:t>
            </w:r>
            <w:proofErr w:type="spellEnd"/>
            <w:r w:rsidR="00A3513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»</w:t>
            </w:r>
          </w:p>
          <w:p w:rsidR="00041B29" w:rsidRPr="00977A07" w:rsidRDefault="00041B29" w:rsidP="00977A07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693" w:type="dxa"/>
          </w:tcPr>
          <w:p w:rsidR="00041B29" w:rsidRPr="00977A07" w:rsidRDefault="00041B29" w:rsidP="00977A07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77A0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</w:t>
            </w:r>
          </w:p>
          <w:p w:rsidR="00041B29" w:rsidRPr="00977A07" w:rsidRDefault="00977A07" w:rsidP="00977A07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Экскурсии и походы»</w:t>
            </w:r>
          </w:p>
        </w:tc>
        <w:tc>
          <w:tcPr>
            <w:tcW w:w="1701" w:type="dxa"/>
            <w:vMerge/>
          </w:tcPr>
          <w:p w:rsidR="00041B29" w:rsidRPr="00977A07" w:rsidRDefault="00041B29" w:rsidP="00977A07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977A07" w:rsidRDefault="00041B29" w:rsidP="00977A07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77A0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  <w:p w:rsidR="00041B29" w:rsidRPr="00977A07" w:rsidRDefault="00041B29" w:rsidP="00977A07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977A0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в</w:t>
            </w:r>
            <w:proofErr w:type="gramStart"/>
            <w:r w:rsidRPr="00977A0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с</w:t>
            </w:r>
            <w:proofErr w:type="gramEnd"/>
            <w:r w:rsidRPr="00977A0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ль</w:t>
            </w:r>
            <w:proofErr w:type="spellEnd"/>
            <w:r w:rsidRPr="00977A0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</w:p>
          <w:p w:rsidR="00041B29" w:rsidRPr="00977A07" w:rsidRDefault="00977A07" w:rsidP="00977A07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узея</w:t>
            </w:r>
          </w:p>
        </w:tc>
        <w:tc>
          <w:tcPr>
            <w:tcW w:w="1701" w:type="dxa"/>
          </w:tcPr>
          <w:p w:rsidR="00041B29" w:rsidRPr="00041B29" w:rsidRDefault="00041B29" w:rsidP="00E4659F">
            <w:pPr>
              <w:widowControl/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41B29" w:rsidRDefault="00041B29" w:rsidP="00E4659F">
            <w:pPr>
              <w:widowControl/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041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+</w:t>
            </w:r>
          </w:p>
        </w:tc>
      </w:tr>
      <w:tr w:rsidR="00041B29" w:rsidRPr="00041B29" w:rsidTr="00A5591F">
        <w:tc>
          <w:tcPr>
            <w:tcW w:w="2235" w:type="dxa"/>
            <w:vMerge w:val="restart"/>
          </w:tcPr>
          <w:p w:rsidR="00041B29" w:rsidRPr="00041B29" w:rsidRDefault="00041B29" w:rsidP="001447DC">
            <w:pPr>
              <w:widowControl/>
              <w:spacing w:line="360" w:lineRule="auto"/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041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Блок «Россия»</w:t>
            </w:r>
          </w:p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1447DC" w:rsidRDefault="001447DC" w:rsidP="001447DC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ень русского языка (Пушкинский день).</w:t>
            </w:r>
          </w:p>
          <w:p w:rsidR="00041B29" w:rsidRPr="001447DC" w:rsidRDefault="001447DC" w:rsidP="001447DC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Конкурс «По страницам сказок Пушкина», турнир знатоков русского языка </w:t>
            </w:r>
          </w:p>
        </w:tc>
        <w:tc>
          <w:tcPr>
            <w:tcW w:w="2693" w:type="dxa"/>
          </w:tcPr>
          <w:p w:rsidR="00041B29" w:rsidRPr="001447DC" w:rsidRDefault="00041B29" w:rsidP="001447DC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447D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</w:t>
            </w:r>
          </w:p>
          <w:p w:rsidR="00041B29" w:rsidRPr="001447DC" w:rsidRDefault="00041B29" w:rsidP="001447DC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447D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041B29" w:rsidRPr="001447DC" w:rsidRDefault="00041B29" w:rsidP="001447DC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1447DC" w:rsidRDefault="00041B29" w:rsidP="001447DC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447D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  <w:p w:rsidR="00041B29" w:rsidRPr="001447DC" w:rsidRDefault="00041B29" w:rsidP="001447DC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447D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чальник</w:t>
            </w:r>
          </w:p>
        </w:tc>
        <w:tc>
          <w:tcPr>
            <w:tcW w:w="1701" w:type="dxa"/>
          </w:tcPr>
          <w:p w:rsidR="00041B29" w:rsidRPr="001447DC" w:rsidRDefault="00041B29" w:rsidP="001447DC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1447D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ежотрядный</w:t>
            </w:r>
            <w:proofErr w:type="spellEnd"/>
          </w:p>
        </w:tc>
        <w:tc>
          <w:tcPr>
            <w:tcW w:w="1417" w:type="dxa"/>
          </w:tcPr>
          <w:p w:rsidR="00041B29" w:rsidRPr="00041B29" w:rsidRDefault="00041B29" w:rsidP="00E4659F">
            <w:pPr>
              <w:widowControl/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</w:tr>
      <w:tr w:rsidR="00041B29" w:rsidRPr="00041B29" w:rsidTr="00A5591F">
        <w:tc>
          <w:tcPr>
            <w:tcW w:w="2235" w:type="dxa"/>
            <w:vMerge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1447DC" w:rsidRDefault="001447DC" w:rsidP="001447DC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семирный день окружающей среды. День эколога. Конкурс рисунков «Охрана природы в нашем представлении»</w:t>
            </w:r>
          </w:p>
        </w:tc>
        <w:tc>
          <w:tcPr>
            <w:tcW w:w="2693" w:type="dxa"/>
          </w:tcPr>
          <w:p w:rsidR="00041B29" w:rsidRPr="001447DC" w:rsidRDefault="00041B29" w:rsidP="001447DC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447D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</w:t>
            </w:r>
          </w:p>
          <w:p w:rsidR="00041B29" w:rsidRPr="001447DC" w:rsidRDefault="00041B29" w:rsidP="001447DC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447D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041B29" w:rsidRPr="001447DC" w:rsidRDefault="00041B29" w:rsidP="001447DC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1447DC" w:rsidRDefault="00041B29" w:rsidP="001447DC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447D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  <w:p w:rsidR="00041B29" w:rsidRPr="001447DC" w:rsidRDefault="00041B29" w:rsidP="001447DC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</w:tcPr>
          <w:p w:rsidR="00041B29" w:rsidRPr="001447DC" w:rsidRDefault="00041B29" w:rsidP="001447DC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447D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рупповой</w:t>
            </w:r>
          </w:p>
        </w:tc>
        <w:tc>
          <w:tcPr>
            <w:tcW w:w="1417" w:type="dxa"/>
          </w:tcPr>
          <w:p w:rsidR="00041B29" w:rsidRPr="00041B29" w:rsidRDefault="00041B29" w:rsidP="00E4659F">
            <w:pPr>
              <w:widowControl/>
              <w:spacing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</w:tr>
      <w:tr w:rsidR="00041B29" w:rsidRPr="00041B29" w:rsidTr="00A5591F">
        <w:trPr>
          <w:trHeight w:val="492"/>
        </w:trPr>
        <w:tc>
          <w:tcPr>
            <w:tcW w:w="2235" w:type="dxa"/>
            <w:vMerge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7E443F" w:rsidRDefault="007E443F" w:rsidP="001447DC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портивная эстафета</w:t>
            </w:r>
          </w:p>
          <w:p w:rsidR="00041B29" w:rsidRPr="001447DC" w:rsidRDefault="007E443F" w:rsidP="001447DC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«Наша команда - спортсмены»</w:t>
            </w:r>
          </w:p>
        </w:tc>
        <w:tc>
          <w:tcPr>
            <w:tcW w:w="2693" w:type="dxa"/>
          </w:tcPr>
          <w:p w:rsidR="00041B29" w:rsidRPr="001447DC" w:rsidRDefault="00041B29" w:rsidP="001447DC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447D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/>
          </w:tcPr>
          <w:p w:rsidR="00041B29" w:rsidRPr="001447DC" w:rsidRDefault="00041B29" w:rsidP="001447DC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1447DC" w:rsidRDefault="00041B29" w:rsidP="001447DC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447D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структор  физкультуре</w:t>
            </w:r>
          </w:p>
        </w:tc>
        <w:tc>
          <w:tcPr>
            <w:tcW w:w="1701" w:type="dxa"/>
          </w:tcPr>
          <w:p w:rsidR="00041B29" w:rsidRPr="001447DC" w:rsidRDefault="00E0726E" w:rsidP="001447DC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gramStart"/>
            <w:r w:rsidRPr="001447D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</w:t>
            </w:r>
            <w:r w:rsidR="00041B29" w:rsidRPr="001447D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="00041B29" w:rsidRPr="001447D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рядный</w:t>
            </w:r>
            <w:proofErr w:type="gramEnd"/>
          </w:p>
        </w:tc>
        <w:tc>
          <w:tcPr>
            <w:tcW w:w="1417" w:type="dxa"/>
          </w:tcPr>
          <w:p w:rsidR="00041B29" w:rsidRPr="00041B29" w:rsidRDefault="00041B29" w:rsidP="00E4659F">
            <w:pPr>
              <w:widowControl/>
              <w:spacing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</w:tr>
      <w:tr w:rsidR="00041B29" w:rsidRPr="00041B29" w:rsidTr="00A5591F">
        <w:tc>
          <w:tcPr>
            <w:tcW w:w="2235" w:type="dxa"/>
            <w:vMerge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B4082E" w:rsidRDefault="0066620C" w:rsidP="0066620C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нкурс «По страницам сказок Пушкина», турнир знатоков русского языка</w:t>
            </w:r>
          </w:p>
        </w:tc>
        <w:tc>
          <w:tcPr>
            <w:tcW w:w="2693" w:type="dxa"/>
          </w:tcPr>
          <w:p w:rsidR="00041B29" w:rsidRPr="00B4082E" w:rsidRDefault="00041B29" w:rsidP="00B4082E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4082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Инклюзивное пространство»</w:t>
            </w:r>
          </w:p>
        </w:tc>
        <w:tc>
          <w:tcPr>
            <w:tcW w:w="1701" w:type="dxa"/>
            <w:vMerge/>
          </w:tcPr>
          <w:p w:rsidR="00041B29" w:rsidRPr="00B4082E" w:rsidRDefault="00041B29" w:rsidP="00B4082E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B4082E" w:rsidRDefault="00041B29" w:rsidP="00B4082E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4082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</w:tc>
        <w:tc>
          <w:tcPr>
            <w:tcW w:w="1701" w:type="dxa"/>
          </w:tcPr>
          <w:p w:rsidR="00041B29" w:rsidRPr="00B4082E" w:rsidRDefault="00041B29" w:rsidP="00B4082E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4082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рупповой</w:t>
            </w:r>
          </w:p>
        </w:tc>
        <w:tc>
          <w:tcPr>
            <w:tcW w:w="1417" w:type="dxa"/>
          </w:tcPr>
          <w:p w:rsidR="00041B29" w:rsidRPr="00B4082E" w:rsidRDefault="00041B29" w:rsidP="00B4082E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41B29" w:rsidTr="00A5591F">
        <w:tc>
          <w:tcPr>
            <w:tcW w:w="2235" w:type="dxa"/>
            <w:vMerge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B4082E" w:rsidRDefault="00041B29" w:rsidP="00B4082E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4082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абота кружков и секций.</w:t>
            </w:r>
          </w:p>
        </w:tc>
        <w:tc>
          <w:tcPr>
            <w:tcW w:w="2693" w:type="dxa"/>
          </w:tcPr>
          <w:p w:rsidR="00866786" w:rsidRDefault="00041B29" w:rsidP="00B4082E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4082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одуль </w:t>
            </w:r>
          </w:p>
          <w:p w:rsidR="00041B29" w:rsidRPr="00B4082E" w:rsidRDefault="00041B29" w:rsidP="00B4082E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4082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Кружки и секции»</w:t>
            </w:r>
          </w:p>
        </w:tc>
        <w:tc>
          <w:tcPr>
            <w:tcW w:w="1701" w:type="dxa"/>
            <w:vMerge/>
          </w:tcPr>
          <w:p w:rsidR="00041B29" w:rsidRPr="00B4082E" w:rsidRDefault="00041B29" w:rsidP="00B4082E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B4082E" w:rsidRDefault="00041B29" w:rsidP="00B4082E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</w:tcPr>
          <w:p w:rsidR="00041B29" w:rsidRPr="00B4082E" w:rsidRDefault="00041B29" w:rsidP="00B4082E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4082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рупповой</w:t>
            </w:r>
          </w:p>
        </w:tc>
        <w:tc>
          <w:tcPr>
            <w:tcW w:w="1417" w:type="dxa"/>
          </w:tcPr>
          <w:p w:rsidR="00041B29" w:rsidRPr="00B4082E" w:rsidRDefault="00041B29" w:rsidP="00B4082E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41B29" w:rsidTr="00A5591F">
        <w:tc>
          <w:tcPr>
            <w:tcW w:w="2235" w:type="dxa"/>
            <w:vMerge w:val="restart"/>
          </w:tcPr>
          <w:p w:rsidR="00041B29" w:rsidRPr="00041B29" w:rsidRDefault="00041B29" w:rsidP="00B4082E">
            <w:pPr>
              <w:widowControl/>
              <w:spacing w:line="360" w:lineRule="auto"/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041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Блок «Человек»</w:t>
            </w:r>
          </w:p>
        </w:tc>
        <w:tc>
          <w:tcPr>
            <w:tcW w:w="4252" w:type="dxa"/>
          </w:tcPr>
          <w:p w:rsidR="00041B29" w:rsidRDefault="00041B29" w:rsidP="00B4082E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4082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Утренняя зарядка. </w:t>
            </w:r>
          </w:p>
          <w:p w:rsidR="00B4082E" w:rsidRPr="00B4082E" w:rsidRDefault="00B4082E" w:rsidP="00B4082E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B4082E" w:rsidRDefault="00041B29" w:rsidP="00B4082E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4082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Инструктаж Правила поведения в общественном месте. </w:t>
            </w:r>
          </w:p>
          <w:p w:rsidR="00041B29" w:rsidRDefault="00041B29" w:rsidP="00B4082E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4082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Этикет и эстетика</w:t>
            </w:r>
          </w:p>
          <w:p w:rsidR="00482D46" w:rsidRDefault="00482D46" w:rsidP="00B4082E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482D46" w:rsidRPr="00B4082E" w:rsidRDefault="00482D46" w:rsidP="00B4082E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еждународный день игры. Спортивное соревнование по волейболу. Веселые старты</w:t>
            </w:r>
          </w:p>
        </w:tc>
        <w:tc>
          <w:tcPr>
            <w:tcW w:w="2693" w:type="dxa"/>
          </w:tcPr>
          <w:p w:rsidR="00041B29" w:rsidRPr="00B4082E" w:rsidRDefault="00041B29" w:rsidP="00B4082E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4082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Спортивно-оздоровительная работа»</w:t>
            </w:r>
          </w:p>
          <w:p w:rsidR="00041B29" w:rsidRPr="00B4082E" w:rsidRDefault="00041B29" w:rsidP="00B4082E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B4082E" w:rsidRDefault="00041B29" w:rsidP="00B4082E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4082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</w:t>
            </w:r>
          </w:p>
          <w:p w:rsidR="00041B29" w:rsidRPr="00B4082E" w:rsidRDefault="00041B29" w:rsidP="00B4082E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4082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Культура России»</w:t>
            </w:r>
          </w:p>
        </w:tc>
        <w:tc>
          <w:tcPr>
            <w:tcW w:w="1701" w:type="dxa"/>
            <w:vMerge w:val="restart"/>
          </w:tcPr>
          <w:p w:rsidR="00041B29" w:rsidRPr="00B4082E" w:rsidRDefault="00B4082E" w:rsidP="00B4082E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1</w:t>
            </w:r>
            <w:r w:rsidR="00041B29" w:rsidRPr="00B4082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06.2025</w:t>
            </w:r>
          </w:p>
          <w:p w:rsidR="00041B29" w:rsidRPr="00B4082E" w:rsidRDefault="00041B29" w:rsidP="00B4082E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B4082E" w:rsidRDefault="00041B29" w:rsidP="00257608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B4082E" w:rsidRDefault="00041B29" w:rsidP="00B4082E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4082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структор по физической культуре</w:t>
            </w:r>
          </w:p>
          <w:p w:rsidR="00041B29" w:rsidRPr="00B4082E" w:rsidRDefault="00041B29" w:rsidP="00B4082E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B4082E" w:rsidRDefault="0064758C" w:rsidP="00B4082E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</w:t>
            </w:r>
            <w:r w:rsidR="00041B29" w:rsidRPr="00B4082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спитатель</w:t>
            </w:r>
          </w:p>
        </w:tc>
        <w:tc>
          <w:tcPr>
            <w:tcW w:w="1701" w:type="dxa"/>
          </w:tcPr>
          <w:p w:rsidR="00041B29" w:rsidRPr="00041B29" w:rsidRDefault="00041B29" w:rsidP="00E4659F">
            <w:pPr>
              <w:widowControl/>
              <w:spacing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41B29" w:rsidRDefault="00041B29" w:rsidP="00E4659F">
            <w:pPr>
              <w:widowControl/>
              <w:spacing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:rsidR="00041B29" w:rsidRPr="00041B29" w:rsidRDefault="00041B29" w:rsidP="00E4659F">
            <w:pPr>
              <w:widowControl/>
              <w:spacing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041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+</w:t>
            </w:r>
          </w:p>
        </w:tc>
      </w:tr>
      <w:tr w:rsidR="00041B29" w:rsidRPr="00041B29" w:rsidTr="00A5591F">
        <w:tc>
          <w:tcPr>
            <w:tcW w:w="2235" w:type="dxa"/>
            <w:vMerge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64758C" w:rsidRDefault="0064758C" w:rsidP="0064758C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</w:t>
            </w:r>
            <w:r w:rsidR="00C2785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селая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кторина</w:t>
            </w:r>
            <w:r w:rsidR="00C2785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для школьников в летнем лагер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«</w:t>
            </w:r>
            <w:r w:rsidR="00C2785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Лето красное. Веселое ле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»</w:t>
            </w:r>
          </w:p>
        </w:tc>
        <w:tc>
          <w:tcPr>
            <w:tcW w:w="2693" w:type="dxa"/>
          </w:tcPr>
          <w:p w:rsidR="00041B29" w:rsidRPr="0064758C" w:rsidRDefault="00041B29" w:rsidP="0064758C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4758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</w:t>
            </w:r>
          </w:p>
          <w:p w:rsidR="00041B29" w:rsidRPr="0064758C" w:rsidRDefault="00041B29" w:rsidP="0064758C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4758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041B29" w:rsidRPr="0064758C" w:rsidRDefault="00041B29" w:rsidP="0064758C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64758C" w:rsidRDefault="0064758C" w:rsidP="0064758C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</w:t>
            </w:r>
            <w:r w:rsidR="00041B29" w:rsidRPr="0064758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спитатель</w:t>
            </w:r>
          </w:p>
        </w:tc>
        <w:tc>
          <w:tcPr>
            <w:tcW w:w="1701" w:type="dxa"/>
          </w:tcPr>
          <w:p w:rsidR="00041B29" w:rsidRPr="0064758C" w:rsidRDefault="0064758C" w:rsidP="0064758C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gramStart"/>
            <w:r w:rsidRPr="0064758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</w:t>
            </w:r>
            <w:r w:rsidR="00041B29" w:rsidRPr="0064758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="00041B29" w:rsidRPr="0064758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рядный</w:t>
            </w:r>
            <w:proofErr w:type="gramEnd"/>
          </w:p>
        </w:tc>
        <w:tc>
          <w:tcPr>
            <w:tcW w:w="1417" w:type="dxa"/>
          </w:tcPr>
          <w:p w:rsidR="00041B29" w:rsidRPr="00041B29" w:rsidRDefault="00041B29" w:rsidP="00E4659F">
            <w:pPr>
              <w:widowControl/>
              <w:spacing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</w:tr>
      <w:tr w:rsidR="00041B29" w:rsidRPr="00041B29" w:rsidTr="00A5591F">
        <w:tc>
          <w:tcPr>
            <w:tcW w:w="2235" w:type="dxa"/>
            <w:vMerge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866786" w:rsidRDefault="00B41DE6" w:rsidP="0064758C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</w:t>
            </w:r>
            <w:r w:rsidR="0086678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рудовой час </w:t>
            </w:r>
          </w:p>
          <w:p w:rsidR="00041B29" w:rsidRDefault="00866786" w:rsidP="0064758C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Очищение сорняков</w:t>
            </w:r>
            <w:r w:rsidR="00041B29" w:rsidRPr="0064758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»</w:t>
            </w:r>
          </w:p>
          <w:p w:rsidR="00244A08" w:rsidRDefault="00244A08" w:rsidP="0064758C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244A08" w:rsidRPr="0064758C" w:rsidRDefault="00D75D03" w:rsidP="0064758C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гра-викторина «Все профессии важны, все профессии нужны»</w:t>
            </w:r>
          </w:p>
        </w:tc>
        <w:tc>
          <w:tcPr>
            <w:tcW w:w="2693" w:type="dxa"/>
          </w:tcPr>
          <w:p w:rsidR="00041B29" w:rsidRPr="0064758C" w:rsidRDefault="00041B29" w:rsidP="0064758C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4758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</w:t>
            </w:r>
          </w:p>
          <w:p w:rsidR="00041B29" w:rsidRPr="0064758C" w:rsidRDefault="00041B29" w:rsidP="0064758C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4758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Профориентация», «Детское самоуправление»</w:t>
            </w:r>
          </w:p>
        </w:tc>
        <w:tc>
          <w:tcPr>
            <w:tcW w:w="1701" w:type="dxa"/>
            <w:vMerge/>
          </w:tcPr>
          <w:p w:rsidR="00041B29" w:rsidRPr="0064758C" w:rsidRDefault="00041B29" w:rsidP="0064758C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64758C" w:rsidRDefault="00041B29" w:rsidP="0064758C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4758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, вожатые</w:t>
            </w:r>
          </w:p>
        </w:tc>
        <w:tc>
          <w:tcPr>
            <w:tcW w:w="1701" w:type="dxa"/>
          </w:tcPr>
          <w:p w:rsidR="00041B29" w:rsidRPr="0064758C" w:rsidRDefault="00041B29" w:rsidP="0064758C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41B29" w:rsidRDefault="00041B29" w:rsidP="00E4659F">
            <w:pPr>
              <w:widowControl/>
              <w:spacing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041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+</w:t>
            </w:r>
          </w:p>
        </w:tc>
      </w:tr>
      <w:tr w:rsidR="00041B29" w:rsidRPr="00041B29" w:rsidTr="00A5591F">
        <w:tc>
          <w:tcPr>
            <w:tcW w:w="2235" w:type="dxa"/>
            <w:vMerge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80CC8" w:rsidRDefault="00041B29" w:rsidP="007E0487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80C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нкурс национальных игр</w:t>
            </w:r>
            <w:r w:rsidR="007E048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в кабинете «Народные традиции»</w:t>
            </w:r>
            <w:r w:rsidRPr="00080C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:</w:t>
            </w:r>
          </w:p>
          <w:p w:rsidR="007E0487" w:rsidRDefault="00041B29" w:rsidP="00080CC8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80C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- </w:t>
            </w:r>
            <w:r w:rsidR="007E048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циональные игры</w:t>
            </w:r>
            <w:r w:rsidR="002F596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(ознакомление с видами национальных игр)</w:t>
            </w:r>
          </w:p>
          <w:p w:rsidR="002F596F" w:rsidRDefault="002F596F" w:rsidP="00080CC8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- игра-представление видов национальных игр </w:t>
            </w:r>
          </w:p>
          <w:p w:rsidR="00041B29" w:rsidRPr="00080CC8" w:rsidRDefault="00041B29" w:rsidP="00080CC8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693" w:type="dxa"/>
          </w:tcPr>
          <w:p w:rsidR="00041B29" w:rsidRPr="00080CC8" w:rsidRDefault="00041B29" w:rsidP="007E0487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80C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</w:t>
            </w:r>
          </w:p>
          <w:p w:rsidR="00041B29" w:rsidRPr="00080CC8" w:rsidRDefault="00041B29" w:rsidP="00080CC8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80C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Культура России»</w:t>
            </w:r>
          </w:p>
          <w:p w:rsidR="00041B29" w:rsidRPr="00080CC8" w:rsidRDefault="00041B29" w:rsidP="00080CC8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80CC8" w:rsidRDefault="00041B29" w:rsidP="007E0487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80C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Сп</w:t>
            </w:r>
            <w:r w:rsidR="007E048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ртивно-оздоровительная работа»</w:t>
            </w:r>
          </w:p>
        </w:tc>
        <w:tc>
          <w:tcPr>
            <w:tcW w:w="1701" w:type="dxa"/>
            <w:vMerge/>
          </w:tcPr>
          <w:p w:rsidR="00041B29" w:rsidRPr="00080CC8" w:rsidRDefault="00041B29" w:rsidP="00080CC8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80CC8" w:rsidRDefault="00041B29" w:rsidP="00080CC8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80C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  <w:p w:rsidR="00041B29" w:rsidRPr="00080CC8" w:rsidRDefault="00041B29" w:rsidP="00080CC8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80C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мандиры отрядов</w:t>
            </w:r>
          </w:p>
        </w:tc>
        <w:tc>
          <w:tcPr>
            <w:tcW w:w="1701" w:type="dxa"/>
          </w:tcPr>
          <w:p w:rsidR="00041B29" w:rsidRPr="00080CC8" w:rsidRDefault="00080CC8" w:rsidP="00080CC8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gramStart"/>
            <w:r w:rsidRPr="00080C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</w:t>
            </w:r>
            <w:r w:rsidR="00041B29" w:rsidRPr="00080C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="00041B29" w:rsidRPr="00080C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рядный</w:t>
            </w:r>
            <w:proofErr w:type="gramEnd"/>
          </w:p>
        </w:tc>
        <w:tc>
          <w:tcPr>
            <w:tcW w:w="1417" w:type="dxa"/>
          </w:tcPr>
          <w:p w:rsidR="00041B29" w:rsidRPr="00041B29" w:rsidRDefault="00041B29" w:rsidP="00E4659F">
            <w:pPr>
              <w:widowControl/>
              <w:spacing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</w:tr>
      <w:tr w:rsidR="00041B29" w:rsidRPr="00041B29" w:rsidTr="00A5591F">
        <w:tc>
          <w:tcPr>
            <w:tcW w:w="2235" w:type="dxa"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166477" w:rsidP="00166477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Отрядное совещание «Наши дела в отряде» 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</w:t>
            </w:r>
            <w:proofErr w:type="gramStart"/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етское</w:t>
            </w:r>
            <w:proofErr w:type="gramEnd"/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амоуправления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жатый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рядный</w:t>
            </w:r>
          </w:p>
        </w:tc>
        <w:tc>
          <w:tcPr>
            <w:tcW w:w="1417" w:type="dxa"/>
          </w:tcPr>
          <w:p w:rsidR="00041B29" w:rsidRPr="00041B29" w:rsidRDefault="00041B29" w:rsidP="00E4659F">
            <w:pPr>
              <w:widowControl/>
              <w:spacing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</w:tr>
      <w:tr w:rsidR="00041B29" w:rsidRPr="00041B29" w:rsidTr="00A5591F">
        <w:tc>
          <w:tcPr>
            <w:tcW w:w="2235" w:type="dxa"/>
          </w:tcPr>
          <w:p w:rsidR="00041B29" w:rsidRPr="00041B29" w:rsidRDefault="00041B29" w:rsidP="00041B29">
            <w:pPr>
              <w:widowControl/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абота кружков и секций.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Кружки и секции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, начальник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рупповой</w:t>
            </w:r>
          </w:p>
        </w:tc>
        <w:tc>
          <w:tcPr>
            <w:tcW w:w="1417" w:type="dxa"/>
          </w:tcPr>
          <w:p w:rsidR="00041B29" w:rsidRPr="00041B29" w:rsidRDefault="00041B29" w:rsidP="00E4659F">
            <w:pPr>
              <w:widowControl/>
              <w:spacing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c>
          <w:tcPr>
            <w:tcW w:w="2235" w:type="dxa"/>
            <w:vMerge w:val="restart"/>
          </w:tcPr>
          <w:p w:rsidR="00041B29" w:rsidRPr="000E023F" w:rsidRDefault="00041B29" w:rsidP="000E023F">
            <w:pPr>
              <w:widowControl/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Блок «Человек»</w:t>
            </w:r>
          </w:p>
        </w:tc>
        <w:tc>
          <w:tcPr>
            <w:tcW w:w="4252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тренняя зарядка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041B29" w:rsidRPr="000E023F" w:rsidRDefault="00EB2B56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2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06.25г.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E023F" w:rsidRDefault="00041B29" w:rsidP="00257608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структор по физкультуре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тренний информационный сбор отряда. Правила поведения по дорожной безопасности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</w:t>
            </w:r>
            <w:proofErr w:type="gramStart"/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етское</w:t>
            </w:r>
            <w:proofErr w:type="gramEnd"/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амоуправления»; «Спортивно-оздоровительная работа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,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рядный</w:t>
            </w: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2B5904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еседа «</w:t>
            </w:r>
            <w:r w:rsidR="00342F5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родны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иметы</w:t>
            </w:r>
            <w:r w:rsidR="00342F5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о погоде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»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,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Трудовой час </w:t>
            </w:r>
            <w:r w:rsidR="00D6434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«</w:t>
            </w:r>
            <w:r w:rsidR="00153A1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 коллектив ты влейся ловко. Отложи подальше лень</w:t>
            </w:r>
            <w:r w:rsidR="00D6434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»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</w:t>
            </w:r>
            <w:proofErr w:type="gramStart"/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етское</w:t>
            </w:r>
            <w:proofErr w:type="gramEnd"/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амоуправления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,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Экскурсия на школьный музей тематическая э</w:t>
            </w:r>
            <w:r w:rsidR="00090D8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кскурсия «Наши </w:t>
            </w:r>
            <w:r w:rsidR="00090D8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выпускники – наша гордость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Модуль «Экскурсии и походы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,</w:t>
            </w:r>
          </w:p>
        </w:tc>
        <w:tc>
          <w:tcPr>
            <w:tcW w:w="1701" w:type="dxa"/>
          </w:tcPr>
          <w:p w:rsidR="00041B29" w:rsidRPr="000E023F" w:rsidRDefault="005C128F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gramStart"/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рядный</w:t>
            </w:r>
            <w:proofErr w:type="gramEnd"/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C84386" w:rsidP="00C84386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ворческая работа «Народные игры в моем представлении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,</w:t>
            </w:r>
          </w:p>
        </w:tc>
        <w:tc>
          <w:tcPr>
            <w:tcW w:w="1701" w:type="dxa"/>
          </w:tcPr>
          <w:p w:rsidR="00041B29" w:rsidRPr="000E023F" w:rsidRDefault="0064049B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рядный</w:t>
            </w: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262194" w:rsidRDefault="00262194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Игра </w:t>
            </w:r>
          </w:p>
          <w:p w:rsidR="00041B29" w:rsidRPr="000E023F" w:rsidRDefault="00262194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Со смехом и радостью идет день за днем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Культура России»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Профориентация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,</w:t>
            </w:r>
          </w:p>
        </w:tc>
        <w:tc>
          <w:tcPr>
            <w:tcW w:w="1701" w:type="dxa"/>
          </w:tcPr>
          <w:p w:rsidR="00041B29" w:rsidRPr="000E023F" w:rsidRDefault="0064049B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рядный</w:t>
            </w: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F26B74" w:rsidRDefault="00262194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гра на свежем воздухе</w:t>
            </w:r>
          </w:p>
          <w:p w:rsidR="00041B29" w:rsidRPr="000E023F" w:rsidRDefault="00262194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«Лапта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»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Спортивно-оздоровительная работа»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Инклюзивное пространство»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структор по физкультуре</w:t>
            </w:r>
          </w:p>
        </w:tc>
        <w:tc>
          <w:tcPr>
            <w:tcW w:w="1701" w:type="dxa"/>
          </w:tcPr>
          <w:p w:rsidR="00041B29" w:rsidRPr="000E023F" w:rsidRDefault="005C128F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gramStart"/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рядный</w:t>
            </w:r>
            <w:proofErr w:type="gramEnd"/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1D2782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ворческие работы по интересам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Кружки и секции»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рупповой</w:t>
            </w: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rPr>
          <w:trHeight w:val="315"/>
        </w:trPr>
        <w:tc>
          <w:tcPr>
            <w:tcW w:w="2235" w:type="dxa"/>
            <w:vMerge w:val="restart"/>
          </w:tcPr>
          <w:p w:rsidR="00041B29" w:rsidRPr="000E023F" w:rsidRDefault="00041B29" w:rsidP="000E023F">
            <w:pPr>
              <w:widowControl/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proofErr w:type="spellStart"/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Бло</w:t>
            </w:r>
            <w:proofErr w:type="gramStart"/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к«</w:t>
            </w:r>
            <w:proofErr w:type="gramEnd"/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Россия</w:t>
            </w:r>
            <w:proofErr w:type="spellEnd"/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»</w:t>
            </w:r>
          </w:p>
        </w:tc>
        <w:tc>
          <w:tcPr>
            <w:tcW w:w="4252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Церемония подъёма Государственных флагов Российской Федерации и Республики Тыва. Исполнение Гимнов.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Культура России»</w:t>
            </w:r>
          </w:p>
        </w:tc>
        <w:tc>
          <w:tcPr>
            <w:tcW w:w="1701" w:type="dxa"/>
            <w:vMerge w:val="restart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E023F" w:rsidRDefault="001D2782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3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06.25г.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E023F" w:rsidRDefault="00041B29" w:rsidP="00257608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чальник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rPr>
          <w:trHeight w:val="550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A5BBB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тренняя зарядка</w:t>
            </w:r>
          </w:p>
          <w:p w:rsidR="00041B29" w:rsidRPr="000E023F" w:rsidRDefault="0053509A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Мы зарядкой заниматься. Начинаем по утрам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структор по физкультуре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rPr>
          <w:trHeight w:val="922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</w:tcPr>
          <w:p w:rsidR="00041B29" w:rsidRPr="000E023F" w:rsidRDefault="00041B29" w:rsidP="000E023F">
            <w:pPr>
              <w:widowControl/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Блок «Человек»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ar-SA"/>
              </w:rPr>
              <w:t>Тренировочная пожарная эвакуация</w:t>
            </w:r>
          </w:p>
          <w:p w:rsidR="00041B29" w:rsidRPr="000E023F" w:rsidRDefault="001E2CF2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Информационный час «Наши сегодняшние дел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41B29" w:rsidRPr="000E023F" w:rsidRDefault="0071634D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rPr>
          <w:trHeight w:val="263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рудовой час</w:t>
            </w:r>
            <w:r w:rsidR="00052D3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«И сильна, и </w:t>
            </w:r>
            <w:r w:rsidR="00052D3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 xml:space="preserve">крепка будет эта рука. И ко всякой работе </w:t>
            </w:r>
            <w:proofErr w:type="gramStart"/>
            <w:r w:rsidR="00052D3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ивычна</w:t>
            </w:r>
            <w:proofErr w:type="gramEnd"/>
            <w:r w:rsidR="00052D3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 xml:space="preserve">Модуль </w:t>
            </w: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«</w:t>
            </w:r>
            <w:proofErr w:type="spellStart"/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етскоесамоуправления</w:t>
            </w:r>
            <w:proofErr w:type="spellEnd"/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rPr>
          <w:trHeight w:val="550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AF0CC6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Интеллектуальный хоккей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Психолого-педагогическое сопровождение»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Инклюзивное пространство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71634D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</w:tc>
        <w:tc>
          <w:tcPr>
            <w:tcW w:w="1701" w:type="dxa"/>
          </w:tcPr>
          <w:p w:rsidR="00041B29" w:rsidRPr="000E023F" w:rsidRDefault="00CA4FF8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gramStart"/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рядный</w:t>
            </w:r>
            <w:proofErr w:type="gramEnd"/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rPr>
          <w:trHeight w:val="427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C424DF" w:rsidRDefault="00C424DF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Эстафета </w:t>
            </w:r>
          </w:p>
          <w:p w:rsidR="00041B29" w:rsidRPr="000E023F" w:rsidRDefault="00C424DF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Играя – мы учимся, играя - живем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структор по физкультуре</w:t>
            </w:r>
          </w:p>
        </w:tc>
        <w:tc>
          <w:tcPr>
            <w:tcW w:w="1701" w:type="dxa"/>
          </w:tcPr>
          <w:p w:rsidR="00041B29" w:rsidRPr="000E023F" w:rsidRDefault="00F43380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gramStart"/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рядный</w:t>
            </w:r>
            <w:proofErr w:type="gramEnd"/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rPr>
          <w:trHeight w:val="603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осмо</w:t>
            </w:r>
            <w:r w:rsidR="00BF004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р мультфильма «</w:t>
            </w:r>
            <w:r w:rsidR="006E047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истема обращения с отходами</w:t>
            </w: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rPr>
          <w:trHeight w:val="518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DF0B4C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икторина «Природа. Растения. Животные. География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Детское самоуправление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рядный</w:t>
            </w: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rPr>
          <w:trHeight w:val="481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еятельность секций и кружков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Кружки и секции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структор по физкультуре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рупповой</w:t>
            </w: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rPr>
          <w:trHeight w:val="559"/>
        </w:trPr>
        <w:tc>
          <w:tcPr>
            <w:tcW w:w="2235" w:type="dxa"/>
            <w:vMerge w:val="restart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Блок</w:t>
            </w:r>
            <w:r w:rsidR="000E023F"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 xml:space="preserve"> «М</w:t>
            </w:r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ир»</w:t>
            </w:r>
          </w:p>
        </w:tc>
        <w:tc>
          <w:tcPr>
            <w:tcW w:w="4252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тренняя зарядка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041B29" w:rsidRPr="000E023F" w:rsidRDefault="00DF0B4C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4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06.25г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E023F" w:rsidRDefault="00041B29" w:rsidP="00257608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структор по физкультуре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rPr>
          <w:trHeight w:val="559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D359D1" w:rsidRDefault="00D359D1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структ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час </w:t>
            </w:r>
          </w:p>
          <w:p w:rsidR="00041B29" w:rsidRPr="000E023F" w:rsidRDefault="00D359D1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 поведение на природе, на воде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rPr>
          <w:trHeight w:val="559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рудовой час</w:t>
            </w:r>
            <w:r w:rsidR="0047110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«Наша сила в </w:t>
            </w:r>
            <w:r w:rsidR="0047110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 xml:space="preserve">единстве и дружбе» 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 xml:space="preserve">Модуль «Детское </w:t>
            </w: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самоуправление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rPr>
          <w:trHeight w:val="419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450E0F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Игры со словами. Турнир знатоков русского языка  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ежотрядный</w:t>
            </w:r>
            <w:proofErr w:type="spellEnd"/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rPr>
          <w:trHeight w:val="419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B677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Экскурсия в школьную библиотеку «Книги – наши помощники»</w:t>
            </w:r>
          </w:p>
        </w:tc>
        <w:tc>
          <w:tcPr>
            <w:tcW w:w="2693" w:type="dxa"/>
          </w:tcPr>
          <w:p w:rsidR="00041B29" w:rsidRPr="000E023F" w:rsidRDefault="00B677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Э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скурсия и походы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структор по физкультуре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рядный</w:t>
            </w: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rPr>
          <w:trHeight w:val="432"/>
        </w:trPr>
        <w:tc>
          <w:tcPr>
            <w:tcW w:w="2235" w:type="dxa"/>
            <w:vMerge w:val="restart"/>
          </w:tcPr>
          <w:p w:rsidR="00041B29" w:rsidRPr="000E023F" w:rsidRDefault="00041B29" w:rsidP="000E023F">
            <w:pPr>
              <w:widowControl/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proofErr w:type="spellStart"/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Бло</w:t>
            </w:r>
            <w:proofErr w:type="gramStart"/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к«</w:t>
            </w:r>
            <w:proofErr w:type="gramEnd"/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Человек</w:t>
            </w:r>
            <w:proofErr w:type="spellEnd"/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»</w:t>
            </w:r>
          </w:p>
        </w:tc>
        <w:tc>
          <w:tcPr>
            <w:tcW w:w="4252" w:type="dxa"/>
          </w:tcPr>
          <w:p w:rsidR="002F5F25" w:rsidRDefault="006F54D7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Изучение песни </w:t>
            </w:r>
          </w:p>
          <w:p w:rsidR="00041B29" w:rsidRPr="000E023F" w:rsidRDefault="006F54D7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Пусть всегда будет солнце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рупповой</w:t>
            </w: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rPr>
          <w:trHeight w:val="483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  <w:vMerge w:val="restart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еятельность секций и кружков</w:t>
            </w:r>
          </w:p>
        </w:tc>
        <w:tc>
          <w:tcPr>
            <w:tcW w:w="2693" w:type="dxa"/>
            <w:vMerge w:val="restart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Инклюзивное пространство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 w:val="restart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</w:tc>
        <w:tc>
          <w:tcPr>
            <w:tcW w:w="1701" w:type="dxa"/>
            <w:vMerge w:val="restart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рупповой</w:t>
            </w:r>
          </w:p>
        </w:tc>
        <w:tc>
          <w:tcPr>
            <w:tcW w:w="1417" w:type="dxa"/>
            <w:vMerge w:val="restart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rPr>
          <w:trHeight w:val="483"/>
        </w:trPr>
        <w:tc>
          <w:tcPr>
            <w:tcW w:w="2235" w:type="dxa"/>
            <w:vMerge w:val="restart"/>
          </w:tcPr>
          <w:p w:rsidR="00041B29" w:rsidRPr="000E023F" w:rsidRDefault="00041B29" w:rsidP="000E023F">
            <w:pPr>
              <w:widowControl/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proofErr w:type="spellStart"/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Бло</w:t>
            </w:r>
            <w:proofErr w:type="gramStart"/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к«</w:t>
            </w:r>
            <w:proofErr w:type="gramEnd"/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Россия</w:t>
            </w:r>
            <w:proofErr w:type="spellEnd"/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»</w:t>
            </w:r>
          </w:p>
        </w:tc>
        <w:tc>
          <w:tcPr>
            <w:tcW w:w="4252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693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rPr>
          <w:trHeight w:val="693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AA3083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кция «Окна Победы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Коллективная социально значимая деятельность ДП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рядный</w:t>
            </w: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c>
          <w:tcPr>
            <w:tcW w:w="2235" w:type="dxa"/>
            <w:vMerge w:val="restart"/>
          </w:tcPr>
          <w:p w:rsidR="00041B29" w:rsidRPr="000E023F" w:rsidRDefault="00041B29" w:rsidP="000E023F">
            <w:pPr>
              <w:widowControl/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proofErr w:type="spellStart"/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Бло</w:t>
            </w:r>
            <w:proofErr w:type="gramStart"/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к«</w:t>
            </w:r>
            <w:proofErr w:type="gramEnd"/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Человек</w:t>
            </w:r>
            <w:proofErr w:type="spellEnd"/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»</w:t>
            </w:r>
          </w:p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тренняя гимнастика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041B29" w:rsidRPr="000E023F" w:rsidRDefault="00F37655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5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06.25г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структор по физкультуре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8B18D7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формационн</w:t>
            </w:r>
            <w:r w:rsidR="008B18D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ый час</w:t>
            </w:r>
          </w:p>
          <w:p w:rsidR="00041B29" w:rsidRPr="000E023F" w:rsidRDefault="00F37655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«Мы – за здоровый образ жизни!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8B18D7" w:rsidP="008B18D7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Психологическая игра «Цветок </w:t>
            </w:r>
            <w:r w:rsidR="00C9063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руж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C90632" w:rsidRDefault="00C90632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Игровая программа </w:t>
            </w:r>
          </w:p>
          <w:p w:rsidR="00041B29" w:rsidRPr="000E023F" w:rsidRDefault="00C90632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Добро и Доброта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одуль «Психолого-педагогическое </w:t>
            </w: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сопровождение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</w:tc>
        <w:tc>
          <w:tcPr>
            <w:tcW w:w="1701" w:type="dxa"/>
          </w:tcPr>
          <w:p w:rsidR="00041B29" w:rsidRPr="000E023F" w:rsidRDefault="003E258A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gramStart"/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рядный</w:t>
            </w:r>
            <w:proofErr w:type="gramEnd"/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7B3C8D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Фле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моб «Мы - первые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Коллективная социально значимая деятельность ДП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F112A5" w:rsidRDefault="00F112A5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Игра-викторина </w:t>
            </w:r>
          </w:p>
          <w:p w:rsidR="00041B29" w:rsidRPr="000E023F" w:rsidRDefault="00F112A5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Кто больше знает о животных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Коллективная социально значимая деятельность ДП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</w:tc>
        <w:tc>
          <w:tcPr>
            <w:tcW w:w="1701" w:type="dxa"/>
          </w:tcPr>
          <w:p w:rsidR="00041B29" w:rsidRPr="000E023F" w:rsidRDefault="003E258A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gramStart"/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рядные</w:t>
            </w:r>
            <w:proofErr w:type="gramEnd"/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абота кружков и секций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Кружки и секции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</w:tc>
        <w:tc>
          <w:tcPr>
            <w:tcW w:w="1701" w:type="dxa"/>
          </w:tcPr>
          <w:p w:rsidR="00041B29" w:rsidRPr="000E023F" w:rsidRDefault="003E258A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упповой</w:t>
            </w: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rPr>
          <w:trHeight w:val="14"/>
        </w:trPr>
        <w:tc>
          <w:tcPr>
            <w:tcW w:w="2235" w:type="dxa"/>
            <w:vMerge w:val="restart"/>
          </w:tcPr>
          <w:p w:rsidR="00041B29" w:rsidRPr="000E023F" w:rsidRDefault="00041B29" w:rsidP="000E023F">
            <w:pPr>
              <w:widowControl/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proofErr w:type="spellStart"/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Бло</w:t>
            </w:r>
            <w:proofErr w:type="gramStart"/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к«</w:t>
            </w:r>
            <w:proofErr w:type="gramEnd"/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Россия</w:t>
            </w:r>
            <w:proofErr w:type="spellEnd"/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»</w:t>
            </w:r>
          </w:p>
        </w:tc>
        <w:tc>
          <w:tcPr>
            <w:tcW w:w="4252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оржественная церемония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днятия Государственного флага РФ и исполнение Гимна РФ.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Культура России»</w:t>
            </w:r>
          </w:p>
        </w:tc>
        <w:tc>
          <w:tcPr>
            <w:tcW w:w="1701" w:type="dxa"/>
            <w:vMerge w:val="restart"/>
          </w:tcPr>
          <w:p w:rsidR="00041B29" w:rsidRPr="000E023F" w:rsidRDefault="00DA609C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6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06.25г.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чальник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rPr>
          <w:trHeight w:val="249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014F9C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тренняя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гимнастика</w:t>
            </w:r>
            <w:r w:rsidR="0099355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«Каждый день у нас, ребятки, начинается с зарядки»</w:t>
            </w:r>
          </w:p>
          <w:p w:rsidR="00E52F58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Торжественная линейка 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День России!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структор по физкультуре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rPr>
          <w:trHeight w:val="249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A00C4D" w:rsidRDefault="00A00C4D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Круглый стол</w:t>
            </w:r>
          </w:p>
          <w:p w:rsidR="00041B29" w:rsidRPr="000E023F" w:rsidRDefault="00A00C4D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«Мы - против Вредных привычек!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rPr>
          <w:trHeight w:val="249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27024C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еседа «16 июня – День рождения МДЦ «Артек!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</w:tc>
        <w:tc>
          <w:tcPr>
            <w:tcW w:w="1701" w:type="dxa"/>
          </w:tcPr>
          <w:p w:rsidR="00041B29" w:rsidRPr="000E023F" w:rsidRDefault="00D70B08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gramStart"/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рядный</w:t>
            </w:r>
            <w:proofErr w:type="gramEnd"/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rPr>
          <w:trHeight w:val="62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73302F" w:rsidRDefault="0073302F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ероприятие </w:t>
            </w:r>
          </w:p>
          <w:p w:rsidR="0073302F" w:rsidRDefault="0073302F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Вот он пришел, 100 летний год,</w:t>
            </w:r>
          </w:p>
          <w:p w:rsidR="00041B29" w:rsidRPr="000E023F" w:rsidRDefault="0073302F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ртеку – Вечности почет!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</w:tc>
        <w:tc>
          <w:tcPr>
            <w:tcW w:w="1701" w:type="dxa"/>
          </w:tcPr>
          <w:p w:rsidR="00041B29" w:rsidRPr="000E023F" w:rsidRDefault="00D70B08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gramStart"/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рядный</w:t>
            </w:r>
            <w:proofErr w:type="gramEnd"/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rPr>
          <w:trHeight w:val="62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852B4B" w:rsidRDefault="00852B4B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рудовой час</w:t>
            </w:r>
          </w:p>
          <w:p w:rsidR="00852B4B" w:rsidRDefault="00852B4B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 xml:space="preserve"> «Потрудись, потрудись, </w:t>
            </w:r>
          </w:p>
          <w:p w:rsidR="00041B29" w:rsidRPr="000E023F" w:rsidRDefault="00852B4B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олько знай, не ленись!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 xml:space="preserve">Модуль </w:t>
            </w: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«</w:t>
            </w:r>
            <w:proofErr w:type="spellStart"/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етское</w:t>
            </w:r>
            <w:r w:rsidR="00ED78CB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амоуправление</w:t>
            </w:r>
            <w:proofErr w:type="spellEnd"/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E34DE4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Эстафета 100-летию Артека 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рупповой</w:t>
            </w: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rPr>
          <w:trHeight w:val="418"/>
        </w:trPr>
        <w:tc>
          <w:tcPr>
            <w:tcW w:w="2235" w:type="dxa"/>
            <w:vMerge w:val="restart"/>
          </w:tcPr>
          <w:p w:rsidR="00041B29" w:rsidRPr="000E023F" w:rsidRDefault="00041B29" w:rsidP="000E023F">
            <w:pPr>
              <w:widowControl/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proofErr w:type="spellStart"/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Бло</w:t>
            </w:r>
            <w:proofErr w:type="gramStart"/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к«</w:t>
            </w:r>
            <w:proofErr w:type="gramEnd"/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Человек</w:t>
            </w:r>
            <w:proofErr w:type="spellEnd"/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»</w:t>
            </w:r>
          </w:p>
        </w:tc>
        <w:tc>
          <w:tcPr>
            <w:tcW w:w="4252" w:type="dxa"/>
          </w:tcPr>
          <w:p w:rsidR="000856BA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тренняя зарядка</w:t>
            </w:r>
          </w:p>
          <w:p w:rsidR="000856BA" w:rsidRDefault="000856BA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Все мы делаем зарядку</w:t>
            </w:r>
          </w:p>
          <w:p w:rsidR="00041B29" w:rsidRPr="000E023F" w:rsidRDefault="000856BA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до вам присесть и встать…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041B29" w:rsidRPr="000E023F" w:rsidRDefault="00B9437C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7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06.25 г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структор по физкультуре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rPr>
          <w:trHeight w:val="418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193E37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нкурс творческих работ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ан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души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rPr>
          <w:trHeight w:val="418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1D0DA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структаж</w:t>
            </w:r>
            <w:r w:rsidR="001D0DA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ый</w:t>
            </w:r>
            <w:proofErr w:type="spellEnd"/>
            <w:r w:rsidR="001D0DA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час</w:t>
            </w:r>
          </w:p>
          <w:p w:rsidR="00041B29" w:rsidRPr="000E023F" w:rsidRDefault="001D0DAF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«Наши правила в спортивных соревнованиях» 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rPr>
          <w:trHeight w:val="212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2E6B47" w:rsidRDefault="002E6B47" w:rsidP="002E6B47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Спортивное соревнование «Спорт не люби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ленив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?</w:t>
            </w:r>
          </w:p>
          <w:p w:rsidR="00041B29" w:rsidRPr="000E023F" w:rsidRDefault="002E6B47" w:rsidP="002E6B47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порт нам плечи расправляет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структор по физкультуре</w:t>
            </w:r>
          </w:p>
        </w:tc>
        <w:tc>
          <w:tcPr>
            <w:tcW w:w="1701" w:type="dxa"/>
          </w:tcPr>
          <w:p w:rsidR="00041B29" w:rsidRPr="000E023F" w:rsidRDefault="003B0B5F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gramStart"/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рядный</w:t>
            </w:r>
            <w:proofErr w:type="gramEnd"/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rPr>
          <w:trHeight w:val="563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D621E5" w:rsidRDefault="00D621E5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инутка здоровья</w:t>
            </w:r>
          </w:p>
          <w:p w:rsidR="00D621E5" w:rsidRDefault="00D621E5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«Здоровье - это ценность и богатство</w:t>
            </w:r>
          </w:p>
          <w:p w:rsidR="00041B29" w:rsidRPr="000E023F" w:rsidRDefault="00D621E5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доровьем людям надо дорожить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».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структор по физкультуре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rPr>
          <w:trHeight w:val="980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Default="00DB1378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еселые загадки, притчи</w:t>
            </w:r>
          </w:p>
          <w:p w:rsidR="00DB1378" w:rsidRPr="000E023F" w:rsidRDefault="00DB1378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«… добраться в каждом человеке до той жилки, с котор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начинается неповторимый талант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Модуль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D5D6B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спитатель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rPr>
          <w:trHeight w:val="549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движные игры на воздухе.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экскурсия и походы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D5D6B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спитатель</w:t>
            </w:r>
          </w:p>
        </w:tc>
        <w:tc>
          <w:tcPr>
            <w:tcW w:w="1701" w:type="dxa"/>
          </w:tcPr>
          <w:p w:rsidR="00041B29" w:rsidRPr="000E023F" w:rsidRDefault="003B0B5F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gramStart"/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рядный</w:t>
            </w:r>
            <w:proofErr w:type="gramEnd"/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rPr>
          <w:trHeight w:val="549"/>
        </w:trPr>
        <w:tc>
          <w:tcPr>
            <w:tcW w:w="2235" w:type="dxa"/>
            <w:vMerge w:val="restart"/>
          </w:tcPr>
          <w:p w:rsidR="00041B29" w:rsidRPr="000E023F" w:rsidRDefault="00041B29" w:rsidP="000E023F">
            <w:pPr>
              <w:widowControl/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Блок</w:t>
            </w:r>
            <w:r w:rsidR="000E023F"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 xml:space="preserve"> «Ч</w:t>
            </w:r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еловек»</w:t>
            </w:r>
          </w:p>
        </w:tc>
        <w:tc>
          <w:tcPr>
            <w:tcW w:w="4252" w:type="dxa"/>
          </w:tcPr>
          <w:p w:rsidR="00041B29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тренняя зарядка</w:t>
            </w:r>
          </w:p>
          <w:p w:rsidR="00487BB6" w:rsidRDefault="00487BB6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Движение – это жизнь,</w:t>
            </w:r>
          </w:p>
          <w:p w:rsidR="00487BB6" w:rsidRPr="000E023F" w:rsidRDefault="00487BB6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Жизнь – это движение!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E023F" w:rsidRDefault="00487BB6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8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06.25г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E023F" w:rsidRDefault="00041B29" w:rsidP="00257608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структор по физкультуре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rPr>
          <w:trHeight w:val="549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D458A5" w:rsidRDefault="00D458A5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Релаксация </w:t>
            </w:r>
          </w:p>
          <w:p w:rsidR="00041B29" w:rsidRPr="000E023F" w:rsidRDefault="00D458A5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Наша душа в отдыхе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rPr>
          <w:trHeight w:val="549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Default="00D458A5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инутка здоровья</w:t>
            </w:r>
          </w:p>
          <w:p w:rsidR="00D458A5" w:rsidRDefault="00D458A5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«Если хочешь бы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дор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, </w:t>
            </w:r>
          </w:p>
          <w:p w:rsidR="00D458A5" w:rsidRPr="000E023F" w:rsidRDefault="00D458A5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моги себе сам, друг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rPr>
          <w:trHeight w:val="759"/>
        </w:trPr>
        <w:tc>
          <w:tcPr>
            <w:tcW w:w="2235" w:type="dxa"/>
            <w:vMerge w:val="restart"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745986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икторина «Кто самый умный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Профориентация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</w:tc>
        <w:tc>
          <w:tcPr>
            <w:tcW w:w="1701" w:type="dxa"/>
          </w:tcPr>
          <w:p w:rsidR="00041B29" w:rsidRPr="000E023F" w:rsidRDefault="00041B29" w:rsidP="00745986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gramStart"/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еж</w:t>
            </w:r>
            <w:r w:rsidR="0074598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рядный</w:t>
            </w:r>
            <w:proofErr w:type="gramEnd"/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rPr>
          <w:trHeight w:val="741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745986" w:rsidRDefault="00745986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Интеллектуальная игра </w:t>
            </w:r>
          </w:p>
          <w:p w:rsidR="00041B29" w:rsidRPr="000E023F" w:rsidRDefault="00745986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Хочу все знать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Профориентация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</w:tc>
        <w:tc>
          <w:tcPr>
            <w:tcW w:w="1701" w:type="dxa"/>
          </w:tcPr>
          <w:p w:rsidR="00041B29" w:rsidRPr="000E023F" w:rsidRDefault="00CD7922" w:rsidP="00CD7922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рядный</w:t>
            </w:r>
            <w:proofErr w:type="gramEnd"/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rPr>
          <w:trHeight w:val="511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CD7922" w:rsidRDefault="00CD7922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гра</w:t>
            </w:r>
          </w:p>
          <w:p w:rsidR="00041B29" w:rsidRPr="000E023F" w:rsidRDefault="00CD7922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Цветок дружбы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Профориентация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ь</w:t>
            </w:r>
          </w:p>
        </w:tc>
        <w:tc>
          <w:tcPr>
            <w:tcW w:w="1701" w:type="dxa"/>
          </w:tcPr>
          <w:p w:rsidR="00041B29" w:rsidRPr="000E023F" w:rsidRDefault="00CD7922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рядный</w:t>
            </w:r>
            <w:proofErr w:type="gramEnd"/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rPr>
          <w:trHeight w:val="262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E91523" w:rsidRDefault="00CD7922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Игра </w:t>
            </w:r>
          </w:p>
          <w:p w:rsidR="00041B29" w:rsidRPr="000E023F" w:rsidRDefault="00CD7922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</w:t>
            </w:r>
            <w:r w:rsidR="00990C0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еселые загадки в игр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Детское самоуправление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мандиры отрядов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rPr>
          <w:trHeight w:val="275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CD6396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ворческое объединение</w:t>
            </w:r>
            <w:r w:rsidR="0099469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«Умелые ручки»</w:t>
            </w:r>
          </w:p>
        </w:tc>
        <w:tc>
          <w:tcPr>
            <w:tcW w:w="2693" w:type="dxa"/>
          </w:tcPr>
          <w:p w:rsidR="00CD6396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«Кружки и секции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и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</w:tcPr>
          <w:p w:rsidR="00041B29" w:rsidRPr="000E023F" w:rsidRDefault="00CD7922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упповой</w:t>
            </w: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rPr>
          <w:trHeight w:val="354"/>
        </w:trPr>
        <w:tc>
          <w:tcPr>
            <w:tcW w:w="2235" w:type="dxa"/>
            <w:vMerge w:val="restart"/>
          </w:tcPr>
          <w:p w:rsidR="00041B29" w:rsidRPr="000E023F" w:rsidRDefault="00041B29" w:rsidP="000E023F">
            <w:pPr>
              <w:widowControl/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proofErr w:type="spellStart"/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Бло</w:t>
            </w:r>
            <w:proofErr w:type="gramStart"/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к«</w:t>
            </w:r>
            <w:proofErr w:type="gramEnd"/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Россия</w:t>
            </w:r>
            <w:proofErr w:type="spellEnd"/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»</w:t>
            </w:r>
          </w:p>
          <w:p w:rsidR="00041B29" w:rsidRPr="000E023F" w:rsidRDefault="000E023F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«Ч</w:t>
            </w:r>
            <w:r w:rsidR="00041B29"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еловек»</w:t>
            </w:r>
          </w:p>
        </w:tc>
        <w:tc>
          <w:tcPr>
            <w:tcW w:w="4252" w:type="dxa"/>
          </w:tcPr>
          <w:p w:rsidR="00041B29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тренняя гимнастика</w:t>
            </w:r>
          </w:p>
          <w:p w:rsidR="00523280" w:rsidRDefault="00523280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«Сделать нас сильней немного </w:t>
            </w:r>
          </w:p>
          <w:p w:rsidR="00523280" w:rsidRPr="000E023F" w:rsidRDefault="00523280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Упражнения помогут»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Модуль «Спортивно-</w:t>
            </w: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оздоровительная работа»</w:t>
            </w:r>
          </w:p>
        </w:tc>
        <w:tc>
          <w:tcPr>
            <w:tcW w:w="1701" w:type="dxa"/>
            <w:vMerge w:val="restart"/>
          </w:tcPr>
          <w:p w:rsidR="00041B29" w:rsidRPr="000E023F" w:rsidRDefault="00523280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19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06.25г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E023F" w:rsidRDefault="00041B29" w:rsidP="00257608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Инструктор по физкультуре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rPr>
          <w:trHeight w:val="406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1031E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гра-тренинг «Твое настроение»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rPr>
          <w:trHeight w:val="843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4C7719" w:rsidRPr="000E023F" w:rsidRDefault="004C7719" w:rsidP="004C7719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сещение сельского музея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ела. 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Культура России»</w:t>
            </w:r>
          </w:p>
          <w:p w:rsidR="00041B29" w:rsidRPr="000E023F" w:rsidRDefault="00041B29" w:rsidP="004C7719">
            <w:pPr>
              <w:widowControl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Культура России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и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rPr>
          <w:trHeight w:val="483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  <w:vMerge w:val="restart"/>
          </w:tcPr>
          <w:p w:rsidR="00110416" w:rsidRDefault="00110416" w:rsidP="00110416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рудовой час</w:t>
            </w:r>
          </w:p>
          <w:p w:rsidR="00041B29" w:rsidRPr="000E023F" w:rsidRDefault="00110416" w:rsidP="00110416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«Без труда не вытащишь и рыбку  из пруда»</w:t>
            </w:r>
          </w:p>
        </w:tc>
        <w:tc>
          <w:tcPr>
            <w:tcW w:w="2693" w:type="dxa"/>
            <w:vMerge w:val="restart"/>
          </w:tcPr>
          <w:p w:rsidR="004C7719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одуль 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Детское самоуправление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 w:val="restart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1701" w:type="dxa"/>
            <w:vMerge w:val="restart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  <w:tc>
          <w:tcPr>
            <w:tcW w:w="1417" w:type="dxa"/>
            <w:vMerge w:val="restart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rPr>
          <w:trHeight w:val="483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693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vMerge w:val="restart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rPr>
          <w:trHeight w:val="311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280643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рядные дела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Кружки и секции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рупповой</w:t>
            </w: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rPr>
          <w:trHeight w:val="445"/>
        </w:trPr>
        <w:tc>
          <w:tcPr>
            <w:tcW w:w="2235" w:type="dxa"/>
            <w:vMerge w:val="restart"/>
          </w:tcPr>
          <w:p w:rsidR="00041B29" w:rsidRPr="000E023F" w:rsidRDefault="00041B29" w:rsidP="000E023F">
            <w:pPr>
              <w:widowControl/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proofErr w:type="spellStart"/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Бло</w:t>
            </w:r>
            <w:proofErr w:type="gramStart"/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к«</w:t>
            </w:r>
            <w:proofErr w:type="gramEnd"/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Мир</w:t>
            </w:r>
            <w:proofErr w:type="spellEnd"/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»</w:t>
            </w:r>
          </w:p>
        </w:tc>
        <w:tc>
          <w:tcPr>
            <w:tcW w:w="4252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тренняя зарядка</w:t>
            </w:r>
          </w:p>
          <w:p w:rsidR="00F31A3F" w:rsidRDefault="00F31A3F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«Раз, два, три, четыре, пять – </w:t>
            </w:r>
          </w:p>
          <w:p w:rsidR="00041B29" w:rsidRPr="000E023F" w:rsidRDefault="00F31A3F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слух приходится считать…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E023F" w:rsidRDefault="00280643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06.25г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E023F" w:rsidRDefault="00041B29" w:rsidP="00257608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структор по физкультуре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rPr>
          <w:trHeight w:val="251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тренний подъём Государственных флагов Российской Федерации и Республики Тыва. Исполнение Гимнов.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Культура России»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чальник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rPr>
          <w:trHeight w:val="223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E43597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игра «Тропа доверия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чальник</w:t>
            </w:r>
          </w:p>
          <w:p w:rsidR="00041B29" w:rsidRPr="000E023F" w:rsidRDefault="008054A5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спитатели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rPr>
          <w:trHeight w:val="1169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Default="006C3991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сещение кабинета разгрузки</w:t>
            </w:r>
          </w:p>
          <w:p w:rsidR="006C3991" w:rsidRDefault="006C3991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Отдых нужен для здоровья»</w:t>
            </w:r>
          </w:p>
          <w:p w:rsidR="00684C67" w:rsidRDefault="00684C67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684C67" w:rsidRDefault="00684C67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BA356A" w:rsidRDefault="00684C67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Трудовой час </w:t>
            </w:r>
          </w:p>
          <w:p w:rsidR="00684C67" w:rsidRPr="000E023F" w:rsidRDefault="00684C67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</w:t>
            </w:r>
            <w:r w:rsidR="00BA356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то не работает, тот не 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Психолого-педагогическое сопровождение»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Профориентация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8054A5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спитатели</w:t>
            </w:r>
          </w:p>
        </w:tc>
        <w:tc>
          <w:tcPr>
            <w:tcW w:w="1701" w:type="dxa"/>
          </w:tcPr>
          <w:p w:rsidR="00041B29" w:rsidRPr="000E023F" w:rsidRDefault="00684C67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gramStart"/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рядный</w:t>
            </w:r>
            <w:proofErr w:type="gramEnd"/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rPr>
          <w:trHeight w:val="553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D04916" w:rsidRDefault="00D04916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Час общения </w:t>
            </w:r>
          </w:p>
          <w:p w:rsidR="00041B29" w:rsidRPr="000E023F" w:rsidRDefault="00D04916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Наши общие дела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Детское самоуправление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8054A5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спитатели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rPr>
          <w:trHeight w:val="553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357958" w:rsidP="00357958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нкурс-представ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ручных работ «Фантазия в моем воображении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Кружки и секции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8054A5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спитатели</w:t>
            </w:r>
          </w:p>
        </w:tc>
        <w:tc>
          <w:tcPr>
            <w:tcW w:w="1701" w:type="dxa"/>
          </w:tcPr>
          <w:p w:rsidR="00041B29" w:rsidRPr="000E023F" w:rsidRDefault="00684C67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упповой</w:t>
            </w: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rPr>
          <w:trHeight w:val="423"/>
        </w:trPr>
        <w:tc>
          <w:tcPr>
            <w:tcW w:w="2235" w:type="dxa"/>
            <w:vMerge w:val="restart"/>
          </w:tcPr>
          <w:p w:rsidR="00041B29" w:rsidRPr="000E023F" w:rsidRDefault="00041B29" w:rsidP="000E023F">
            <w:pPr>
              <w:widowControl/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Блок «Россия»</w:t>
            </w:r>
          </w:p>
        </w:tc>
        <w:tc>
          <w:tcPr>
            <w:tcW w:w="4252" w:type="dxa"/>
          </w:tcPr>
          <w:p w:rsidR="00041B29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тренняя зарядка</w:t>
            </w:r>
          </w:p>
          <w:p w:rsidR="006C17C6" w:rsidRDefault="006C17C6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«Посмотрю по сторонам, </w:t>
            </w:r>
          </w:p>
          <w:p w:rsidR="006C17C6" w:rsidRPr="000E023F" w:rsidRDefault="006C17C6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Я – тут, ты - там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041B29" w:rsidRPr="000E023F" w:rsidRDefault="006C17C6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1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06.25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E023F" w:rsidRDefault="00041B29" w:rsidP="00257608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структор по физкультуре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6C17C6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Релаксация на свежем воздухе «Мы дети природы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D56B70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спитатели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D56B70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исунок «Я и лагерь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Культура России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D56B70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спитатели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5523FA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ру</w:t>
            </w:r>
            <w:r w:rsidR="00D56B70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довой час </w:t>
            </w:r>
          </w:p>
          <w:p w:rsidR="00041B29" w:rsidRPr="000E023F" w:rsidRDefault="00D56B70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</w:t>
            </w:r>
            <w:r w:rsidR="005523F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ы вместе – одна си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Детское самоуправление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D56B70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спитатели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5523FA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Спортивная эстафета </w:t>
            </w:r>
          </w:p>
          <w:p w:rsidR="00041B29" w:rsidRPr="000E023F" w:rsidRDefault="005523FA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Волшебный мяч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структор по физкультуре</w:t>
            </w:r>
          </w:p>
        </w:tc>
        <w:tc>
          <w:tcPr>
            <w:tcW w:w="1701" w:type="dxa"/>
          </w:tcPr>
          <w:p w:rsidR="00041B29" w:rsidRPr="000E023F" w:rsidRDefault="00657C5B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gramStart"/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рядный</w:t>
            </w:r>
            <w:proofErr w:type="gramEnd"/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657C5B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икторина «</w:t>
            </w:r>
            <w:r w:rsidR="00E8300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наешь ли ты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»</w:t>
            </w:r>
          </w:p>
        </w:tc>
        <w:tc>
          <w:tcPr>
            <w:tcW w:w="2693" w:type="dxa"/>
          </w:tcPr>
          <w:p w:rsidR="00E83006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«Культура России»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D56B70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спитатели</w:t>
            </w:r>
          </w:p>
        </w:tc>
        <w:tc>
          <w:tcPr>
            <w:tcW w:w="1701" w:type="dxa"/>
          </w:tcPr>
          <w:p w:rsidR="00041B29" w:rsidRPr="000E023F" w:rsidRDefault="00657C5B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gramStart"/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рядный</w:t>
            </w:r>
            <w:proofErr w:type="gramEnd"/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E83006" w:rsidRDefault="00E83006" w:rsidP="00E83006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Трудовой час </w:t>
            </w:r>
          </w:p>
          <w:p w:rsidR="00041B29" w:rsidRPr="000E023F" w:rsidRDefault="00E83006" w:rsidP="00E83006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Наша дружба крепка и сильна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Детское самоуправление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мандиры отрядов</w:t>
            </w:r>
          </w:p>
        </w:tc>
        <w:tc>
          <w:tcPr>
            <w:tcW w:w="1701" w:type="dxa"/>
          </w:tcPr>
          <w:p w:rsidR="00041B29" w:rsidRPr="000E023F" w:rsidRDefault="00657C5B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рядный</w:t>
            </w: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4348EE" w:rsidP="004348EE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рядные дела</w:t>
            </w:r>
          </w:p>
        </w:tc>
        <w:tc>
          <w:tcPr>
            <w:tcW w:w="2693" w:type="dxa"/>
          </w:tcPr>
          <w:p w:rsidR="004348EE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одуль 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Кружки и секции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2751BE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спитатели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рупповой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rPr>
          <w:trHeight w:val="327"/>
        </w:trPr>
        <w:tc>
          <w:tcPr>
            <w:tcW w:w="2235" w:type="dxa"/>
            <w:vMerge w:val="restart"/>
          </w:tcPr>
          <w:p w:rsidR="00041B29" w:rsidRPr="000E023F" w:rsidRDefault="00041B29" w:rsidP="000E023F">
            <w:pPr>
              <w:widowControl/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proofErr w:type="spellStart"/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Бло</w:t>
            </w:r>
            <w:proofErr w:type="gramStart"/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к«</w:t>
            </w:r>
            <w:proofErr w:type="gramEnd"/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Россия</w:t>
            </w:r>
            <w:proofErr w:type="spellEnd"/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»</w:t>
            </w:r>
          </w:p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E023F" w:rsidRDefault="00041B29" w:rsidP="000E023F">
            <w:pPr>
              <w:widowControl/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proofErr w:type="spellStart"/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Бло</w:t>
            </w:r>
            <w:proofErr w:type="gramStart"/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к«</w:t>
            </w:r>
            <w:proofErr w:type="gramEnd"/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Человек</w:t>
            </w:r>
            <w:proofErr w:type="spellEnd"/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»</w:t>
            </w:r>
          </w:p>
        </w:tc>
        <w:tc>
          <w:tcPr>
            <w:tcW w:w="4252" w:type="dxa"/>
          </w:tcPr>
          <w:p w:rsidR="00041B29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тренняя зарядка</w:t>
            </w:r>
          </w:p>
          <w:p w:rsidR="004348EE" w:rsidRDefault="004348EE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Хлоп! Раз, еще раз</w:t>
            </w:r>
          </w:p>
          <w:p w:rsidR="004348EE" w:rsidRPr="000E023F" w:rsidRDefault="004348EE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ы похлопаем сейчас…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041B29" w:rsidRPr="000E023F" w:rsidRDefault="004348EE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2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06.25г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E023F" w:rsidRDefault="00041B29" w:rsidP="00257608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C62722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структор по физкультуре</w:t>
            </w:r>
          </w:p>
        </w:tc>
        <w:tc>
          <w:tcPr>
            <w:tcW w:w="1701" w:type="dxa"/>
          </w:tcPr>
          <w:p w:rsidR="00041B29" w:rsidRPr="000E023F" w:rsidRDefault="00041B29" w:rsidP="00C62722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rPr>
          <w:trHeight w:val="609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AE6C17" w:rsidRDefault="00AE6C17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Час общения </w:t>
            </w:r>
          </w:p>
          <w:p w:rsidR="00041B29" w:rsidRPr="000E023F" w:rsidRDefault="00AE6C17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«Что тако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ул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?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C62722" w:rsidP="00C62722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спитатели</w:t>
            </w:r>
          </w:p>
        </w:tc>
        <w:tc>
          <w:tcPr>
            <w:tcW w:w="1701" w:type="dxa"/>
          </w:tcPr>
          <w:p w:rsidR="00041B29" w:rsidRPr="000E023F" w:rsidRDefault="00041B29" w:rsidP="00C62722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rPr>
          <w:trHeight w:val="609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6767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</w:t>
            </w:r>
            <w:r w:rsidR="006767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формационный час</w:t>
            </w:r>
          </w:p>
          <w:p w:rsidR="00041B29" w:rsidRPr="000E023F" w:rsidRDefault="0067673F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</w:t>
            </w:r>
            <w:r w:rsidR="007253B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то такое доверия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C62722" w:rsidP="00C62722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спитатели</w:t>
            </w:r>
          </w:p>
        </w:tc>
        <w:tc>
          <w:tcPr>
            <w:tcW w:w="1701" w:type="dxa"/>
          </w:tcPr>
          <w:p w:rsidR="00041B29" w:rsidRPr="000E023F" w:rsidRDefault="00041B29" w:rsidP="00C62722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rPr>
          <w:trHeight w:val="609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595941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ру</w:t>
            </w:r>
            <w:r w:rsidR="006767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довой час </w:t>
            </w:r>
          </w:p>
          <w:p w:rsidR="00595941" w:rsidRDefault="0067673F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</w:t>
            </w:r>
            <w:r w:rsidR="0059594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Без нужды проживешь. </w:t>
            </w:r>
          </w:p>
          <w:p w:rsidR="00041B29" w:rsidRPr="000E023F" w:rsidRDefault="00595941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а добра живешь</w:t>
            </w:r>
            <w:r w:rsidR="006767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Детское самоуправление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DE5734" w:rsidP="00C62722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спитатели</w:t>
            </w:r>
          </w:p>
        </w:tc>
        <w:tc>
          <w:tcPr>
            <w:tcW w:w="1701" w:type="dxa"/>
          </w:tcPr>
          <w:p w:rsidR="00041B29" w:rsidRPr="000E023F" w:rsidRDefault="00041B29" w:rsidP="00C62722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rPr>
          <w:trHeight w:val="1248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6B7732" w:rsidRDefault="006B7732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Беседа </w:t>
            </w:r>
          </w:p>
          <w:p w:rsidR="00041B29" w:rsidRPr="000E023F" w:rsidRDefault="006B7732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22 июня – День памяти и скорби»</w:t>
            </w:r>
          </w:p>
        </w:tc>
        <w:tc>
          <w:tcPr>
            <w:tcW w:w="2693" w:type="dxa"/>
          </w:tcPr>
          <w:p w:rsidR="006B7732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одуль 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DE5734" w:rsidP="00C62722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спитатели</w:t>
            </w:r>
          </w:p>
          <w:p w:rsidR="00041B29" w:rsidRPr="000E023F" w:rsidRDefault="00041B29" w:rsidP="00C62722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E023F" w:rsidRDefault="00041B29" w:rsidP="00C62722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E023F" w:rsidRDefault="00041B29" w:rsidP="00C62722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</w:tcPr>
          <w:p w:rsidR="00041B29" w:rsidRPr="000E023F" w:rsidRDefault="00DE5734" w:rsidP="00C62722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gramStart"/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="007721F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рядный</w:t>
            </w:r>
            <w:proofErr w:type="gramEnd"/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rPr>
          <w:trHeight w:val="1299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110931" w:rsidRDefault="00110931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Игра </w:t>
            </w:r>
          </w:p>
          <w:p w:rsidR="00041B29" w:rsidRPr="000E023F" w:rsidRDefault="00110931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«Лидер отряда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Детское самоуправление»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Коллективная социально-значимая деятельность в ДП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DE5734" w:rsidP="00C62722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спитатели</w:t>
            </w:r>
          </w:p>
        </w:tc>
        <w:tc>
          <w:tcPr>
            <w:tcW w:w="1701" w:type="dxa"/>
          </w:tcPr>
          <w:p w:rsidR="00041B29" w:rsidRPr="000E023F" w:rsidRDefault="00DE5734" w:rsidP="00C62722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рядный</w:t>
            </w: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rPr>
          <w:trHeight w:val="484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гры на свежем воздухе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одуль «Инклюзивное </w:t>
            </w: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пространство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DE5734" w:rsidP="00C62722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спитатели</w:t>
            </w:r>
          </w:p>
        </w:tc>
        <w:tc>
          <w:tcPr>
            <w:tcW w:w="1701" w:type="dxa"/>
          </w:tcPr>
          <w:p w:rsidR="00041B29" w:rsidRPr="000E023F" w:rsidRDefault="00041B29" w:rsidP="00C62722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rPr>
          <w:trHeight w:val="397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9175C9" w:rsidP="00954E0E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ворческий конкурс «</w:t>
            </w:r>
            <w:r w:rsidR="00954E0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Худож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»</w:t>
            </w:r>
          </w:p>
        </w:tc>
        <w:tc>
          <w:tcPr>
            <w:tcW w:w="2693" w:type="dxa"/>
          </w:tcPr>
          <w:p w:rsidR="009175C9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одуль 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Кружки и секции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DE5734" w:rsidP="00C62722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спитатели</w:t>
            </w:r>
          </w:p>
        </w:tc>
        <w:tc>
          <w:tcPr>
            <w:tcW w:w="1701" w:type="dxa"/>
          </w:tcPr>
          <w:p w:rsidR="00041B29" w:rsidRPr="000E023F" w:rsidRDefault="00DE5734" w:rsidP="00C62722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упповой</w:t>
            </w: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rPr>
          <w:trHeight w:val="301"/>
        </w:trPr>
        <w:tc>
          <w:tcPr>
            <w:tcW w:w="2235" w:type="dxa"/>
            <w:vMerge w:val="restart"/>
          </w:tcPr>
          <w:p w:rsidR="00041B29" w:rsidRPr="000E023F" w:rsidRDefault="00041B29" w:rsidP="000E023F">
            <w:pPr>
              <w:widowControl/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proofErr w:type="spellStart"/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Бло</w:t>
            </w:r>
            <w:proofErr w:type="gramStart"/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к«</w:t>
            </w:r>
            <w:proofErr w:type="gramEnd"/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Мир</w:t>
            </w:r>
            <w:proofErr w:type="spellEnd"/>
            <w:r w:rsidRPr="000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»</w:t>
            </w:r>
          </w:p>
        </w:tc>
        <w:tc>
          <w:tcPr>
            <w:tcW w:w="4252" w:type="dxa"/>
          </w:tcPr>
          <w:p w:rsidR="00041B29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тренняя зарядка</w:t>
            </w:r>
          </w:p>
          <w:p w:rsidR="00D3284C" w:rsidRPr="000E023F" w:rsidRDefault="00D3284C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Не зевай, на зарядку становись!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E023F" w:rsidRDefault="00954E0E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3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06.25г.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C62722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структор по физкультуре</w:t>
            </w:r>
          </w:p>
        </w:tc>
        <w:tc>
          <w:tcPr>
            <w:tcW w:w="1701" w:type="dxa"/>
          </w:tcPr>
          <w:p w:rsidR="00041B29" w:rsidRPr="000E023F" w:rsidRDefault="00041B29" w:rsidP="00C62722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rPr>
          <w:trHeight w:val="869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597713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Тренинги  и игры в кабинете разгрузки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B818CE" w:rsidP="00C62722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спитатели</w:t>
            </w:r>
          </w:p>
        </w:tc>
        <w:tc>
          <w:tcPr>
            <w:tcW w:w="1701" w:type="dxa"/>
          </w:tcPr>
          <w:p w:rsidR="00041B29" w:rsidRPr="000E023F" w:rsidRDefault="00041B29" w:rsidP="00C62722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rPr>
          <w:trHeight w:val="947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Default="00F5609C" w:rsidP="00F5609C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руглый стол</w:t>
            </w:r>
          </w:p>
          <w:p w:rsidR="00F5609C" w:rsidRPr="000E023F" w:rsidRDefault="00F5609C" w:rsidP="00F5609C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Мир в моем представлении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C62722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ктивист Движения первых</w:t>
            </w:r>
          </w:p>
        </w:tc>
        <w:tc>
          <w:tcPr>
            <w:tcW w:w="1701" w:type="dxa"/>
          </w:tcPr>
          <w:p w:rsidR="00041B29" w:rsidRPr="000E023F" w:rsidRDefault="00041B29" w:rsidP="00C62722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rPr>
          <w:trHeight w:val="484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4A73D2" w:rsidRDefault="004A73D2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Беседа </w:t>
            </w:r>
          </w:p>
          <w:p w:rsidR="00041B29" w:rsidRPr="000E023F" w:rsidRDefault="004A73D2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Береза – символ плодородия и здоровья, русской души»</w:t>
            </w:r>
          </w:p>
        </w:tc>
        <w:tc>
          <w:tcPr>
            <w:tcW w:w="2693" w:type="dxa"/>
          </w:tcPr>
          <w:p w:rsidR="00C51D4B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«Культура России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440A65" w:rsidP="00C62722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спитатели</w:t>
            </w:r>
          </w:p>
        </w:tc>
        <w:tc>
          <w:tcPr>
            <w:tcW w:w="1701" w:type="dxa"/>
          </w:tcPr>
          <w:p w:rsidR="00041B29" w:rsidRPr="000E023F" w:rsidRDefault="00440A65" w:rsidP="00C62722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gramStart"/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рядный</w:t>
            </w:r>
            <w:proofErr w:type="gramEnd"/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8864ED">
        <w:trPr>
          <w:trHeight w:val="828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53686D" w:rsidP="0053686D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рядные дела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Коллективная социально-значимая деятельность в ДП»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C62722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ктивисты Юнармейского отряда</w:t>
            </w:r>
          </w:p>
        </w:tc>
        <w:tc>
          <w:tcPr>
            <w:tcW w:w="1701" w:type="dxa"/>
          </w:tcPr>
          <w:p w:rsidR="00041B29" w:rsidRPr="000E023F" w:rsidRDefault="00041B29" w:rsidP="00C62722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8864ED">
        <w:trPr>
          <w:trHeight w:val="15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2A3BDA" w:rsidRDefault="0053686D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рудовой час</w:t>
            </w:r>
          </w:p>
          <w:p w:rsidR="00041B29" w:rsidRPr="000E023F" w:rsidRDefault="0053686D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«</w:t>
            </w:r>
            <w:r w:rsidR="002A3BD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ело мастера бои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Коллективная социально-значимая деятельность в ДП»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C62722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и</w:t>
            </w:r>
          </w:p>
          <w:p w:rsidR="00041B29" w:rsidRPr="000E023F" w:rsidRDefault="00041B29" w:rsidP="00C62722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ктивисты Юнармейцы</w:t>
            </w:r>
          </w:p>
        </w:tc>
        <w:tc>
          <w:tcPr>
            <w:tcW w:w="1701" w:type="dxa"/>
          </w:tcPr>
          <w:p w:rsidR="00041B29" w:rsidRPr="000E023F" w:rsidRDefault="00440A65" w:rsidP="00C62722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gramStart"/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рядный</w:t>
            </w:r>
            <w:proofErr w:type="gramEnd"/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8864ED">
        <w:trPr>
          <w:trHeight w:val="524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нятия по интересам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Кружки и секции»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AE6390" w:rsidP="00C62722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спитатели</w:t>
            </w:r>
          </w:p>
        </w:tc>
        <w:tc>
          <w:tcPr>
            <w:tcW w:w="1701" w:type="dxa"/>
          </w:tcPr>
          <w:p w:rsidR="00041B29" w:rsidRPr="000E023F" w:rsidRDefault="00440A65" w:rsidP="00C62722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упповой</w:t>
            </w: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rPr>
          <w:trHeight w:val="354"/>
        </w:trPr>
        <w:tc>
          <w:tcPr>
            <w:tcW w:w="2235" w:type="dxa"/>
            <w:vMerge w:val="restart"/>
          </w:tcPr>
          <w:p w:rsidR="00041B29" w:rsidRPr="00DD0971" w:rsidRDefault="00041B29" w:rsidP="00DD0971">
            <w:pPr>
              <w:widowControl/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proofErr w:type="spellStart"/>
            <w:r w:rsidRPr="00DD0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Бло</w:t>
            </w:r>
            <w:proofErr w:type="gramStart"/>
            <w:r w:rsidRPr="00DD0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к«</w:t>
            </w:r>
            <w:proofErr w:type="gramEnd"/>
            <w:r w:rsidRPr="00DD0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Мир</w:t>
            </w:r>
            <w:proofErr w:type="spellEnd"/>
            <w:r w:rsidRPr="00DD0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»</w:t>
            </w:r>
          </w:p>
        </w:tc>
        <w:tc>
          <w:tcPr>
            <w:tcW w:w="4252" w:type="dxa"/>
          </w:tcPr>
          <w:p w:rsidR="00041B29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тренняя зарядка</w:t>
            </w:r>
          </w:p>
          <w:p w:rsidR="00D3284C" w:rsidRPr="000E023F" w:rsidRDefault="00D3284C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Поскорей, дружок, вставай, на зарядку выбегай!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041B29" w:rsidRPr="000E023F" w:rsidRDefault="008864ED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4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06.2025г.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C62722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структор по физкультуре</w:t>
            </w:r>
          </w:p>
        </w:tc>
        <w:tc>
          <w:tcPr>
            <w:tcW w:w="1701" w:type="dxa"/>
          </w:tcPr>
          <w:p w:rsidR="00041B29" w:rsidRPr="000E023F" w:rsidRDefault="00041B29" w:rsidP="00C62722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rPr>
          <w:trHeight w:val="301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бор детей, инструктаж по ТБ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53686D" w:rsidP="00C62722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спитатели</w:t>
            </w:r>
          </w:p>
        </w:tc>
        <w:tc>
          <w:tcPr>
            <w:tcW w:w="1701" w:type="dxa"/>
          </w:tcPr>
          <w:p w:rsidR="00041B29" w:rsidRPr="000E023F" w:rsidRDefault="00041B29" w:rsidP="00C62722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rPr>
          <w:trHeight w:val="275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формационный час. Правила антитеррористической безопасности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53686D" w:rsidP="00C62722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спитатели</w:t>
            </w:r>
          </w:p>
        </w:tc>
        <w:tc>
          <w:tcPr>
            <w:tcW w:w="1701" w:type="dxa"/>
          </w:tcPr>
          <w:p w:rsidR="00041B29" w:rsidRPr="000E023F" w:rsidRDefault="00041B29" w:rsidP="00C62722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rPr>
          <w:trHeight w:val="262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дготовка отрядным делам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C62722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мандиры отрядов</w:t>
            </w:r>
          </w:p>
        </w:tc>
        <w:tc>
          <w:tcPr>
            <w:tcW w:w="1701" w:type="dxa"/>
          </w:tcPr>
          <w:p w:rsidR="00041B29" w:rsidRPr="000E023F" w:rsidRDefault="0053686D" w:rsidP="00C62722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рядный</w:t>
            </w: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rPr>
          <w:trHeight w:val="576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826D8E" w:rsidRDefault="00826D8E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ероприятие </w:t>
            </w:r>
          </w:p>
          <w:p w:rsidR="00041B29" w:rsidRPr="000E023F" w:rsidRDefault="00B0318E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</w:t>
            </w:r>
            <w:r w:rsidR="00826D8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ультурное наследие России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»</w:t>
            </w:r>
          </w:p>
        </w:tc>
        <w:tc>
          <w:tcPr>
            <w:tcW w:w="2693" w:type="dxa"/>
          </w:tcPr>
          <w:p w:rsidR="00B0318E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одуль 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AB31D8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спитатели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rPr>
          <w:trHeight w:val="93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840CE1" w:rsidRDefault="00DC1ACE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руглый стол</w:t>
            </w:r>
          </w:p>
          <w:p w:rsidR="00041B29" w:rsidRPr="000E023F" w:rsidRDefault="00B2620A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Содружество Орлят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»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693" w:type="dxa"/>
          </w:tcPr>
          <w:p w:rsidR="00840CE1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одуль 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AB31D8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спитатели</w:t>
            </w:r>
          </w:p>
        </w:tc>
        <w:tc>
          <w:tcPr>
            <w:tcW w:w="1701" w:type="dxa"/>
          </w:tcPr>
          <w:p w:rsidR="00041B29" w:rsidRPr="000E023F" w:rsidRDefault="00AB31D8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gramStart"/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рядный</w:t>
            </w:r>
            <w:proofErr w:type="gramEnd"/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rPr>
          <w:trHeight w:val="170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390CEC" w:rsidP="00390CEC">
            <w:pPr>
              <w:widowControl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нкурс рисунков «Природа и я»</w:t>
            </w:r>
          </w:p>
        </w:tc>
        <w:tc>
          <w:tcPr>
            <w:tcW w:w="2693" w:type="dxa"/>
          </w:tcPr>
          <w:p w:rsidR="00840CE1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«Детское самоуправление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AB31D8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спитатели</w:t>
            </w:r>
          </w:p>
        </w:tc>
        <w:tc>
          <w:tcPr>
            <w:tcW w:w="1701" w:type="dxa"/>
          </w:tcPr>
          <w:p w:rsidR="00041B29" w:rsidRPr="000E023F" w:rsidRDefault="00AB31D8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gramStart"/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рядный</w:t>
            </w:r>
            <w:proofErr w:type="gramEnd"/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rPr>
          <w:trHeight w:val="804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рядное дело:</w:t>
            </w:r>
          </w:p>
          <w:p w:rsidR="00041B29" w:rsidRPr="000E023F" w:rsidRDefault="002B5D4D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Акция 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«Георгиевская ленточка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Детское самоуправление»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Культура России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AB31D8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спитатели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рядный</w:t>
            </w: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rPr>
          <w:trHeight w:val="131"/>
        </w:trPr>
        <w:tc>
          <w:tcPr>
            <w:tcW w:w="2235" w:type="dxa"/>
            <w:vMerge w:val="restart"/>
          </w:tcPr>
          <w:p w:rsidR="00041B29" w:rsidRPr="00DD0971" w:rsidRDefault="00041B29" w:rsidP="00DD0971">
            <w:pPr>
              <w:widowControl/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DD0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Блок «Россия»</w:t>
            </w:r>
          </w:p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тренняя зарядка</w:t>
            </w:r>
          </w:p>
          <w:p w:rsidR="002D2606" w:rsidRDefault="00B8010E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</w:t>
            </w:r>
            <w:r w:rsidR="002D260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 добрым утром, потянись,</w:t>
            </w:r>
          </w:p>
          <w:p w:rsidR="00B8010E" w:rsidRPr="000E023F" w:rsidRDefault="002D2606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олнцу мило улыбнись…</w:t>
            </w:r>
            <w:r w:rsidR="00B8010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041B29" w:rsidRPr="000E023F" w:rsidRDefault="00B8010E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5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06.25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структор по физкультуре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rPr>
          <w:trHeight w:val="93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Сбор детей. Информационный час. «Внимание! </w:t>
            </w: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Подозрительный предмет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Модуль «Психолого-</w:t>
            </w: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педагогическое сопровождение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AB31D8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спитатели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rPr>
          <w:trHeight w:val="144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456C35" w:rsidRDefault="00456C35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гра  на сплочение коллектива</w:t>
            </w:r>
          </w:p>
          <w:p w:rsidR="00041B29" w:rsidRPr="000E023F" w:rsidRDefault="00456C35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Мы дружбою дорожим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B8010E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спитатели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rPr>
          <w:trHeight w:val="157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22723F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Познавательная программа «Обряды и традиции народов России» </w:t>
            </w:r>
          </w:p>
        </w:tc>
        <w:tc>
          <w:tcPr>
            <w:tcW w:w="2693" w:type="dxa"/>
          </w:tcPr>
          <w:p w:rsidR="00227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одуль 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мандиры отрядов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gramStart"/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еж</w:t>
            </w:r>
            <w:r w:rsidR="00B8010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рядный</w:t>
            </w:r>
            <w:proofErr w:type="gramEnd"/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rPr>
          <w:trHeight w:val="118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4521BD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нкурс  «Два письма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»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B8010E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спитатели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rPr>
          <w:trHeight w:val="594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A73BBB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оревнование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по мини-футболу</w:t>
            </w:r>
          </w:p>
        </w:tc>
        <w:tc>
          <w:tcPr>
            <w:tcW w:w="2693" w:type="dxa"/>
          </w:tcPr>
          <w:p w:rsidR="00041B29" w:rsidRPr="000E023F" w:rsidRDefault="008D0124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одуль </w:t>
            </w: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Спортивно-оздоровительная работа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структор по физкультуре</w:t>
            </w:r>
          </w:p>
        </w:tc>
        <w:tc>
          <w:tcPr>
            <w:tcW w:w="1701" w:type="dxa"/>
          </w:tcPr>
          <w:p w:rsidR="00041B29" w:rsidRPr="000E023F" w:rsidRDefault="008D0124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gramStart"/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рядный</w:t>
            </w:r>
            <w:proofErr w:type="gramEnd"/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rPr>
          <w:trHeight w:val="340"/>
        </w:trPr>
        <w:tc>
          <w:tcPr>
            <w:tcW w:w="2235" w:type="dxa"/>
            <w:vMerge w:val="restart"/>
          </w:tcPr>
          <w:p w:rsidR="00041B29" w:rsidRPr="00DD0971" w:rsidRDefault="00041B29" w:rsidP="00DD0971">
            <w:pPr>
              <w:widowControl/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DD0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Блок «Россия»</w:t>
            </w:r>
          </w:p>
        </w:tc>
        <w:tc>
          <w:tcPr>
            <w:tcW w:w="4252" w:type="dxa"/>
          </w:tcPr>
          <w:p w:rsidR="00041B29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тренняя зарядка</w:t>
            </w:r>
          </w:p>
          <w:p w:rsidR="00821EA9" w:rsidRPr="000E023F" w:rsidRDefault="00821EA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</w:t>
            </w:r>
            <w:r w:rsidR="00B0539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олнце, воздух и вода наши верные друз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041B29" w:rsidRPr="000E023F" w:rsidRDefault="00821EA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6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06.25.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структор по физкультуре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rPr>
          <w:trHeight w:val="262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EC502E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формац</w:t>
            </w:r>
            <w:r w:rsidR="00EC502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ионный час </w:t>
            </w:r>
          </w:p>
          <w:p w:rsidR="00041B29" w:rsidRPr="000E023F" w:rsidRDefault="00EC502E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Наши отрядные дела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8D0124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спитатели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rPr>
          <w:trHeight w:val="223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EC502E" w:rsidRDefault="00EC502E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Беседа </w:t>
            </w:r>
          </w:p>
          <w:p w:rsidR="00041B29" w:rsidRPr="000E023F" w:rsidRDefault="00EC502E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Что такое тувинская юрта?»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693" w:type="dxa"/>
          </w:tcPr>
          <w:p w:rsidR="00257608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одуль 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8D0124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спитатели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rPr>
          <w:trHeight w:val="170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EA359D" w:rsidRDefault="00EA359D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еседа</w:t>
            </w:r>
          </w:p>
          <w:p w:rsidR="00041B29" w:rsidRPr="000E023F" w:rsidRDefault="00EA359D" w:rsidP="00EA359D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«Народные традици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тувинской юрте»</w:t>
            </w:r>
          </w:p>
        </w:tc>
        <w:tc>
          <w:tcPr>
            <w:tcW w:w="2693" w:type="dxa"/>
          </w:tcPr>
          <w:p w:rsidR="00257608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 xml:space="preserve">Модуль 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8D0124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спитатели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rPr>
          <w:trHeight w:val="851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8D0124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спитатели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rPr>
          <w:trHeight w:val="808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246CB4" w:rsidRDefault="00246CB4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Веселые старты </w:t>
            </w:r>
          </w:p>
          <w:p w:rsidR="00041B29" w:rsidRPr="000E023F" w:rsidRDefault="00246CB4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Самые ловкие!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структор по физкультуре</w:t>
            </w:r>
          </w:p>
        </w:tc>
        <w:tc>
          <w:tcPr>
            <w:tcW w:w="1701" w:type="dxa"/>
          </w:tcPr>
          <w:p w:rsidR="00041B29" w:rsidRPr="000E023F" w:rsidRDefault="006708B8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gramStart"/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рядный</w:t>
            </w:r>
            <w:proofErr w:type="gramEnd"/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rPr>
          <w:trHeight w:val="423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нятия по интересам</w:t>
            </w:r>
          </w:p>
        </w:tc>
        <w:tc>
          <w:tcPr>
            <w:tcW w:w="2693" w:type="dxa"/>
          </w:tcPr>
          <w:p w:rsidR="00616CDD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одуль 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Кружки и секции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6708B8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спитатели</w:t>
            </w:r>
          </w:p>
        </w:tc>
        <w:tc>
          <w:tcPr>
            <w:tcW w:w="1701" w:type="dxa"/>
          </w:tcPr>
          <w:p w:rsidR="00041B29" w:rsidRPr="000E023F" w:rsidRDefault="006708B8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упповой</w:t>
            </w: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rPr>
          <w:trHeight w:val="262"/>
        </w:trPr>
        <w:tc>
          <w:tcPr>
            <w:tcW w:w="2235" w:type="dxa"/>
            <w:vMerge w:val="restart"/>
          </w:tcPr>
          <w:p w:rsidR="00041B29" w:rsidRPr="00DD0971" w:rsidRDefault="00041B29" w:rsidP="00DD0971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DD0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Блок «Россия»</w:t>
            </w:r>
          </w:p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DD0971" w:rsidRDefault="00041B29" w:rsidP="00DD0971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proofErr w:type="spellStart"/>
            <w:r w:rsidRPr="00DD0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Бло</w:t>
            </w:r>
            <w:proofErr w:type="gramStart"/>
            <w:r w:rsidRPr="00DD0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к«</w:t>
            </w:r>
            <w:proofErr w:type="gramEnd"/>
            <w:r w:rsidRPr="00DD0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Человек</w:t>
            </w:r>
            <w:proofErr w:type="spellEnd"/>
            <w:r w:rsidRPr="00DD0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»</w:t>
            </w:r>
          </w:p>
        </w:tc>
        <w:tc>
          <w:tcPr>
            <w:tcW w:w="4252" w:type="dxa"/>
          </w:tcPr>
          <w:p w:rsidR="00041B29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тренняя зарядка</w:t>
            </w:r>
          </w:p>
          <w:p w:rsidR="00460E30" w:rsidRDefault="007E4DA3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</w:t>
            </w:r>
            <w:r w:rsidR="00460E30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иучай себя к порядку</w:t>
            </w:r>
          </w:p>
          <w:p w:rsidR="007E4DA3" w:rsidRPr="000E023F" w:rsidRDefault="00460E30" w:rsidP="00460E30">
            <w:pPr>
              <w:widowControl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- делай каждый день зарядку</w:t>
            </w:r>
            <w:r w:rsidR="007E4DA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041B29" w:rsidRPr="000E023F" w:rsidRDefault="00A763AC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7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06.25г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структор по физкультуре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rPr>
          <w:trHeight w:val="106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тренний подъём Государственных флагов Российской Федерации и Республики Тыва. Исполнение Гимнов.</w:t>
            </w:r>
          </w:p>
        </w:tc>
        <w:tc>
          <w:tcPr>
            <w:tcW w:w="2693" w:type="dxa"/>
          </w:tcPr>
          <w:p w:rsidR="00616CDD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одуль 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6708B8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</w:t>
            </w:r>
            <w:r w:rsidR="00041B29"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спитатели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rPr>
          <w:trHeight w:val="563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041B29" w:rsidP="006A7814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ря</w:t>
            </w:r>
            <w:r w:rsidR="006A781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дные дела. </w:t>
            </w:r>
          </w:p>
        </w:tc>
        <w:tc>
          <w:tcPr>
            <w:tcW w:w="2693" w:type="dxa"/>
          </w:tcPr>
          <w:p w:rsidR="006A7814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одуль 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Детское самоуправление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41B29" w:rsidRPr="000E023F" w:rsidTr="00A5591F">
        <w:trPr>
          <w:trHeight w:val="106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рудовой час на пришкольном участке.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693" w:type="dxa"/>
          </w:tcPr>
          <w:p w:rsidR="006A7814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одуль 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Детское самоуправление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rPr>
          <w:trHeight w:val="157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граждение самых активных участников</w:t>
            </w:r>
            <w:r w:rsidR="006A781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«</w:t>
            </w:r>
            <w:proofErr w:type="gramStart"/>
            <w:r w:rsidR="006A781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амые</w:t>
            </w:r>
            <w:proofErr w:type="gramEnd"/>
            <w:r w:rsidR="006A781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лучшие»</w:t>
            </w: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rPr>
          <w:trHeight w:val="144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6E6561" w:rsidRDefault="006E6561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ас общения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представления о лагере»</w:t>
            </w:r>
          </w:p>
          <w:p w:rsidR="006E6561" w:rsidRDefault="006E6561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структаж по ТБ «Поведение на летних каникулах»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ощальный огонёк.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Модуль «Психолого-</w:t>
            </w: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педагогическое сопровождение»</w:t>
            </w: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  <w:tr w:rsidR="00041B29" w:rsidRPr="000E023F" w:rsidTr="00A5591F">
        <w:trPr>
          <w:trHeight w:val="118"/>
        </w:trPr>
        <w:tc>
          <w:tcPr>
            <w:tcW w:w="2235" w:type="dxa"/>
            <w:vMerge/>
          </w:tcPr>
          <w:p w:rsidR="00041B29" w:rsidRPr="000E023F" w:rsidRDefault="00041B29" w:rsidP="000E023F">
            <w:pPr>
              <w:widowControl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252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оржественная линейка закрытия лагеря.</w:t>
            </w:r>
          </w:p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693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vMerge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</w:tcPr>
          <w:p w:rsidR="00041B29" w:rsidRPr="000E023F" w:rsidRDefault="00041B29" w:rsidP="000E023F">
            <w:pPr>
              <w:widowControl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E023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+</w:t>
            </w:r>
          </w:p>
        </w:tc>
      </w:tr>
    </w:tbl>
    <w:p w:rsidR="00041B29" w:rsidRPr="000E023F" w:rsidRDefault="00041B29" w:rsidP="000E023F">
      <w:pPr>
        <w:widowControl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2F6441" w:rsidRDefault="002F6441" w:rsidP="002F6441">
      <w:pPr>
        <w:spacing w:line="360" w:lineRule="auto"/>
        <w:ind w:firstLine="709"/>
        <w:contextualSpacing/>
        <w:mirrorIndents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6441" w:rsidRDefault="002F6441" w:rsidP="002F6441">
      <w:pPr>
        <w:spacing w:line="360" w:lineRule="auto"/>
        <w:ind w:firstLine="709"/>
        <w:contextualSpacing/>
        <w:mirrorIndents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6441" w:rsidRDefault="002F6441" w:rsidP="002F6441">
      <w:pPr>
        <w:spacing w:line="360" w:lineRule="auto"/>
        <w:ind w:firstLine="709"/>
        <w:contextualSpacing/>
        <w:mirrorIndents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6441" w:rsidRDefault="002F6441" w:rsidP="002F6441">
      <w:pPr>
        <w:spacing w:line="360" w:lineRule="auto"/>
        <w:ind w:firstLine="709"/>
        <w:contextualSpacing/>
        <w:mirrorIndents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6441" w:rsidRDefault="002F6441" w:rsidP="002F6441">
      <w:pPr>
        <w:spacing w:line="360" w:lineRule="auto"/>
        <w:ind w:firstLine="709"/>
        <w:contextualSpacing/>
        <w:mirrorIndents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6441" w:rsidRDefault="002F6441" w:rsidP="002F6441">
      <w:pPr>
        <w:spacing w:line="360" w:lineRule="auto"/>
        <w:ind w:firstLine="709"/>
        <w:contextualSpacing/>
        <w:mirrorIndents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6441" w:rsidRDefault="002F6441" w:rsidP="002F6441">
      <w:pPr>
        <w:spacing w:line="360" w:lineRule="auto"/>
        <w:ind w:firstLine="709"/>
        <w:contextualSpacing/>
        <w:mirrorIndents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6441" w:rsidRDefault="002F6441" w:rsidP="002F6441">
      <w:pPr>
        <w:spacing w:line="360" w:lineRule="auto"/>
        <w:ind w:firstLine="709"/>
        <w:contextualSpacing/>
        <w:mirrorIndents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6441" w:rsidRDefault="002F6441" w:rsidP="002F6441">
      <w:pPr>
        <w:spacing w:line="360" w:lineRule="auto"/>
        <w:ind w:firstLine="709"/>
        <w:contextualSpacing/>
        <w:mirrorIndents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6441" w:rsidRDefault="002F6441" w:rsidP="002F6441">
      <w:pPr>
        <w:spacing w:line="360" w:lineRule="auto"/>
        <w:ind w:firstLine="709"/>
        <w:contextualSpacing/>
        <w:mirrorIndents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6441" w:rsidRDefault="002F6441" w:rsidP="002F6441">
      <w:pPr>
        <w:spacing w:line="360" w:lineRule="auto"/>
        <w:ind w:firstLine="709"/>
        <w:contextualSpacing/>
        <w:mirrorIndents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6441" w:rsidRDefault="002F6441" w:rsidP="002F6441">
      <w:pPr>
        <w:spacing w:line="360" w:lineRule="auto"/>
        <w:ind w:firstLine="709"/>
        <w:contextualSpacing/>
        <w:mirrorIndents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6441" w:rsidRDefault="002F6441" w:rsidP="002F6441">
      <w:pPr>
        <w:spacing w:line="360" w:lineRule="auto"/>
        <w:ind w:firstLine="709"/>
        <w:contextualSpacing/>
        <w:mirrorIndents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6441" w:rsidRDefault="002F6441" w:rsidP="002F6441">
      <w:pPr>
        <w:spacing w:line="360" w:lineRule="auto"/>
        <w:ind w:firstLine="709"/>
        <w:contextualSpacing/>
        <w:mirrorIndents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6441" w:rsidRDefault="002F6441" w:rsidP="002F6441">
      <w:pPr>
        <w:spacing w:line="360" w:lineRule="auto"/>
        <w:ind w:firstLine="709"/>
        <w:contextualSpacing/>
        <w:mirrorIndents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6441" w:rsidRPr="00964F45" w:rsidRDefault="002F6441" w:rsidP="002F6441">
      <w:pPr>
        <w:spacing w:line="360" w:lineRule="auto"/>
        <w:ind w:firstLine="709"/>
        <w:contextualSpacing/>
        <w:mirrorIndents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64F4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2F6441" w:rsidRPr="00964F45" w:rsidRDefault="002F6441" w:rsidP="002F6441">
      <w:pPr>
        <w:spacing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F45">
        <w:rPr>
          <w:rFonts w:ascii="Times New Roman" w:eastAsia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:rsidR="002F6441" w:rsidRPr="00964F45" w:rsidRDefault="002F6441" w:rsidP="002F6441">
      <w:pPr>
        <w:spacing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F45">
        <w:rPr>
          <w:rFonts w:ascii="Times New Roman" w:eastAsia="Times New Roman" w:hAnsi="Times New Roman" w:cs="Times New Roman"/>
          <w:b/>
          <w:sz w:val="28"/>
          <w:szCs w:val="28"/>
        </w:rPr>
        <w:t>ПРИШКОЛЬНОГО ЛАГЕРЯ «Солнышко»</w:t>
      </w:r>
    </w:p>
    <w:p w:rsidR="002F6441" w:rsidRPr="00964F45" w:rsidRDefault="002F6441" w:rsidP="002F6441">
      <w:pPr>
        <w:spacing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F45">
        <w:rPr>
          <w:rFonts w:ascii="Times New Roman" w:eastAsia="Times New Roman" w:hAnsi="Times New Roman" w:cs="Times New Roman"/>
          <w:b/>
          <w:sz w:val="28"/>
          <w:szCs w:val="28"/>
        </w:rPr>
        <w:t>на базе МБОУ Алдан-</w:t>
      </w:r>
      <w:proofErr w:type="spellStart"/>
      <w:r w:rsidRPr="00964F45">
        <w:rPr>
          <w:rFonts w:ascii="Times New Roman" w:eastAsia="Times New Roman" w:hAnsi="Times New Roman" w:cs="Times New Roman"/>
          <w:b/>
          <w:sz w:val="28"/>
          <w:szCs w:val="28"/>
        </w:rPr>
        <w:t>Маадырская</w:t>
      </w:r>
      <w:proofErr w:type="spellEnd"/>
      <w:r w:rsidRPr="00964F45">
        <w:rPr>
          <w:rFonts w:ascii="Times New Roman" w:eastAsia="Times New Roman" w:hAnsi="Times New Roman" w:cs="Times New Roman"/>
          <w:b/>
          <w:sz w:val="28"/>
          <w:szCs w:val="28"/>
        </w:rPr>
        <w:t xml:space="preserve"> СОШ </w:t>
      </w:r>
      <w:proofErr w:type="spellStart"/>
      <w:r w:rsidRPr="00964F45">
        <w:rPr>
          <w:rFonts w:ascii="Times New Roman" w:eastAsia="Times New Roman" w:hAnsi="Times New Roman" w:cs="Times New Roman"/>
          <w:b/>
          <w:sz w:val="28"/>
          <w:szCs w:val="28"/>
        </w:rPr>
        <w:t>Сут-Хольского</w:t>
      </w:r>
      <w:proofErr w:type="spellEnd"/>
      <w:r w:rsidRPr="00964F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4F45">
        <w:rPr>
          <w:rFonts w:ascii="Times New Roman" w:eastAsia="Times New Roman" w:hAnsi="Times New Roman" w:cs="Times New Roman"/>
          <w:b/>
          <w:sz w:val="28"/>
          <w:szCs w:val="28"/>
        </w:rPr>
        <w:t>кожууна</w:t>
      </w:r>
      <w:proofErr w:type="spellEnd"/>
    </w:p>
    <w:p w:rsidR="002F6441" w:rsidRPr="00964F45" w:rsidRDefault="002F6441" w:rsidP="002F6441">
      <w:pPr>
        <w:spacing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второй</w:t>
      </w:r>
      <w:r w:rsidRPr="00964F45">
        <w:rPr>
          <w:rFonts w:ascii="Times New Roman" w:eastAsia="Times New Roman" w:hAnsi="Times New Roman" w:cs="Times New Roman"/>
          <w:b/>
          <w:sz w:val="28"/>
          <w:szCs w:val="28"/>
        </w:rPr>
        <w:t xml:space="preserve"> сезон 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0.06.2025г. – 22.07</w:t>
      </w:r>
      <w:r w:rsidRPr="00964F45">
        <w:rPr>
          <w:rFonts w:ascii="Times New Roman" w:eastAsia="Times New Roman" w:hAnsi="Times New Roman" w:cs="Times New Roman"/>
          <w:b/>
          <w:sz w:val="28"/>
          <w:szCs w:val="28"/>
        </w:rPr>
        <w:t>.2025г.</w:t>
      </w:r>
    </w:p>
    <w:tbl>
      <w:tblPr>
        <w:tblStyle w:val="ac"/>
        <w:tblW w:w="16126" w:type="dxa"/>
        <w:tblLayout w:type="fixed"/>
        <w:tblLook w:val="04A0" w:firstRow="1" w:lastRow="0" w:firstColumn="1" w:lastColumn="0" w:noHBand="0" w:noVBand="1"/>
      </w:tblPr>
      <w:tblGrid>
        <w:gridCol w:w="2235"/>
        <w:gridCol w:w="4252"/>
        <w:gridCol w:w="2693"/>
        <w:gridCol w:w="1701"/>
        <w:gridCol w:w="2127"/>
        <w:gridCol w:w="1701"/>
        <w:gridCol w:w="1417"/>
      </w:tblGrid>
      <w:tr w:rsidR="002F6441" w:rsidRPr="00964F45" w:rsidTr="00F13BB4">
        <w:tc>
          <w:tcPr>
            <w:tcW w:w="2235" w:type="dxa"/>
            <w:vMerge w:val="restart"/>
          </w:tcPr>
          <w:p w:rsidR="002F6441" w:rsidRPr="00964F45" w:rsidRDefault="002F6441" w:rsidP="00F13BB4">
            <w:pPr>
              <w:spacing w:line="360" w:lineRule="auto"/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</w:t>
            </w:r>
          </w:p>
        </w:tc>
        <w:tc>
          <w:tcPr>
            <w:tcW w:w="4252" w:type="dxa"/>
            <w:vMerge w:val="restart"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693" w:type="dxa"/>
            <w:vMerge w:val="restart"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</w:t>
            </w:r>
          </w:p>
        </w:tc>
        <w:tc>
          <w:tcPr>
            <w:tcW w:w="1701" w:type="dxa"/>
            <w:vMerge w:val="restart"/>
          </w:tcPr>
          <w:p w:rsidR="002F6441" w:rsidRPr="00964F45" w:rsidRDefault="002F6441" w:rsidP="00F13BB4">
            <w:pPr>
              <w:spacing w:line="360" w:lineRule="auto"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127" w:type="dxa"/>
            <w:vMerge w:val="restart"/>
          </w:tcPr>
          <w:p w:rsidR="002F6441" w:rsidRPr="00964F45" w:rsidRDefault="002F6441" w:rsidP="00F13BB4">
            <w:pPr>
              <w:spacing w:line="360" w:lineRule="auto"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3118" w:type="dxa"/>
            <w:gridSpan w:val="2"/>
          </w:tcPr>
          <w:p w:rsidR="002F6441" w:rsidRPr="00964F45" w:rsidRDefault="002F6441" w:rsidP="00F13BB4">
            <w:pPr>
              <w:spacing w:line="360" w:lineRule="auto"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 проведения мероприятия</w:t>
            </w:r>
          </w:p>
        </w:tc>
      </w:tr>
      <w:tr w:rsidR="002F6441" w:rsidRPr="00964F45" w:rsidTr="00F13BB4">
        <w:tc>
          <w:tcPr>
            <w:tcW w:w="2235" w:type="dxa"/>
            <w:vMerge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F6441" w:rsidRPr="00964F45" w:rsidRDefault="002F6441" w:rsidP="00F13BB4">
            <w:pPr>
              <w:spacing w:line="360" w:lineRule="auto"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рядный</w:t>
            </w:r>
          </w:p>
        </w:tc>
        <w:tc>
          <w:tcPr>
            <w:tcW w:w="1417" w:type="dxa"/>
          </w:tcPr>
          <w:p w:rsidR="002F6441" w:rsidRPr="00964F45" w:rsidRDefault="002F6441" w:rsidP="00F13BB4">
            <w:pPr>
              <w:spacing w:line="360" w:lineRule="auto"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герный</w:t>
            </w:r>
          </w:p>
        </w:tc>
      </w:tr>
      <w:tr w:rsidR="002F6441" w:rsidRPr="00964F45" w:rsidTr="00F13BB4">
        <w:trPr>
          <w:trHeight w:val="1888"/>
        </w:trPr>
        <w:tc>
          <w:tcPr>
            <w:tcW w:w="2235" w:type="dxa"/>
            <w:vMerge w:val="restart"/>
          </w:tcPr>
          <w:p w:rsidR="002F6441" w:rsidRPr="00964F45" w:rsidRDefault="002F6441" w:rsidP="00F13BB4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 «МИР»</w:t>
            </w:r>
          </w:p>
        </w:tc>
        <w:tc>
          <w:tcPr>
            <w:tcW w:w="4252" w:type="dxa"/>
          </w:tcPr>
          <w:p w:rsidR="002F6441" w:rsidRPr="00EB28C2" w:rsidRDefault="002F6441" w:rsidP="00F13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EB28C2">
              <w:rPr>
                <w:rFonts w:ascii="Times New Roman" w:hAnsi="Times New Roman"/>
                <w:sz w:val="28"/>
                <w:szCs w:val="28"/>
              </w:rPr>
              <w:t xml:space="preserve">Открытие лагеря </w:t>
            </w:r>
            <w:r w:rsidRPr="00790B2B">
              <w:rPr>
                <w:rFonts w:ascii="Times New Roman" w:hAnsi="Times New Roman"/>
                <w:i/>
                <w:sz w:val="28"/>
                <w:szCs w:val="28"/>
              </w:rPr>
              <w:t>«Здравствуй, это Я!</w:t>
            </w:r>
            <w:r w:rsidRPr="00EB28C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Pr="00790B2B">
              <w:rPr>
                <w:rFonts w:ascii="Times New Roman" w:hAnsi="Times New Roman"/>
                <w:i/>
                <w:sz w:val="28"/>
                <w:szCs w:val="28"/>
              </w:rPr>
              <w:t xml:space="preserve"> - </w:t>
            </w:r>
            <w:r w:rsidRPr="00790B2B">
              <w:rPr>
                <w:rFonts w:ascii="Times New Roman" w:hAnsi="Times New Roman"/>
                <w:sz w:val="28"/>
                <w:szCs w:val="28"/>
              </w:rPr>
              <w:t>2-й сезон</w:t>
            </w:r>
          </w:p>
          <w:p w:rsidR="002F6441" w:rsidRPr="00EB28C2" w:rsidRDefault="002F6441" w:rsidP="00F13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EB28C2">
              <w:rPr>
                <w:rFonts w:ascii="Times New Roman" w:hAnsi="Times New Roman"/>
                <w:sz w:val="28"/>
                <w:szCs w:val="28"/>
              </w:rPr>
              <w:t>Знакомство с режимом дня и направлением деятельности лагеря</w:t>
            </w:r>
          </w:p>
          <w:p w:rsidR="002F6441" w:rsidRPr="00EB28C2" w:rsidRDefault="002F6441" w:rsidP="00F13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EB28C2">
              <w:rPr>
                <w:rFonts w:ascii="Times New Roman" w:hAnsi="Times New Roman"/>
                <w:sz w:val="28"/>
                <w:szCs w:val="28"/>
              </w:rPr>
              <w:t xml:space="preserve"> Деление на отряды.</w:t>
            </w:r>
            <w:r w:rsidRPr="00790B2B">
              <w:rPr>
                <w:rFonts w:ascii="Times New Roman" w:hAnsi="Times New Roman"/>
                <w:sz w:val="28"/>
                <w:szCs w:val="28"/>
              </w:rPr>
              <w:t xml:space="preserve"> Отрядный сбор </w:t>
            </w:r>
            <w:r w:rsidRPr="00E771B8">
              <w:rPr>
                <w:rFonts w:ascii="Times New Roman" w:hAnsi="Times New Roman"/>
                <w:i/>
                <w:sz w:val="28"/>
                <w:szCs w:val="28"/>
              </w:rPr>
              <w:t>«Давайте познакомимся»</w:t>
            </w:r>
          </w:p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EB28C2">
              <w:rPr>
                <w:rFonts w:ascii="Times New Roman" w:hAnsi="Times New Roman"/>
                <w:sz w:val="28"/>
                <w:szCs w:val="28"/>
              </w:rPr>
              <w:t xml:space="preserve"> Проведение инструктажа по ТБ </w:t>
            </w:r>
            <w:r>
              <w:rPr>
                <w:rFonts w:ascii="Times New Roman" w:hAnsi="Times New Roman"/>
                <w:sz w:val="28"/>
                <w:szCs w:val="28"/>
              </w:rPr>
              <w:t>и Правила поведения в лагере</w:t>
            </w:r>
            <w:r w:rsidRPr="00EB28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Культура Россия»</w:t>
            </w:r>
          </w:p>
          <w:p w:rsidR="002F6441" w:rsidRPr="00964F45" w:rsidRDefault="002F6441" w:rsidP="00F13BB4">
            <w:pPr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6.2025г. </w:t>
            </w:r>
          </w:p>
        </w:tc>
        <w:tc>
          <w:tcPr>
            <w:tcW w:w="2127" w:type="dxa"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лагеря</w:t>
            </w:r>
          </w:p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928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ественная линейка</w:t>
            </w:r>
          </w:p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B2B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Здравствуй лето! </w:t>
            </w:r>
            <w:r w:rsidRPr="00790B2B">
              <w:rPr>
                <w:rFonts w:ascii="Times New Roman" w:hAnsi="Times New Roman"/>
                <w:i/>
                <w:sz w:val="28"/>
                <w:szCs w:val="28"/>
              </w:rPr>
              <w:t>Здравствуй, это Я!</w:t>
            </w:r>
            <w:r w:rsidRPr="00EB28C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Коллективная социально значимая деятельность ДП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лагеря</w:t>
            </w:r>
          </w:p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ые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559"/>
        </w:trPr>
        <w:tc>
          <w:tcPr>
            <w:tcW w:w="2235" w:type="dxa"/>
            <w:vMerge w:val="restart"/>
          </w:tcPr>
          <w:p w:rsidR="002F6441" w:rsidRPr="00964F45" w:rsidRDefault="002F6441" w:rsidP="00F13BB4">
            <w:pPr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 «Человек»</w:t>
            </w:r>
          </w:p>
        </w:tc>
        <w:tc>
          <w:tcPr>
            <w:tcW w:w="4252" w:type="dxa"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и по технике безопасности и правилам пребывания в лагере</w:t>
            </w:r>
          </w:p>
        </w:tc>
        <w:tc>
          <w:tcPr>
            <w:tcW w:w="2693" w:type="dxa"/>
            <w:vMerge w:val="restart"/>
          </w:tcPr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</w:t>
            </w:r>
          </w:p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271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 и и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дивидуальная 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агностика</w:t>
            </w:r>
          </w:p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ие тренинги и игры</w:t>
            </w:r>
          </w:p>
        </w:tc>
        <w:tc>
          <w:tcPr>
            <w:tcW w:w="2693" w:type="dxa"/>
            <w:vMerge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spacing w:line="360" w:lineRule="auto"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560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рисунков </w:t>
            </w:r>
          </w:p>
          <w:p w:rsidR="002F6441" w:rsidRPr="00E771B8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Лагерь. Лето. Я</w:t>
            </w:r>
            <w:r w:rsidRPr="00E771B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spacing w:line="360" w:lineRule="auto"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spacing w:line="360" w:lineRule="auto"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ные</w:t>
            </w:r>
          </w:p>
        </w:tc>
        <w:tc>
          <w:tcPr>
            <w:tcW w:w="1417" w:type="dxa"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1118"/>
        </w:trPr>
        <w:tc>
          <w:tcPr>
            <w:tcW w:w="2235" w:type="dxa"/>
            <w:vMerge w:val="restart"/>
          </w:tcPr>
          <w:p w:rsidR="002F6441" w:rsidRPr="00964F45" w:rsidRDefault="002F6441" w:rsidP="00F13BB4">
            <w:pPr>
              <w:spacing w:line="360" w:lineRule="auto"/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лок «Человек»</w:t>
            </w:r>
          </w:p>
        </w:tc>
        <w:tc>
          <w:tcPr>
            <w:tcW w:w="4252" w:type="dxa"/>
          </w:tcPr>
          <w:p w:rsidR="002F6441" w:rsidRPr="00790B2B" w:rsidRDefault="002F6441" w:rsidP="00F13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B2B">
              <w:rPr>
                <w:rFonts w:ascii="Times New Roman" w:hAnsi="Times New Roman"/>
                <w:sz w:val="28"/>
                <w:szCs w:val="28"/>
              </w:rPr>
              <w:t>Минута здоровья: безопасный путь от дома до пришкольного лагеря</w:t>
            </w:r>
          </w:p>
          <w:p w:rsidR="002F6441" w:rsidRPr="00790B2B" w:rsidRDefault="002F6441" w:rsidP="00F13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B2B">
              <w:rPr>
                <w:rFonts w:ascii="Times New Roman" w:hAnsi="Times New Roman"/>
                <w:sz w:val="28"/>
                <w:szCs w:val="28"/>
              </w:rPr>
              <w:t>Игры на свежем воздухе</w:t>
            </w:r>
          </w:p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B2B">
              <w:rPr>
                <w:rFonts w:ascii="Times New Roman" w:hAnsi="Times New Roman"/>
                <w:sz w:val="28"/>
                <w:szCs w:val="28"/>
              </w:rPr>
              <w:t xml:space="preserve">«Скакалка. Лапту. Классика. Резинка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Спортивно-оздоровительная работа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2F6441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ые</w:t>
            </w:r>
          </w:p>
          <w:p w:rsidR="002F6441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еж-отрядные</w:t>
            </w:r>
            <w:proofErr w:type="gramEnd"/>
          </w:p>
        </w:tc>
        <w:tc>
          <w:tcPr>
            <w:tcW w:w="1417" w:type="dxa"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560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ая у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няя зарядка</w:t>
            </w:r>
          </w:p>
          <w:p w:rsidR="002F6441" w:rsidRPr="00E771B8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771B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Танцуй и зарядись!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еж-отрядные</w:t>
            </w:r>
            <w:proofErr w:type="gramEnd"/>
          </w:p>
        </w:tc>
        <w:tc>
          <w:tcPr>
            <w:tcW w:w="1417" w:type="dxa"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843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ивные и подвижные игры на свежем воздухе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Спортивно-оздоровительная работа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ные</w:t>
            </w:r>
          </w:p>
        </w:tc>
        <w:tc>
          <w:tcPr>
            <w:tcW w:w="1417" w:type="dxa"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1056"/>
        </w:trPr>
        <w:tc>
          <w:tcPr>
            <w:tcW w:w="2235" w:type="dxa"/>
            <w:vMerge w:val="restart"/>
          </w:tcPr>
          <w:p w:rsidR="002F6441" w:rsidRPr="00964F45" w:rsidRDefault="002F6441" w:rsidP="00F13BB4">
            <w:pPr>
              <w:spacing w:line="360" w:lineRule="auto"/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 «МИР»</w:t>
            </w:r>
          </w:p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зарядка</w:t>
            </w:r>
          </w:p>
          <w:p w:rsidR="002F6441" w:rsidRPr="00E771B8" w:rsidRDefault="002F6441" w:rsidP="00F13B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529"/>
                <w:sz w:val="28"/>
                <w:szCs w:val="28"/>
              </w:rPr>
            </w:pPr>
            <w:r w:rsidRPr="00E771B8">
              <w:rPr>
                <w:rFonts w:ascii="Times New Roman" w:eastAsia="Times New Roman" w:hAnsi="Times New Roman" w:cs="Times New Roman"/>
                <w:i/>
                <w:color w:val="212529"/>
                <w:sz w:val="28"/>
                <w:szCs w:val="28"/>
              </w:rPr>
              <w:t>«На зарядку выходи! На зарядку всех буди.</w:t>
            </w:r>
          </w:p>
          <w:p w:rsidR="002F6441" w:rsidRPr="004C1421" w:rsidRDefault="002F6441" w:rsidP="00F13B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E771B8">
              <w:rPr>
                <w:rFonts w:ascii="Times New Roman" w:eastAsia="Times New Roman" w:hAnsi="Times New Roman" w:cs="Times New Roman"/>
                <w:i/>
                <w:color w:val="212529"/>
                <w:sz w:val="28"/>
                <w:szCs w:val="28"/>
              </w:rPr>
              <w:t>Все ребята говорят: физзарядка — друг ребят!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</w:t>
            </w:r>
          </w:p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7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.2025г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ые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1056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964F45" w:rsidRDefault="002F6441" w:rsidP="00F13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90B2B">
              <w:rPr>
                <w:rFonts w:ascii="Times New Roman" w:hAnsi="Times New Roman"/>
                <w:b/>
                <w:sz w:val="28"/>
                <w:szCs w:val="28"/>
              </w:rPr>
              <w:t xml:space="preserve">ТБ: </w:t>
            </w:r>
            <w:r w:rsidRPr="00790B2B">
              <w:rPr>
                <w:rFonts w:ascii="Times New Roman" w:hAnsi="Times New Roman"/>
                <w:sz w:val="28"/>
                <w:szCs w:val="28"/>
              </w:rPr>
              <w:t>меры профилактики укусов клещей</w:t>
            </w:r>
          </w:p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</w:p>
          <w:p w:rsidR="002F6441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</w:t>
            </w:r>
          </w:p>
          <w:p w:rsidR="002F6441" w:rsidRPr="00E771B8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771B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Какое твое утреннее настроение?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830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790B2B" w:rsidRDefault="002F6441" w:rsidP="00F13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90B2B">
              <w:rPr>
                <w:rFonts w:ascii="Times New Roman" w:hAnsi="Times New Roman"/>
                <w:sz w:val="28"/>
                <w:szCs w:val="28"/>
              </w:rPr>
              <w:t>Международный день шутки</w:t>
            </w:r>
          </w:p>
          <w:p w:rsidR="002F6441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B2B">
              <w:rPr>
                <w:rFonts w:ascii="Times New Roman" w:hAnsi="Times New Roman"/>
                <w:sz w:val="28"/>
                <w:szCs w:val="28"/>
              </w:rPr>
              <w:t>Шуточные номера между отрядами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Социально-значимая деятельность ДП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ст ДП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464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6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нцевальный </w:t>
            </w:r>
            <w:proofErr w:type="spellStart"/>
            <w:r w:rsidRPr="00540613">
              <w:rPr>
                <w:rFonts w:ascii="Times New Roman" w:eastAsia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5406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моб  </w:t>
            </w:r>
          </w:p>
          <w:p w:rsidR="002F6441" w:rsidRPr="00540613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4061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Танцуй вместе снами!»</w:t>
            </w:r>
          </w:p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Социально-значимая деятельность ДП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ст</w:t>
            </w:r>
          </w:p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ДП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6441" w:rsidRPr="00964F45" w:rsidTr="00F13BB4">
        <w:tc>
          <w:tcPr>
            <w:tcW w:w="2235" w:type="dxa"/>
            <w:vMerge w:val="restart"/>
          </w:tcPr>
          <w:p w:rsidR="002F6441" w:rsidRPr="00964F45" w:rsidRDefault="002F6441" w:rsidP="00F13BB4">
            <w:pPr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лок «Человек»</w:t>
            </w:r>
          </w:p>
        </w:tc>
        <w:tc>
          <w:tcPr>
            <w:tcW w:w="4252" w:type="dxa"/>
          </w:tcPr>
          <w:p w:rsidR="002F6441" w:rsidRDefault="002F6441" w:rsidP="00F13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B2B">
              <w:rPr>
                <w:rFonts w:ascii="Times New Roman" w:hAnsi="Times New Roman"/>
                <w:b/>
                <w:sz w:val="28"/>
                <w:szCs w:val="28"/>
              </w:rPr>
              <w:t xml:space="preserve">ТБ: </w:t>
            </w:r>
            <w:r>
              <w:rPr>
                <w:rFonts w:ascii="Times New Roman" w:hAnsi="Times New Roman"/>
                <w:sz w:val="28"/>
                <w:szCs w:val="28"/>
              </w:rPr>
              <w:t>правила безопасность на кухне</w:t>
            </w:r>
          </w:p>
          <w:p w:rsidR="002F6441" w:rsidRPr="00E771B8" w:rsidRDefault="002F6441" w:rsidP="00F13BB4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F6441" w:rsidRDefault="002F6441" w:rsidP="00F13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B2B">
              <w:rPr>
                <w:rFonts w:ascii="Times New Roman" w:hAnsi="Times New Roman"/>
                <w:sz w:val="28"/>
                <w:szCs w:val="28"/>
              </w:rPr>
              <w:t>Ежедневное дежурство по отряду и в столовой</w:t>
            </w:r>
          </w:p>
          <w:p w:rsidR="002F6441" w:rsidRDefault="002F6441" w:rsidP="00F13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441" w:rsidRPr="00E771B8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ижные игры на </w:t>
            </w:r>
            <w:r w:rsidRPr="00790B2B">
              <w:rPr>
                <w:rFonts w:ascii="Times New Roman" w:hAnsi="Times New Roman"/>
                <w:sz w:val="28"/>
                <w:szCs w:val="28"/>
              </w:rPr>
              <w:t>свежем воздух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771B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Мы и воздух»</w:t>
            </w:r>
          </w:p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оциально-значимая деятельность ДП» 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ые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6441" w:rsidRPr="00964F45" w:rsidTr="00F13BB4">
        <w:tc>
          <w:tcPr>
            <w:tcW w:w="2235" w:type="dxa"/>
            <w:vMerge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инутка здоровья «Полезные продукты питания»</w:t>
            </w:r>
          </w:p>
          <w:p w:rsidR="002F6441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790B2B" w:rsidRDefault="002F6441" w:rsidP="00F13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B2B">
              <w:rPr>
                <w:rFonts w:ascii="Times New Roman" w:hAnsi="Times New Roman"/>
                <w:sz w:val="28"/>
                <w:szCs w:val="28"/>
              </w:rPr>
              <w:t xml:space="preserve">Конкурс на лучшее название отряда, девиза, </w:t>
            </w:r>
            <w:proofErr w:type="spellStart"/>
            <w:r w:rsidRPr="00790B2B">
              <w:rPr>
                <w:rFonts w:ascii="Times New Roman" w:hAnsi="Times New Roman"/>
                <w:sz w:val="28"/>
                <w:szCs w:val="28"/>
              </w:rPr>
              <w:t>речевки</w:t>
            </w:r>
            <w:proofErr w:type="spellEnd"/>
            <w:r w:rsidRPr="00790B2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B2B">
              <w:rPr>
                <w:rFonts w:ascii="Times New Roman" w:hAnsi="Times New Roman"/>
                <w:sz w:val="28"/>
                <w:szCs w:val="28"/>
              </w:rPr>
              <w:t>Выпуск отрядной газеты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2F6441" w:rsidRPr="00964F45" w:rsidRDefault="002F6441" w:rsidP="00F13BB4">
            <w:pPr>
              <w:ind w:hanging="25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Социально-значимая деятельность ДП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ожатые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ой</w:t>
            </w:r>
          </w:p>
        </w:tc>
        <w:tc>
          <w:tcPr>
            <w:tcW w:w="1417" w:type="dxa"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c>
          <w:tcPr>
            <w:tcW w:w="2235" w:type="dxa"/>
            <w:vMerge w:val="restart"/>
          </w:tcPr>
          <w:p w:rsidR="002F6441" w:rsidRPr="00964F45" w:rsidRDefault="002F6441" w:rsidP="00F13BB4">
            <w:pPr>
              <w:spacing w:line="360" w:lineRule="auto"/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 «Мир»</w:t>
            </w:r>
          </w:p>
        </w:tc>
        <w:tc>
          <w:tcPr>
            <w:tcW w:w="4252" w:type="dxa"/>
          </w:tcPr>
          <w:p w:rsidR="002F6441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зарядка</w:t>
            </w:r>
          </w:p>
          <w:p w:rsidR="002F6441" w:rsidRPr="00E771B8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771B8">
              <w:rPr>
                <w:rFonts w:ascii="Times New Roman" w:hAnsi="Times New Roman" w:cs="Times New Roman"/>
                <w:i/>
                <w:color w:val="212529"/>
                <w:sz w:val="28"/>
                <w:szCs w:val="28"/>
                <w:shd w:val="clear" w:color="auto" w:fill="FFFFFF"/>
              </w:rPr>
              <w:t>«Поскорей, дружок, вставай, на зарядку выбегай!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7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.2025г</w:t>
            </w:r>
          </w:p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6441" w:rsidRPr="00964F45" w:rsidTr="00F13BB4">
        <w:tc>
          <w:tcPr>
            <w:tcW w:w="2235" w:type="dxa"/>
            <w:vMerge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курсия на сельскую библиотеку </w:t>
            </w:r>
          </w:p>
          <w:p w:rsidR="002F6441" w:rsidRPr="00E771B8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771B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Книга – наш друг и помощник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Экскурсии и походы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2F6441" w:rsidRPr="00964F45" w:rsidTr="00F13BB4">
        <w:tc>
          <w:tcPr>
            <w:tcW w:w="2235" w:type="dxa"/>
            <w:vMerge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EC3ABF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ABF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</w:t>
            </w:r>
          </w:p>
          <w:p w:rsidR="002F6441" w:rsidRPr="00EC3ABF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AB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 w:rsidRPr="00E771B8">
              <w:rPr>
                <w:rFonts w:ascii="Times New Roman" w:hAnsi="Times New Roman" w:cs="Times New Roman"/>
                <w:i/>
                <w:sz w:val="28"/>
                <w:szCs w:val="28"/>
              </w:rPr>
              <w:t>«Мы похожи»</w:t>
            </w:r>
          </w:p>
          <w:p w:rsidR="002F6441" w:rsidRPr="00EC3ABF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A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е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Взаимодействие»</w:t>
            </w:r>
          </w:p>
          <w:p w:rsidR="002F6441" w:rsidRPr="00EC3ABF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AB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 w:rsidRPr="00E771B8">
              <w:rPr>
                <w:rFonts w:ascii="Times New Roman" w:hAnsi="Times New Roman" w:cs="Times New Roman"/>
                <w:i/>
                <w:sz w:val="28"/>
                <w:szCs w:val="28"/>
              </w:rPr>
              <w:t>«Зеркало»</w:t>
            </w:r>
          </w:p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BF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Pr="00E771B8">
              <w:rPr>
                <w:rFonts w:ascii="Times New Roman" w:hAnsi="Times New Roman" w:cs="Times New Roman"/>
                <w:i/>
                <w:sz w:val="28"/>
                <w:szCs w:val="28"/>
              </w:rPr>
              <w:t>«Свет мой, зеркальце! Скажи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одуль </w:t>
            </w:r>
          </w:p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Психолого-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ическое сопровождение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6441" w:rsidRPr="00964F45" w:rsidTr="00F13BB4">
        <w:tc>
          <w:tcPr>
            <w:tcW w:w="2235" w:type="dxa"/>
            <w:vMerge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скурсия на школьную библиотеку </w:t>
            </w:r>
          </w:p>
          <w:p w:rsidR="002F6441" w:rsidRPr="00262CA4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62CA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Книги – это сокровище знаний»</w:t>
            </w:r>
          </w:p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2F6441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Экскурсии и походы», модуль </w:t>
            </w:r>
          </w:p>
          <w:p w:rsidR="002F6441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ориентация» (туризм)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ые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еж-отрядные</w:t>
            </w:r>
            <w:proofErr w:type="gramEnd"/>
          </w:p>
        </w:tc>
        <w:tc>
          <w:tcPr>
            <w:tcW w:w="1417" w:type="dxa"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6441" w:rsidRPr="00964F45" w:rsidTr="00F13BB4">
        <w:tc>
          <w:tcPr>
            <w:tcW w:w="2235" w:type="dxa"/>
            <w:vMerge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C22">
              <w:rPr>
                <w:rFonts w:ascii="Times New Roman" w:hAnsi="Times New Roman"/>
                <w:sz w:val="28"/>
                <w:szCs w:val="28"/>
              </w:rPr>
              <w:t xml:space="preserve">Путешествие в страну Первых </w:t>
            </w:r>
          </w:p>
          <w:p w:rsidR="002F6441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История, ценности движения, основные направления</w:t>
            </w:r>
            <w:proofErr w:type="gramEnd"/>
          </w:p>
          <w:p w:rsidR="002F6441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фильмов </w:t>
            </w:r>
          </w:p>
          <w:p w:rsidR="002F6441" w:rsidRPr="00017C22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Движение первых»)</w:t>
            </w:r>
            <w:proofErr w:type="gramEnd"/>
          </w:p>
        </w:tc>
        <w:tc>
          <w:tcPr>
            <w:tcW w:w="2693" w:type="dxa"/>
          </w:tcPr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Социально-значимая деятельность ДП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2F6441" w:rsidRPr="00964F45" w:rsidTr="00F13BB4">
        <w:tc>
          <w:tcPr>
            <w:tcW w:w="2235" w:type="dxa"/>
            <w:vMerge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0F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пуск плакатов </w:t>
            </w:r>
          </w:p>
          <w:p w:rsidR="002F6441" w:rsidRPr="00B10F1C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A4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«Ими гордится Россия!».</w:t>
            </w:r>
            <w:r w:rsidRPr="00B10F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ТД. Отрядный конкурс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ое самоуправление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ые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2F6441" w:rsidRPr="00964F45" w:rsidTr="00F13BB4">
        <w:tc>
          <w:tcPr>
            <w:tcW w:w="2235" w:type="dxa"/>
            <w:vMerge w:val="restart"/>
          </w:tcPr>
          <w:p w:rsidR="002F6441" w:rsidRPr="00964F45" w:rsidRDefault="002F6441" w:rsidP="00F13BB4">
            <w:pPr>
              <w:spacing w:line="360" w:lineRule="auto"/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лок «Человек»</w:t>
            </w:r>
          </w:p>
        </w:tc>
        <w:tc>
          <w:tcPr>
            <w:tcW w:w="4252" w:type="dxa"/>
          </w:tcPr>
          <w:p w:rsidR="002F6441" w:rsidRPr="00790B2B" w:rsidRDefault="002F6441" w:rsidP="00F13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B2B">
              <w:rPr>
                <w:rFonts w:ascii="Times New Roman" w:hAnsi="Times New Roman"/>
                <w:b/>
                <w:sz w:val="28"/>
                <w:szCs w:val="28"/>
              </w:rPr>
              <w:t>ТБ:</w:t>
            </w:r>
            <w:r w:rsidRPr="00790B2B">
              <w:rPr>
                <w:rFonts w:ascii="Times New Roman" w:hAnsi="Times New Roman"/>
                <w:sz w:val="28"/>
                <w:szCs w:val="28"/>
              </w:rPr>
              <w:t xml:space="preserve"> ПДД</w:t>
            </w:r>
          </w:p>
          <w:p w:rsidR="002F6441" w:rsidRPr="00691EC5" w:rsidRDefault="002F6441" w:rsidP="00F13BB4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  <w:p w:rsidR="002F6441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B2B">
              <w:rPr>
                <w:rFonts w:ascii="Times New Roman" w:hAnsi="Times New Roman"/>
                <w:sz w:val="28"/>
                <w:szCs w:val="28"/>
              </w:rPr>
              <w:t xml:space="preserve">Станционная игра </w:t>
            </w:r>
          </w:p>
          <w:p w:rsidR="002F6441" w:rsidRPr="00262CA4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62CA4">
              <w:rPr>
                <w:rFonts w:ascii="Times New Roman" w:hAnsi="Times New Roman"/>
                <w:i/>
                <w:sz w:val="28"/>
                <w:szCs w:val="28"/>
              </w:rPr>
              <w:t>«Здравствуй лето!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Спортивно-оздоровительная работа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ный</w:t>
            </w:r>
          </w:p>
        </w:tc>
        <w:tc>
          <w:tcPr>
            <w:tcW w:w="1417" w:type="dxa"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327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кружков и секций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Кружки и секции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ой</w:t>
            </w:r>
          </w:p>
        </w:tc>
        <w:tc>
          <w:tcPr>
            <w:tcW w:w="1417" w:type="dxa"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573"/>
        </w:trPr>
        <w:tc>
          <w:tcPr>
            <w:tcW w:w="2235" w:type="dxa"/>
            <w:vMerge w:val="restart"/>
          </w:tcPr>
          <w:p w:rsidR="002F6441" w:rsidRPr="00964F45" w:rsidRDefault="002F6441" w:rsidP="00F13BB4">
            <w:pPr>
              <w:spacing w:line="360" w:lineRule="auto"/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 «Россия»</w:t>
            </w:r>
          </w:p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зарядка</w:t>
            </w:r>
          </w:p>
          <w:p w:rsidR="002F6441" w:rsidRPr="00262CA4" w:rsidRDefault="002F6441" w:rsidP="00F13BB4">
            <w:pPr>
              <w:shd w:val="clear" w:color="auto" w:fill="FFFFFF"/>
              <w:spacing w:line="306" w:lineRule="atLeast"/>
              <w:jc w:val="center"/>
              <w:rPr>
                <w:rFonts w:ascii="Times New Roman" w:eastAsia="Times New Roman" w:hAnsi="Times New Roman" w:cs="Times New Roman"/>
                <w:i/>
                <w:color w:val="212529"/>
                <w:sz w:val="28"/>
                <w:szCs w:val="28"/>
              </w:rPr>
            </w:pPr>
            <w:r w:rsidRPr="00262CA4">
              <w:rPr>
                <w:rFonts w:ascii="Times New Roman" w:eastAsia="Times New Roman" w:hAnsi="Times New Roman" w:cs="Times New Roman"/>
                <w:i/>
                <w:color w:val="212529"/>
                <w:sz w:val="28"/>
                <w:szCs w:val="28"/>
              </w:rPr>
              <w:t>«</w:t>
            </w:r>
            <w:proofErr w:type="spellStart"/>
            <w:r w:rsidRPr="00262CA4">
              <w:rPr>
                <w:rFonts w:ascii="Times New Roman" w:eastAsia="Times New Roman" w:hAnsi="Times New Roman" w:cs="Times New Roman"/>
                <w:i/>
                <w:color w:val="212529"/>
                <w:sz w:val="28"/>
                <w:szCs w:val="28"/>
              </w:rPr>
              <w:t>Физкультурненький</w:t>
            </w:r>
            <w:proofErr w:type="spellEnd"/>
            <w:r w:rsidRPr="00262CA4">
              <w:rPr>
                <w:rFonts w:ascii="Times New Roman" w:eastAsia="Times New Roman" w:hAnsi="Times New Roman" w:cs="Times New Roman"/>
                <w:i/>
                <w:color w:val="212529"/>
                <w:sz w:val="28"/>
                <w:szCs w:val="28"/>
              </w:rPr>
              <w:t xml:space="preserve"> ребенок, набирайся-ка силенок!</w:t>
            </w:r>
          </w:p>
          <w:p w:rsidR="002F6441" w:rsidRPr="00E348BD" w:rsidRDefault="002F6441" w:rsidP="00F13BB4">
            <w:pPr>
              <w:shd w:val="clear" w:color="auto" w:fill="FFFFFF"/>
              <w:spacing w:line="306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262CA4">
              <w:rPr>
                <w:rFonts w:ascii="Times New Roman" w:eastAsia="Times New Roman" w:hAnsi="Times New Roman" w:cs="Times New Roman"/>
                <w:i/>
                <w:color w:val="212529"/>
                <w:sz w:val="28"/>
                <w:szCs w:val="28"/>
              </w:rPr>
              <w:t>Физзарядка по утрам не во вред — на пользу нам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07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.2025</w:t>
            </w:r>
          </w:p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2F6441" w:rsidRPr="00964F45" w:rsidTr="00F13BB4">
        <w:tc>
          <w:tcPr>
            <w:tcW w:w="2235" w:type="dxa"/>
            <w:vMerge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37B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стера творцы умельцы. </w:t>
            </w:r>
            <w:r w:rsidRPr="00C37B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ыставка т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рческих работ учеников </w:t>
            </w:r>
          </w:p>
          <w:p w:rsidR="002F6441" w:rsidRPr="00262CA4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62CA4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«Я умею! Я творю!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одуль </w:t>
            </w:r>
          </w:p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Культура России. Ключевые мероприятия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жатые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ж-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рядный</w:t>
            </w:r>
            <w:proofErr w:type="gramEnd"/>
          </w:p>
        </w:tc>
        <w:tc>
          <w:tcPr>
            <w:tcW w:w="1417" w:type="dxa"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6441" w:rsidRPr="00964F45" w:rsidTr="00F13BB4">
        <w:tc>
          <w:tcPr>
            <w:tcW w:w="2235" w:type="dxa"/>
            <w:vMerge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7B8A">
              <w:rPr>
                <w:sz w:val="28"/>
                <w:szCs w:val="28"/>
              </w:rPr>
              <w:t xml:space="preserve"> Игра </w:t>
            </w:r>
          </w:p>
          <w:p w:rsidR="002F6441" w:rsidRPr="00262CA4" w:rsidRDefault="002F6441" w:rsidP="00F13BB4">
            <w:pPr>
              <w:pStyle w:val="ad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262CA4">
              <w:rPr>
                <w:i/>
                <w:sz w:val="28"/>
                <w:szCs w:val="28"/>
              </w:rPr>
              <w:t>«Хоровод дружбы, или хоровод народов России»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F6441" w:rsidRPr="00964F45" w:rsidRDefault="002F6441" w:rsidP="00F13BB4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Культура России. Ключевые мероприятия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ые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2F6441" w:rsidRPr="00964F45" w:rsidTr="00F13BB4">
        <w:tc>
          <w:tcPr>
            <w:tcW w:w="2235" w:type="dxa"/>
          </w:tcPr>
          <w:p w:rsidR="002F6441" w:rsidRPr="00964F45" w:rsidRDefault="002F6441" w:rsidP="00F13BB4">
            <w:pPr>
              <w:spacing w:line="360" w:lineRule="auto"/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 «Мир»</w:t>
            </w:r>
          </w:p>
        </w:tc>
        <w:tc>
          <w:tcPr>
            <w:tcW w:w="4252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 библиотеки СДК «</w:t>
            </w:r>
            <w:proofErr w:type="spellStart"/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Самбажык</w:t>
            </w:r>
            <w:proofErr w:type="spellEnd"/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Экскурсии и походы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ель</w:t>
            </w:r>
            <w:proofErr w:type="spellEnd"/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узея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2F6441" w:rsidRPr="00964F45" w:rsidTr="00F13BB4">
        <w:tc>
          <w:tcPr>
            <w:tcW w:w="2235" w:type="dxa"/>
            <w:vMerge w:val="restart"/>
          </w:tcPr>
          <w:p w:rsidR="002F6441" w:rsidRPr="00964F45" w:rsidRDefault="002F6441" w:rsidP="00F13BB4">
            <w:pPr>
              <w:spacing w:line="360" w:lineRule="auto"/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  «Россия»</w:t>
            </w:r>
          </w:p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</w:tcPr>
          <w:p w:rsidR="002F6441" w:rsidRDefault="002F6441" w:rsidP="00F13BB4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4F5A">
              <w:rPr>
                <w:sz w:val="28"/>
                <w:szCs w:val="28"/>
              </w:rPr>
              <w:t xml:space="preserve">Викторина </w:t>
            </w:r>
          </w:p>
          <w:p w:rsidR="002F6441" w:rsidRPr="00262CA4" w:rsidRDefault="002F6441" w:rsidP="00F13BB4">
            <w:pPr>
              <w:pStyle w:val="ad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262CA4">
              <w:rPr>
                <w:i/>
                <w:sz w:val="28"/>
                <w:szCs w:val="28"/>
              </w:rPr>
              <w:t xml:space="preserve">«Самый – самый» </w:t>
            </w:r>
          </w:p>
          <w:p w:rsidR="002F6441" w:rsidRPr="00154F5A" w:rsidRDefault="002F6441" w:rsidP="00F13BB4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4F5A">
              <w:rPr>
                <w:sz w:val="28"/>
                <w:szCs w:val="28"/>
              </w:rPr>
              <w:t>Книга Рекордов</w:t>
            </w:r>
          </w:p>
        </w:tc>
        <w:tc>
          <w:tcPr>
            <w:tcW w:w="2693" w:type="dxa"/>
            <w:vMerge w:val="restart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</w:t>
            </w: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Open Sans" w:hAnsi="Open Sans" w:cs="Open Sans"/>
                <w:color w:val="212529"/>
                <w:sz w:val="24"/>
                <w:szCs w:val="24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ный</w:t>
            </w:r>
            <w:proofErr w:type="gramEnd"/>
          </w:p>
        </w:tc>
        <w:tc>
          <w:tcPr>
            <w:tcW w:w="1417" w:type="dxa"/>
          </w:tcPr>
          <w:p w:rsidR="002F6441" w:rsidRPr="00964F45" w:rsidRDefault="002F6441" w:rsidP="00F13BB4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332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ой</w:t>
            </w:r>
          </w:p>
        </w:tc>
        <w:tc>
          <w:tcPr>
            <w:tcW w:w="1417" w:type="dxa"/>
          </w:tcPr>
          <w:p w:rsidR="002F6441" w:rsidRPr="00964F45" w:rsidRDefault="002F6441" w:rsidP="00F13BB4">
            <w:pPr>
              <w:spacing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492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790B2B" w:rsidRDefault="002F6441" w:rsidP="00F13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90B2B">
              <w:rPr>
                <w:rFonts w:ascii="Times New Roman" w:hAnsi="Times New Roman"/>
                <w:b/>
                <w:sz w:val="28"/>
                <w:szCs w:val="28"/>
              </w:rPr>
              <w:t>ТБ:</w:t>
            </w:r>
            <w:r w:rsidRPr="00790B2B">
              <w:rPr>
                <w:rFonts w:ascii="Times New Roman" w:hAnsi="Times New Roman"/>
                <w:sz w:val="28"/>
                <w:szCs w:val="28"/>
              </w:rPr>
              <w:t xml:space="preserve"> безопасность на воде</w:t>
            </w:r>
          </w:p>
          <w:p w:rsidR="002F6441" w:rsidRDefault="002F6441" w:rsidP="00F13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B2B">
              <w:rPr>
                <w:rFonts w:ascii="Times New Roman" w:hAnsi="Times New Roman"/>
                <w:sz w:val="28"/>
                <w:szCs w:val="28"/>
              </w:rPr>
              <w:t>Игра-</w:t>
            </w:r>
            <w:proofErr w:type="spellStart"/>
            <w:r w:rsidRPr="00790B2B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790B2B">
              <w:rPr>
                <w:rFonts w:ascii="Times New Roman" w:hAnsi="Times New Roman"/>
                <w:sz w:val="28"/>
                <w:szCs w:val="28"/>
              </w:rPr>
              <w:t xml:space="preserve"> по мотивам игры </w:t>
            </w:r>
            <w:r w:rsidRPr="00262CA4">
              <w:rPr>
                <w:rFonts w:ascii="Times New Roman" w:hAnsi="Times New Roman"/>
                <w:i/>
                <w:sz w:val="28"/>
                <w:szCs w:val="28"/>
              </w:rPr>
              <w:t>«Зарница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 физкультуре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еж-отрядный</w:t>
            </w:r>
            <w:proofErr w:type="gramEnd"/>
          </w:p>
        </w:tc>
        <w:tc>
          <w:tcPr>
            <w:tcW w:w="1417" w:type="dxa"/>
          </w:tcPr>
          <w:p w:rsidR="002F6441" w:rsidRPr="00964F45" w:rsidRDefault="002F6441" w:rsidP="00F13BB4">
            <w:pPr>
              <w:spacing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6441" w:rsidRPr="00964F45" w:rsidTr="00F13BB4">
        <w:tc>
          <w:tcPr>
            <w:tcW w:w="2235" w:type="dxa"/>
            <w:vMerge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торина </w:t>
            </w:r>
          </w:p>
          <w:p w:rsidR="002F6441" w:rsidRPr="00262CA4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62CA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«Сказка ложь, да </w:t>
            </w:r>
            <w:proofErr w:type="gramStart"/>
            <w:r w:rsidRPr="00262CA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ем</w:t>
            </w:r>
            <w:proofErr w:type="gramEnd"/>
            <w:r w:rsidRPr="00262CA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намек. Какие сказки ты знаешь?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Инклюзивное пространство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рупповой</w:t>
            </w: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c>
          <w:tcPr>
            <w:tcW w:w="2235" w:type="dxa"/>
            <w:vMerge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кружков и секций.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Кружки и секции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рупповой</w:t>
            </w: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c>
          <w:tcPr>
            <w:tcW w:w="2235" w:type="dxa"/>
            <w:vMerge w:val="restart"/>
          </w:tcPr>
          <w:p w:rsidR="002F6441" w:rsidRPr="00964F45" w:rsidRDefault="002F6441" w:rsidP="00F13BB4">
            <w:pPr>
              <w:spacing w:line="360" w:lineRule="auto"/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 «Человек»</w:t>
            </w: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зарядка</w:t>
            </w:r>
          </w:p>
          <w:p w:rsidR="002F6441" w:rsidRPr="00352FA3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52FA3">
              <w:rPr>
                <w:rFonts w:ascii="Times New Roman" w:hAnsi="Times New Roman" w:cs="Times New Roman"/>
                <w:i/>
                <w:color w:val="212529"/>
                <w:sz w:val="28"/>
                <w:szCs w:val="28"/>
                <w:shd w:val="clear" w:color="auto" w:fill="FFFFFF"/>
              </w:rPr>
              <w:t>«Кто задору, солнцу рад? Эй, команда стройся в ряд!</w:t>
            </w:r>
            <w:r w:rsidRPr="00352F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  <w:p w:rsidR="002F6441" w:rsidRPr="004001C7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</w:p>
          <w:p w:rsidR="002F6441" w:rsidRDefault="002F6441" w:rsidP="00F13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B2B">
              <w:rPr>
                <w:rFonts w:ascii="Times New Roman" w:hAnsi="Times New Roman"/>
                <w:b/>
                <w:sz w:val="28"/>
                <w:szCs w:val="28"/>
              </w:rPr>
              <w:t xml:space="preserve">ТБ: </w:t>
            </w:r>
            <w:r>
              <w:rPr>
                <w:rFonts w:ascii="Times New Roman" w:hAnsi="Times New Roman"/>
                <w:sz w:val="28"/>
                <w:szCs w:val="28"/>
              </w:rPr>
              <w:t>правила безопасность на кухне</w:t>
            </w:r>
          </w:p>
          <w:p w:rsidR="002F6441" w:rsidRPr="004001C7" w:rsidRDefault="002F6441" w:rsidP="00F13BB4">
            <w:pPr>
              <w:jc w:val="center"/>
              <w:rPr>
                <w:rFonts w:ascii="Times New Roman" w:hAnsi="Times New Roman"/>
                <w:sz w:val="14"/>
                <w:szCs w:val="28"/>
              </w:rPr>
            </w:pP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B2B">
              <w:rPr>
                <w:rFonts w:ascii="Times New Roman" w:hAnsi="Times New Roman"/>
                <w:sz w:val="28"/>
                <w:szCs w:val="28"/>
              </w:rPr>
              <w:t>Подвижные игры на свежем воздухе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Спортивно-оздоровительная работа»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Культура России»</w:t>
            </w:r>
          </w:p>
        </w:tc>
        <w:tc>
          <w:tcPr>
            <w:tcW w:w="1701" w:type="dxa"/>
            <w:vMerge w:val="restart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07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.2025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spacing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spacing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F6441" w:rsidRPr="00964F45" w:rsidRDefault="002F6441" w:rsidP="00F13BB4">
            <w:pPr>
              <w:spacing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2F6441" w:rsidRPr="00964F45" w:rsidTr="00F13BB4">
        <w:tc>
          <w:tcPr>
            <w:tcW w:w="2235" w:type="dxa"/>
            <w:vMerge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790B2B" w:rsidRDefault="002F6441" w:rsidP="00F13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B2B">
              <w:rPr>
                <w:rFonts w:ascii="Times New Roman" w:hAnsi="Times New Roman"/>
                <w:b/>
                <w:sz w:val="28"/>
                <w:szCs w:val="28"/>
              </w:rPr>
              <w:t>ТБ:</w:t>
            </w:r>
            <w:r w:rsidRPr="00790B2B">
              <w:rPr>
                <w:rFonts w:ascii="Times New Roman" w:hAnsi="Times New Roman"/>
                <w:sz w:val="28"/>
                <w:szCs w:val="28"/>
              </w:rPr>
              <w:t xml:space="preserve"> Терроризм. Правила поведения в экстремальных ситуациях</w:t>
            </w:r>
          </w:p>
          <w:p w:rsidR="002F6441" w:rsidRPr="004001C7" w:rsidRDefault="002F6441" w:rsidP="00F13BB4">
            <w:pPr>
              <w:jc w:val="center"/>
              <w:rPr>
                <w:rFonts w:ascii="Times New Roman" w:hAnsi="Times New Roman"/>
                <w:sz w:val="14"/>
                <w:szCs w:val="28"/>
              </w:rPr>
            </w:pPr>
          </w:p>
          <w:p w:rsidR="002F6441" w:rsidRDefault="002F6441" w:rsidP="00F13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B2B">
              <w:rPr>
                <w:rFonts w:ascii="Times New Roman" w:hAnsi="Times New Roman"/>
                <w:sz w:val="28"/>
                <w:szCs w:val="28"/>
              </w:rPr>
              <w:t xml:space="preserve"> Велопробег </w:t>
            </w:r>
          </w:p>
          <w:p w:rsidR="002F6441" w:rsidRPr="00352FA3" w:rsidRDefault="002F6441" w:rsidP="00F13BB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52FA3">
              <w:rPr>
                <w:rFonts w:ascii="Times New Roman" w:hAnsi="Times New Roman"/>
                <w:i/>
                <w:sz w:val="28"/>
                <w:szCs w:val="28"/>
              </w:rPr>
              <w:t>«Россия – это Я, Россия – это Мы»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E7B">
              <w:rPr>
                <w:rFonts w:ascii="Times New Roman" w:hAnsi="Times New Roman"/>
                <w:sz w:val="28"/>
                <w:szCs w:val="28"/>
              </w:rPr>
              <w:t>Эстаф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52FA3">
              <w:rPr>
                <w:rFonts w:ascii="Times New Roman" w:hAnsi="Times New Roman"/>
                <w:i/>
                <w:sz w:val="28"/>
                <w:szCs w:val="28"/>
              </w:rPr>
              <w:t>«Веселый велодром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еж-отрядный</w:t>
            </w:r>
            <w:proofErr w:type="gramEnd"/>
          </w:p>
        </w:tc>
        <w:tc>
          <w:tcPr>
            <w:tcW w:w="1417" w:type="dxa"/>
          </w:tcPr>
          <w:p w:rsidR="002F6441" w:rsidRPr="00964F45" w:rsidRDefault="002F6441" w:rsidP="00F13BB4">
            <w:pPr>
              <w:spacing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6441" w:rsidRPr="00964F45" w:rsidTr="00F13BB4">
        <w:tc>
          <w:tcPr>
            <w:tcW w:w="2235" w:type="dxa"/>
            <w:vMerge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B2B">
              <w:rPr>
                <w:rFonts w:ascii="Times New Roman" w:hAnsi="Times New Roman"/>
                <w:sz w:val="28"/>
                <w:szCs w:val="28"/>
              </w:rPr>
              <w:t xml:space="preserve">Трудовой час </w:t>
            </w:r>
          </w:p>
          <w:p w:rsidR="002F6441" w:rsidRPr="00352FA3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52FA3">
              <w:rPr>
                <w:rFonts w:ascii="Times New Roman" w:hAnsi="Times New Roman"/>
                <w:i/>
                <w:sz w:val="28"/>
                <w:szCs w:val="28"/>
              </w:rPr>
              <w:t>«Мы - одна команда»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ориентация», «Детское самоуправление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вожатые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spacing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2F6441" w:rsidRPr="00964F45" w:rsidTr="00F13BB4">
        <w:tc>
          <w:tcPr>
            <w:tcW w:w="2235" w:type="dxa"/>
            <w:vMerge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63758E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 Игра-викторина </w:t>
            </w:r>
          </w:p>
          <w:p w:rsidR="002F6441" w:rsidRPr="00352FA3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  <w:r w:rsidRPr="00352FA3"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  <w:t>«Россия – наша Родина»</w:t>
            </w:r>
          </w:p>
          <w:p w:rsidR="002F6441" w:rsidRPr="00352FA3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58E">
              <w:rPr>
                <w:rFonts w:ascii="Times New Roman" w:hAnsi="Times New Roman" w:cs="Times New Roman"/>
                <w:sz w:val="28"/>
                <w:szCs w:val="28"/>
              </w:rPr>
              <w:t>Веселые старты</w:t>
            </w:r>
          </w:p>
          <w:p w:rsidR="002F6441" w:rsidRPr="00352FA3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37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F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В </w:t>
            </w:r>
            <w:proofErr w:type="gramStart"/>
            <w:r w:rsidRPr="00352FA3">
              <w:rPr>
                <w:rFonts w:ascii="Times New Roman" w:hAnsi="Times New Roman" w:cs="Times New Roman"/>
                <w:i/>
                <w:sz w:val="28"/>
                <w:szCs w:val="28"/>
              </w:rPr>
              <w:t>здоровом</w:t>
            </w:r>
            <w:proofErr w:type="gramEnd"/>
            <w:r w:rsidRPr="00352F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ле-здоровый дух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Культура России»</w:t>
            </w:r>
          </w:p>
          <w:p w:rsidR="002F6441" w:rsidRPr="00BB6086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4"/>
                <w:szCs w:val="28"/>
              </w:rPr>
            </w:pP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иры отрядов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еж-отрядный</w:t>
            </w:r>
            <w:proofErr w:type="gramEnd"/>
          </w:p>
        </w:tc>
        <w:tc>
          <w:tcPr>
            <w:tcW w:w="1417" w:type="dxa"/>
          </w:tcPr>
          <w:p w:rsidR="002F6441" w:rsidRPr="00964F45" w:rsidRDefault="002F6441" w:rsidP="00F13BB4">
            <w:pPr>
              <w:spacing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6441" w:rsidRPr="00964F45" w:rsidTr="00F13BB4">
        <w:tc>
          <w:tcPr>
            <w:tcW w:w="2235" w:type="dxa"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ные дела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</w:t>
            </w:r>
            <w:proofErr w:type="gramStart"/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е</w:t>
            </w:r>
            <w:proofErr w:type="gramEnd"/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управления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ый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ный</w:t>
            </w:r>
          </w:p>
        </w:tc>
        <w:tc>
          <w:tcPr>
            <w:tcW w:w="1417" w:type="dxa"/>
          </w:tcPr>
          <w:p w:rsidR="002F6441" w:rsidRPr="00964F45" w:rsidRDefault="002F6441" w:rsidP="00F13BB4">
            <w:pPr>
              <w:spacing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6441" w:rsidRPr="00964F45" w:rsidTr="00F13BB4">
        <w:tc>
          <w:tcPr>
            <w:tcW w:w="2235" w:type="dxa"/>
          </w:tcPr>
          <w:p w:rsidR="002F6441" w:rsidRPr="00964F45" w:rsidRDefault="002F6441" w:rsidP="00F13BB4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кружков и секций.</w:t>
            </w:r>
          </w:p>
        </w:tc>
        <w:tc>
          <w:tcPr>
            <w:tcW w:w="2693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Кружки и секции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начальник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ой</w:t>
            </w:r>
          </w:p>
        </w:tc>
        <w:tc>
          <w:tcPr>
            <w:tcW w:w="1417" w:type="dxa"/>
          </w:tcPr>
          <w:p w:rsidR="002F6441" w:rsidRPr="00964F45" w:rsidRDefault="002F6441" w:rsidP="00F13BB4">
            <w:pPr>
              <w:spacing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6441" w:rsidRPr="00964F45" w:rsidTr="00F13BB4">
        <w:tc>
          <w:tcPr>
            <w:tcW w:w="2235" w:type="dxa"/>
            <w:vMerge w:val="restart"/>
          </w:tcPr>
          <w:p w:rsidR="002F6441" w:rsidRPr="00964F45" w:rsidRDefault="002F6441" w:rsidP="00F13BB4">
            <w:pPr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 «Человек»</w:t>
            </w:r>
          </w:p>
        </w:tc>
        <w:tc>
          <w:tcPr>
            <w:tcW w:w="4252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зарядка</w:t>
            </w:r>
          </w:p>
          <w:p w:rsidR="002F6441" w:rsidRPr="00352FA3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52FA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«Начинаем новый день, </w:t>
            </w:r>
            <w:r w:rsidRPr="00352FA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352FA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рогоняй скорее лень, </w:t>
            </w:r>
            <w:r w:rsidRPr="00352FA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352FA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одымись, глаза протри! </w:t>
            </w:r>
            <w:r w:rsidRPr="00352FA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352FA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На зарядку, раз-два, три!» 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7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.25г.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790B2B" w:rsidRDefault="002F6441" w:rsidP="00F13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B2B">
              <w:rPr>
                <w:rFonts w:ascii="Times New Roman" w:hAnsi="Times New Roman"/>
                <w:sz w:val="28"/>
                <w:szCs w:val="28"/>
              </w:rPr>
              <w:t xml:space="preserve">Познавательный час </w:t>
            </w:r>
          </w:p>
          <w:p w:rsidR="002F6441" w:rsidRPr="00352FA3" w:rsidRDefault="002F6441" w:rsidP="00F13BB4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52FA3">
              <w:rPr>
                <w:rFonts w:ascii="Times New Roman" w:hAnsi="Times New Roman"/>
                <w:i/>
                <w:sz w:val="28"/>
                <w:szCs w:val="28"/>
              </w:rPr>
              <w:t>«На всей одна планета, хрупкая земля»</w:t>
            </w: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е по настольному теннису</w:t>
            </w:r>
          </w:p>
        </w:tc>
        <w:tc>
          <w:tcPr>
            <w:tcW w:w="2693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дуль «</w:t>
            </w:r>
            <w:proofErr w:type="gramStart"/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е</w:t>
            </w:r>
            <w:proofErr w:type="gramEnd"/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управления»; </w:t>
            </w: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6A47AE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Спортивно-оздоровительная работа»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ный</w:t>
            </w: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726C8">
              <w:rPr>
                <w:rFonts w:ascii="Times New Roman" w:hAnsi="Times New Roman" w:cs="Times New Roman"/>
                <w:sz w:val="28"/>
                <w:szCs w:val="28"/>
              </w:rPr>
              <w:t xml:space="preserve">Операция </w:t>
            </w:r>
          </w:p>
          <w:p w:rsidR="002F6441" w:rsidRPr="00352FA3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52FA3">
              <w:rPr>
                <w:rFonts w:ascii="Times New Roman" w:hAnsi="Times New Roman" w:cs="Times New Roman"/>
                <w:i/>
                <w:sz w:val="28"/>
                <w:szCs w:val="28"/>
              </w:rPr>
              <w:t>«Творим добрые дела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C71264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12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ТД Устный журнал </w:t>
            </w:r>
            <w:r w:rsidRPr="00352FA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«Пословицы, поговорки и загадки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</w:t>
            </w:r>
            <w:proofErr w:type="gramStart"/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е</w:t>
            </w:r>
            <w:proofErr w:type="gramEnd"/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управления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на школьный музей тематическая 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скурсия </w:t>
            </w:r>
          </w:p>
          <w:p w:rsidR="002F6441" w:rsidRPr="00352FA3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52F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Наши предки – наша гордость»</w:t>
            </w:r>
          </w:p>
        </w:tc>
        <w:tc>
          <w:tcPr>
            <w:tcW w:w="2693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Экскурсии и походы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еж-отрядный</w:t>
            </w:r>
            <w:proofErr w:type="gramEnd"/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1006A2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6A2">
              <w:rPr>
                <w:rFonts w:ascii="Times New Roman" w:hAnsi="Times New Roman" w:cs="Times New Roman"/>
                <w:sz w:val="28"/>
                <w:szCs w:val="28"/>
              </w:rPr>
              <w:t>Проведение «громких» чтений, чтений по ролям</w:t>
            </w:r>
            <w:r w:rsidRPr="001006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ный</w:t>
            </w: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352FA3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632FE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викторины </w:t>
            </w:r>
            <w:r w:rsidRPr="00352FA3">
              <w:rPr>
                <w:rFonts w:ascii="Times New Roman" w:hAnsi="Times New Roman" w:cs="Times New Roman"/>
                <w:i/>
                <w:sz w:val="28"/>
                <w:szCs w:val="28"/>
              </w:rPr>
              <w:t>«Знатоки природы»</w:t>
            </w: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441" w:rsidRPr="00323419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41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южетно ролевых и деловых игр, </w:t>
            </w:r>
            <w:proofErr w:type="spellStart"/>
            <w:r w:rsidRPr="00323419">
              <w:rPr>
                <w:rFonts w:ascii="Times New Roman" w:hAnsi="Times New Roman" w:cs="Times New Roman"/>
                <w:sz w:val="28"/>
                <w:szCs w:val="28"/>
              </w:rPr>
              <w:t>квестов</w:t>
            </w:r>
            <w:proofErr w:type="spellEnd"/>
            <w:r w:rsidRPr="00323419">
              <w:rPr>
                <w:rFonts w:ascii="Times New Roman" w:hAnsi="Times New Roman" w:cs="Times New Roman"/>
                <w:sz w:val="28"/>
                <w:szCs w:val="28"/>
              </w:rPr>
              <w:t>, решение кейсов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Культура России»</w:t>
            </w: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Профориентация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ный</w:t>
            </w: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313E3B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E3B">
              <w:rPr>
                <w:rFonts w:ascii="Times New Roman" w:hAnsi="Times New Roman" w:cs="Times New Roman"/>
                <w:sz w:val="28"/>
                <w:szCs w:val="28"/>
              </w:rPr>
              <w:t>Час настольных игр</w:t>
            </w:r>
            <w:r w:rsidRPr="0031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0D3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</w:p>
          <w:p w:rsidR="002F6441" w:rsidRPr="00352FA3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52FA3">
              <w:rPr>
                <w:rFonts w:ascii="Times New Roman" w:hAnsi="Times New Roman" w:cs="Times New Roman"/>
                <w:i/>
                <w:sz w:val="28"/>
                <w:szCs w:val="28"/>
              </w:rPr>
              <w:t>«Мама, папа, я – счастливая семья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Спортивно-оздоровительная работа»</w:t>
            </w: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Инклюзивное пространство»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еж-отрядный</w:t>
            </w:r>
            <w:proofErr w:type="gramEnd"/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71E7"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</w:p>
          <w:p w:rsidR="002F6441" w:rsidRPr="00352FA3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52FA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«Пластилиновые истории»</w:t>
            </w:r>
          </w:p>
        </w:tc>
        <w:tc>
          <w:tcPr>
            <w:tcW w:w="2693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одуль </w:t>
            </w: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Кружки и секции»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рупповой</w:t>
            </w: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315"/>
        </w:trPr>
        <w:tc>
          <w:tcPr>
            <w:tcW w:w="2235" w:type="dxa"/>
            <w:vMerge w:val="restart"/>
          </w:tcPr>
          <w:p w:rsidR="002F6441" w:rsidRPr="00964F45" w:rsidRDefault="002F6441" w:rsidP="00F13BB4">
            <w:pPr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Блок «Россия»</w:t>
            </w: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ремония подъёма Государственных флагов Российской Федерации и Республики Тыва. 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Гимнов.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Культура России»</w:t>
            </w:r>
          </w:p>
        </w:tc>
        <w:tc>
          <w:tcPr>
            <w:tcW w:w="1701" w:type="dxa"/>
            <w:vMerge w:val="restart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7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.25г.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550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ренняя зарядка </w:t>
            </w:r>
          </w:p>
          <w:p w:rsidR="002F6441" w:rsidRPr="00352FA3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52FA3">
              <w:rPr>
                <w:rFonts w:ascii="Times New Roman" w:hAnsi="Times New Roman" w:cs="Times New Roman"/>
                <w:i/>
                <w:sz w:val="28"/>
                <w:szCs w:val="28"/>
              </w:rPr>
              <w:t>«Рано утром не ленись на зарядку становись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922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</w:tcPr>
          <w:p w:rsidR="002F6441" w:rsidRPr="00964F45" w:rsidRDefault="002F6441" w:rsidP="00F13BB4">
            <w:pPr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 «Человек»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сихологическая игра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</w:t>
            </w:r>
            <w:proofErr w:type="spellStart"/>
            <w:r w:rsidRPr="00C12E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ПсихоЛОГИК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263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90B2B">
              <w:rPr>
                <w:rFonts w:ascii="Times New Roman" w:hAnsi="Times New Roman"/>
                <w:sz w:val="28"/>
                <w:szCs w:val="28"/>
              </w:rPr>
              <w:t xml:space="preserve">Внутри отрядные беседы </w:t>
            </w:r>
          </w:p>
          <w:p w:rsidR="002F6441" w:rsidRPr="00352FA3" w:rsidRDefault="002F6441" w:rsidP="00F13BB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52FA3">
              <w:rPr>
                <w:rFonts w:ascii="Times New Roman" w:hAnsi="Times New Roman"/>
                <w:i/>
                <w:sz w:val="28"/>
                <w:szCs w:val="28"/>
              </w:rPr>
              <w:t>«Мы – потомки настоящих героев»</w:t>
            </w:r>
          </w:p>
          <w:p w:rsidR="002F6441" w:rsidRPr="00C86816" w:rsidRDefault="002F6441" w:rsidP="00F13BB4">
            <w:pPr>
              <w:jc w:val="center"/>
              <w:rPr>
                <w:rFonts w:ascii="Times New Roman" w:hAnsi="Times New Roman"/>
                <w:sz w:val="12"/>
                <w:szCs w:val="28"/>
              </w:rPr>
            </w:pP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B2B">
              <w:rPr>
                <w:rFonts w:ascii="Times New Roman" w:hAnsi="Times New Roman"/>
                <w:sz w:val="28"/>
                <w:szCs w:val="28"/>
              </w:rPr>
              <w:t xml:space="preserve">Творческая мастерская </w:t>
            </w:r>
          </w:p>
          <w:p w:rsidR="002F6441" w:rsidRPr="00352FA3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52FA3">
              <w:rPr>
                <w:rFonts w:ascii="Times New Roman" w:hAnsi="Times New Roman"/>
                <w:i/>
                <w:sz w:val="28"/>
                <w:szCs w:val="28"/>
              </w:rPr>
              <w:t>«Цветок единства»</w:t>
            </w:r>
          </w:p>
        </w:tc>
        <w:tc>
          <w:tcPr>
            <w:tcW w:w="2693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е</w:t>
            </w:r>
            <w:proofErr w:type="gramEnd"/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управления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550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ие игры и тренинги в кабинете психологической разгрузки</w:t>
            </w: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ая работа </w:t>
            </w:r>
          </w:p>
          <w:p w:rsidR="002F6441" w:rsidRPr="00352FA3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52F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Бабочка – это символ красивой и чистой души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Психолого-педагогическое сопровождение»</w:t>
            </w: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Инклюзивное пространство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еж-отрядный</w:t>
            </w:r>
            <w:proofErr w:type="gramEnd"/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427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A1088C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88C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Спортивно-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здоровительная работа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еж-отрядный</w:t>
            </w:r>
            <w:proofErr w:type="gramEnd"/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603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43B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2F6441" w:rsidRPr="00352FA3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52FA3">
              <w:rPr>
                <w:rFonts w:ascii="Times New Roman" w:hAnsi="Times New Roman" w:cs="Times New Roman"/>
                <w:i/>
                <w:sz w:val="28"/>
                <w:szCs w:val="28"/>
              </w:rPr>
              <w:t>«Все мы родом из детства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518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</w:p>
          <w:p w:rsidR="002F6441" w:rsidRPr="00352FA3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52FA3">
              <w:rPr>
                <w:rFonts w:ascii="Times New Roman" w:hAnsi="Times New Roman" w:cs="Times New Roman"/>
                <w:i/>
                <w:sz w:val="28"/>
                <w:szCs w:val="28"/>
              </w:rPr>
              <w:t>«Детство – это краски радуг!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Детское самоуправление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трядный</w:t>
            </w: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481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F7E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2F6441" w:rsidRPr="00210F7E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FA3">
              <w:rPr>
                <w:rFonts w:ascii="Times New Roman" w:hAnsi="Times New Roman" w:cs="Times New Roman"/>
                <w:i/>
                <w:sz w:val="28"/>
                <w:szCs w:val="28"/>
              </w:rPr>
              <w:t>«Зеленая аптека»</w:t>
            </w:r>
            <w:r w:rsidRPr="00210F7E">
              <w:rPr>
                <w:rFonts w:ascii="Times New Roman" w:hAnsi="Times New Roman" w:cs="Times New Roman"/>
                <w:sz w:val="28"/>
                <w:szCs w:val="28"/>
              </w:rPr>
              <w:t xml:space="preserve"> (по отрядам)</w:t>
            </w:r>
          </w:p>
        </w:tc>
        <w:tc>
          <w:tcPr>
            <w:tcW w:w="2693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Кружки и секции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рупповой</w:t>
            </w: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559"/>
        </w:trPr>
        <w:tc>
          <w:tcPr>
            <w:tcW w:w="2235" w:type="dxa"/>
            <w:vMerge w:val="restart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 «Мир»</w:t>
            </w: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зарядка</w:t>
            </w:r>
          </w:p>
          <w:p w:rsidR="002F6441" w:rsidRPr="00352FA3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52FA3">
              <w:rPr>
                <w:rFonts w:ascii="Times New Roman" w:hAnsi="Times New Roman" w:cs="Times New Roman"/>
                <w:i/>
                <w:sz w:val="28"/>
                <w:szCs w:val="28"/>
              </w:rPr>
              <w:t>«Мы зарядку любим очень, каждый быть здоровым хочет, Знаем мы, что для страны, люди сильные нужны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7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.25г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559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D17902" w:rsidRDefault="002F6441" w:rsidP="00F13BB4">
            <w:pPr>
              <w:pStyle w:val="ad"/>
              <w:shd w:val="clear" w:color="auto" w:fill="FFFFFF"/>
              <w:spacing w:before="0" w:beforeAutospacing="0" w:after="0" w:afterAutospacing="0" w:line="375" w:lineRule="atLeast"/>
              <w:jc w:val="center"/>
              <w:rPr>
                <w:color w:val="151515"/>
                <w:sz w:val="28"/>
                <w:szCs w:val="28"/>
              </w:rPr>
            </w:pPr>
            <w:proofErr w:type="spellStart"/>
            <w:r w:rsidRPr="00D17902">
              <w:rPr>
                <w:bCs/>
                <w:color w:val="151515"/>
                <w:sz w:val="28"/>
                <w:szCs w:val="28"/>
                <w:bdr w:val="none" w:sz="0" w:space="0" w:color="auto" w:frame="1"/>
              </w:rPr>
              <w:t>Квест</w:t>
            </w:r>
            <w:proofErr w:type="spellEnd"/>
            <w:r w:rsidRPr="00D17902">
              <w:rPr>
                <w:bCs/>
                <w:color w:val="151515"/>
                <w:sz w:val="28"/>
                <w:szCs w:val="28"/>
                <w:bdr w:val="none" w:sz="0" w:space="0" w:color="auto" w:frame="1"/>
              </w:rPr>
              <w:t>-</w:t>
            </w:r>
            <w:r>
              <w:rPr>
                <w:bCs/>
                <w:color w:val="151515"/>
                <w:sz w:val="28"/>
                <w:szCs w:val="28"/>
                <w:bdr w:val="none" w:sz="0" w:space="0" w:color="auto" w:frame="1"/>
              </w:rPr>
              <w:t>игра для подростков</w:t>
            </w:r>
          </w:p>
          <w:p w:rsidR="002F6441" w:rsidRPr="00352FA3" w:rsidRDefault="002F6441" w:rsidP="00F13BB4">
            <w:pPr>
              <w:shd w:val="clear" w:color="auto" w:fill="FFFFFF"/>
              <w:spacing w:line="375" w:lineRule="atLeast"/>
              <w:jc w:val="center"/>
              <w:rPr>
                <w:rFonts w:ascii="Times New Roman" w:eastAsia="Times New Roman" w:hAnsi="Times New Roman" w:cs="Times New Roman"/>
                <w:i/>
                <w:color w:val="151515"/>
                <w:sz w:val="28"/>
                <w:szCs w:val="28"/>
              </w:rPr>
            </w:pPr>
            <w:r w:rsidRPr="00352FA3">
              <w:rPr>
                <w:rFonts w:ascii="Times New Roman" w:eastAsia="Times New Roman" w:hAnsi="Times New Roman" w:cs="Times New Roman"/>
                <w:bCs/>
                <w:i/>
                <w:color w:val="151515"/>
                <w:sz w:val="28"/>
                <w:szCs w:val="28"/>
                <w:bdr w:val="none" w:sz="0" w:space="0" w:color="auto" w:frame="1"/>
              </w:rPr>
              <w:t>«Тайна Страны Счастливых людей»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559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B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  <w:p w:rsidR="002F6441" w:rsidRPr="00352FA3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52FA3">
              <w:rPr>
                <w:rFonts w:ascii="Times New Roman" w:hAnsi="Times New Roman" w:cs="Times New Roman"/>
                <w:i/>
                <w:sz w:val="28"/>
                <w:szCs w:val="28"/>
              </w:rPr>
              <w:t>«Чистый двор»</w:t>
            </w:r>
          </w:p>
        </w:tc>
        <w:tc>
          <w:tcPr>
            <w:tcW w:w="2693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Детское самоуправление»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419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790B2B" w:rsidRDefault="002F6441" w:rsidP="00F13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B2B">
              <w:rPr>
                <w:rFonts w:ascii="Times New Roman" w:hAnsi="Times New Roman"/>
                <w:sz w:val="28"/>
                <w:szCs w:val="28"/>
              </w:rPr>
              <w:t>7 июля – День Ивана Купалы. Праздник Ивана Купала в летнем лагере школы</w:t>
            </w: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0B2B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790B2B">
              <w:rPr>
                <w:rFonts w:ascii="Times New Roman" w:hAnsi="Times New Roman"/>
                <w:sz w:val="28"/>
                <w:szCs w:val="28"/>
              </w:rPr>
              <w:t xml:space="preserve">-игра 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FA3">
              <w:rPr>
                <w:rFonts w:ascii="Times New Roman" w:hAnsi="Times New Roman"/>
                <w:i/>
                <w:sz w:val="28"/>
                <w:szCs w:val="28"/>
              </w:rPr>
              <w:t>«День Ивана Купала или в поисках волшебного цветка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ный</w:t>
            </w:r>
            <w:proofErr w:type="gramEnd"/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419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B2B">
              <w:rPr>
                <w:rFonts w:ascii="Times New Roman" w:hAnsi="Times New Roman"/>
                <w:sz w:val="28"/>
                <w:szCs w:val="28"/>
              </w:rPr>
              <w:t>Экскурсия на филиал музея села Алдан-</w:t>
            </w:r>
            <w:proofErr w:type="spellStart"/>
            <w:r w:rsidRPr="00790B2B">
              <w:rPr>
                <w:rFonts w:ascii="Times New Roman" w:hAnsi="Times New Roman"/>
                <w:sz w:val="28"/>
                <w:szCs w:val="28"/>
              </w:rPr>
              <w:t>Маадыр</w:t>
            </w:r>
            <w:proofErr w:type="spellEnd"/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Экскурсия и походы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трядный</w:t>
            </w: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432"/>
        </w:trPr>
        <w:tc>
          <w:tcPr>
            <w:tcW w:w="2235" w:type="dxa"/>
            <w:vMerge w:val="restart"/>
          </w:tcPr>
          <w:p w:rsidR="002F6441" w:rsidRPr="00964F45" w:rsidRDefault="002F6441" w:rsidP="00F13BB4">
            <w:pPr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Блок «Человек»</w:t>
            </w: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37C">
              <w:rPr>
                <w:rFonts w:ascii="Times New Roman" w:hAnsi="Times New Roman" w:cs="Times New Roman"/>
                <w:sz w:val="28"/>
                <w:szCs w:val="28"/>
              </w:rPr>
              <w:t xml:space="preserve">Час памяти </w:t>
            </w:r>
          </w:p>
          <w:p w:rsidR="002F6441" w:rsidRPr="005301E3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301E3">
              <w:rPr>
                <w:rFonts w:ascii="Times New Roman" w:hAnsi="Times New Roman" w:cs="Times New Roman"/>
                <w:i/>
                <w:sz w:val="28"/>
                <w:szCs w:val="28"/>
              </w:rPr>
              <w:t>«Герой моей семьи»</w:t>
            </w:r>
            <w:r w:rsidRPr="005301E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рупповой</w:t>
            </w: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483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секций и кружков</w:t>
            </w:r>
          </w:p>
        </w:tc>
        <w:tc>
          <w:tcPr>
            <w:tcW w:w="2693" w:type="dxa"/>
            <w:vMerge w:val="restart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Инклюзивное пространство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vMerge w:val="restart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ой</w:t>
            </w:r>
          </w:p>
        </w:tc>
        <w:tc>
          <w:tcPr>
            <w:tcW w:w="1417" w:type="dxa"/>
            <w:vMerge w:val="restart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483"/>
        </w:trPr>
        <w:tc>
          <w:tcPr>
            <w:tcW w:w="2235" w:type="dxa"/>
            <w:vMerge w:val="restart"/>
          </w:tcPr>
          <w:p w:rsidR="002F6441" w:rsidRPr="00964F45" w:rsidRDefault="002F6441" w:rsidP="00F13BB4">
            <w:pPr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 «Россия»</w:t>
            </w:r>
          </w:p>
        </w:tc>
        <w:tc>
          <w:tcPr>
            <w:tcW w:w="4252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693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FE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</w:p>
          <w:p w:rsidR="002F6441" w:rsidRPr="005301E3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301E3">
              <w:rPr>
                <w:rFonts w:ascii="Times New Roman" w:hAnsi="Times New Roman" w:cs="Times New Roman"/>
                <w:i/>
                <w:sz w:val="28"/>
                <w:szCs w:val="28"/>
              </w:rPr>
              <w:t>«Семейные традиции»</w:t>
            </w:r>
            <w:r w:rsidRPr="005301E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Коллективная социально значимая деятельность ДП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трядный</w:t>
            </w: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c>
          <w:tcPr>
            <w:tcW w:w="2235" w:type="dxa"/>
            <w:vMerge w:val="restart"/>
          </w:tcPr>
          <w:p w:rsidR="002F6441" w:rsidRPr="00964F45" w:rsidRDefault="002F6441" w:rsidP="00F13BB4">
            <w:pPr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 «Человек»</w:t>
            </w:r>
          </w:p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2F6441" w:rsidRPr="005301E3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301E3">
              <w:rPr>
                <w:rFonts w:ascii="Times New Roman" w:hAnsi="Times New Roman" w:cs="Times New Roman"/>
                <w:i/>
                <w:sz w:val="28"/>
                <w:szCs w:val="28"/>
              </w:rPr>
              <w:t>«По утрам зарядку делай, будешь сильным, будешь смелым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7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.25г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c>
          <w:tcPr>
            <w:tcW w:w="2235" w:type="dxa"/>
            <w:vMerge/>
          </w:tcPr>
          <w:p w:rsidR="002F6441" w:rsidRPr="00964F45" w:rsidRDefault="002F6441" w:rsidP="00F13BB4">
            <w:pPr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июля – </w:t>
            </w:r>
          </w:p>
          <w:p w:rsidR="002F6441" w:rsidRPr="008C54DE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семьи, любви и верности</w:t>
            </w: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-тренинг </w:t>
            </w: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301E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Что такое семья?»</w:t>
            </w:r>
          </w:p>
          <w:p w:rsidR="002F6441" w:rsidRPr="008C54DE" w:rsidRDefault="002F6441" w:rsidP="00F13BB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Моя семья – мое счастье»</w:t>
            </w:r>
          </w:p>
          <w:p w:rsidR="002F6441" w:rsidRPr="008C54DE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ле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моб </w:t>
            </w:r>
            <w:r w:rsidRPr="005301E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Вместе мы – одна семья!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Тренинги:</w:t>
            </w:r>
          </w:p>
          <w:p w:rsidR="002F6441" w:rsidRPr="004D641F" w:rsidRDefault="002F6441" w:rsidP="00F13BB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D641F">
              <w:rPr>
                <w:rFonts w:ascii="Times New Roman" w:hAnsi="Times New Roman"/>
                <w:i/>
                <w:sz w:val="28"/>
                <w:szCs w:val="28"/>
              </w:rPr>
              <w:t>«Круг ласковых имен»</w:t>
            </w:r>
          </w:p>
          <w:p w:rsidR="002F6441" w:rsidRPr="004D641F" w:rsidRDefault="002F6441" w:rsidP="00F13BB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D641F">
              <w:rPr>
                <w:rFonts w:ascii="Times New Roman" w:hAnsi="Times New Roman"/>
                <w:i/>
                <w:sz w:val="28"/>
                <w:szCs w:val="28"/>
              </w:rPr>
              <w:t xml:space="preserve"> «Дружная семья из сказки»</w:t>
            </w:r>
          </w:p>
          <w:p w:rsidR="002F6441" w:rsidRPr="004D641F" w:rsidRDefault="002F6441" w:rsidP="00F13BB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D641F">
              <w:rPr>
                <w:rFonts w:ascii="Times New Roman" w:hAnsi="Times New Roman"/>
                <w:i/>
                <w:sz w:val="28"/>
                <w:szCs w:val="28"/>
              </w:rPr>
              <w:t xml:space="preserve"> «Хорошо, когда рядом мама и папа»</w:t>
            </w:r>
          </w:p>
          <w:p w:rsidR="002F6441" w:rsidRPr="004D641F" w:rsidRDefault="002F6441" w:rsidP="00F13BB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D641F">
              <w:rPr>
                <w:rFonts w:ascii="Times New Roman" w:hAnsi="Times New Roman"/>
                <w:i/>
                <w:sz w:val="28"/>
                <w:szCs w:val="28"/>
              </w:rPr>
              <w:t xml:space="preserve"> «Веселая многоножка»</w:t>
            </w:r>
          </w:p>
          <w:p w:rsidR="002F6441" w:rsidRPr="004D641F" w:rsidRDefault="002F6441" w:rsidP="00F13BB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D641F">
              <w:rPr>
                <w:rFonts w:ascii="Times New Roman" w:hAnsi="Times New Roman"/>
                <w:i/>
                <w:sz w:val="28"/>
                <w:szCs w:val="28"/>
              </w:rPr>
              <w:t xml:space="preserve"> «Мой мир»</w:t>
            </w:r>
          </w:p>
          <w:p w:rsidR="002F6441" w:rsidRPr="004D641F" w:rsidRDefault="002F6441" w:rsidP="00F13BB4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shd w:val="clear" w:color="auto" w:fill="FFFFFF"/>
              </w:rPr>
            </w:pPr>
            <w:r w:rsidRPr="004D641F">
              <w:rPr>
                <w:rFonts w:ascii="Times New Roman" w:hAnsi="Times New Roman"/>
                <w:i/>
                <w:sz w:val="28"/>
                <w:szCs w:val="28"/>
              </w:rPr>
              <w:t xml:space="preserve"> «Мы вместе!»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41F">
              <w:rPr>
                <w:rFonts w:ascii="Times New Roman" w:eastAsia="Calibri" w:hAnsi="Times New Roman"/>
                <w:i/>
                <w:sz w:val="28"/>
                <w:szCs w:val="28"/>
                <w:shd w:val="clear" w:color="auto" w:fill="FFFFFF"/>
              </w:rPr>
              <w:t>«Подари хорошее настроение»</w:t>
            </w:r>
            <w:r w:rsidRPr="00190D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9E1D73" w:rsidRDefault="002F6441" w:rsidP="00F13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D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гностика здоровья </w:t>
            </w:r>
          </w:p>
          <w:p w:rsidR="002F6441" w:rsidRPr="009E1D73" w:rsidRDefault="002F6441" w:rsidP="00F13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D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вес и рост учащихся вначале смены).</w:t>
            </w:r>
          </w:p>
          <w:p w:rsidR="002F6441" w:rsidRPr="009E1D73" w:rsidRDefault="002F6441" w:rsidP="00F13B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</w:p>
          <w:p w:rsidR="002F6441" w:rsidRDefault="002F6441" w:rsidP="00F13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D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2F6441" w:rsidRPr="009E1D73" w:rsidRDefault="002F6441" w:rsidP="00F13BB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E1D7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Береги здоровье смолоду»</w:t>
            </w:r>
          </w:p>
          <w:p w:rsidR="002F6441" w:rsidRPr="004D641F" w:rsidRDefault="002F6441" w:rsidP="00F13BB4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8"/>
              </w:rPr>
            </w:pPr>
          </w:p>
          <w:p w:rsidR="002F6441" w:rsidRPr="009E1D73" w:rsidRDefault="002F6441" w:rsidP="00F13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D73">
              <w:rPr>
                <w:rFonts w:ascii="Times New Roman" w:eastAsia="Times New Roman" w:hAnsi="Times New Roman" w:cs="Times New Roman"/>
                <w:sz w:val="28"/>
                <w:szCs w:val="28"/>
              </w:rPr>
              <w:t>Игры, тренинги  на свежем воздухе.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одуль 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Игры на сплочение: </w:t>
            </w:r>
          </w:p>
          <w:p w:rsidR="002F6441" w:rsidRPr="004D641F" w:rsidRDefault="002F6441" w:rsidP="00F13BB4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shd w:val="clear" w:color="auto" w:fill="FFFFFF"/>
              </w:rPr>
            </w:pPr>
            <w:r w:rsidRPr="004D641F">
              <w:rPr>
                <w:rFonts w:ascii="Times New Roman" w:eastAsia="Calibri" w:hAnsi="Times New Roman"/>
                <w:i/>
                <w:sz w:val="28"/>
                <w:szCs w:val="28"/>
                <w:shd w:val="clear" w:color="auto" w:fill="FFFFFF"/>
              </w:rPr>
              <w:t>«Пирамида дружбы»</w:t>
            </w:r>
          </w:p>
          <w:p w:rsidR="002F6441" w:rsidRPr="004D641F" w:rsidRDefault="002F6441" w:rsidP="00F13BB4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shd w:val="clear" w:color="auto" w:fill="FFFFFF"/>
              </w:rPr>
            </w:pPr>
            <w:r w:rsidRPr="004D641F">
              <w:rPr>
                <w:rFonts w:ascii="Times New Roman" w:eastAsia="Calibri" w:hAnsi="Times New Roman"/>
                <w:i/>
                <w:sz w:val="28"/>
                <w:szCs w:val="28"/>
                <w:shd w:val="clear" w:color="auto" w:fill="FFFFFF"/>
              </w:rPr>
              <w:t xml:space="preserve"> «Коллективный счет»</w:t>
            </w:r>
          </w:p>
          <w:p w:rsidR="002F6441" w:rsidRPr="004D641F" w:rsidRDefault="002F6441" w:rsidP="00F13BB4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shd w:val="clear" w:color="auto" w:fill="FFFFFF"/>
              </w:rPr>
            </w:pPr>
            <w:r w:rsidRPr="004D641F">
              <w:rPr>
                <w:rFonts w:ascii="Times New Roman" w:eastAsia="Calibri" w:hAnsi="Times New Roman"/>
                <w:i/>
                <w:sz w:val="28"/>
                <w:szCs w:val="28"/>
                <w:shd w:val="clear" w:color="auto" w:fill="FFFFFF"/>
              </w:rPr>
              <w:t xml:space="preserve"> «Испорченный телефон»</w:t>
            </w:r>
          </w:p>
          <w:p w:rsidR="002F6441" w:rsidRPr="004D641F" w:rsidRDefault="002F6441" w:rsidP="00F13BB4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shd w:val="clear" w:color="auto" w:fill="FFFFFF"/>
              </w:rPr>
            </w:pPr>
            <w:r w:rsidRPr="004D641F">
              <w:rPr>
                <w:rFonts w:ascii="Times New Roman" w:eastAsia="Calibri" w:hAnsi="Times New Roman"/>
                <w:i/>
                <w:sz w:val="28"/>
                <w:szCs w:val="28"/>
                <w:shd w:val="clear" w:color="auto" w:fill="FFFFFF"/>
              </w:rPr>
              <w:t xml:space="preserve"> «Гусеница»</w:t>
            </w:r>
          </w:p>
          <w:p w:rsidR="002F6441" w:rsidRPr="004D641F" w:rsidRDefault="002F6441" w:rsidP="00F13BB4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shd w:val="clear" w:color="auto" w:fill="FFFFFF"/>
              </w:rPr>
            </w:pPr>
            <w:r w:rsidRPr="004D641F">
              <w:rPr>
                <w:rFonts w:ascii="Times New Roman" w:eastAsia="Calibri" w:hAnsi="Times New Roman"/>
                <w:i/>
                <w:sz w:val="28"/>
                <w:szCs w:val="28"/>
                <w:shd w:val="clear" w:color="auto" w:fill="FFFFFF"/>
              </w:rPr>
              <w:t xml:space="preserve"> «Паровозик»</w:t>
            </w:r>
          </w:p>
          <w:p w:rsidR="002F6441" w:rsidRPr="004D641F" w:rsidRDefault="002F6441" w:rsidP="00F13BB4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shd w:val="clear" w:color="auto" w:fill="FFFFFF"/>
              </w:rPr>
            </w:pPr>
            <w:r w:rsidRPr="004D641F">
              <w:rPr>
                <w:rFonts w:ascii="Times New Roman" w:eastAsia="Calibri" w:hAnsi="Times New Roman"/>
                <w:i/>
                <w:sz w:val="28"/>
                <w:szCs w:val="28"/>
                <w:shd w:val="clear" w:color="auto" w:fill="FFFFFF"/>
              </w:rPr>
              <w:t xml:space="preserve"> «Королевство внутреннего мира»</w:t>
            </w: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4D641F">
              <w:rPr>
                <w:rFonts w:ascii="Times New Roman" w:eastAsia="Calibri" w:hAnsi="Times New Roman"/>
                <w:i/>
                <w:sz w:val="28"/>
                <w:szCs w:val="28"/>
                <w:shd w:val="clear" w:color="auto" w:fill="FFFFFF"/>
              </w:rPr>
              <w:t xml:space="preserve"> «Мое имя»</w:t>
            </w:r>
            <w:r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 и другие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еж-отрядный</w:t>
            </w:r>
            <w:proofErr w:type="gramEnd"/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B2B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  <w:p w:rsidR="002F6441" w:rsidRPr="00790B2B" w:rsidRDefault="002F6441" w:rsidP="00F13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41F">
              <w:rPr>
                <w:rFonts w:ascii="Times New Roman" w:hAnsi="Times New Roman"/>
                <w:i/>
                <w:sz w:val="28"/>
                <w:szCs w:val="28"/>
              </w:rPr>
              <w:t>«Россия – мы дети твои!»</w:t>
            </w:r>
          </w:p>
          <w:p w:rsidR="002F6441" w:rsidRDefault="002F6441" w:rsidP="00F13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1C6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  <w:p w:rsidR="002F6441" w:rsidRPr="00790B2B" w:rsidRDefault="002F6441" w:rsidP="00F13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41F">
              <w:rPr>
                <w:rFonts w:ascii="Times New Roman" w:hAnsi="Times New Roman"/>
                <w:i/>
                <w:sz w:val="28"/>
                <w:szCs w:val="28"/>
              </w:rPr>
              <w:t>«Зачем нужны музеи»?</w:t>
            </w:r>
          </w:p>
          <w:p w:rsidR="002F6441" w:rsidRPr="00A15FB6" w:rsidRDefault="002F6441" w:rsidP="00F13BB4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  <w:p w:rsidR="002F6441" w:rsidRDefault="002F6441" w:rsidP="00F13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рисунков </w:t>
            </w:r>
          </w:p>
          <w:p w:rsidR="002F6441" w:rsidRPr="004D641F" w:rsidRDefault="002F6441" w:rsidP="00F13BB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D641F">
              <w:rPr>
                <w:rFonts w:ascii="Times New Roman" w:hAnsi="Times New Roman"/>
                <w:i/>
                <w:sz w:val="28"/>
                <w:szCs w:val="28"/>
              </w:rPr>
              <w:t>«Мое любимое село – Алдан-</w:t>
            </w:r>
            <w:proofErr w:type="spellStart"/>
            <w:r w:rsidRPr="004D641F">
              <w:rPr>
                <w:rFonts w:ascii="Times New Roman" w:hAnsi="Times New Roman"/>
                <w:i/>
                <w:sz w:val="28"/>
                <w:szCs w:val="28"/>
              </w:rPr>
              <w:t>Маадыр</w:t>
            </w:r>
            <w:proofErr w:type="spellEnd"/>
            <w:r w:rsidRPr="004D641F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B2B">
              <w:rPr>
                <w:rFonts w:ascii="Times New Roman" w:hAnsi="Times New Roman"/>
                <w:sz w:val="28"/>
                <w:szCs w:val="28"/>
              </w:rPr>
              <w:t>Экскурсия на филиал музея села Алдан-</w:t>
            </w:r>
            <w:proofErr w:type="spellStart"/>
            <w:r w:rsidRPr="00790B2B">
              <w:rPr>
                <w:rFonts w:ascii="Times New Roman" w:hAnsi="Times New Roman"/>
                <w:sz w:val="28"/>
                <w:szCs w:val="28"/>
              </w:rPr>
              <w:t>Маадыр</w:t>
            </w:r>
            <w:proofErr w:type="spellEnd"/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Коллективная социально значимая деятельность ДП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790">
              <w:rPr>
                <w:rFonts w:ascii="Times New Roman" w:hAnsi="Times New Roman" w:cs="Times New Roman"/>
                <w:sz w:val="28"/>
                <w:szCs w:val="28"/>
              </w:rPr>
              <w:t>Игровой час</w:t>
            </w:r>
          </w:p>
          <w:p w:rsidR="002F6441" w:rsidRPr="004D641F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72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641F">
              <w:rPr>
                <w:rFonts w:ascii="Times New Roman" w:hAnsi="Times New Roman" w:cs="Times New Roman"/>
                <w:i/>
                <w:sz w:val="28"/>
                <w:szCs w:val="28"/>
              </w:rPr>
              <w:t>«Играю я – играют друзья»</w:t>
            </w:r>
          </w:p>
        </w:tc>
        <w:tc>
          <w:tcPr>
            <w:tcW w:w="2693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Коллективная социально значимая деятельность ДП»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еж-отрядные</w:t>
            </w:r>
            <w:proofErr w:type="gramEnd"/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кружков и секций</w:t>
            </w:r>
          </w:p>
        </w:tc>
        <w:tc>
          <w:tcPr>
            <w:tcW w:w="2693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Кружки и секции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ой</w:t>
            </w: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14"/>
        </w:trPr>
        <w:tc>
          <w:tcPr>
            <w:tcW w:w="2235" w:type="dxa"/>
            <w:vMerge w:val="restart"/>
          </w:tcPr>
          <w:p w:rsidR="002F6441" w:rsidRPr="00964F45" w:rsidRDefault="002F6441" w:rsidP="00F13BB4">
            <w:pPr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 «Россия»</w:t>
            </w:r>
          </w:p>
        </w:tc>
        <w:tc>
          <w:tcPr>
            <w:tcW w:w="4252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ественная церемония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Поднятия Государственного флага РФ и исполнение Гимна РФ.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Культура России»</w:t>
            </w:r>
          </w:p>
        </w:tc>
        <w:tc>
          <w:tcPr>
            <w:tcW w:w="1701" w:type="dxa"/>
            <w:vMerge w:val="restart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7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.25г.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249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5565A5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5A5">
              <w:rPr>
                <w:rFonts w:ascii="Times New Roman" w:hAnsi="Times New Roman" w:cs="Times New Roman"/>
                <w:sz w:val="28"/>
                <w:szCs w:val="28"/>
              </w:rPr>
              <w:t xml:space="preserve">Беседа-обсуждение </w:t>
            </w:r>
          </w:p>
          <w:p w:rsidR="002F6441" w:rsidRPr="004D641F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641F">
              <w:rPr>
                <w:rFonts w:ascii="Times New Roman" w:hAnsi="Times New Roman" w:cs="Times New Roman"/>
                <w:i/>
                <w:sz w:val="28"/>
                <w:szCs w:val="28"/>
              </w:rPr>
              <w:t>«Профилактика вредных привычек»</w:t>
            </w: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2BE">
              <w:rPr>
                <w:rFonts w:ascii="Times New Roman" w:hAnsi="Times New Roman" w:cs="Times New Roman"/>
                <w:sz w:val="28"/>
                <w:szCs w:val="28"/>
              </w:rPr>
              <w:t xml:space="preserve">Выпу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н</w:t>
            </w:r>
            <w:r w:rsidRPr="009F72BE">
              <w:rPr>
                <w:rFonts w:ascii="Times New Roman" w:hAnsi="Times New Roman" w:cs="Times New Roman"/>
                <w:sz w:val="28"/>
                <w:szCs w:val="28"/>
              </w:rPr>
              <w:t>газеты</w:t>
            </w:r>
          </w:p>
          <w:p w:rsidR="002F6441" w:rsidRPr="004D641F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D64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Скажи вредным привычкам «НЕТ!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249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943E90" w:rsidRDefault="002F6441" w:rsidP="00F13BB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E90">
              <w:rPr>
                <w:rFonts w:ascii="Times New Roman" w:hAnsi="Times New Roman"/>
                <w:sz w:val="28"/>
                <w:szCs w:val="28"/>
              </w:rPr>
              <w:t>Конкурс рисунков на асфальте</w:t>
            </w:r>
          </w:p>
          <w:p w:rsidR="002F6441" w:rsidRPr="00943E90" w:rsidRDefault="002F6441" w:rsidP="00F13BB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43E90">
              <w:rPr>
                <w:rFonts w:ascii="Times New Roman" w:hAnsi="Times New Roman"/>
                <w:i/>
                <w:sz w:val="28"/>
                <w:szCs w:val="28"/>
              </w:rPr>
              <w:t>«Пусть всегда будет солнце!»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/>
                <w:sz w:val="28"/>
                <w:szCs w:val="28"/>
              </w:rPr>
              <w:t>Игры, тренинги  на свежем воздухе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249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042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 </w:t>
            </w:r>
          </w:p>
          <w:p w:rsidR="002F6441" w:rsidRPr="00E51C6B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51C6B">
              <w:rPr>
                <w:rFonts w:ascii="Times New Roman" w:hAnsi="Times New Roman" w:cs="Times New Roman"/>
                <w:i/>
                <w:sz w:val="28"/>
                <w:szCs w:val="28"/>
              </w:rPr>
              <w:t>«Тебе моя, Россия!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еж-отрядный</w:t>
            </w:r>
            <w:proofErr w:type="gramEnd"/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62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B3B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Литературная викторина </w:t>
            </w:r>
          </w:p>
          <w:p w:rsidR="002F6441" w:rsidRPr="00E51C6B" w:rsidRDefault="002F6441" w:rsidP="00F13B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E51C6B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  <w:t>«Сказки о дружбе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еж-отрядный</w:t>
            </w:r>
            <w:proofErr w:type="gramEnd"/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62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E51C6B" w:rsidRDefault="002F6441" w:rsidP="00F13B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51C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Клуб добрых волшебников» - «Цветик-</w:t>
            </w:r>
            <w:proofErr w:type="spellStart"/>
            <w:r w:rsidRPr="00E51C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мицветик</w:t>
            </w:r>
            <w:proofErr w:type="spellEnd"/>
            <w:r w:rsidRPr="00E51C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</w:t>
            </w:r>
          </w:p>
          <w:p w:rsidR="002F6441" w:rsidRPr="00EA6F6E" w:rsidRDefault="002F6441" w:rsidP="00F13B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C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 сокровенных желаний»</w:t>
            </w:r>
            <w:r w:rsidRPr="00EA6F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итуации общения</w:t>
            </w:r>
          </w:p>
        </w:tc>
        <w:tc>
          <w:tcPr>
            <w:tcW w:w="2693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ое самоуправление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326338" w:rsidRDefault="002F6441" w:rsidP="00F13BB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E35C1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 w:rsidRPr="00BE3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портивная игра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Будущие защитники»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рупповой</w:t>
            </w: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418"/>
        </w:trPr>
        <w:tc>
          <w:tcPr>
            <w:tcW w:w="2235" w:type="dxa"/>
            <w:vMerge w:val="restart"/>
          </w:tcPr>
          <w:p w:rsidR="002F6441" w:rsidRPr="00964F45" w:rsidRDefault="002F6441" w:rsidP="00F13BB4">
            <w:pPr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 «Человек»</w:t>
            </w: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зарядка</w:t>
            </w:r>
          </w:p>
          <w:p w:rsidR="002F6441" w:rsidRPr="00326338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2633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«Не болеть, а закаляться, зарядкой будем заниматься»</w:t>
            </w:r>
            <w:r w:rsidRPr="0032633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одуль 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.06.25 г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структор по 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зкультуре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418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0B2B">
              <w:rPr>
                <w:rFonts w:ascii="Times New Roman" w:hAnsi="Times New Roman"/>
                <w:sz w:val="28"/>
                <w:szCs w:val="28"/>
              </w:rPr>
              <w:t>Флеш</w:t>
            </w:r>
            <w:proofErr w:type="spellEnd"/>
            <w:r w:rsidRPr="00790B2B">
              <w:rPr>
                <w:rFonts w:ascii="Times New Roman" w:hAnsi="Times New Roman"/>
                <w:sz w:val="28"/>
                <w:szCs w:val="28"/>
              </w:rPr>
              <w:t xml:space="preserve">-моб </w:t>
            </w:r>
          </w:p>
          <w:p w:rsidR="002F6441" w:rsidRPr="00326338" w:rsidRDefault="002F6441" w:rsidP="00F13BB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26338">
              <w:rPr>
                <w:rFonts w:ascii="Times New Roman" w:hAnsi="Times New Roman"/>
                <w:i/>
                <w:sz w:val="28"/>
                <w:szCs w:val="28"/>
              </w:rPr>
              <w:t>«Лето – это маленькая жизнь»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авангард костюмов</w:t>
            </w:r>
            <w:r w:rsidRPr="00790B2B">
              <w:rPr>
                <w:rFonts w:ascii="Times New Roman" w:hAnsi="Times New Roman"/>
                <w:sz w:val="28"/>
                <w:szCs w:val="28"/>
              </w:rPr>
              <w:t xml:space="preserve">  среди девочек </w:t>
            </w:r>
            <w:r w:rsidRPr="00326338">
              <w:rPr>
                <w:rFonts w:ascii="Times New Roman" w:hAnsi="Times New Roman"/>
                <w:i/>
                <w:sz w:val="28"/>
                <w:szCs w:val="28"/>
              </w:rPr>
              <w:t>«Краски жизни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418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61191C" w:rsidRDefault="002F6441" w:rsidP="00F13BB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191C">
              <w:rPr>
                <w:rFonts w:ascii="Times New Roman" w:hAnsi="Times New Roman"/>
                <w:sz w:val="28"/>
                <w:szCs w:val="28"/>
              </w:rPr>
              <w:t>Сказкотерапия</w:t>
            </w:r>
            <w:proofErr w:type="spellEnd"/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B2B">
              <w:rPr>
                <w:rFonts w:ascii="Times New Roman" w:hAnsi="Times New Roman"/>
                <w:sz w:val="28"/>
                <w:szCs w:val="28"/>
              </w:rPr>
              <w:t xml:space="preserve">Игра по станциям 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B2B">
              <w:rPr>
                <w:rFonts w:ascii="Times New Roman" w:hAnsi="Times New Roman"/>
                <w:i/>
                <w:sz w:val="28"/>
                <w:szCs w:val="28"/>
              </w:rPr>
              <w:t>«Сказочна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оляна</w:t>
            </w:r>
            <w:r w:rsidRPr="00790B2B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212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90B2B">
              <w:rPr>
                <w:rFonts w:ascii="Times New Roman" w:hAnsi="Times New Roman"/>
                <w:sz w:val="28"/>
                <w:szCs w:val="28"/>
              </w:rPr>
              <w:t xml:space="preserve">Мастер-класс среди отрядов </w:t>
            </w:r>
            <w:r w:rsidRPr="00D07CC5">
              <w:rPr>
                <w:rFonts w:ascii="Times New Roman" w:hAnsi="Times New Roman"/>
                <w:i/>
                <w:sz w:val="28"/>
                <w:szCs w:val="28"/>
              </w:rPr>
              <w:t>«Цветы дружбы»</w:t>
            </w:r>
          </w:p>
          <w:p w:rsidR="002F6441" w:rsidRPr="00B61F20" w:rsidRDefault="002F6441" w:rsidP="00F13BB4">
            <w:pPr>
              <w:contextualSpacing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  <w:p w:rsidR="002F6441" w:rsidRDefault="002F6441" w:rsidP="00F13BB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F25">
              <w:rPr>
                <w:rFonts w:ascii="Times New Roman" w:hAnsi="Times New Roman"/>
                <w:sz w:val="28"/>
                <w:szCs w:val="28"/>
              </w:rPr>
              <w:t>Выставка фантазии из подручного материала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F25">
              <w:rPr>
                <w:rFonts w:ascii="Times New Roman" w:hAnsi="Times New Roman"/>
                <w:i/>
                <w:sz w:val="28"/>
                <w:szCs w:val="28"/>
              </w:rPr>
              <w:t>«Лето творчества и фантазии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еж-отрядный</w:t>
            </w:r>
            <w:proofErr w:type="gramEnd"/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563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тему</w:t>
            </w:r>
          </w:p>
          <w:p w:rsidR="002F6441" w:rsidRPr="00304634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11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634">
              <w:rPr>
                <w:rFonts w:ascii="Times New Roman" w:hAnsi="Times New Roman" w:cs="Times New Roman"/>
                <w:i/>
                <w:sz w:val="28"/>
                <w:szCs w:val="28"/>
              </w:rPr>
              <w:t>«Развитие навыков самоуважения и понимания других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980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304634" w:rsidRDefault="002F6441" w:rsidP="00F13BB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90B2B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4634">
              <w:rPr>
                <w:rFonts w:ascii="Times New Roman" w:hAnsi="Times New Roman"/>
                <w:i/>
                <w:sz w:val="28"/>
                <w:szCs w:val="28"/>
              </w:rPr>
              <w:t>«Мы первые»</w:t>
            </w: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моб </w:t>
            </w:r>
          </w:p>
          <w:p w:rsidR="002F6441" w:rsidRPr="00304634" w:rsidRDefault="002F6441" w:rsidP="00F13BB4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04634">
              <w:rPr>
                <w:rFonts w:ascii="Times New Roman" w:hAnsi="Times New Roman"/>
                <w:i/>
                <w:sz w:val="28"/>
                <w:szCs w:val="28"/>
              </w:rPr>
              <w:t xml:space="preserve">«Мы </w:t>
            </w:r>
            <w:proofErr w:type="gramStart"/>
            <w:r w:rsidRPr="00304634">
              <w:rPr>
                <w:rFonts w:ascii="Times New Roman" w:hAnsi="Times New Roman"/>
                <w:i/>
                <w:sz w:val="28"/>
                <w:szCs w:val="28"/>
              </w:rPr>
              <w:t>ЗА</w:t>
            </w:r>
            <w:proofErr w:type="gramEnd"/>
            <w:r w:rsidRPr="00304634">
              <w:rPr>
                <w:rFonts w:ascii="Times New Roman" w:hAnsi="Times New Roman"/>
                <w:i/>
                <w:sz w:val="28"/>
                <w:szCs w:val="28"/>
              </w:rPr>
              <w:t>! Чистый МИР!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549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на воздухе.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Э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кскурсия и походы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еж-отрядный</w:t>
            </w:r>
            <w:proofErr w:type="gramEnd"/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549"/>
        </w:trPr>
        <w:tc>
          <w:tcPr>
            <w:tcW w:w="2235" w:type="dxa"/>
            <w:vMerge w:val="restart"/>
          </w:tcPr>
          <w:p w:rsidR="002F6441" w:rsidRPr="00964F45" w:rsidRDefault="002F6441" w:rsidP="00F13BB4">
            <w:pPr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 «Человек»</w:t>
            </w: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зарядка</w:t>
            </w:r>
          </w:p>
          <w:p w:rsidR="002F6441" w:rsidRPr="009044A9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44A9">
              <w:rPr>
                <w:rFonts w:ascii="Times New Roman" w:hAnsi="Times New Roman" w:cs="Times New Roman"/>
                <w:i/>
                <w:sz w:val="28"/>
                <w:szCs w:val="28"/>
              </w:rPr>
              <w:t>«Зарядку делай каждый день, пройдёт усталость, грусть и лень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7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.25г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549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5E7B36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36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 и игры:</w:t>
            </w:r>
          </w:p>
          <w:p w:rsidR="002F6441" w:rsidRPr="005E7B36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3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 w:rsidRPr="009044A9">
              <w:rPr>
                <w:rFonts w:ascii="Times New Roman" w:hAnsi="Times New Roman" w:cs="Times New Roman"/>
                <w:i/>
                <w:sz w:val="28"/>
                <w:szCs w:val="28"/>
              </w:rPr>
              <w:t>«Самый-самый»</w:t>
            </w:r>
          </w:p>
          <w:p w:rsidR="002F6441" w:rsidRPr="005E7B36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3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 w:rsidRPr="009044A9">
              <w:rPr>
                <w:rFonts w:ascii="Times New Roman" w:hAnsi="Times New Roman" w:cs="Times New Roman"/>
                <w:i/>
                <w:sz w:val="28"/>
                <w:szCs w:val="28"/>
              </w:rPr>
              <w:t>«Похвала»</w:t>
            </w:r>
          </w:p>
          <w:p w:rsidR="002F6441" w:rsidRPr="005E7B36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3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 w:rsidRPr="009044A9">
              <w:rPr>
                <w:rFonts w:ascii="Times New Roman" w:hAnsi="Times New Roman" w:cs="Times New Roman"/>
                <w:i/>
                <w:sz w:val="28"/>
                <w:szCs w:val="28"/>
              </w:rPr>
              <w:t>«На что похоже мое настроение»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B3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 w:rsidRPr="009044A9">
              <w:rPr>
                <w:rFonts w:ascii="Times New Roman" w:hAnsi="Times New Roman" w:cs="Times New Roman"/>
                <w:i/>
                <w:sz w:val="28"/>
                <w:szCs w:val="28"/>
              </w:rPr>
              <w:t>«Никто не знает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549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3B39B0" w:rsidRDefault="002F6441" w:rsidP="00F13BB4">
            <w:pPr>
              <w:shd w:val="clear" w:color="auto" w:fill="FFFFFF"/>
              <w:spacing w:before="100" w:beforeAutospacing="1" w:after="24"/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w:r w:rsidRPr="003B39B0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 xml:space="preserve">Декада спортивных фильмов, день здоровья, </w:t>
            </w: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день бегуна (прыгуна, метателя)</w:t>
            </w:r>
          </w:p>
          <w:p w:rsidR="002F6441" w:rsidRPr="00964F45" w:rsidRDefault="002F6441" w:rsidP="00F13BB4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759"/>
        </w:trPr>
        <w:tc>
          <w:tcPr>
            <w:tcW w:w="2235" w:type="dxa"/>
            <w:vMerge w:val="restart"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ая игра</w:t>
            </w:r>
          </w:p>
          <w:p w:rsidR="002F6441" w:rsidRPr="009044A9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44A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Угадай профессию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ориентация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еж-отрядный</w:t>
            </w:r>
            <w:proofErr w:type="gramEnd"/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741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E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пилка интересов </w:t>
            </w:r>
          </w:p>
          <w:p w:rsidR="002F6441" w:rsidRPr="009044A9" w:rsidRDefault="002F6441" w:rsidP="00F13B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44A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Я хочу…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ориентация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еж-отрядный</w:t>
            </w:r>
            <w:proofErr w:type="gramEnd"/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511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C76C30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ей соци</w:t>
            </w:r>
            <w:r w:rsidRPr="00C76C30">
              <w:rPr>
                <w:rFonts w:ascii="Times New Roman" w:hAnsi="Times New Roman" w:cs="Times New Roman"/>
                <w:sz w:val="28"/>
                <w:szCs w:val="28"/>
              </w:rPr>
              <w:t>альный работ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овар, завхоз, технический работник, сторож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ориентация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еж-отрядный</w:t>
            </w:r>
            <w:proofErr w:type="gramEnd"/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262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E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</w:t>
            </w:r>
          </w:p>
          <w:p w:rsidR="002F6441" w:rsidRPr="006A0E3B" w:rsidRDefault="002F6441" w:rsidP="00F13B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4A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Сохраним цветы живыми»</w:t>
            </w:r>
            <w:r w:rsidRPr="00A64E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зготовление цветов из бумаги способом оригами, лепка цветов барельеф, уход за цветами на клумбе).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ое самоуправление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иры отрядов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275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148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аздник красок. </w:t>
            </w:r>
          </w:p>
          <w:p w:rsidR="002F6441" w:rsidRPr="00314890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8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р глазами художника. Рисование радуги.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ружки и секции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ой</w:t>
            </w: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354"/>
        </w:trPr>
        <w:tc>
          <w:tcPr>
            <w:tcW w:w="2235" w:type="dxa"/>
            <w:vMerge w:val="restart"/>
          </w:tcPr>
          <w:p w:rsidR="002F6441" w:rsidRPr="00964F45" w:rsidRDefault="002F6441" w:rsidP="00F13BB4">
            <w:pPr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 «Россия»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Человек»</w:t>
            </w: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2F6441" w:rsidRPr="009044A9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44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Зарядку делаем с утра – </w:t>
            </w:r>
            <w:r w:rsidRPr="009044A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доровы будем мы всегда!»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дуль «Спортивно-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здоровительная работа»</w:t>
            </w:r>
          </w:p>
        </w:tc>
        <w:tc>
          <w:tcPr>
            <w:tcW w:w="1701" w:type="dxa"/>
            <w:vMerge w:val="restart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.07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.25г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структор по физкультуре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406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сочная терапия</w:t>
            </w:r>
          </w:p>
          <w:p w:rsidR="002F6441" w:rsidRPr="009044A9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44A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Песочные фантазии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843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64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2F6441" w:rsidRPr="009044A9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44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Символы России» </w:t>
            </w:r>
          </w:p>
          <w:p w:rsidR="002F6441" w:rsidRPr="003C1A64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A64">
              <w:rPr>
                <w:rFonts w:ascii="Times New Roman" w:hAnsi="Times New Roman" w:cs="Times New Roman"/>
                <w:sz w:val="28"/>
                <w:szCs w:val="28"/>
              </w:rPr>
              <w:t>(герб, флаг, гимн)</w:t>
            </w:r>
          </w:p>
        </w:tc>
        <w:tc>
          <w:tcPr>
            <w:tcW w:w="2693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2F6441" w:rsidRPr="00964F45" w:rsidRDefault="002F6441" w:rsidP="00F13BB4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976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F6441" w:rsidRPr="00FD6822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ень самоуправления в лагер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ое самоуправление»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311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ные дела</w:t>
            </w:r>
          </w:p>
        </w:tc>
        <w:tc>
          <w:tcPr>
            <w:tcW w:w="2693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Кружки и секции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ой</w:t>
            </w: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445"/>
        </w:trPr>
        <w:tc>
          <w:tcPr>
            <w:tcW w:w="2235" w:type="dxa"/>
            <w:vMerge w:val="restart"/>
          </w:tcPr>
          <w:p w:rsidR="002F6441" w:rsidRPr="00964F45" w:rsidRDefault="002F6441" w:rsidP="00F13BB4">
            <w:pPr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 «Мир»</w:t>
            </w:r>
          </w:p>
        </w:tc>
        <w:tc>
          <w:tcPr>
            <w:tcW w:w="4252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зарядка</w:t>
            </w:r>
          </w:p>
          <w:p w:rsidR="002F6441" w:rsidRPr="00935B30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35B30">
              <w:rPr>
                <w:rFonts w:ascii="Times New Roman" w:hAnsi="Times New Roman" w:cs="Times New Roman"/>
                <w:i/>
                <w:sz w:val="28"/>
                <w:szCs w:val="28"/>
              </w:rPr>
              <w:t>«Здоровье в порядке - спасибо зарядке!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7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.25г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251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й подъём Государственных флагов Российской Федерации и Республики Тыва. Исполнение Гимнов.</w:t>
            </w:r>
          </w:p>
        </w:tc>
        <w:tc>
          <w:tcPr>
            <w:tcW w:w="2693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Культура России»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223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а доверия</w:t>
            </w:r>
          </w:p>
          <w:p w:rsidR="002F6441" w:rsidRPr="00935B30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5B30">
              <w:rPr>
                <w:rFonts w:ascii="Times New Roman" w:hAnsi="Times New Roman"/>
                <w:i/>
                <w:sz w:val="28"/>
                <w:szCs w:val="28"/>
              </w:rPr>
              <w:t>«Рука в руке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833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0E4CFA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 «Наши эмоции»</w:t>
            </w:r>
          </w:p>
          <w:p w:rsidR="002F6441" w:rsidRPr="000E4CFA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CFA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 w:rsidRPr="00F8054D">
              <w:rPr>
                <w:rFonts w:ascii="Times New Roman" w:hAnsi="Times New Roman" w:cs="Times New Roman"/>
                <w:i/>
                <w:sz w:val="28"/>
                <w:szCs w:val="28"/>
              </w:rPr>
              <w:t>«Лесенка»</w:t>
            </w:r>
          </w:p>
          <w:p w:rsidR="002F6441" w:rsidRPr="000E4CFA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ение </w:t>
            </w:r>
            <w:r w:rsidRPr="00F8054D">
              <w:rPr>
                <w:rFonts w:ascii="Times New Roman" w:hAnsi="Times New Roman" w:cs="Times New Roman"/>
                <w:i/>
                <w:sz w:val="28"/>
                <w:szCs w:val="28"/>
              </w:rPr>
              <w:t>«Грусть»</w:t>
            </w:r>
          </w:p>
          <w:p w:rsidR="002F6441" w:rsidRPr="000E4CFA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CFA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 w:rsidRPr="00F8054D">
              <w:rPr>
                <w:rFonts w:ascii="Times New Roman" w:hAnsi="Times New Roman" w:cs="Times New Roman"/>
                <w:i/>
                <w:sz w:val="28"/>
                <w:szCs w:val="28"/>
              </w:rPr>
              <w:t>«Радость»</w:t>
            </w:r>
          </w:p>
          <w:p w:rsidR="002F6441" w:rsidRPr="000E4CFA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CFA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 w:rsidRPr="00F8054D">
              <w:rPr>
                <w:rFonts w:ascii="Times New Roman" w:hAnsi="Times New Roman" w:cs="Times New Roman"/>
                <w:i/>
                <w:sz w:val="28"/>
                <w:szCs w:val="28"/>
              </w:rPr>
              <w:t>«Гнев»</w:t>
            </w:r>
          </w:p>
          <w:p w:rsidR="002F6441" w:rsidRPr="000E4CFA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CFA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 w:rsidRPr="00F8054D">
              <w:rPr>
                <w:rFonts w:ascii="Times New Roman" w:hAnsi="Times New Roman" w:cs="Times New Roman"/>
                <w:i/>
                <w:sz w:val="28"/>
                <w:szCs w:val="28"/>
              </w:rPr>
              <w:t>«Удивление»</w:t>
            </w:r>
          </w:p>
          <w:p w:rsidR="002F6441" w:rsidRPr="000E4CFA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CFA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 w:rsidRPr="00F8054D">
              <w:rPr>
                <w:rFonts w:ascii="Times New Roman" w:hAnsi="Times New Roman" w:cs="Times New Roman"/>
                <w:i/>
                <w:sz w:val="28"/>
                <w:szCs w:val="28"/>
              </w:rPr>
              <w:t>«Само похвала»</w:t>
            </w: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</w:p>
          <w:p w:rsidR="002F6441" w:rsidRPr="00F8054D" w:rsidRDefault="002F6441" w:rsidP="00F13BB4">
            <w:pPr>
              <w:contextualSpacing/>
              <w:mirrorIndents/>
              <w:jc w:val="center"/>
              <w:rPr>
                <w:i/>
              </w:rPr>
            </w:pPr>
            <w:r w:rsidRPr="00F8054D">
              <w:rPr>
                <w:rFonts w:ascii="Times New Roman" w:hAnsi="Times New Roman" w:cs="Times New Roman"/>
                <w:i/>
                <w:sz w:val="28"/>
                <w:szCs w:val="28"/>
              </w:rPr>
              <w:t>«Внутренняя бесконечность</w:t>
            </w:r>
            <w:r w:rsidRPr="00F8054D">
              <w:rPr>
                <w:i/>
              </w:rPr>
              <w:t>»</w:t>
            </w:r>
          </w:p>
          <w:p w:rsidR="002F6441" w:rsidRDefault="002F6441" w:rsidP="00F13BB4">
            <w:pPr>
              <w:contextualSpacing/>
              <w:mirrorIndents/>
            </w:pP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3AF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ей библиотекарь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одуль «Психолого-педагогическое 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провождение»</w:t>
            </w: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Default="002F6441" w:rsidP="00F13BB4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Default="002F6441" w:rsidP="00F13BB4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Профориентация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Default="002F6441" w:rsidP="00F13BB4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ж-отрядный</w:t>
            </w:r>
            <w:proofErr w:type="gramEnd"/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553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A0F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лакатов </w:t>
            </w:r>
          </w:p>
          <w:p w:rsidR="002F6441" w:rsidRPr="007F3848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3848">
              <w:rPr>
                <w:rFonts w:ascii="Times New Roman" w:hAnsi="Times New Roman" w:cs="Times New Roman"/>
                <w:i/>
                <w:sz w:val="28"/>
                <w:szCs w:val="28"/>
              </w:rPr>
              <w:t>«Берегите природу»</w:t>
            </w:r>
          </w:p>
          <w:p w:rsidR="002F6441" w:rsidRPr="00C91A0F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0F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  <w:r w:rsidRPr="007F3848">
              <w:rPr>
                <w:rFonts w:ascii="Times New Roman" w:hAnsi="Times New Roman" w:cs="Times New Roman"/>
                <w:i/>
                <w:sz w:val="28"/>
                <w:szCs w:val="28"/>
              </w:rPr>
              <w:t>«Тайны природы»</w:t>
            </w:r>
          </w:p>
        </w:tc>
        <w:tc>
          <w:tcPr>
            <w:tcW w:w="2693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ое самоуправление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553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</w:t>
            </w:r>
            <w:r w:rsidRPr="00562E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ание: изобразить сказочный лес из деревьев, похожих на листья разной формы</w:t>
            </w:r>
          </w:p>
          <w:p w:rsidR="002F6441" w:rsidRPr="00562EF4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или большой сказочный букет).</w:t>
            </w:r>
          </w:p>
        </w:tc>
        <w:tc>
          <w:tcPr>
            <w:tcW w:w="2693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Кружки и секции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ой</w:t>
            </w: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423"/>
        </w:trPr>
        <w:tc>
          <w:tcPr>
            <w:tcW w:w="2235" w:type="dxa"/>
            <w:vMerge w:val="restart"/>
          </w:tcPr>
          <w:p w:rsidR="002F6441" w:rsidRPr="00964F45" w:rsidRDefault="002F6441" w:rsidP="00F13BB4">
            <w:pPr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 «Россия»</w:t>
            </w: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зарядка</w:t>
            </w:r>
          </w:p>
          <w:p w:rsidR="002F6441" w:rsidRPr="007F3848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F3848">
              <w:rPr>
                <w:rFonts w:ascii="Times New Roman" w:hAnsi="Times New Roman" w:cs="Times New Roman"/>
                <w:i/>
                <w:sz w:val="28"/>
                <w:szCs w:val="28"/>
              </w:rPr>
              <w:t>«Чтобы день твой был в порядке, начинай его с зарядки!»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7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.25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ые  и индивидуальные консультации и беседы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C552E6" w:rsidRDefault="002F6441" w:rsidP="00F13BB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 w:rsidRPr="00C552E6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й этикет - беседа о правилах этикета</w:t>
            </w:r>
          </w:p>
        </w:tc>
        <w:tc>
          <w:tcPr>
            <w:tcW w:w="2693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89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2F6441" w:rsidRPr="007F3848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F38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Экология и здоровье человека» 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Детское самоуправление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ое соревнование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лейболу и по баскетболу</w:t>
            </w:r>
          </w:p>
          <w:p w:rsidR="002F6441" w:rsidRPr="007E247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E247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Лучшая команда лагеря»</w:t>
            </w:r>
          </w:p>
        </w:tc>
        <w:tc>
          <w:tcPr>
            <w:tcW w:w="2693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одуль 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Спортивно-оздоровительная работа»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ор по 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зкультуре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ж-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рядный</w:t>
            </w:r>
            <w:proofErr w:type="gramEnd"/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на традиции тувинских игр и обычаев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вызык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ол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д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наалын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ультура России»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еж-отрядный</w:t>
            </w:r>
            <w:proofErr w:type="gramEnd"/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5D83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игра </w:t>
            </w:r>
            <w:r w:rsidRPr="007E2471">
              <w:rPr>
                <w:rFonts w:ascii="Times New Roman" w:hAnsi="Times New Roman" w:cs="Times New Roman"/>
                <w:i/>
                <w:sz w:val="28"/>
                <w:szCs w:val="28"/>
              </w:rPr>
              <w:t>«Целительная сила природы»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D83">
              <w:rPr>
                <w:rFonts w:ascii="Times New Roman" w:hAnsi="Times New Roman" w:cs="Times New Roman"/>
                <w:sz w:val="28"/>
                <w:szCs w:val="28"/>
              </w:rPr>
              <w:t xml:space="preserve"> (о лекарственных растениях)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Детское самоуправление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иры отрядов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ный</w:t>
            </w: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ные дела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Кружки и секции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ой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327"/>
        </w:trPr>
        <w:tc>
          <w:tcPr>
            <w:tcW w:w="2235" w:type="dxa"/>
            <w:vMerge w:val="restart"/>
          </w:tcPr>
          <w:p w:rsidR="002F6441" w:rsidRPr="00964F45" w:rsidRDefault="002F6441" w:rsidP="00F13BB4">
            <w:pPr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 «Россия»</w:t>
            </w:r>
          </w:p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 «Человек»</w:t>
            </w: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зарядка</w:t>
            </w: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4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Зарядка всем полезна, зарядка всем нужна, </w:t>
            </w:r>
          </w:p>
          <w:p w:rsidR="002F6441" w:rsidRPr="007E247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E2471">
              <w:rPr>
                <w:rFonts w:ascii="Times New Roman" w:hAnsi="Times New Roman" w:cs="Times New Roman"/>
                <w:i/>
                <w:sz w:val="28"/>
                <w:szCs w:val="28"/>
              </w:rPr>
              <w:t>От лени и болезней спасает всех она»</w:t>
            </w:r>
            <w:r w:rsidRPr="007E247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7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.25г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609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</w:rPr>
            </w:pPr>
            <w:r w:rsidRPr="00CE618C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</w:rPr>
              <w:t xml:space="preserve">Упражнение </w:t>
            </w:r>
          </w:p>
          <w:p w:rsidR="002F6441" w:rsidRPr="007E2471" w:rsidRDefault="002F6441" w:rsidP="00F13B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/>
                <w:color w:val="181818"/>
                <w:sz w:val="28"/>
                <w:szCs w:val="28"/>
              </w:rPr>
            </w:pPr>
            <w:r w:rsidRPr="007E2471">
              <w:rPr>
                <w:rFonts w:ascii="Times New Roman" w:eastAsia="Times New Roman" w:hAnsi="Times New Roman" w:cs="Times New Roman"/>
                <w:bCs/>
                <w:i/>
                <w:color w:val="181818"/>
                <w:sz w:val="28"/>
                <w:szCs w:val="28"/>
              </w:rPr>
              <w:t>«Нарисуй свой страх»</w:t>
            </w:r>
          </w:p>
          <w:p w:rsidR="002F6441" w:rsidRDefault="002F6441" w:rsidP="00F13B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</w:rPr>
            </w:pPr>
            <w:r w:rsidRPr="00CE618C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</w:rPr>
              <w:t>.</w:t>
            </w:r>
            <w:r w:rsidRPr="00CE618C">
              <w:rPr>
                <w:rFonts w:ascii="Times New Roman" w:eastAsia="Times New Roman" w:hAnsi="Times New Roman" w:cs="Times New Roman"/>
                <w:bCs/>
                <w:color w:val="181818"/>
                <w:sz w:val="14"/>
                <w:szCs w:val="14"/>
              </w:rPr>
              <w:t>     </w:t>
            </w:r>
            <w:r w:rsidRPr="00CE618C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</w:rPr>
              <w:t xml:space="preserve">Упражнение </w:t>
            </w:r>
          </w:p>
          <w:p w:rsidR="002F6441" w:rsidRDefault="002F6441" w:rsidP="00F13B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</w:rPr>
            </w:pPr>
            <w:r w:rsidRPr="007E2471">
              <w:rPr>
                <w:rFonts w:ascii="Times New Roman" w:eastAsia="Times New Roman" w:hAnsi="Times New Roman" w:cs="Times New Roman"/>
                <w:bCs/>
                <w:i/>
                <w:color w:val="181818"/>
                <w:sz w:val="28"/>
                <w:szCs w:val="28"/>
              </w:rPr>
              <w:t>«Защитный амулет»</w:t>
            </w:r>
            <w:r w:rsidRPr="00CE618C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</w:rPr>
              <w:t xml:space="preserve"> </w:t>
            </w:r>
          </w:p>
          <w:p w:rsidR="002F6441" w:rsidRPr="00964F45" w:rsidRDefault="002F6441" w:rsidP="00F13BB4">
            <w:pPr>
              <w:shd w:val="clear" w:color="auto" w:fill="FFFFFF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CE618C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</w:rPr>
              <w:t>(разработка составителей)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609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-терапия</w:t>
            </w:r>
          </w:p>
          <w:p w:rsidR="002F6441" w:rsidRPr="009D7980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D798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9D798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ндала</w:t>
            </w:r>
            <w:proofErr w:type="spellEnd"/>
            <w:r w:rsidRPr="009D798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 круг исцеления» </w:t>
            </w:r>
          </w:p>
          <w:p w:rsidR="002F6441" w:rsidRPr="00BC67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2F6441" w:rsidRPr="009D7980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D798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«Нарисуй </w:t>
            </w:r>
            <w:proofErr w:type="gramStart"/>
            <w:r w:rsidRPr="009D798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вою</w:t>
            </w:r>
            <w:proofErr w:type="gramEnd"/>
            <w:r w:rsidRPr="009D798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D798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ндалу</w:t>
            </w:r>
            <w:proofErr w:type="spellEnd"/>
            <w:r w:rsidRPr="009D798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609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F5E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десант. </w:t>
            </w:r>
          </w:p>
          <w:p w:rsidR="002F6441" w:rsidRPr="00CE6F5E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5E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9D7980">
              <w:rPr>
                <w:rFonts w:ascii="Times New Roman" w:hAnsi="Times New Roman" w:cs="Times New Roman"/>
                <w:i/>
                <w:sz w:val="28"/>
                <w:szCs w:val="28"/>
              </w:rPr>
              <w:t>«Мы против курения»</w:t>
            </w:r>
            <w:r w:rsidRPr="00CE6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Детское самоуправление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975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уг </w:t>
            </w:r>
          </w:p>
          <w:p w:rsidR="002F6441" w:rsidRDefault="002F6441" w:rsidP="00F13B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D798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«Без друзей меня чуть – чуть, </w:t>
            </w:r>
          </w:p>
          <w:p w:rsidR="002F6441" w:rsidRPr="009D7980" w:rsidRDefault="002F6441" w:rsidP="00F13B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D798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 с друзьями - много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еж-отрядный</w:t>
            </w:r>
            <w:proofErr w:type="gramEnd"/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1299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4A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чта лагеря</w:t>
            </w:r>
          </w:p>
          <w:p w:rsidR="002F6441" w:rsidRPr="00053B92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53B9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«Пожелания от всей души…»</w:t>
            </w:r>
            <w:r w:rsidRPr="00053B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282A68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A68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убличных выступлений </w:t>
            </w:r>
            <w:r w:rsidRPr="00053B92">
              <w:rPr>
                <w:rFonts w:ascii="Times New Roman" w:hAnsi="Times New Roman" w:cs="Times New Roman"/>
                <w:i/>
                <w:sz w:val="28"/>
                <w:szCs w:val="28"/>
              </w:rPr>
              <w:t>«О тебе мой край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Детское самоуправление»</w:t>
            </w: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Коллективная социально-значимая деятельность в ДП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ный</w:t>
            </w: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484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Инклюзивное пространство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397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00AE">
              <w:rPr>
                <w:rFonts w:ascii="Times New Roman" w:hAnsi="Times New Roman" w:cs="Times New Roman"/>
                <w:sz w:val="28"/>
                <w:szCs w:val="28"/>
              </w:rPr>
              <w:t>Летний маскарад</w:t>
            </w:r>
          </w:p>
          <w:p w:rsidR="002F6441" w:rsidRPr="00053B92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53B92">
              <w:rPr>
                <w:rFonts w:ascii="Times New Roman" w:hAnsi="Times New Roman" w:cs="Times New Roman"/>
                <w:i/>
                <w:sz w:val="28"/>
                <w:szCs w:val="28"/>
              </w:rPr>
              <w:t>«Смешные лица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Кружки и секции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ой</w:t>
            </w: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301"/>
        </w:trPr>
        <w:tc>
          <w:tcPr>
            <w:tcW w:w="2235" w:type="dxa"/>
            <w:vMerge w:val="restart"/>
          </w:tcPr>
          <w:p w:rsidR="002F6441" w:rsidRPr="00964F45" w:rsidRDefault="002F6441" w:rsidP="00F13BB4">
            <w:pPr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 «Мир»</w:t>
            </w: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зарядка</w:t>
            </w:r>
          </w:p>
          <w:p w:rsidR="002F6441" w:rsidRPr="00053B92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53B92">
              <w:rPr>
                <w:rFonts w:ascii="Times New Roman" w:hAnsi="Times New Roman" w:cs="Times New Roman"/>
                <w:i/>
                <w:sz w:val="28"/>
                <w:szCs w:val="28"/>
              </w:rPr>
              <w:t>«Стройся! Дружней, смелей шагай, зарядку утром начинай!»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7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.25г.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869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аска</w:t>
            </w:r>
          </w:p>
          <w:p w:rsidR="002F6441" w:rsidRPr="00054629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5462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Цветочное поле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947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ая релаксация</w:t>
            </w:r>
          </w:p>
          <w:p w:rsidR="002F6441" w:rsidRPr="00820EED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20EE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Лето. Воздух. Солнце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ст Движения первых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484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чтецов</w:t>
            </w:r>
          </w:p>
          <w:p w:rsidR="002F6441" w:rsidRPr="00ED051B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D05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Россия я люблю тебя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ультура России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еж-отрядный</w:t>
            </w:r>
            <w:proofErr w:type="gramEnd"/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828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0C0B2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F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елки 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ыш пластиковых бутылок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оллективная социально-значимая 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ь в ДП»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исты Юнармейского 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ряда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15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E8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диалог </w:t>
            </w:r>
          </w:p>
          <w:p w:rsidR="002F6441" w:rsidRPr="00E017E8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51B">
              <w:rPr>
                <w:rFonts w:ascii="Times New Roman" w:hAnsi="Times New Roman" w:cs="Times New Roman"/>
                <w:i/>
                <w:sz w:val="28"/>
                <w:szCs w:val="28"/>
              </w:rPr>
              <w:t>«Путь к успеху»</w:t>
            </w:r>
            <w:r w:rsidRPr="00E017E8">
              <w:rPr>
                <w:rFonts w:ascii="Times New Roman" w:hAnsi="Times New Roman" w:cs="Times New Roman"/>
                <w:sz w:val="28"/>
                <w:szCs w:val="28"/>
              </w:rPr>
              <w:t xml:space="preserve"> встреча с активистами первичного отделения «Движения Первых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Коллективная социально-значимая деятельность в ДП»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сты Юнармейцы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еж-отрядный</w:t>
            </w:r>
            <w:proofErr w:type="gramEnd"/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524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28232C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32C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Выставка поделок из природного материала</w:t>
            </w:r>
          </w:p>
        </w:tc>
        <w:tc>
          <w:tcPr>
            <w:tcW w:w="2693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Кружки и секции»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ой</w:t>
            </w: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354"/>
        </w:trPr>
        <w:tc>
          <w:tcPr>
            <w:tcW w:w="2235" w:type="dxa"/>
            <w:vMerge w:val="restart"/>
          </w:tcPr>
          <w:p w:rsidR="002F6441" w:rsidRPr="00964F45" w:rsidRDefault="002F6441" w:rsidP="00F13BB4">
            <w:pPr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 «Мир»</w:t>
            </w: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зарядка</w:t>
            </w: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53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Рано утром я проснусь, </w:t>
            </w: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53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зарядку становлюсь. </w:t>
            </w: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53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седаю и скач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0D53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F6441" w:rsidRPr="000D5308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D5308">
              <w:rPr>
                <w:rFonts w:ascii="Times New Roman" w:hAnsi="Times New Roman" w:cs="Times New Roman"/>
                <w:i/>
                <w:sz w:val="28"/>
                <w:szCs w:val="28"/>
              </w:rPr>
              <w:t>быть здоровым я хочу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7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.2025г.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301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CCC">
              <w:rPr>
                <w:rStyle w:val="c7"/>
                <w:rFonts w:ascii="Times New Roman" w:hAnsi="Times New Roman" w:cs="Times New Roman"/>
                <w:bCs/>
                <w:sz w:val="28"/>
                <w:szCs w:val="28"/>
              </w:rPr>
              <w:t>Психологические мини-тренинг на снятие  напряжения и беспокойство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275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йрогимнастика</w:t>
            </w:r>
            <w:proofErr w:type="spellEnd"/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йрогимнастики</w:t>
            </w:r>
            <w:proofErr w:type="spellEnd"/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262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фомоторика</w:t>
            </w:r>
            <w:proofErr w:type="spellEnd"/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фомоторики</w:t>
            </w:r>
            <w:proofErr w:type="spellEnd"/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иры отрядов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ный</w:t>
            </w: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576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64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 </w:t>
            </w: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30">
              <w:rPr>
                <w:rFonts w:ascii="Times New Roman" w:hAnsi="Times New Roman" w:cs="Times New Roman"/>
                <w:i/>
                <w:sz w:val="28"/>
                <w:szCs w:val="28"/>
              </w:rPr>
              <w:t>«Моя Россия – моя стра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A64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</w:t>
            </w:r>
          </w:p>
          <w:p w:rsidR="002F6441" w:rsidRPr="00304B30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04B30">
              <w:rPr>
                <w:rFonts w:ascii="Times New Roman" w:hAnsi="Times New Roman" w:cs="Times New Roman"/>
                <w:i/>
                <w:sz w:val="28"/>
                <w:szCs w:val="28"/>
              </w:rPr>
              <w:t>«Моё любимое село».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93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6E4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2F6441" w:rsidRPr="00FD6065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606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«Развивай </w:t>
            </w:r>
            <w:proofErr w:type="gramStart"/>
            <w:r w:rsidRPr="00FD6065">
              <w:rPr>
                <w:rFonts w:ascii="Times New Roman" w:hAnsi="Times New Roman" w:cs="Times New Roman"/>
                <w:i/>
                <w:sz w:val="28"/>
                <w:szCs w:val="28"/>
              </w:rPr>
              <w:t>хорошее</w:t>
            </w:r>
            <w:proofErr w:type="gramEnd"/>
            <w:r w:rsidRPr="00FD60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себе»</w:t>
            </w: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6E4">
              <w:rPr>
                <w:rFonts w:ascii="Times New Roman" w:hAnsi="Times New Roman" w:cs="Times New Roman"/>
                <w:sz w:val="28"/>
                <w:szCs w:val="28"/>
              </w:rPr>
              <w:t xml:space="preserve">Рисунки </w:t>
            </w:r>
          </w:p>
          <w:p w:rsidR="002F6441" w:rsidRPr="00FD606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D6065">
              <w:rPr>
                <w:rFonts w:ascii="Times New Roman" w:hAnsi="Times New Roman" w:cs="Times New Roman"/>
                <w:i/>
                <w:sz w:val="28"/>
                <w:szCs w:val="28"/>
              </w:rPr>
              <w:t>«Нет пагубным привычкам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одуль 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Культура России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еж-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рядный</w:t>
            </w:r>
            <w:proofErr w:type="gramEnd"/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170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F1">
              <w:rPr>
                <w:rFonts w:ascii="Times New Roman" w:hAnsi="Times New Roman" w:cs="Times New Roman"/>
                <w:sz w:val="28"/>
                <w:szCs w:val="28"/>
              </w:rPr>
              <w:t xml:space="preserve">Час общения </w:t>
            </w:r>
          </w:p>
          <w:p w:rsidR="002F6441" w:rsidRPr="00FD606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D6065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gramStart"/>
            <w:r w:rsidRPr="00FD6065">
              <w:rPr>
                <w:rFonts w:ascii="Times New Roman" w:hAnsi="Times New Roman" w:cs="Times New Roman"/>
                <w:i/>
                <w:sz w:val="28"/>
                <w:szCs w:val="28"/>
              </w:rPr>
              <w:t>Ежели</w:t>
            </w:r>
            <w:proofErr w:type="gramEnd"/>
            <w:r w:rsidRPr="00FD60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 вежливы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тское самоуправление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еж-отрядный</w:t>
            </w:r>
            <w:proofErr w:type="gramEnd"/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804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32C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ее занятие </w:t>
            </w:r>
          </w:p>
          <w:p w:rsidR="002F6441" w:rsidRPr="00FD6065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6065">
              <w:rPr>
                <w:rFonts w:ascii="Times New Roman" w:hAnsi="Times New Roman" w:cs="Times New Roman"/>
                <w:i/>
                <w:sz w:val="28"/>
                <w:szCs w:val="28"/>
              </w:rPr>
              <w:t>«Что такое хорошо и что такое плохо»</w:t>
            </w: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441" w:rsidRPr="00FA2948" w:rsidRDefault="002F6441" w:rsidP="00F13BB4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A2948">
              <w:rPr>
                <w:rStyle w:val="c29"/>
                <w:bCs/>
                <w:iCs/>
                <w:sz w:val="28"/>
                <w:szCs w:val="28"/>
              </w:rPr>
              <w:t>Игровая программа</w:t>
            </w:r>
          </w:p>
          <w:p w:rsidR="002F6441" w:rsidRPr="00FD6065" w:rsidRDefault="002F6441" w:rsidP="00F13BB4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8"/>
                <w:szCs w:val="28"/>
              </w:rPr>
            </w:pPr>
            <w:r w:rsidRPr="00FD6065">
              <w:rPr>
                <w:rStyle w:val="c29"/>
                <w:bCs/>
                <w:i/>
                <w:iCs/>
                <w:sz w:val="28"/>
                <w:szCs w:val="28"/>
              </w:rPr>
              <w:t>«Танцуй, Россия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Детское самоуправление»</w:t>
            </w: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ный</w:t>
            </w: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131"/>
        </w:trPr>
        <w:tc>
          <w:tcPr>
            <w:tcW w:w="2235" w:type="dxa"/>
            <w:vMerge w:val="restart"/>
          </w:tcPr>
          <w:p w:rsidR="002F6441" w:rsidRPr="00964F45" w:rsidRDefault="002F6441" w:rsidP="00F13BB4">
            <w:pPr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 «Россия»</w:t>
            </w:r>
          </w:p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зарядка</w:t>
            </w:r>
          </w:p>
          <w:p w:rsidR="002F6441" w:rsidRPr="00FD606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D6065">
              <w:rPr>
                <w:rFonts w:ascii="Times New Roman" w:hAnsi="Times New Roman" w:cs="Times New Roman"/>
                <w:i/>
                <w:sz w:val="28"/>
                <w:szCs w:val="28"/>
              </w:rPr>
              <w:t>«Мы зарядкой заниматься начинаем по утрам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7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.25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93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ая игра</w:t>
            </w:r>
          </w:p>
          <w:p w:rsidR="002F6441" w:rsidRPr="00E86BF8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86BF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«Мы разные, но мы вместе» 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144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ие игры и тренинги в кабинете психологической разгрузки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157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2BE">
              <w:rPr>
                <w:rFonts w:ascii="Times New Roman" w:hAnsi="Times New Roman" w:cs="Times New Roman"/>
                <w:sz w:val="28"/>
                <w:szCs w:val="28"/>
              </w:rPr>
              <w:t>В лагере –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ь бизнеса. </w:t>
            </w:r>
            <w:r w:rsidRPr="001B52BE">
              <w:rPr>
                <w:rFonts w:ascii="Times New Roman" w:hAnsi="Times New Roman" w:cs="Times New Roman"/>
                <w:sz w:val="28"/>
                <w:szCs w:val="28"/>
              </w:rPr>
              <w:t xml:space="preserve"> Мошенники.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стать жертвой мошенников. </w:t>
            </w:r>
          </w:p>
          <w:p w:rsidR="002F6441" w:rsidRPr="001B52BE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2BE">
              <w:rPr>
                <w:rFonts w:ascii="Times New Roman" w:hAnsi="Times New Roman" w:cs="Times New Roman"/>
                <w:sz w:val="28"/>
                <w:szCs w:val="28"/>
              </w:rPr>
              <w:t>Просмотр фильмов о коррупции.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иры отрядов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еж-отрядный</w:t>
            </w:r>
            <w:proofErr w:type="gramEnd"/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118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лаж желаний</w:t>
            </w:r>
          </w:p>
          <w:p w:rsidR="002F6441" w:rsidRPr="00E86BF8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86BF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Цветок желаний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Психолого-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ическое сопровождение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594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е веселые старты</w:t>
            </w:r>
          </w:p>
          <w:p w:rsidR="002F6441" w:rsidRPr="00E86BF8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86BF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Выше. Сильнее. Круче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еж-отрядный</w:t>
            </w:r>
            <w:proofErr w:type="gramEnd"/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340"/>
        </w:trPr>
        <w:tc>
          <w:tcPr>
            <w:tcW w:w="2235" w:type="dxa"/>
            <w:vMerge w:val="restart"/>
          </w:tcPr>
          <w:p w:rsidR="002F6441" w:rsidRPr="00964F45" w:rsidRDefault="002F6441" w:rsidP="00F13BB4">
            <w:pPr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 «Россия»</w:t>
            </w: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зарядка</w:t>
            </w:r>
          </w:p>
          <w:p w:rsidR="002F6441" w:rsidRPr="00E86BF8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86BF8">
              <w:rPr>
                <w:rFonts w:ascii="Times New Roman" w:hAnsi="Times New Roman" w:cs="Times New Roman"/>
                <w:i/>
                <w:sz w:val="28"/>
                <w:szCs w:val="28"/>
              </w:rPr>
              <w:t>«Не болеть, а закаляться, зарядкой будем заниматься»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Спортивно-оздоровительная работа»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7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.25.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262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2F6441" w:rsidRPr="00E86BF8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86BF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E86BF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имбилдинг</w:t>
            </w:r>
            <w:proofErr w:type="spellEnd"/>
            <w:r w:rsidRPr="00E86BF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223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7">
              <w:rPr>
                <w:rFonts w:ascii="Times New Roman" w:hAnsi="Times New Roman" w:cs="Times New Roman"/>
                <w:sz w:val="28"/>
                <w:szCs w:val="28"/>
              </w:rPr>
              <w:t>Б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а </w:t>
            </w:r>
          </w:p>
          <w:p w:rsidR="002F6441" w:rsidRPr="00E86BF8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6B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Как писали в древности?» </w:t>
            </w:r>
          </w:p>
          <w:p w:rsidR="002F6441" w:rsidRPr="00930DE7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DE7">
              <w:rPr>
                <w:rFonts w:ascii="Times New Roman" w:hAnsi="Times New Roman" w:cs="Times New Roman"/>
                <w:sz w:val="28"/>
                <w:szCs w:val="28"/>
              </w:rPr>
              <w:t xml:space="preserve"> История шариковой ручки и где оно </w:t>
            </w:r>
            <w:proofErr w:type="gramStart"/>
            <w:r w:rsidRPr="00930DE7">
              <w:rPr>
                <w:rFonts w:ascii="Times New Roman" w:hAnsi="Times New Roman" w:cs="Times New Roman"/>
                <w:sz w:val="28"/>
                <w:szCs w:val="28"/>
              </w:rPr>
              <w:t>популяр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170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8B">
              <w:rPr>
                <w:rFonts w:ascii="Times New Roman" w:hAnsi="Times New Roman" w:cs="Times New Roman"/>
                <w:sz w:val="28"/>
                <w:szCs w:val="28"/>
              </w:rPr>
              <w:t xml:space="preserve">Минутка здоровья </w:t>
            </w:r>
          </w:p>
          <w:p w:rsidR="002F6441" w:rsidRPr="006F7F03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F7F03">
              <w:rPr>
                <w:rFonts w:ascii="Times New Roman" w:hAnsi="Times New Roman" w:cs="Times New Roman"/>
                <w:i/>
                <w:sz w:val="28"/>
                <w:szCs w:val="28"/>
              </w:rPr>
              <w:t>"Как поднять настроение?"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851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07055F" w:rsidRDefault="002F6441" w:rsidP="00F13BB4">
            <w:pPr>
              <w:shd w:val="clear" w:color="auto" w:fill="FFFFFF"/>
              <w:spacing w:before="100" w:beforeAutospacing="1" w:after="24"/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 xml:space="preserve">Соревнование  </w:t>
            </w:r>
            <w:r w:rsidRPr="00D01DC2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олоса препятствий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808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е по мини-футболу</w:t>
            </w:r>
          </w:p>
          <w:p w:rsidR="002F6441" w:rsidRPr="006F7F03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F7F0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Кожаный мяч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еж-отрядный</w:t>
            </w:r>
            <w:proofErr w:type="gramEnd"/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423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6F7F03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1A1C">
              <w:rPr>
                <w:rFonts w:ascii="Times New Roman" w:hAnsi="Times New Roman" w:cs="Times New Roman"/>
                <w:sz w:val="28"/>
                <w:szCs w:val="28"/>
              </w:rPr>
              <w:t>Конкурс рис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 на тему </w:t>
            </w:r>
            <w:r w:rsidRPr="006F7F0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«Берегите природу»</w:t>
            </w:r>
          </w:p>
          <w:p w:rsidR="002F6441" w:rsidRPr="00401A1C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F03">
              <w:rPr>
                <w:rFonts w:ascii="Times New Roman" w:hAnsi="Times New Roman" w:cs="Times New Roman"/>
                <w:i/>
                <w:sz w:val="28"/>
                <w:szCs w:val="28"/>
              </w:rPr>
              <w:t>«Огонь - друг, огонь - враг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одуль 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Кружки и секции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ой</w:t>
            </w: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262"/>
        </w:trPr>
        <w:tc>
          <w:tcPr>
            <w:tcW w:w="2235" w:type="dxa"/>
            <w:vMerge w:val="restart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Блок «Россия»</w:t>
            </w:r>
          </w:p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 «Человек»</w:t>
            </w: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зарядка</w:t>
            </w:r>
          </w:p>
          <w:p w:rsidR="002F6441" w:rsidRPr="006F7F03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7F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Выше руки – шире плечи,1, 2, 3 – дыши ровней </w:t>
            </w: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7F03">
              <w:rPr>
                <w:rFonts w:ascii="Times New Roman" w:hAnsi="Times New Roman" w:cs="Times New Roman"/>
                <w:i/>
                <w:sz w:val="28"/>
                <w:szCs w:val="28"/>
              </w:rPr>
              <w:t>От зарядки и закалки будешь крепче и сильней»</w:t>
            </w:r>
          </w:p>
          <w:p w:rsidR="002F6441" w:rsidRPr="00AA75C8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7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.25г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106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й подъём Государственных флагов Российской Федерации и Республики Тыва. Исполнение Гимнов.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563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о-творческие дела</w:t>
            </w:r>
          </w:p>
          <w:p w:rsidR="002F6441" w:rsidRPr="001C40BD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0BD">
              <w:rPr>
                <w:rFonts w:ascii="Times New Roman" w:hAnsi="Times New Roman" w:cs="Times New Roman"/>
                <w:i/>
                <w:sz w:val="28"/>
                <w:szCs w:val="28"/>
              </w:rPr>
              <w:t>«Какая вкуснотища»</w:t>
            </w:r>
          </w:p>
          <w:p w:rsidR="002F6441" w:rsidRPr="00F844DE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4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  <w:p w:rsidR="002F6441" w:rsidRPr="006057D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4D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исовать с завязанными глазами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ое самоуправление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106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й час на пришкольном участке.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ое самоуправление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157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60F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  <w:p w:rsidR="002F6441" w:rsidRPr="001C40BD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C40BD">
              <w:rPr>
                <w:rFonts w:ascii="Times New Roman" w:hAnsi="Times New Roman" w:cs="Times New Roman"/>
                <w:i/>
                <w:sz w:val="28"/>
                <w:szCs w:val="28"/>
              </w:rPr>
              <w:t>«Мир разными глазами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1288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-терапия </w:t>
            </w:r>
          </w:p>
          <w:p w:rsidR="002F6441" w:rsidRPr="001C40BD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C40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Цветной мир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340"/>
        </w:trPr>
        <w:tc>
          <w:tcPr>
            <w:tcW w:w="2235" w:type="dxa"/>
            <w:vMerge w:val="restart"/>
          </w:tcPr>
          <w:p w:rsidR="002F6441" w:rsidRPr="00964F45" w:rsidRDefault="002F6441" w:rsidP="00F13BB4">
            <w:pPr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 «Россия»</w:t>
            </w: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зарядка</w:t>
            </w: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0B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«Малыши, малыши встали по порядку. </w:t>
            </w: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0BD">
              <w:rPr>
                <w:rFonts w:ascii="Times New Roman" w:hAnsi="Times New Roman" w:cs="Times New Roman"/>
                <w:i/>
                <w:sz w:val="28"/>
                <w:szCs w:val="28"/>
              </w:rPr>
              <w:t>Малыши, малыши сделали зарядку»</w:t>
            </w:r>
          </w:p>
          <w:p w:rsidR="002F6441" w:rsidRPr="001C40BD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одуль 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.07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.25.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структор по 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зкультуре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262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1C40BD" w:rsidRDefault="002F6441" w:rsidP="00F13BB4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К</w:t>
            </w:r>
            <w:r w:rsidRPr="008978A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онкурс поделок из бумаги </w:t>
            </w:r>
            <w:r w:rsidRPr="001C40BD"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  <w:t>«Удивительный мир цветов»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223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02E">
              <w:rPr>
                <w:rFonts w:ascii="Times New Roman" w:hAnsi="Times New Roman" w:cs="Times New Roman"/>
                <w:sz w:val="28"/>
                <w:szCs w:val="28"/>
              </w:rPr>
              <w:t xml:space="preserve">Минутка безопасности </w:t>
            </w:r>
          </w:p>
          <w:p w:rsidR="002F6441" w:rsidRPr="001C40BD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0BD">
              <w:rPr>
                <w:rFonts w:ascii="Times New Roman" w:hAnsi="Times New Roman" w:cs="Times New Roman"/>
                <w:i/>
                <w:sz w:val="28"/>
                <w:szCs w:val="28"/>
              </w:rPr>
              <w:t>«Спички детям не игрушка!»</w:t>
            </w:r>
          </w:p>
          <w:p w:rsidR="002F6441" w:rsidRPr="00E31658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0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Дверь незнакомцам не открывай, словам и подаркам не доверяй!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170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6057D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7D1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Конкурс рисунков на асфальте </w:t>
            </w:r>
            <w:r w:rsidRPr="001C40B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</w:rPr>
              <w:t>«Мы любим Россию!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851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A043D3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ая </w:t>
            </w:r>
            <w:r w:rsidRPr="00A043D3">
              <w:rPr>
                <w:rFonts w:ascii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808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039">
              <w:rPr>
                <w:rFonts w:ascii="Times New Roman" w:hAnsi="Times New Roman" w:cs="Times New Roman"/>
                <w:sz w:val="28"/>
                <w:szCs w:val="28"/>
              </w:rPr>
              <w:t>Минутка здоровья</w:t>
            </w:r>
          </w:p>
          <w:p w:rsidR="002F6441" w:rsidRPr="00D82BAD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70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Чистая вода всем нужна»</w:t>
            </w: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03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филактики наркомании и вредных привычек, беседа </w:t>
            </w:r>
          </w:p>
          <w:p w:rsidR="002F6441" w:rsidRPr="00D82BAD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82BAD">
              <w:rPr>
                <w:rFonts w:ascii="Times New Roman" w:hAnsi="Times New Roman" w:cs="Times New Roman"/>
                <w:i/>
                <w:sz w:val="28"/>
                <w:szCs w:val="28"/>
              </w:rPr>
              <w:t>«Мы за здоровую жизнь»</w:t>
            </w:r>
            <w:r w:rsidRPr="00D82B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еж-отрядный</w:t>
            </w:r>
            <w:proofErr w:type="gramEnd"/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423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8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118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дание: отгадывание загадок, разыгрывание сказочных сюжетов, разучивание сказок с напевами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Кружки и секции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ой</w:t>
            </w: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262"/>
        </w:trPr>
        <w:tc>
          <w:tcPr>
            <w:tcW w:w="2235" w:type="dxa"/>
            <w:vMerge w:val="restart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Блок «Россия»</w:t>
            </w:r>
          </w:p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 «Человек»</w:t>
            </w: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зарядка</w:t>
            </w: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2B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Каждая зарядка - это все движение, </w:t>
            </w:r>
          </w:p>
          <w:p w:rsidR="002F6441" w:rsidRPr="00D82BAD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82BAD">
              <w:rPr>
                <w:rFonts w:ascii="Times New Roman" w:hAnsi="Times New Roman" w:cs="Times New Roman"/>
                <w:i/>
                <w:sz w:val="28"/>
                <w:szCs w:val="28"/>
              </w:rPr>
              <w:t>А у нас сегодня: хорошее настроение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7</w:t>
            </w: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.25г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106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8D7A69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A69">
              <w:rPr>
                <w:rFonts w:ascii="Times New Roman" w:hAnsi="Times New Roman" w:cs="Times New Roman"/>
                <w:sz w:val="28"/>
                <w:szCs w:val="28"/>
              </w:rPr>
              <w:t>Познай себя</w:t>
            </w:r>
          </w:p>
          <w:p w:rsidR="002F6441" w:rsidRPr="008D7A69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7A69">
              <w:rPr>
                <w:rFonts w:ascii="Times New Roman" w:hAnsi="Times New Roman" w:cs="Times New Roman"/>
                <w:i/>
                <w:sz w:val="28"/>
                <w:szCs w:val="28"/>
              </w:rPr>
              <w:t>«Мое отношение к жизни»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563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рядные дела. 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ое самоуправление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441" w:rsidRPr="00964F45" w:rsidTr="00F13BB4">
        <w:trPr>
          <w:trHeight w:val="106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C1F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1F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писание пожеланий </w:t>
            </w:r>
          </w:p>
          <w:p w:rsidR="002F6441" w:rsidRPr="001741EB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74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«Мы желаем счастья вам»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ое самоуправление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157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441" w:rsidRPr="001741EB" w:rsidRDefault="002F6441" w:rsidP="00F13BB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лаксация на природе</w:t>
            </w:r>
            <w:r w:rsidRPr="001741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Pr="001741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instrText xml:space="preserve"> HYPERLINK "https://dzen.ru/search?query=%D1%80%D0%B5%D0%BB%D0%B0%D0%BA%D1%81&amp;mt_link_id=kikkq1&amp;utm_source=yandex&amp;utm_medium=cpc&amp;utm_campaign=SEARCH_Category_Relax&amp;yclid=6313017231045558271" \t "_blank" </w:instrText>
            </w:r>
            <w:r w:rsidRPr="001741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fldChar w:fldCharType="separate"/>
            </w:r>
          </w:p>
          <w:p w:rsidR="002F6441" w:rsidRPr="001741EB" w:rsidRDefault="002F6441" w:rsidP="00F13BB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1741E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«Музыка для снятия стресса и расслабления»</w:t>
            </w: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1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144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</w:tcPr>
          <w:p w:rsidR="002F6441" w:rsidRDefault="002F6441" w:rsidP="00F13BB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69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ценарий закрытия лагеря дневного пребывания </w:t>
            </w:r>
          </w:p>
          <w:p w:rsidR="002F6441" w:rsidRPr="00A94924" w:rsidRDefault="002F6441" w:rsidP="00F13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ественная линейка закрытия лагеря.</w:t>
            </w:r>
          </w:p>
        </w:tc>
        <w:tc>
          <w:tcPr>
            <w:tcW w:w="2693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6441" w:rsidRPr="00964F45" w:rsidTr="00F13BB4">
        <w:trPr>
          <w:trHeight w:val="118"/>
        </w:trPr>
        <w:tc>
          <w:tcPr>
            <w:tcW w:w="2235" w:type="dxa"/>
            <w:vMerge/>
          </w:tcPr>
          <w:p w:rsidR="002F6441" w:rsidRPr="00964F45" w:rsidRDefault="002F6441" w:rsidP="00F13BB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F6441" w:rsidRDefault="002F6441" w:rsidP="00F13B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7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закрытие смены </w:t>
            </w:r>
          </w:p>
          <w:p w:rsidR="002F6441" w:rsidRPr="00796507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507">
              <w:rPr>
                <w:rFonts w:ascii="Times New Roman" w:hAnsi="Times New Roman" w:cs="Times New Roman"/>
                <w:sz w:val="28"/>
                <w:szCs w:val="28"/>
              </w:rPr>
              <w:t>«До свидания, лагерь!»</w:t>
            </w:r>
          </w:p>
        </w:tc>
        <w:tc>
          <w:tcPr>
            <w:tcW w:w="1701" w:type="dxa"/>
            <w:vMerge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441" w:rsidRPr="00964F45" w:rsidRDefault="002F6441" w:rsidP="00F13BB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F4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2F6441" w:rsidRDefault="002F6441" w:rsidP="002F6441"/>
    <w:p w:rsidR="00041B29" w:rsidRPr="000E023F" w:rsidRDefault="00041B29" w:rsidP="000E023F">
      <w:pPr>
        <w:widowControl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041B29" w:rsidRPr="00041B29" w:rsidRDefault="00041B29" w:rsidP="00041B29">
      <w:pPr>
        <w:widowControl/>
        <w:spacing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041B29" w:rsidRPr="00041B29" w:rsidRDefault="00041B29" w:rsidP="00041B29">
      <w:pPr>
        <w:widowControl/>
        <w:spacing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041B29" w:rsidRPr="00041B29" w:rsidRDefault="00041B29" w:rsidP="00041B29">
      <w:pPr>
        <w:widowControl/>
        <w:spacing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041B29" w:rsidRPr="00041B29" w:rsidRDefault="00041B29" w:rsidP="00041B29">
      <w:pPr>
        <w:widowControl/>
        <w:spacing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041B29" w:rsidRPr="00041B29" w:rsidRDefault="00041B29" w:rsidP="00041B29">
      <w:pPr>
        <w:widowControl/>
        <w:spacing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041B29" w:rsidRDefault="00041B29" w:rsidP="00041B29">
      <w:pPr>
        <w:widowControl/>
        <w:spacing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041B29" w:rsidRPr="00041B29" w:rsidRDefault="00041B29" w:rsidP="00EC2839">
      <w:pPr>
        <w:widowControl/>
        <w:spacing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sectPr w:rsidR="00041B29" w:rsidRPr="00041B29" w:rsidSect="00FB28A1">
      <w:footerReference w:type="even" r:id="rId12"/>
      <w:footerReference w:type="default" r:id="rId13"/>
      <w:footerReference w:type="first" r:id="rId14"/>
      <w:footnotePr>
        <w:numRestart w:val="eachPage"/>
      </w:footnotePr>
      <w:pgSz w:w="16848" w:h="11938" w:orient="landscape" w:code="9"/>
      <w:pgMar w:top="567" w:right="851" w:bottom="567" w:left="56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EF5" w:rsidRDefault="00114EF5" w:rsidP="00DF24BF">
      <w:r>
        <w:separator/>
      </w:r>
    </w:p>
  </w:endnote>
  <w:endnote w:type="continuationSeparator" w:id="0">
    <w:p w:rsidR="00114EF5" w:rsidRDefault="00114EF5" w:rsidP="00DF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F25" w:rsidRDefault="00955591">
    <w:pPr>
      <w:spacing w:after="27" w:line="258" w:lineRule="auto"/>
      <w:ind w:right="111"/>
      <w:jc w:val="right"/>
    </w:pPr>
    <w:r>
      <w:fldChar w:fldCharType="begin"/>
    </w:r>
    <w:r w:rsidR="00971F25">
      <w:instrText xml:space="preserve"> PAGE   \* MERGEFORMAT </w:instrText>
    </w:r>
    <w:r>
      <w:fldChar w:fldCharType="separate"/>
    </w:r>
    <w:r w:rsidR="00971F25">
      <w:rPr>
        <w:rFonts w:ascii="Calibri" w:hAnsi="Calibri" w:cs="Calibri"/>
        <w:sz w:val="22"/>
        <w:szCs w:val="22"/>
      </w:rPr>
      <w:t>#</w:t>
    </w:r>
    <w:r>
      <w:rPr>
        <w:rFonts w:ascii="Calibri" w:hAnsi="Calibri" w:cs="Calibri"/>
        <w:sz w:val="22"/>
        <w:szCs w:val="22"/>
      </w:rPr>
      <w:fldChar w:fldCharType="end"/>
    </w:r>
  </w:p>
  <w:p w:rsidR="00971F25" w:rsidRDefault="00971F25">
    <w:pPr>
      <w:spacing w:line="258" w:lineRule="auto"/>
      <w:ind w:left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F25" w:rsidRDefault="00955591">
    <w:pPr>
      <w:spacing w:after="27" w:line="258" w:lineRule="auto"/>
      <w:ind w:right="111"/>
      <w:jc w:val="right"/>
    </w:pPr>
    <w:r>
      <w:fldChar w:fldCharType="begin"/>
    </w:r>
    <w:r w:rsidR="00971F25">
      <w:instrText xml:space="preserve"> PAGE   \* MERGEFORMAT </w:instrText>
    </w:r>
    <w:r>
      <w:fldChar w:fldCharType="separate"/>
    </w:r>
    <w:r w:rsidR="002F6441" w:rsidRPr="002F6441">
      <w:rPr>
        <w:rFonts w:ascii="Calibri" w:hAnsi="Calibri" w:cs="Calibri"/>
        <w:noProof/>
        <w:sz w:val="22"/>
        <w:szCs w:val="22"/>
      </w:rPr>
      <w:t>71</w:t>
    </w:r>
    <w:r>
      <w:rPr>
        <w:rFonts w:ascii="Calibri" w:hAnsi="Calibri" w:cs="Calibri"/>
        <w:noProof/>
        <w:sz w:val="22"/>
        <w:szCs w:val="22"/>
      </w:rPr>
      <w:fldChar w:fldCharType="end"/>
    </w:r>
  </w:p>
  <w:p w:rsidR="00971F25" w:rsidRDefault="00971F25">
    <w:pPr>
      <w:spacing w:line="258" w:lineRule="auto"/>
      <w:ind w:left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F25" w:rsidRDefault="00971F25">
    <w:pPr>
      <w:spacing w:after="160" w:line="258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EF5" w:rsidRDefault="00114EF5" w:rsidP="00DF24BF">
      <w:r>
        <w:separator/>
      </w:r>
    </w:p>
  </w:footnote>
  <w:footnote w:type="continuationSeparator" w:id="0">
    <w:p w:rsidR="00114EF5" w:rsidRDefault="00114EF5" w:rsidP="00DF24BF">
      <w:r>
        <w:continuationSeparator/>
      </w:r>
    </w:p>
  </w:footnote>
  <w:footnote w:id="1">
    <w:p w:rsidR="00971F25" w:rsidRDefault="00971F25" w:rsidP="005311FD">
      <w:pPr>
        <w:pStyle w:val="footnotedescription"/>
        <w:tabs>
          <w:tab w:val="center" w:pos="752"/>
          <w:tab w:val="right" w:pos="9501"/>
        </w:tabs>
        <w:ind w:left="0" w:right="0"/>
        <w:jc w:val="left"/>
      </w:pPr>
      <w:r>
        <w:rPr>
          <w:rStyle w:val="footnotemark"/>
          <w:rFonts w:eastAsia="Arial"/>
        </w:rPr>
        <w:footnoteRef/>
      </w:r>
      <w:r>
        <w:tab/>
      </w:r>
      <w:hyperlink r:id="rId1">
        <w:r>
          <w:rPr>
            <w:color w:val="0563C1"/>
            <w:u w:val="single" w:color="0563C1"/>
          </w:rPr>
          <w:t>http://publication.pravo.gov.ru/document/0001202412280047?ysclid=m98ot2k3mj173695274</w:t>
        </w:r>
      </w:hyperlink>
      <w:hyperlink r:id="rId2"/>
    </w:p>
    <w:p w:rsidR="00971F25" w:rsidRDefault="00971F25" w:rsidP="005311FD">
      <w:pPr>
        <w:pStyle w:val="footnotedescription"/>
        <w:ind w:left="8" w:right="141"/>
      </w:pPr>
      <w:proofErr w:type="gramStart"/>
      <w:r>
        <w:t xml:space="preserve">Федеральный закон от 28.12.2024 №543 «О внесении изменений в Федеральный закон «Об основных гарантиях прав ребенка в Российской Федерации» (об обязательном наличие сайта и Программы воспитательной работы)  </w:t>
      </w:r>
      <w:proofErr w:type="gramEnd"/>
    </w:p>
    <w:p w:rsidR="00971F25" w:rsidRDefault="00971F25" w:rsidP="005311FD">
      <w:pPr>
        <w:pStyle w:val="footnotedescription"/>
        <w:ind w:left="8" w:right="141"/>
      </w:pPr>
    </w:p>
  </w:footnote>
  <w:footnote w:id="2">
    <w:p w:rsidR="00971F25" w:rsidRDefault="00971F25" w:rsidP="005311FD">
      <w:pPr>
        <w:pStyle w:val="footnotedescription"/>
        <w:tabs>
          <w:tab w:val="center" w:pos="752"/>
          <w:tab w:val="center" w:pos="4763"/>
          <w:tab w:val="right" w:pos="9501"/>
        </w:tabs>
        <w:spacing w:after="32"/>
        <w:ind w:left="0" w:right="0"/>
        <w:jc w:val="left"/>
      </w:pPr>
      <w:r>
        <w:rPr>
          <w:rStyle w:val="footnotemark"/>
          <w:rFonts w:eastAsia="Arial"/>
        </w:rPr>
        <w:footnoteRef/>
      </w:r>
      <w:r>
        <w:tab/>
      </w:r>
      <w:hyperlink r:id="rId3">
        <w:r>
          <w:rPr>
            <w:color w:val="0563C1"/>
            <w:u w:val="single" w:color="0563C1"/>
          </w:rPr>
          <w:t>http://publication.pravo.gov.ru/document/0001202503310005?ysclid=m99fsnuip5730462319</w:t>
        </w:r>
      </w:hyperlink>
      <w:hyperlink r:id="rId4"/>
      <w:r>
        <w:t xml:space="preserve">Приказ </w:t>
      </w:r>
    </w:p>
    <w:p w:rsidR="00971F25" w:rsidRDefault="00971F25" w:rsidP="005311FD">
      <w:pPr>
        <w:pStyle w:val="footnotedescription"/>
        <w:ind w:left="8"/>
      </w:pPr>
      <w:r>
        <w:t>Министерства просвещения Российской Федерации от 17.03.2025 № 209 «Об утверждении федеральной программы воспитательной работы для организаций отдыха детей и их оздоровления и календарного плана воспитательной работы» (</w:t>
      </w:r>
      <w:proofErr w:type="gramStart"/>
      <w:r>
        <w:t>Зарегистрирован</w:t>
      </w:r>
      <w:proofErr w:type="gramEnd"/>
      <w:r>
        <w:t xml:space="preserve"> 31.03.2025 № 81693) </w:t>
      </w:r>
    </w:p>
    <w:p w:rsidR="00971F25" w:rsidRDefault="00971F25" w:rsidP="005311FD">
      <w:pPr>
        <w:pStyle w:val="footnotedescription"/>
        <w:ind w:left="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FF1"/>
    <w:multiLevelType w:val="multilevel"/>
    <w:tmpl w:val="B7F0F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F4552"/>
    <w:multiLevelType w:val="hybridMultilevel"/>
    <w:tmpl w:val="1F74EC1A"/>
    <w:lvl w:ilvl="0" w:tplc="96E8CE70">
      <w:start w:val="1"/>
      <w:numFmt w:val="decimal"/>
      <w:lvlText w:val="%1."/>
      <w:lvlJc w:val="left"/>
      <w:pPr>
        <w:ind w:left="203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A704DF"/>
    <w:multiLevelType w:val="multilevel"/>
    <w:tmpl w:val="FFFFFFFF"/>
    <w:lvl w:ilvl="0">
      <w:start w:val="10"/>
      <w:numFmt w:val="decimal"/>
      <w:lvlText w:val="%1.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decimal"/>
      <w:lvlText w:val="%1.%2.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3">
    <w:nsid w:val="0E6E56A7"/>
    <w:multiLevelType w:val="hybridMultilevel"/>
    <w:tmpl w:val="34642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849B6"/>
    <w:multiLevelType w:val="hybridMultilevel"/>
    <w:tmpl w:val="FFFFFFFF"/>
    <w:lvl w:ilvl="0" w:tplc="545EBE48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7F5A7DBA">
      <w:start w:val="1"/>
      <w:numFmt w:val="bullet"/>
      <w:lvlText w:val="o"/>
      <w:lvlJc w:val="left"/>
      <w:pPr>
        <w:ind w:left="19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676C9ED5">
      <w:start w:val="1"/>
      <w:numFmt w:val="bullet"/>
      <w:lvlText w:val="▪"/>
      <w:lvlJc w:val="left"/>
      <w:pPr>
        <w:ind w:left="26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24142DF1">
      <w:start w:val="1"/>
      <w:numFmt w:val="bullet"/>
      <w:lvlText w:val="•"/>
      <w:lvlJc w:val="left"/>
      <w:pPr>
        <w:ind w:left="33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182887C">
      <w:start w:val="1"/>
      <w:numFmt w:val="bullet"/>
      <w:lvlText w:val="o"/>
      <w:lvlJc w:val="left"/>
      <w:pPr>
        <w:ind w:left="40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26BD2952">
      <w:start w:val="1"/>
      <w:numFmt w:val="bullet"/>
      <w:lvlText w:val="▪"/>
      <w:lvlJc w:val="left"/>
      <w:pPr>
        <w:ind w:left="48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13A88DFB">
      <w:start w:val="1"/>
      <w:numFmt w:val="bullet"/>
      <w:lvlText w:val="•"/>
      <w:lvlJc w:val="left"/>
      <w:pPr>
        <w:ind w:left="55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4C28CE16">
      <w:start w:val="1"/>
      <w:numFmt w:val="bullet"/>
      <w:lvlText w:val="o"/>
      <w:lvlJc w:val="left"/>
      <w:pPr>
        <w:ind w:left="62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7056828C">
      <w:start w:val="1"/>
      <w:numFmt w:val="bullet"/>
      <w:lvlText w:val="▪"/>
      <w:lvlJc w:val="left"/>
      <w:pPr>
        <w:ind w:left="69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5">
    <w:nsid w:val="1D60157A"/>
    <w:multiLevelType w:val="multilevel"/>
    <w:tmpl w:val="4A8C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153C37"/>
    <w:multiLevelType w:val="hybridMultilevel"/>
    <w:tmpl w:val="8972857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1F4C6FBD"/>
    <w:multiLevelType w:val="multilevel"/>
    <w:tmpl w:val="016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C67289"/>
    <w:multiLevelType w:val="hybridMultilevel"/>
    <w:tmpl w:val="9C62D2F8"/>
    <w:lvl w:ilvl="0" w:tplc="8006C5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F34AF"/>
    <w:multiLevelType w:val="hybridMultilevel"/>
    <w:tmpl w:val="7826B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B6A0B"/>
    <w:multiLevelType w:val="multilevel"/>
    <w:tmpl w:val="F1C82E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77185B"/>
    <w:multiLevelType w:val="multilevel"/>
    <w:tmpl w:val="43021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D117B6"/>
    <w:multiLevelType w:val="multilevel"/>
    <w:tmpl w:val="FFFFFFFF"/>
    <w:lvl w:ilvl="0">
      <w:start w:val="16"/>
      <w:numFmt w:val="decimal"/>
      <w:lvlText w:val="%1."/>
      <w:lvlJc w:val="left"/>
      <w:pPr>
        <w:ind w:left="2105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1">
      <w:start w:val="4"/>
      <w:numFmt w:val="decimal"/>
      <w:lvlText w:val="%1.%2."/>
      <w:lvlJc w:val="left"/>
      <w:pPr>
        <w:ind w:left="2384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2">
      <w:start w:val="1"/>
      <w:numFmt w:val="decimal"/>
      <w:lvlText w:val="%1.%2.%3."/>
      <w:lvlJc w:val="left"/>
      <w:pPr>
        <w:ind w:left="24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28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57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29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0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573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4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3">
    <w:nsid w:val="2CE22134"/>
    <w:multiLevelType w:val="multilevel"/>
    <w:tmpl w:val="FFFFFFFF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1">
      <w:start w:val="1"/>
      <w:numFmt w:val="lowerLetter"/>
      <w:lvlText w:val="%2"/>
      <w:lvlJc w:val="left"/>
      <w:pPr>
        <w:ind w:left="405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2">
      <w:start w:val="1"/>
      <w:numFmt w:val="lowerRoman"/>
      <w:lvlText w:val="%3"/>
      <w:lvlJc w:val="left"/>
      <w:pPr>
        <w:ind w:left="477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3">
      <w:start w:val="1"/>
      <w:numFmt w:val="decimal"/>
      <w:lvlText w:val="%4"/>
      <w:lvlJc w:val="left"/>
      <w:pPr>
        <w:ind w:left="549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4">
      <w:start w:val="1"/>
      <w:numFmt w:val="lowerLetter"/>
      <w:lvlText w:val="%5"/>
      <w:lvlJc w:val="left"/>
      <w:pPr>
        <w:ind w:left="621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5">
      <w:start w:val="1"/>
      <w:numFmt w:val="lowerRoman"/>
      <w:lvlText w:val="%6"/>
      <w:lvlJc w:val="left"/>
      <w:pPr>
        <w:ind w:left="693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6">
      <w:start w:val="1"/>
      <w:numFmt w:val="decimal"/>
      <w:lvlText w:val="%7"/>
      <w:lvlJc w:val="left"/>
      <w:pPr>
        <w:ind w:left="765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7">
      <w:start w:val="1"/>
      <w:numFmt w:val="lowerLetter"/>
      <w:lvlText w:val="%8"/>
      <w:lvlJc w:val="left"/>
      <w:pPr>
        <w:ind w:left="837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8">
      <w:start w:val="1"/>
      <w:numFmt w:val="lowerRoman"/>
      <w:lvlText w:val="%9"/>
      <w:lvlJc w:val="left"/>
      <w:pPr>
        <w:ind w:left="909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</w:abstractNum>
  <w:abstractNum w:abstractNumId="14">
    <w:nsid w:val="2DC94588"/>
    <w:multiLevelType w:val="hybridMultilevel"/>
    <w:tmpl w:val="6D608FFA"/>
    <w:lvl w:ilvl="0" w:tplc="041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5">
    <w:nsid w:val="36BC7982"/>
    <w:multiLevelType w:val="multilevel"/>
    <w:tmpl w:val="FFFFFFFF"/>
    <w:lvl w:ilvl="0">
      <w:start w:val="7"/>
      <w:numFmt w:val="decimal"/>
      <w:lvlText w:val="%1."/>
      <w:lvlJc w:val="left"/>
      <w:pPr>
        <w:ind w:left="379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lowerLetter"/>
      <w:lvlText w:val="%2"/>
      <w:lvlJc w:val="left"/>
      <w:pPr>
        <w:ind w:left="18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25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32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9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69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4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61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8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6">
    <w:nsid w:val="37660802"/>
    <w:multiLevelType w:val="hybridMultilevel"/>
    <w:tmpl w:val="9A90F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D01BA"/>
    <w:multiLevelType w:val="multilevel"/>
    <w:tmpl w:val="54440826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5726DB"/>
    <w:multiLevelType w:val="hybridMultilevel"/>
    <w:tmpl w:val="20884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B5320"/>
    <w:multiLevelType w:val="multilevel"/>
    <w:tmpl w:val="52920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AF5394"/>
    <w:multiLevelType w:val="multilevel"/>
    <w:tmpl w:val="FFFFFFFF"/>
    <w:lvl w:ilvl="0">
      <w:start w:val="1"/>
      <w:numFmt w:val="decimal"/>
      <w:lvlText w:val="%1."/>
      <w:lvlJc w:val="left"/>
      <w:pPr>
        <w:ind w:left="142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lowerLetter"/>
      <w:lvlText w:val="%2"/>
      <w:lvlJc w:val="left"/>
      <w:pPr>
        <w:ind w:left="180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252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324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96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68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40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612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84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21">
    <w:nsid w:val="46795140"/>
    <w:multiLevelType w:val="hybridMultilevel"/>
    <w:tmpl w:val="2CD8A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A7D5F"/>
    <w:multiLevelType w:val="hybridMultilevel"/>
    <w:tmpl w:val="6FEAE0D2"/>
    <w:lvl w:ilvl="0" w:tplc="4EB4E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942D73"/>
    <w:multiLevelType w:val="hybridMultilevel"/>
    <w:tmpl w:val="50729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560EA"/>
    <w:multiLevelType w:val="hybridMultilevel"/>
    <w:tmpl w:val="AAA4C6DA"/>
    <w:lvl w:ilvl="0" w:tplc="97EA7A8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144256"/>
    <w:multiLevelType w:val="hybridMultilevel"/>
    <w:tmpl w:val="2B04AA40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>
    <w:nsid w:val="541209BF"/>
    <w:multiLevelType w:val="multilevel"/>
    <w:tmpl w:val="41F8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120D27"/>
    <w:multiLevelType w:val="hybridMultilevel"/>
    <w:tmpl w:val="9D00A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160626"/>
    <w:multiLevelType w:val="hybridMultilevel"/>
    <w:tmpl w:val="26BA21CC"/>
    <w:lvl w:ilvl="0" w:tplc="B5EA78A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9">
    <w:nsid w:val="59130886"/>
    <w:multiLevelType w:val="multilevel"/>
    <w:tmpl w:val="69069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FF2E65"/>
    <w:multiLevelType w:val="hybridMultilevel"/>
    <w:tmpl w:val="FFFFFFFF"/>
    <w:lvl w:ilvl="0" w:tplc="50614485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0E3E2FA4">
      <w:start w:val="1"/>
      <w:numFmt w:val="bullet"/>
      <w:lvlText w:val="o"/>
      <w:lvlJc w:val="left"/>
      <w:pPr>
        <w:ind w:left="18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555A6E1A">
      <w:start w:val="1"/>
      <w:numFmt w:val="bullet"/>
      <w:lvlText w:val="▪"/>
      <w:lvlJc w:val="left"/>
      <w:pPr>
        <w:ind w:left="25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6589FB10">
      <w:start w:val="1"/>
      <w:numFmt w:val="bullet"/>
      <w:lvlText w:val="•"/>
      <w:lvlJc w:val="left"/>
      <w:pPr>
        <w:ind w:left="32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7EB569B">
      <w:start w:val="1"/>
      <w:numFmt w:val="bullet"/>
      <w:lvlText w:val="o"/>
      <w:lvlJc w:val="left"/>
      <w:pPr>
        <w:ind w:left="397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267C2231">
      <w:start w:val="1"/>
      <w:numFmt w:val="bullet"/>
      <w:lvlText w:val="▪"/>
      <w:lvlJc w:val="left"/>
      <w:pPr>
        <w:ind w:left="46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45AA23EF">
      <w:start w:val="1"/>
      <w:numFmt w:val="bullet"/>
      <w:lvlText w:val="•"/>
      <w:lvlJc w:val="left"/>
      <w:pPr>
        <w:ind w:left="54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0E7A604C">
      <w:start w:val="1"/>
      <w:numFmt w:val="bullet"/>
      <w:lvlText w:val="o"/>
      <w:lvlJc w:val="left"/>
      <w:pPr>
        <w:ind w:left="61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2CE685B8">
      <w:start w:val="1"/>
      <w:numFmt w:val="bullet"/>
      <w:lvlText w:val="▪"/>
      <w:lvlJc w:val="left"/>
      <w:pPr>
        <w:ind w:left="68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31">
    <w:nsid w:val="5F0F7E5D"/>
    <w:multiLevelType w:val="hybridMultilevel"/>
    <w:tmpl w:val="FFFFFFFF"/>
    <w:lvl w:ilvl="0" w:tplc="79B22368">
      <w:start w:val="1"/>
      <w:numFmt w:val="bullet"/>
      <w:lvlText w:val="-"/>
      <w:lvlJc w:val="left"/>
      <w:pPr>
        <w:ind w:left="74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3D9EA555">
      <w:start w:val="1"/>
      <w:numFmt w:val="bullet"/>
      <w:lvlText w:val="o"/>
      <w:lvlJc w:val="left"/>
      <w:pPr>
        <w:ind w:left="17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33A13EB0">
      <w:start w:val="1"/>
      <w:numFmt w:val="bullet"/>
      <w:lvlText w:val="▪"/>
      <w:lvlJc w:val="left"/>
      <w:pPr>
        <w:ind w:left="25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56EA96C9">
      <w:start w:val="1"/>
      <w:numFmt w:val="bullet"/>
      <w:lvlText w:val="•"/>
      <w:lvlJc w:val="left"/>
      <w:pPr>
        <w:ind w:left="32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1FEF131A">
      <w:start w:val="1"/>
      <w:numFmt w:val="bullet"/>
      <w:lvlText w:val="o"/>
      <w:lvlJc w:val="left"/>
      <w:pPr>
        <w:ind w:left="39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4FFA4826">
      <w:start w:val="1"/>
      <w:numFmt w:val="bullet"/>
      <w:lvlText w:val="▪"/>
      <w:lvlJc w:val="left"/>
      <w:pPr>
        <w:ind w:left="467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172245B7">
      <w:start w:val="1"/>
      <w:numFmt w:val="bullet"/>
      <w:lvlText w:val="•"/>
      <w:lvlJc w:val="left"/>
      <w:pPr>
        <w:ind w:left="53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7661F090">
      <w:start w:val="1"/>
      <w:numFmt w:val="bullet"/>
      <w:lvlText w:val="o"/>
      <w:lvlJc w:val="left"/>
      <w:pPr>
        <w:ind w:left="61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47DEECE8">
      <w:start w:val="1"/>
      <w:numFmt w:val="bullet"/>
      <w:lvlText w:val="▪"/>
      <w:lvlJc w:val="left"/>
      <w:pPr>
        <w:ind w:left="68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32">
    <w:nsid w:val="63D9353E"/>
    <w:multiLevelType w:val="multilevel"/>
    <w:tmpl w:val="8DA8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4C49F5"/>
    <w:multiLevelType w:val="hybridMultilevel"/>
    <w:tmpl w:val="81504BE4"/>
    <w:lvl w:ilvl="0" w:tplc="995AA236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4">
    <w:nsid w:val="6752754F"/>
    <w:multiLevelType w:val="hybridMultilevel"/>
    <w:tmpl w:val="FC144380"/>
    <w:lvl w:ilvl="0" w:tplc="8E805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173D10"/>
    <w:multiLevelType w:val="hybridMultilevel"/>
    <w:tmpl w:val="FFFFFFFF"/>
    <w:lvl w:ilvl="0" w:tplc="05110353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5D794218">
      <w:start w:val="1"/>
      <w:numFmt w:val="bullet"/>
      <w:lvlText w:val="o"/>
      <w:lvlJc w:val="left"/>
      <w:pPr>
        <w:ind w:left="18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07EF9A14">
      <w:start w:val="1"/>
      <w:numFmt w:val="bullet"/>
      <w:lvlText w:val="▪"/>
      <w:lvlJc w:val="left"/>
      <w:pPr>
        <w:ind w:left="25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1FC8D077">
      <w:start w:val="1"/>
      <w:numFmt w:val="bullet"/>
      <w:lvlText w:val="•"/>
      <w:lvlJc w:val="left"/>
      <w:pPr>
        <w:ind w:left="32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FBE6AD3">
      <w:start w:val="1"/>
      <w:numFmt w:val="bullet"/>
      <w:lvlText w:val="o"/>
      <w:lvlJc w:val="left"/>
      <w:pPr>
        <w:ind w:left="39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7E4822E4">
      <w:start w:val="1"/>
      <w:numFmt w:val="bullet"/>
      <w:lvlText w:val="▪"/>
      <w:lvlJc w:val="left"/>
      <w:pPr>
        <w:ind w:left="469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507536C8">
      <w:start w:val="1"/>
      <w:numFmt w:val="bullet"/>
      <w:lvlText w:val="•"/>
      <w:lvlJc w:val="left"/>
      <w:pPr>
        <w:ind w:left="54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09ACFB01">
      <w:start w:val="1"/>
      <w:numFmt w:val="bullet"/>
      <w:lvlText w:val="o"/>
      <w:lvlJc w:val="left"/>
      <w:pPr>
        <w:ind w:left="61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59FBB6B4">
      <w:start w:val="1"/>
      <w:numFmt w:val="bullet"/>
      <w:lvlText w:val="▪"/>
      <w:lvlJc w:val="left"/>
      <w:pPr>
        <w:ind w:left="68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36">
    <w:nsid w:val="72FA30ED"/>
    <w:multiLevelType w:val="hybridMultilevel"/>
    <w:tmpl w:val="29FC0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55B29"/>
    <w:multiLevelType w:val="multilevel"/>
    <w:tmpl w:val="05920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4E131A"/>
    <w:multiLevelType w:val="multilevel"/>
    <w:tmpl w:val="0A4A1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1C1030"/>
    <w:multiLevelType w:val="multilevel"/>
    <w:tmpl w:val="76505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6C1452"/>
    <w:multiLevelType w:val="hybridMultilevel"/>
    <w:tmpl w:val="84F08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A807C9"/>
    <w:multiLevelType w:val="hybridMultilevel"/>
    <w:tmpl w:val="C03E8F60"/>
    <w:lvl w:ilvl="0" w:tplc="134EDA9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41D04"/>
    <w:multiLevelType w:val="multilevel"/>
    <w:tmpl w:val="B9E03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7A741F"/>
    <w:multiLevelType w:val="hybridMultilevel"/>
    <w:tmpl w:val="CCC6524C"/>
    <w:lvl w:ilvl="0" w:tplc="7054A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43"/>
  </w:num>
  <w:num w:numId="3">
    <w:abstractNumId w:val="42"/>
  </w:num>
  <w:num w:numId="4">
    <w:abstractNumId w:val="34"/>
  </w:num>
  <w:num w:numId="5">
    <w:abstractNumId w:val="13"/>
  </w:num>
  <w:num w:numId="6">
    <w:abstractNumId w:val="20"/>
  </w:num>
  <w:num w:numId="7">
    <w:abstractNumId w:val="31"/>
  </w:num>
  <w:num w:numId="8">
    <w:abstractNumId w:val="15"/>
  </w:num>
  <w:num w:numId="9">
    <w:abstractNumId w:val="30"/>
  </w:num>
  <w:num w:numId="10">
    <w:abstractNumId w:val="2"/>
  </w:num>
  <w:num w:numId="11">
    <w:abstractNumId w:val="12"/>
  </w:num>
  <w:num w:numId="12">
    <w:abstractNumId w:val="35"/>
  </w:num>
  <w:num w:numId="13">
    <w:abstractNumId w:val="4"/>
  </w:num>
  <w:num w:numId="14">
    <w:abstractNumId w:val="23"/>
  </w:num>
  <w:num w:numId="15">
    <w:abstractNumId w:val="33"/>
  </w:num>
  <w:num w:numId="16">
    <w:abstractNumId w:val="22"/>
  </w:num>
  <w:num w:numId="17">
    <w:abstractNumId w:val="6"/>
  </w:num>
  <w:num w:numId="18">
    <w:abstractNumId w:val="27"/>
  </w:num>
  <w:num w:numId="19">
    <w:abstractNumId w:val="14"/>
  </w:num>
  <w:num w:numId="20">
    <w:abstractNumId w:val="25"/>
  </w:num>
  <w:num w:numId="21">
    <w:abstractNumId w:val="36"/>
  </w:num>
  <w:num w:numId="22">
    <w:abstractNumId w:val="3"/>
  </w:num>
  <w:num w:numId="23">
    <w:abstractNumId w:val="24"/>
  </w:num>
  <w:num w:numId="24">
    <w:abstractNumId w:val="40"/>
  </w:num>
  <w:num w:numId="25">
    <w:abstractNumId w:val="28"/>
  </w:num>
  <w:num w:numId="26">
    <w:abstractNumId w:val="18"/>
  </w:num>
  <w:num w:numId="27">
    <w:abstractNumId w:val="16"/>
  </w:num>
  <w:num w:numId="28">
    <w:abstractNumId w:val="41"/>
  </w:num>
  <w:num w:numId="29">
    <w:abstractNumId w:val="8"/>
  </w:num>
  <w:num w:numId="30">
    <w:abstractNumId w:val="1"/>
  </w:num>
  <w:num w:numId="31">
    <w:abstractNumId w:val="21"/>
  </w:num>
  <w:num w:numId="32">
    <w:abstractNumId w:val="9"/>
  </w:num>
  <w:num w:numId="33">
    <w:abstractNumId w:val="10"/>
  </w:num>
  <w:num w:numId="34">
    <w:abstractNumId w:val="7"/>
  </w:num>
  <w:num w:numId="35">
    <w:abstractNumId w:val="29"/>
  </w:num>
  <w:num w:numId="36">
    <w:abstractNumId w:val="0"/>
  </w:num>
  <w:num w:numId="37">
    <w:abstractNumId w:val="39"/>
  </w:num>
  <w:num w:numId="38">
    <w:abstractNumId w:val="19"/>
  </w:num>
  <w:num w:numId="39">
    <w:abstractNumId w:val="26"/>
  </w:num>
  <w:num w:numId="40">
    <w:abstractNumId w:val="11"/>
  </w:num>
  <w:num w:numId="41">
    <w:abstractNumId w:val="38"/>
  </w:num>
  <w:num w:numId="42">
    <w:abstractNumId w:val="37"/>
  </w:num>
  <w:num w:numId="43">
    <w:abstractNumId w:val="5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971"/>
    <w:rsid w:val="000028CC"/>
    <w:rsid w:val="00005BF5"/>
    <w:rsid w:val="00014F9C"/>
    <w:rsid w:val="00015AFA"/>
    <w:rsid w:val="00017130"/>
    <w:rsid w:val="00027913"/>
    <w:rsid w:val="0003167B"/>
    <w:rsid w:val="00041B29"/>
    <w:rsid w:val="000430CE"/>
    <w:rsid w:val="00052D39"/>
    <w:rsid w:val="00062B69"/>
    <w:rsid w:val="00062BA9"/>
    <w:rsid w:val="00064335"/>
    <w:rsid w:val="0007266B"/>
    <w:rsid w:val="00080CC8"/>
    <w:rsid w:val="000815CC"/>
    <w:rsid w:val="000856BA"/>
    <w:rsid w:val="00090D8E"/>
    <w:rsid w:val="00091D83"/>
    <w:rsid w:val="000A4F35"/>
    <w:rsid w:val="000B17D0"/>
    <w:rsid w:val="000C37A7"/>
    <w:rsid w:val="000C6177"/>
    <w:rsid w:val="000D375F"/>
    <w:rsid w:val="000D5D6B"/>
    <w:rsid w:val="000D6ACB"/>
    <w:rsid w:val="000E023F"/>
    <w:rsid w:val="000E4BA8"/>
    <w:rsid w:val="000E6DFB"/>
    <w:rsid w:val="000F56AA"/>
    <w:rsid w:val="000F593D"/>
    <w:rsid w:val="00101F4A"/>
    <w:rsid w:val="001031E9"/>
    <w:rsid w:val="00110416"/>
    <w:rsid w:val="00110931"/>
    <w:rsid w:val="00111749"/>
    <w:rsid w:val="00114EF5"/>
    <w:rsid w:val="00121B0E"/>
    <w:rsid w:val="001447DC"/>
    <w:rsid w:val="00145440"/>
    <w:rsid w:val="00146737"/>
    <w:rsid w:val="00153A1C"/>
    <w:rsid w:val="00161F8F"/>
    <w:rsid w:val="00163EB9"/>
    <w:rsid w:val="00166477"/>
    <w:rsid w:val="001671EA"/>
    <w:rsid w:val="00171371"/>
    <w:rsid w:val="00181C77"/>
    <w:rsid w:val="0018528E"/>
    <w:rsid w:val="00186DA8"/>
    <w:rsid w:val="00190EA9"/>
    <w:rsid w:val="001916E5"/>
    <w:rsid w:val="00193E37"/>
    <w:rsid w:val="00195401"/>
    <w:rsid w:val="001B33D2"/>
    <w:rsid w:val="001B74B8"/>
    <w:rsid w:val="001D0DAF"/>
    <w:rsid w:val="001D2782"/>
    <w:rsid w:val="001E2CF2"/>
    <w:rsid w:val="001E43F6"/>
    <w:rsid w:val="001E582C"/>
    <w:rsid w:val="001E7E4A"/>
    <w:rsid w:val="002127E0"/>
    <w:rsid w:val="002151CB"/>
    <w:rsid w:val="002167CB"/>
    <w:rsid w:val="00220197"/>
    <w:rsid w:val="002268E4"/>
    <w:rsid w:val="002271C0"/>
    <w:rsid w:val="0022723F"/>
    <w:rsid w:val="00241800"/>
    <w:rsid w:val="00244A08"/>
    <w:rsid w:val="002467AC"/>
    <w:rsid w:val="00246CB4"/>
    <w:rsid w:val="002475B4"/>
    <w:rsid w:val="00254A0A"/>
    <w:rsid w:val="00257608"/>
    <w:rsid w:val="00262028"/>
    <w:rsid w:val="00262194"/>
    <w:rsid w:val="0027024C"/>
    <w:rsid w:val="00274459"/>
    <w:rsid w:val="002751BE"/>
    <w:rsid w:val="002767B8"/>
    <w:rsid w:val="00280643"/>
    <w:rsid w:val="002841E8"/>
    <w:rsid w:val="0029132E"/>
    <w:rsid w:val="00296DFD"/>
    <w:rsid w:val="002A2AA4"/>
    <w:rsid w:val="002A3BDA"/>
    <w:rsid w:val="002B09BF"/>
    <w:rsid w:val="002B3A7D"/>
    <w:rsid w:val="002B5904"/>
    <w:rsid w:val="002B5D4D"/>
    <w:rsid w:val="002D2606"/>
    <w:rsid w:val="002E5571"/>
    <w:rsid w:val="002E6B47"/>
    <w:rsid w:val="002F596F"/>
    <w:rsid w:val="002F5F25"/>
    <w:rsid w:val="002F6441"/>
    <w:rsid w:val="002F6F77"/>
    <w:rsid w:val="00302E1D"/>
    <w:rsid w:val="0030454F"/>
    <w:rsid w:val="003162FD"/>
    <w:rsid w:val="00316303"/>
    <w:rsid w:val="00322E9A"/>
    <w:rsid w:val="00326EEB"/>
    <w:rsid w:val="003406EB"/>
    <w:rsid w:val="00342F5C"/>
    <w:rsid w:val="00346AD1"/>
    <w:rsid w:val="00350D7B"/>
    <w:rsid w:val="00357958"/>
    <w:rsid w:val="00367162"/>
    <w:rsid w:val="003703E2"/>
    <w:rsid w:val="00370C2C"/>
    <w:rsid w:val="0037587B"/>
    <w:rsid w:val="00377016"/>
    <w:rsid w:val="003809B2"/>
    <w:rsid w:val="00382B1A"/>
    <w:rsid w:val="00387B9B"/>
    <w:rsid w:val="00390CEC"/>
    <w:rsid w:val="003A2EFC"/>
    <w:rsid w:val="003B0B5F"/>
    <w:rsid w:val="003B1457"/>
    <w:rsid w:val="003B3A8C"/>
    <w:rsid w:val="003B3E5E"/>
    <w:rsid w:val="003B62E7"/>
    <w:rsid w:val="003C04B6"/>
    <w:rsid w:val="003E0D81"/>
    <w:rsid w:val="003E258A"/>
    <w:rsid w:val="003E79D3"/>
    <w:rsid w:val="003E7B2B"/>
    <w:rsid w:val="003F1764"/>
    <w:rsid w:val="003F394D"/>
    <w:rsid w:val="003F4E85"/>
    <w:rsid w:val="004064FD"/>
    <w:rsid w:val="004072A4"/>
    <w:rsid w:val="00410D36"/>
    <w:rsid w:val="004129B7"/>
    <w:rsid w:val="00433EB4"/>
    <w:rsid w:val="004348EE"/>
    <w:rsid w:val="00436C10"/>
    <w:rsid w:val="00440A65"/>
    <w:rsid w:val="00450E0F"/>
    <w:rsid w:val="004521BD"/>
    <w:rsid w:val="0045688E"/>
    <w:rsid w:val="004568C2"/>
    <w:rsid w:val="00456C35"/>
    <w:rsid w:val="00460BBA"/>
    <w:rsid w:val="00460E30"/>
    <w:rsid w:val="00465AA4"/>
    <w:rsid w:val="00467D5E"/>
    <w:rsid w:val="00471108"/>
    <w:rsid w:val="00482D46"/>
    <w:rsid w:val="00486B73"/>
    <w:rsid w:val="00487BB6"/>
    <w:rsid w:val="00494E88"/>
    <w:rsid w:val="004A2189"/>
    <w:rsid w:val="004A4A83"/>
    <w:rsid w:val="004A4D24"/>
    <w:rsid w:val="004A73D2"/>
    <w:rsid w:val="004A748F"/>
    <w:rsid w:val="004B5DD7"/>
    <w:rsid w:val="004C59F9"/>
    <w:rsid w:val="004C6BF8"/>
    <w:rsid w:val="004C70EA"/>
    <w:rsid w:val="004C7719"/>
    <w:rsid w:val="004C7ED5"/>
    <w:rsid w:val="004D0ACA"/>
    <w:rsid w:val="004D71B6"/>
    <w:rsid w:val="004E3ED2"/>
    <w:rsid w:val="004E7A3D"/>
    <w:rsid w:val="004F1938"/>
    <w:rsid w:val="004F600E"/>
    <w:rsid w:val="005139BA"/>
    <w:rsid w:val="005155DC"/>
    <w:rsid w:val="00515C44"/>
    <w:rsid w:val="005204B3"/>
    <w:rsid w:val="0052190F"/>
    <w:rsid w:val="00523280"/>
    <w:rsid w:val="0052409A"/>
    <w:rsid w:val="00526842"/>
    <w:rsid w:val="005311FD"/>
    <w:rsid w:val="00533E9F"/>
    <w:rsid w:val="0053509A"/>
    <w:rsid w:val="0053686D"/>
    <w:rsid w:val="005429E1"/>
    <w:rsid w:val="00542EEB"/>
    <w:rsid w:val="00544513"/>
    <w:rsid w:val="005523FA"/>
    <w:rsid w:val="005525C4"/>
    <w:rsid w:val="005602AB"/>
    <w:rsid w:val="0056693A"/>
    <w:rsid w:val="00580B9E"/>
    <w:rsid w:val="005835B1"/>
    <w:rsid w:val="00586045"/>
    <w:rsid w:val="0059143F"/>
    <w:rsid w:val="0059551B"/>
    <w:rsid w:val="00595941"/>
    <w:rsid w:val="00596158"/>
    <w:rsid w:val="00597713"/>
    <w:rsid w:val="005A5B7F"/>
    <w:rsid w:val="005A5BBB"/>
    <w:rsid w:val="005B4F3B"/>
    <w:rsid w:val="005B7772"/>
    <w:rsid w:val="005C128F"/>
    <w:rsid w:val="005C273F"/>
    <w:rsid w:val="005C2B53"/>
    <w:rsid w:val="005C3D45"/>
    <w:rsid w:val="005D1CB7"/>
    <w:rsid w:val="005D59C9"/>
    <w:rsid w:val="005E6AEE"/>
    <w:rsid w:val="005F3958"/>
    <w:rsid w:val="00616CDD"/>
    <w:rsid w:val="006217C7"/>
    <w:rsid w:val="00633D90"/>
    <w:rsid w:val="006355F5"/>
    <w:rsid w:val="006379F1"/>
    <w:rsid w:val="0064049B"/>
    <w:rsid w:val="006427C3"/>
    <w:rsid w:val="0064758C"/>
    <w:rsid w:val="006532C4"/>
    <w:rsid w:val="00655A1F"/>
    <w:rsid w:val="00657C5B"/>
    <w:rsid w:val="0066278E"/>
    <w:rsid w:val="0066620C"/>
    <w:rsid w:val="006708B8"/>
    <w:rsid w:val="006730DF"/>
    <w:rsid w:val="00674752"/>
    <w:rsid w:val="0067673F"/>
    <w:rsid w:val="00683A25"/>
    <w:rsid w:val="00684C67"/>
    <w:rsid w:val="006877C9"/>
    <w:rsid w:val="00690AC5"/>
    <w:rsid w:val="00696398"/>
    <w:rsid w:val="006A0360"/>
    <w:rsid w:val="006A7814"/>
    <w:rsid w:val="006B2052"/>
    <w:rsid w:val="006B3A90"/>
    <w:rsid w:val="006B7732"/>
    <w:rsid w:val="006B7A2C"/>
    <w:rsid w:val="006C17C6"/>
    <w:rsid w:val="006C3991"/>
    <w:rsid w:val="006D49ED"/>
    <w:rsid w:val="006D6B9C"/>
    <w:rsid w:val="006E0479"/>
    <w:rsid w:val="006E6561"/>
    <w:rsid w:val="006F2B02"/>
    <w:rsid w:val="006F54D7"/>
    <w:rsid w:val="00704AE3"/>
    <w:rsid w:val="00705909"/>
    <w:rsid w:val="007162F4"/>
    <w:rsid w:val="0071634D"/>
    <w:rsid w:val="0072150C"/>
    <w:rsid w:val="00723C40"/>
    <w:rsid w:val="007253B6"/>
    <w:rsid w:val="0073302F"/>
    <w:rsid w:val="00745986"/>
    <w:rsid w:val="00746259"/>
    <w:rsid w:val="00754657"/>
    <w:rsid w:val="00764BA9"/>
    <w:rsid w:val="007721F2"/>
    <w:rsid w:val="00785590"/>
    <w:rsid w:val="007A05C8"/>
    <w:rsid w:val="007A41AB"/>
    <w:rsid w:val="007A4CE0"/>
    <w:rsid w:val="007A597B"/>
    <w:rsid w:val="007B3C8D"/>
    <w:rsid w:val="007B7598"/>
    <w:rsid w:val="007D3076"/>
    <w:rsid w:val="007E0487"/>
    <w:rsid w:val="007E443F"/>
    <w:rsid w:val="007E4DA3"/>
    <w:rsid w:val="007F0EB2"/>
    <w:rsid w:val="007F446A"/>
    <w:rsid w:val="00800A2A"/>
    <w:rsid w:val="0080389B"/>
    <w:rsid w:val="008054A5"/>
    <w:rsid w:val="00811163"/>
    <w:rsid w:val="00821EA9"/>
    <w:rsid w:val="00826D8E"/>
    <w:rsid w:val="00830762"/>
    <w:rsid w:val="00830D41"/>
    <w:rsid w:val="00835099"/>
    <w:rsid w:val="0083557E"/>
    <w:rsid w:val="00840CE1"/>
    <w:rsid w:val="0084331A"/>
    <w:rsid w:val="00843968"/>
    <w:rsid w:val="008517EA"/>
    <w:rsid w:val="00852B4B"/>
    <w:rsid w:val="008629C0"/>
    <w:rsid w:val="00866786"/>
    <w:rsid w:val="00881F09"/>
    <w:rsid w:val="00882487"/>
    <w:rsid w:val="008864ED"/>
    <w:rsid w:val="008B18D7"/>
    <w:rsid w:val="008C0643"/>
    <w:rsid w:val="008C17F3"/>
    <w:rsid w:val="008C3FC1"/>
    <w:rsid w:val="008D0124"/>
    <w:rsid w:val="008D1E82"/>
    <w:rsid w:val="008D29AD"/>
    <w:rsid w:val="008D488A"/>
    <w:rsid w:val="008D5198"/>
    <w:rsid w:val="008E2D78"/>
    <w:rsid w:val="008E335A"/>
    <w:rsid w:val="008F376C"/>
    <w:rsid w:val="00903DDF"/>
    <w:rsid w:val="00905CDD"/>
    <w:rsid w:val="00906B23"/>
    <w:rsid w:val="009175C9"/>
    <w:rsid w:val="009177F8"/>
    <w:rsid w:val="00920847"/>
    <w:rsid w:val="00922831"/>
    <w:rsid w:val="00926DD2"/>
    <w:rsid w:val="00944EB1"/>
    <w:rsid w:val="00947E17"/>
    <w:rsid w:val="0095093D"/>
    <w:rsid w:val="00952A38"/>
    <w:rsid w:val="009538FF"/>
    <w:rsid w:val="00954E0E"/>
    <w:rsid w:val="00955591"/>
    <w:rsid w:val="00956B82"/>
    <w:rsid w:val="009604CB"/>
    <w:rsid w:val="00965E14"/>
    <w:rsid w:val="00971F25"/>
    <w:rsid w:val="00974B71"/>
    <w:rsid w:val="009758C9"/>
    <w:rsid w:val="00977A07"/>
    <w:rsid w:val="00985BA7"/>
    <w:rsid w:val="00990C0C"/>
    <w:rsid w:val="0099355E"/>
    <w:rsid w:val="0099469E"/>
    <w:rsid w:val="009A1C05"/>
    <w:rsid w:val="009B2100"/>
    <w:rsid w:val="009B4DAA"/>
    <w:rsid w:val="009C2B97"/>
    <w:rsid w:val="009C5469"/>
    <w:rsid w:val="009D3CE1"/>
    <w:rsid w:val="009D40FF"/>
    <w:rsid w:val="009F17E8"/>
    <w:rsid w:val="009F6B0F"/>
    <w:rsid w:val="00A00C4D"/>
    <w:rsid w:val="00A01C32"/>
    <w:rsid w:val="00A036B0"/>
    <w:rsid w:val="00A04967"/>
    <w:rsid w:val="00A07E6E"/>
    <w:rsid w:val="00A12BA0"/>
    <w:rsid w:val="00A150C1"/>
    <w:rsid w:val="00A27516"/>
    <w:rsid w:val="00A31A61"/>
    <w:rsid w:val="00A32D56"/>
    <w:rsid w:val="00A350F5"/>
    <w:rsid w:val="00A35133"/>
    <w:rsid w:val="00A35942"/>
    <w:rsid w:val="00A52F59"/>
    <w:rsid w:val="00A53C16"/>
    <w:rsid w:val="00A55737"/>
    <w:rsid w:val="00A5591F"/>
    <w:rsid w:val="00A60A40"/>
    <w:rsid w:val="00A612FA"/>
    <w:rsid w:val="00A6605B"/>
    <w:rsid w:val="00A72F1C"/>
    <w:rsid w:val="00A73BBB"/>
    <w:rsid w:val="00A763AC"/>
    <w:rsid w:val="00A76650"/>
    <w:rsid w:val="00A94B1B"/>
    <w:rsid w:val="00AA3083"/>
    <w:rsid w:val="00AB31D8"/>
    <w:rsid w:val="00AB68C5"/>
    <w:rsid w:val="00AC1305"/>
    <w:rsid w:val="00AC7FD8"/>
    <w:rsid w:val="00AD52A1"/>
    <w:rsid w:val="00AD5AE0"/>
    <w:rsid w:val="00AE6390"/>
    <w:rsid w:val="00AE6C17"/>
    <w:rsid w:val="00AF05E5"/>
    <w:rsid w:val="00AF0CC6"/>
    <w:rsid w:val="00AF4C60"/>
    <w:rsid w:val="00AF5458"/>
    <w:rsid w:val="00B0318E"/>
    <w:rsid w:val="00B05396"/>
    <w:rsid w:val="00B07760"/>
    <w:rsid w:val="00B131F9"/>
    <w:rsid w:val="00B13A87"/>
    <w:rsid w:val="00B20AF3"/>
    <w:rsid w:val="00B2620A"/>
    <w:rsid w:val="00B4024D"/>
    <w:rsid w:val="00B4082E"/>
    <w:rsid w:val="00B41DE6"/>
    <w:rsid w:val="00B427B8"/>
    <w:rsid w:val="00B42E55"/>
    <w:rsid w:val="00B52786"/>
    <w:rsid w:val="00B556EA"/>
    <w:rsid w:val="00B56AD3"/>
    <w:rsid w:val="00B63748"/>
    <w:rsid w:val="00B67729"/>
    <w:rsid w:val="00B8010E"/>
    <w:rsid w:val="00B818CE"/>
    <w:rsid w:val="00B86F34"/>
    <w:rsid w:val="00B9437C"/>
    <w:rsid w:val="00BA356A"/>
    <w:rsid w:val="00BB0E97"/>
    <w:rsid w:val="00BC2897"/>
    <w:rsid w:val="00BF0047"/>
    <w:rsid w:val="00C1130B"/>
    <w:rsid w:val="00C12228"/>
    <w:rsid w:val="00C14474"/>
    <w:rsid w:val="00C221E1"/>
    <w:rsid w:val="00C27851"/>
    <w:rsid w:val="00C31835"/>
    <w:rsid w:val="00C3185E"/>
    <w:rsid w:val="00C424DF"/>
    <w:rsid w:val="00C51D4B"/>
    <w:rsid w:val="00C5375E"/>
    <w:rsid w:val="00C53B88"/>
    <w:rsid w:val="00C62722"/>
    <w:rsid w:val="00C62D86"/>
    <w:rsid w:val="00C65B0E"/>
    <w:rsid w:val="00C71183"/>
    <w:rsid w:val="00C7198F"/>
    <w:rsid w:val="00C77CDF"/>
    <w:rsid w:val="00C84386"/>
    <w:rsid w:val="00C90632"/>
    <w:rsid w:val="00C92865"/>
    <w:rsid w:val="00C975FD"/>
    <w:rsid w:val="00CA0F07"/>
    <w:rsid w:val="00CA4FF8"/>
    <w:rsid w:val="00CB43AE"/>
    <w:rsid w:val="00CB56F3"/>
    <w:rsid w:val="00CB6E88"/>
    <w:rsid w:val="00CB7302"/>
    <w:rsid w:val="00CD6396"/>
    <w:rsid w:val="00CD6E51"/>
    <w:rsid w:val="00CD7922"/>
    <w:rsid w:val="00CF2799"/>
    <w:rsid w:val="00CF68C7"/>
    <w:rsid w:val="00D01552"/>
    <w:rsid w:val="00D02C31"/>
    <w:rsid w:val="00D033EB"/>
    <w:rsid w:val="00D04916"/>
    <w:rsid w:val="00D116E6"/>
    <w:rsid w:val="00D14D91"/>
    <w:rsid w:val="00D1642C"/>
    <w:rsid w:val="00D17F1E"/>
    <w:rsid w:val="00D2068B"/>
    <w:rsid w:val="00D262D3"/>
    <w:rsid w:val="00D27BFE"/>
    <w:rsid w:val="00D3284C"/>
    <w:rsid w:val="00D347B0"/>
    <w:rsid w:val="00D359D1"/>
    <w:rsid w:val="00D458A5"/>
    <w:rsid w:val="00D47DE2"/>
    <w:rsid w:val="00D52A12"/>
    <w:rsid w:val="00D5354E"/>
    <w:rsid w:val="00D56B70"/>
    <w:rsid w:val="00D605B9"/>
    <w:rsid w:val="00D621E5"/>
    <w:rsid w:val="00D641FC"/>
    <w:rsid w:val="00D6434B"/>
    <w:rsid w:val="00D70B08"/>
    <w:rsid w:val="00D75052"/>
    <w:rsid w:val="00D75D03"/>
    <w:rsid w:val="00D859B9"/>
    <w:rsid w:val="00D91363"/>
    <w:rsid w:val="00D922D5"/>
    <w:rsid w:val="00D93A39"/>
    <w:rsid w:val="00DA19CB"/>
    <w:rsid w:val="00DA609C"/>
    <w:rsid w:val="00DA6685"/>
    <w:rsid w:val="00DB1378"/>
    <w:rsid w:val="00DB2574"/>
    <w:rsid w:val="00DB274C"/>
    <w:rsid w:val="00DC1ACE"/>
    <w:rsid w:val="00DC30B7"/>
    <w:rsid w:val="00DC7322"/>
    <w:rsid w:val="00DD0971"/>
    <w:rsid w:val="00DD21F1"/>
    <w:rsid w:val="00DD59A3"/>
    <w:rsid w:val="00DD5E2D"/>
    <w:rsid w:val="00DE44FA"/>
    <w:rsid w:val="00DE4F43"/>
    <w:rsid w:val="00DE5734"/>
    <w:rsid w:val="00DF0B4C"/>
    <w:rsid w:val="00DF1E7B"/>
    <w:rsid w:val="00DF24BF"/>
    <w:rsid w:val="00DF3BFC"/>
    <w:rsid w:val="00DF3D1C"/>
    <w:rsid w:val="00E05A73"/>
    <w:rsid w:val="00E0726E"/>
    <w:rsid w:val="00E07E8D"/>
    <w:rsid w:val="00E130EE"/>
    <w:rsid w:val="00E251EF"/>
    <w:rsid w:val="00E34DE4"/>
    <w:rsid w:val="00E41F24"/>
    <w:rsid w:val="00E43597"/>
    <w:rsid w:val="00E4659F"/>
    <w:rsid w:val="00E52F58"/>
    <w:rsid w:val="00E54276"/>
    <w:rsid w:val="00E54971"/>
    <w:rsid w:val="00E5718C"/>
    <w:rsid w:val="00E61462"/>
    <w:rsid w:val="00E732A1"/>
    <w:rsid w:val="00E765AD"/>
    <w:rsid w:val="00E83006"/>
    <w:rsid w:val="00E91523"/>
    <w:rsid w:val="00EA359D"/>
    <w:rsid w:val="00EA6073"/>
    <w:rsid w:val="00EA7E8D"/>
    <w:rsid w:val="00EB0BA3"/>
    <w:rsid w:val="00EB2B56"/>
    <w:rsid w:val="00EC2839"/>
    <w:rsid w:val="00EC502E"/>
    <w:rsid w:val="00EC50D7"/>
    <w:rsid w:val="00ED3727"/>
    <w:rsid w:val="00ED4CD5"/>
    <w:rsid w:val="00ED67CC"/>
    <w:rsid w:val="00ED707D"/>
    <w:rsid w:val="00ED78CB"/>
    <w:rsid w:val="00EE195F"/>
    <w:rsid w:val="00EE3AD6"/>
    <w:rsid w:val="00EE52E0"/>
    <w:rsid w:val="00EF2BDB"/>
    <w:rsid w:val="00F06D2D"/>
    <w:rsid w:val="00F102EA"/>
    <w:rsid w:val="00F112A5"/>
    <w:rsid w:val="00F12DBC"/>
    <w:rsid w:val="00F219C9"/>
    <w:rsid w:val="00F26B74"/>
    <w:rsid w:val="00F310A9"/>
    <w:rsid w:val="00F31A3F"/>
    <w:rsid w:val="00F321C7"/>
    <w:rsid w:val="00F37655"/>
    <w:rsid w:val="00F43380"/>
    <w:rsid w:val="00F44DFD"/>
    <w:rsid w:val="00F45C70"/>
    <w:rsid w:val="00F504D1"/>
    <w:rsid w:val="00F526ED"/>
    <w:rsid w:val="00F5609C"/>
    <w:rsid w:val="00F6454E"/>
    <w:rsid w:val="00F70304"/>
    <w:rsid w:val="00F7445B"/>
    <w:rsid w:val="00F745B3"/>
    <w:rsid w:val="00F750C7"/>
    <w:rsid w:val="00F76760"/>
    <w:rsid w:val="00F84B6C"/>
    <w:rsid w:val="00F90C2D"/>
    <w:rsid w:val="00F90FFF"/>
    <w:rsid w:val="00FA1929"/>
    <w:rsid w:val="00FA5C76"/>
    <w:rsid w:val="00FA66B7"/>
    <w:rsid w:val="00FB02FE"/>
    <w:rsid w:val="00FB28A1"/>
    <w:rsid w:val="00FB6A8B"/>
    <w:rsid w:val="00FC312C"/>
    <w:rsid w:val="00FC6F34"/>
    <w:rsid w:val="00FE370F"/>
    <w:rsid w:val="00FE5B97"/>
    <w:rsid w:val="00FE6A3A"/>
    <w:rsid w:val="00FF0F43"/>
    <w:rsid w:val="00FF20E3"/>
    <w:rsid w:val="00FF3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4DF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DF24BF"/>
    <w:pPr>
      <w:widowControl/>
      <w:numPr>
        <w:numId w:val="1"/>
      </w:numPr>
      <w:autoSpaceDE w:val="0"/>
      <w:autoSpaceDN w:val="0"/>
      <w:adjustRightInd w:val="0"/>
      <w:spacing w:after="175" w:line="258" w:lineRule="auto"/>
      <w:ind w:left="1418" w:hanging="1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shd w:val="clear" w:color="auto" w:fill="00FF00"/>
      <w:lang w:bidi="ar-SA"/>
    </w:rPr>
  </w:style>
  <w:style w:type="paragraph" w:styleId="2">
    <w:name w:val="heading 2"/>
    <w:basedOn w:val="a"/>
    <w:next w:val="a"/>
    <w:link w:val="20"/>
    <w:uiPriority w:val="99"/>
    <w:qFormat/>
    <w:rsid w:val="00DF24BF"/>
    <w:pPr>
      <w:widowControl/>
      <w:autoSpaceDE w:val="0"/>
      <w:autoSpaceDN w:val="0"/>
      <w:adjustRightInd w:val="0"/>
      <w:spacing w:after="132" w:line="258" w:lineRule="auto"/>
      <w:ind w:left="10" w:right="145" w:hanging="10"/>
      <w:outlineLvl w:val="1"/>
    </w:pPr>
    <w:rPr>
      <w:rFonts w:ascii="Times New Roman" w:eastAsia="Times New Roman" w:hAnsi="Times New Roman" w:cs="Times New Roman"/>
      <w:i/>
      <w:iCs/>
      <w:sz w:val="28"/>
      <w:szCs w:val="28"/>
      <w:shd w:val="clear" w:color="auto" w:fill="00FF0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F44DFD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3"/>
    <w:rsid w:val="00F44DFD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4">
    <w:name w:val="Таблицы (моноширинный)"/>
    <w:basedOn w:val="a"/>
    <w:qFormat/>
    <w:rsid w:val="00F44DFD"/>
    <w:pPr>
      <w:suppressAutoHyphens/>
      <w:jc w:val="both"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paragraph" w:styleId="a5">
    <w:name w:val="List Paragraph"/>
    <w:basedOn w:val="a"/>
    <w:uiPriority w:val="34"/>
    <w:qFormat/>
    <w:rsid w:val="002268E4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8E2D78"/>
    <w:pPr>
      <w:autoSpaceDE w:val="0"/>
      <w:autoSpaceDN w:val="0"/>
      <w:ind w:left="1007" w:hanging="321"/>
      <w:jc w:val="both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character" w:customStyle="1" w:styleId="a7">
    <w:name w:val="Основной текст Знак"/>
    <w:basedOn w:val="a0"/>
    <w:link w:val="a6"/>
    <w:uiPriority w:val="1"/>
    <w:rsid w:val="008E2D78"/>
    <w:rPr>
      <w:rFonts w:ascii="Arial" w:eastAsia="Arial" w:hAnsi="Arial" w:cs="Arial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DF24BF"/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24BF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otnotedescription">
    <w:name w:val="footnote description"/>
    <w:next w:val="a"/>
    <w:uiPriority w:val="99"/>
    <w:rsid w:val="00DF24BF"/>
    <w:pPr>
      <w:autoSpaceDE w:val="0"/>
      <w:autoSpaceDN w:val="0"/>
      <w:adjustRightInd w:val="0"/>
      <w:spacing w:after="0" w:line="258" w:lineRule="auto"/>
      <w:ind w:left="4" w:right="14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8">
    <w:name w:val="line number"/>
    <w:basedOn w:val="a0"/>
    <w:uiPriority w:val="99"/>
    <w:rsid w:val="00DF24BF"/>
    <w:rPr>
      <w:sz w:val="20"/>
      <w:szCs w:val="20"/>
    </w:rPr>
  </w:style>
  <w:style w:type="character" w:styleId="a9">
    <w:name w:val="Hyperlink"/>
    <w:basedOn w:val="a0"/>
    <w:uiPriority w:val="99"/>
    <w:rsid w:val="00DF24BF"/>
    <w:rPr>
      <w:color w:val="0000FF"/>
      <w:sz w:val="20"/>
      <w:szCs w:val="20"/>
      <w:u w:val="single"/>
    </w:rPr>
  </w:style>
  <w:style w:type="character" w:customStyle="1" w:styleId="footnotemark">
    <w:name w:val="footnote mark"/>
    <w:uiPriority w:val="99"/>
    <w:rsid w:val="00DF24BF"/>
    <w:rPr>
      <w:rFonts w:ascii="Times New Roman" w:hAnsi="Times New Roman" w:cs="Times New Roman"/>
      <w:color w:val="000000"/>
      <w:sz w:val="20"/>
      <w:szCs w:val="20"/>
      <w:vertAlign w:val="superscript"/>
    </w:rPr>
  </w:style>
  <w:style w:type="table" w:styleId="12">
    <w:name w:val="Table Simple 1"/>
    <w:basedOn w:val="a1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99"/>
    <w:rsid w:val="005311FD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310A9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10A9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table" w:customStyle="1" w:styleId="TableGrid">
    <w:name w:val="TableGrid"/>
    <w:rsid w:val="005429E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59"/>
    <w:rsid w:val="00041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041B29"/>
  </w:style>
  <w:style w:type="numbering" w:customStyle="1" w:styleId="21">
    <w:name w:val="Нет списка2"/>
    <w:next w:val="a2"/>
    <w:uiPriority w:val="99"/>
    <w:semiHidden/>
    <w:unhideWhenUsed/>
    <w:rsid w:val="00041B29"/>
  </w:style>
  <w:style w:type="numbering" w:customStyle="1" w:styleId="110">
    <w:name w:val="Нет списка11"/>
    <w:next w:val="a2"/>
    <w:uiPriority w:val="99"/>
    <w:semiHidden/>
    <w:unhideWhenUsed/>
    <w:rsid w:val="002F6441"/>
  </w:style>
  <w:style w:type="paragraph" w:styleId="ad">
    <w:name w:val="Normal (Web)"/>
    <w:basedOn w:val="a"/>
    <w:uiPriority w:val="99"/>
    <w:unhideWhenUsed/>
    <w:rsid w:val="002F64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7">
    <w:name w:val="c7"/>
    <w:basedOn w:val="a0"/>
    <w:rsid w:val="002F6441"/>
  </w:style>
  <w:style w:type="paragraph" w:customStyle="1" w:styleId="c0">
    <w:name w:val="c0"/>
    <w:basedOn w:val="a"/>
    <w:rsid w:val="002F64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29">
    <w:name w:val="c29"/>
    <w:basedOn w:val="a0"/>
    <w:rsid w:val="002F64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4DF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DF24BF"/>
    <w:pPr>
      <w:widowControl/>
      <w:numPr>
        <w:numId w:val="1"/>
      </w:numPr>
      <w:autoSpaceDE w:val="0"/>
      <w:autoSpaceDN w:val="0"/>
      <w:adjustRightInd w:val="0"/>
      <w:spacing w:after="175" w:line="258" w:lineRule="auto"/>
      <w:ind w:left="1418" w:hanging="1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shd w:val="clear" w:color="auto" w:fill="00FF00"/>
      <w:lang w:bidi="ar-SA"/>
    </w:rPr>
  </w:style>
  <w:style w:type="paragraph" w:styleId="2">
    <w:name w:val="heading 2"/>
    <w:basedOn w:val="a"/>
    <w:next w:val="a"/>
    <w:link w:val="20"/>
    <w:uiPriority w:val="99"/>
    <w:qFormat/>
    <w:rsid w:val="00DF24BF"/>
    <w:pPr>
      <w:widowControl/>
      <w:autoSpaceDE w:val="0"/>
      <w:autoSpaceDN w:val="0"/>
      <w:adjustRightInd w:val="0"/>
      <w:spacing w:after="132" w:line="258" w:lineRule="auto"/>
      <w:ind w:left="10" w:right="145" w:hanging="10"/>
      <w:outlineLvl w:val="1"/>
    </w:pPr>
    <w:rPr>
      <w:rFonts w:ascii="Times New Roman" w:eastAsia="Times New Roman" w:hAnsi="Times New Roman" w:cs="Times New Roman"/>
      <w:i/>
      <w:iCs/>
      <w:sz w:val="28"/>
      <w:szCs w:val="28"/>
      <w:shd w:val="clear" w:color="auto" w:fill="00FF0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F44DFD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3"/>
    <w:rsid w:val="00F44DFD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4">
    <w:name w:val="Таблицы (моноширинный)"/>
    <w:basedOn w:val="a"/>
    <w:qFormat/>
    <w:rsid w:val="00F44DFD"/>
    <w:pPr>
      <w:suppressAutoHyphens/>
      <w:jc w:val="both"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paragraph" w:styleId="a5">
    <w:name w:val="List Paragraph"/>
    <w:basedOn w:val="a"/>
    <w:uiPriority w:val="34"/>
    <w:qFormat/>
    <w:rsid w:val="002268E4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8E2D78"/>
    <w:pPr>
      <w:autoSpaceDE w:val="0"/>
      <w:autoSpaceDN w:val="0"/>
      <w:ind w:left="1007" w:hanging="321"/>
      <w:jc w:val="both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character" w:customStyle="1" w:styleId="a7">
    <w:name w:val="Основной текст Знак"/>
    <w:basedOn w:val="a0"/>
    <w:link w:val="a6"/>
    <w:uiPriority w:val="1"/>
    <w:rsid w:val="008E2D78"/>
    <w:rPr>
      <w:rFonts w:ascii="Arial" w:eastAsia="Arial" w:hAnsi="Arial" w:cs="Arial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DF24BF"/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24BF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otnotedescription">
    <w:name w:val="footnote description"/>
    <w:next w:val="a"/>
    <w:uiPriority w:val="99"/>
    <w:rsid w:val="00DF24BF"/>
    <w:pPr>
      <w:autoSpaceDE w:val="0"/>
      <w:autoSpaceDN w:val="0"/>
      <w:adjustRightInd w:val="0"/>
      <w:spacing w:after="0" w:line="258" w:lineRule="auto"/>
      <w:ind w:left="4" w:right="14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8">
    <w:name w:val="line number"/>
    <w:basedOn w:val="a0"/>
    <w:uiPriority w:val="99"/>
    <w:rsid w:val="00DF24BF"/>
    <w:rPr>
      <w:sz w:val="20"/>
      <w:szCs w:val="20"/>
    </w:rPr>
  </w:style>
  <w:style w:type="character" w:styleId="a9">
    <w:name w:val="Hyperlink"/>
    <w:basedOn w:val="a0"/>
    <w:uiPriority w:val="99"/>
    <w:rsid w:val="00DF24BF"/>
    <w:rPr>
      <w:color w:val="0000FF"/>
      <w:sz w:val="20"/>
      <w:szCs w:val="20"/>
      <w:u w:val="single"/>
    </w:rPr>
  </w:style>
  <w:style w:type="character" w:customStyle="1" w:styleId="footnotemark">
    <w:name w:val="footnote mark"/>
    <w:uiPriority w:val="99"/>
    <w:rsid w:val="00DF24BF"/>
    <w:rPr>
      <w:rFonts w:ascii="Times New Roman" w:hAnsi="Times New Roman" w:cs="Times New Roman"/>
      <w:color w:val="000000"/>
      <w:sz w:val="20"/>
      <w:szCs w:val="20"/>
      <w:vertAlign w:val="superscript"/>
    </w:rPr>
  </w:style>
  <w:style w:type="table" w:styleId="12">
    <w:name w:val="Table Simple 1"/>
    <w:basedOn w:val="a1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99"/>
    <w:rsid w:val="005311FD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310A9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10A9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table" w:customStyle="1" w:styleId="TableGrid">
    <w:name w:val="TableGrid"/>
    <w:rsid w:val="005429E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59"/>
    <w:rsid w:val="00041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041B29"/>
  </w:style>
  <w:style w:type="numbering" w:customStyle="1" w:styleId="21">
    <w:name w:val="Нет списка2"/>
    <w:next w:val="a2"/>
    <w:uiPriority w:val="99"/>
    <w:semiHidden/>
    <w:unhideWhenUsed/>
    <w:rsid w:val="00041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ublication.pravo.gov.ru/document/0001202503310005?ysclid=m99fsnuip5730462319" TargetMode="External"/><Relationship Id="rId2" Type="http://schemas.openxmlformats.org/officeDocument/2006/relationships/hyperlink" Target="http://publication.pravo.gov.ru/document/0001202412280047?ysclid=m98ot2k3mj173695274" TargetMode="External"/><Relationship Id="rId1" Type="http://schemas.openxmlformats.org/officeDocument/2006/relationships/hyperlink" Target="http://publication.pravo.gov.ru/document/0001202412280047?ysclid=m98ot2k3mj173695274" TargetMode="External"/><Relationship Id="rId4" Type="http://schemas.openxmlformats.org/officeDocument/2006/relationships/hyperlink" Target="http://publication.pravo.gov.ru/document/0001202503310005?ysclid=m99fsnuip57304623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8EC34-6A7A-4990-B64D-31292AAD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1</Pages>
  <Words>14287</Words>
  <Characters>81441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Lopsan</dc:creator>
  <cp:lastModifiedBy>2024</cp:lastModifiedBy>
  <cp:revision>7</cp:revision>
  <cp:lastPrinted>2025-06-02T10:56:00Z</cp:lastPrinted>
  <dcterms:created xsi:type="dcterms:W3CDTF">2025-06-19T07:42:00Z</dcterms:created>
  <dcterms:modified xsi:type="dcterms:W3CDTF">2025-06-23T03:53:00Z</dcterms:modified>
</cp:coreProperties>
</file>